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24154" w:rsidP="00C31CC7" w:rsidRDefault="00C31CC7" w14:paraId="573A80FE" w14:textId="35D703D8">
      <w:pPr>
        <w:pStyle w:val="PUC"/>
      </w:pPr>
      <w:r w:rsidRPr="00C31CC7">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1"/>
        <w:gridCol w:w="4139"/>
      </w:tblGrid>
      <w:tr w:rsidR="00C31CC7" w:rsidTr="002B1CF0" w14:paraId="128033A6" w14:textId="77777777">
        <w:tc>
          <w:tcPr>
            <w:tcW w:w="5240" w:type="dxa"/>
          </w:tcPr>
          <w:p w:rsidRPr="004E5273" w:rsidR="00C31CC7" w:rsidP="004E5273" w:rsidRDefault="00C31CC7" w14:paraId="36067EBB" w14:textId="66FE348E">
            <w:pPr>
              <w:pStyle w:val="RTSB"/>
            </w:pPr>
            <w:r w:rsidRPr="004E5273">
              <w:t>Rail Safety Division</w:t>
            </w:r>
          </w:p>
          <w:p w:rsidR="00C31CC7" w:rsidP="004E5273" w:rsidRDefault="00C31CC7" w14:paraId="04C4B14D" w14:textId="3D9D38A6">
            <w:pPr>
              <w:pStyle w:val="RTSB"/>
            </w:pPr>
            <w:r w:rsidRPr="004E5273">
              <w:t xml:space="preserve">Rail </w:t>
            </w:r>
            <w:r w:rsidR="00CE2165">
              <w:t>Crossings and Engineering</w:t>
            </w:r>
            <w:r w:rsidRPr="004E5273">
              <w:t xml:space="preserve"> Branch</w:t>
            </w:r>
          </w:p>
        </w:tc>
        <w:tc>
          <w:tcPr>
            <w:tcW w:w="4154" w:type="dxa"/>
          </w:tcPr>
          <w:p w:rsidR="00C31CC7" w:rsidP="00C31CC7" w:rsidRDefault="00C31CC7" w14:paraId="7F32DD70" w14:textId="042045B5">
            <w:pPr>
              <w:pStyle w:val="BodyText"/>
              <w:spacing w:before="0"/>
              <w:jc w:val="right"/>
            </w:pPr>
            <w:r>
              <w:t>Resolution S</w:t>
            </w:r>
            <w:r w:rsidR="00EE7B6D">
              <w:t>X</w:t>
            </w:r>
            <w:r>
              <w:t>-</w:t>
            </w:r>
            <w:r w:rsidR="001D67BC">
              <w:t>156</w:t>
            </w:r>
          </w:p>
          <w:p w:rsidR="00C31CC7" w:rsidP="00C31CC7" w:rsidRDefault="001D67BC" w14:paraId="08D29A90" w14:textId="2D5342A7">
            <w:pPr>
              <w:pStyle w:val="BodyText"/>
              <w:spacing w:before="0"/>
              <w:jc w:val="right"/>
            </w:pPr>
            <w:r>
              <w:t>June 20</w:t>
            </w:r>
            <w:r w:rsidRPr="0094700E" w:rsidR="00C31CC7">
              <w:t>, 20</w:t>
            </w:r>
            <w:r w:rsidRPr="0094700E" w:rsidR="00AD4E20">
              <w:t>2</w:t>
            </w:r>
            <w:r w:rsidRPr="0094700E" w:rsidR="0094700E">
              <w:t>4</w:t>
            </w:r>
          </w:p>
        </w:tc>
      </w:tr>
    </w:tbl>
    <w:p w:rsidR="0082257D" w:rsidP="0082257D" w:rsidRDefault="0082257D" w14:paraId="0B729EFF" w14:textId="77777777">
      <w:pPr>
        <w:pStyle w:val="Caption"/>
      </w:pPr>
      <w:r>
        <w:t>RESOLUTION</w:t>
      </w:r>
    </w:p>
    <w:p w:rsidR="0082257D" w:rsidP="003217F5" w:rsidRDefault="003217F5" w14:paraId="474A580E" w14:textId="1B2F3A58">
      <w:pPr>
        <w:pStyle w:val="Title"/>
      </w:pPr>
      <w:r w:rsidRPr="003217F5">
        <w:t xml:space="preserve">RESOLUTION </w:t>
      </w:r>
      <w:r w:rsidRPr="001D67BC" w:rsidR="001D67BC">
        <w:t xml:space="preserve">SX-156 AUTHORIZING </w:t>
      </w:r>
      <w:r w:rsidR="001D67BC">
        <w:br/>
      </w:r>
      <w:r w:rsidRPr="001D67BC" w:rsidR="001D67BC">
        <w:t xml:space="preserve">DESERTXPRESS ENTERPRISES, LLC, DBA BRIGHTLINE WEST (FORMERLY DBA XPRESSWEST), TO CONSTRUCT </w:t>
      </w:r>
      <w:r w:rsidR="001D67BC">
        <w:br/>
      </w:r>
      <w:r w:rsidRPr="001D67BC" w:rsidR="001D67BC">
        <w:t>GRADE-SEPARATED RAILROAD CROSSINGS</w:t>
      </w:r>
    </w:p>
    <w:p w:rsidR="0082257D" w:rsidP="0082257D" w:rsidRDefault="0082257D" w14:paraId="0A20EC81" w14:textId="66EC96CD">
      <w:pPr>
        <w:pStyle w:val="Level2"/>
      </w:pPr>
      <w:r>
        <w:t>Summary</w:t>
      </w:r>
    </w:p>
    <w:p w:rsidRPr="002E0115" w:rsidR="002E0115" w:rsidP="002E0115" w:rsidRDefault="001D67BC" w14:paraId="7F286E44" w14:textId="56BDBFBE">
      <w:pPr>
        <w:pStyle w:val="BodyText"/>
      </w:pPr>
      <w:r w:rsidRPr="001D67BC">
        <w:t>This resolution approves 47 grade-separated crossings of DesertXpress Enterprises, LLC dba Brightline West (Brightline West) to be constructed as part of the Brightline West electrified high-speed passenger rail project (Project).  The Project will span between Rancho Cucamonga, California and Las Vegas, Nevada, and will require a total of approximately 110 grade-separated crossings (crossings).  The crossings adopted herein will be in addition to the 32 crossings that have already been approved by the California Public Utilities Commission.  Brightline West submitted its request pursuant to Commission Resolution (Res.) SX-148.</w:t>
      </w:r>
    </w:p>
    <w:p w:rsidR="0082257D" w:rsidP="0082257D" w:rsidRDefault="0082257D" w14:paraId="0AB7A9AA" w14:textId="40C6DFCD">
      <w:pPr>
        <w:pStyle w:val="Level2"/>
      </w:pPr>
      <w:r>
        <w:t>Background</w:t>
      </w:r>
    </w:p>
    <w:p w:rsidRPr="00507D3D" w:rsidR="001D67BC" w:rsidP="006F58CA" w:rsidRDefault="001D67BC" w14:paraId="46B37C26" w14:textId="291A3EE0">
      <w:pPr>
        <w:pStyle w:val="Level3"/>
        <w:numPr>
          <w:ilvl w:val="0"/>
          <w:numId w:val="4"/>
        </w:numPr>
        <w:ind w:left="567" w:hanging="425"/>
        <w:rPr>
          <w:u w:val="none"/>
        </w:rPr>
      </w:pPr>
      <w:r w:rsidRPr="00507D3D">
        <w:rPr>
          <w:u w:val="none"/>
        </w:rPr>
        <w:t>The Brightline West High-Speed Rail Project</w:t>
      </w:r>
    </w:p>
    <w:p w:rsidR="002E0115" w:rsidP="002E0115" w:rsidRDefault="001D67BC" w14:paraId="305F6E20" w14:textId="3573FC0F">
      <w:pPr>
        <w:pStyle w:val="BodyText"/>
      </w:pPr>
      <w:r w:rsidRPr="001D67BC">
        <w:t xml:space="preserve">Brightline West proposes to construct a privately owned and operated interstate high-speed passenger railroad between Southern California and Las Vegas, Nevada.  The dedicated passenger-only electric high-speed rail line will be designed and constructed for operation within an approximately 220-mile </w:t>
      </w:r>
      <w:r w:rsidRPr="001D67BC">
        <w:lastRenderedPageBreak/>
        <w:t>corridor that will generally follow the Interstate 15 freeway (I15) and right-of-way and is proposed to be built primarily in the median of I-15 in California and Nevada.  Approximately 185 miles of the system will be constructed in California through two projects – one to be constructed between Las Vegas, Nevada and Apple Valley, California (LV/AV Line), and the other to be constructed between Apple Valley and Rancho Cucamonga, California (AV/RC Line).  The system will exit west of the I-15 in Rancho Cucamonga and travel approximately one mile on a new elevated track structure within a portion of the San Bernardino County Transportation Authority’s San Gabriel Subdivision right of way on which Southern California Regional Rail Authority (Metrolink) commuter rail service and freight trains operate at grade.  Stations will be located in Las Vegas, Apple Valley, and Rancho Cucamonga.  The Rancho Cucamonga station will be adjacent to the existing Metrolink station, thereby enabling passengers to transfer between systems.</w:t>
      </w:r>
      <w:r>
        <w:rPr>
          <w:rStyle w:val="FootnoteReference"/>
        </w:rPr>
        <w:footnoteReference w:id="1"/>
      </w:r>
      <w:r w:rsidR="002838E5">
        <w:t xml:space="preserve">  </w:t>
      </w:r>
      <w:r w:rsidRPr="002838E5" w:rsidR="002838E5">
        <w:t>At full implementation, Brightline West estimates that the system will provide more than 11 million one-way passenger trips per year, thus eliminating an estimated 3 million one-way automobile trips per year between Southern California and Las Vegas.</w:t>
      </w:r>
    </w:p>
    <w:p w:rsidR="002838E5" w:rsidP="006F58CA" w:rsidRDefault="002838E5" w14:paraId="480E1495" w14:textId="593D20CC">
      <w:pPr>
        <w:pStyle w:val="Level4"/>
        <w:numPr>
          <w:ilvl w:val="1"/>
          <w:numId w:val="4"/>
        </w:numPr>
        <w:ind w:left="1134" w:hanging="425"/>
      </w:pPr>
      <w:r w:rsidRPr="002838E5">
        <w:t>Project Need</w:t>
      </w:r>
    </w:p>
    <w:p w:rsidR="002838E5" w:rsidP="002838E5" w:rsidRDefault="002838E5" w14:paraId="03B44D20" w14:textId="51D1F780">
      <w:pPr>
        <w:pStyle w:val="BodyText"/>
      </w:pPr>
      <w:r>
        <w:t>Brightline West asserts that there is a growing demand for travel in the corridor between the Greater Los Angeles Area and Las Vegas with motorists on this portion of the I-15 experiencing traffic delays due to traffic volume, accidents, and construction.</w:t>
      </w:r>
    </w:p>
    <w:p w:rsidR="002838E5" w:rsidP="002838E5" w:rsidRDefault="002838E5" w14:paraId="7EF7AE69" w14:textId="0C6F1A94">
      <w:pPr>
        <w:pStyle w:val="BodyText"/>
      </w:pPr>
      <w:r>
        <w:t xml:space="preserve">According to Brightline West, the Project has the potential to provide transportation, economic, safety, and environmental benefits for both states and their residents.  The Project will utilize fully electric European-style high-speed trainsets that will provide a transportation alternative in a heavily congested travel corridor.  The entire Project will be fully grade-separated, which is consistent with the Commission’s safety goals expressed in General Order (GO) </w:t>
      </w:r>
      <w:r>
        <w:lastRenderedPageBreak/>
        <w:t>75-D, Paragraph 2: “As part of its mission to reduce hazards associated with at-grade crossings, and in support of the national goal of the Federal Railroad Administration (FRA), the Commission’s policy is to reduce the number of at-grade crossings on freight and passenger railroad mainlines in California.”</w:t>
      </w:r>
    </w:p>
    <w:p w:rsidR="002838E5" w:rsidP="002838E5" w:rsidRDefault="002838E5" w14:paraId="03B8EEEE" w14:textId="7F10BDB7">
      <w:pPr>
        <w:pStyle w:val="BodyText"/>
      </w:pPr>
      <w:r>
        <w:t>The Commission has previously found that, on balance, the crossings associated with the Project thus far have been consistent with the Commission’s Environmental and Social Justice (ESJ) Action Plan (ESJ Action Plan) and has found that the proposed crossings reviewed thus far will not result in a disproportionate environmental impact upon the affected ESJ communities.</w:t>
      </w:r>
      <w:r>
        <w:rPr>
          <w:rStyle w:val="FootnoteReference"/>
        </w:rPr>
        <w:footnoteReference w:id="2"/>
      </w:r>
    </w:p>
    <w:p w:rsidR="002838E5" w:rsidP="006F58CA" w:rsidRDefault="002838E5" w14:paraId="78CD66C4" w14:textId="7A58D3A0">
      <w:pPr>
        <w:pStyle w:val="Level4"/>
        <w:numPr>
          <w:ilvl w:val="1"/>
          <w:numId w:val="4"/>
        </w:numPr>
        <w:ind w:left="1134" w:hanging="425"/>
      </w:pPr>
      <w:r>
        <w:t>Project Development</w:t>
      </w:r>
    </w:p>
    <w:p w:rsidR="002838E5" w:rsidP="002838E5" w:rsidRDefault="002838E5" w14:paraId="20221A50" w14:textId="3457486C">
      <w:pPr>
        <w:pStyle w:val="BodyText"/>
      </w:pPr>
      <w:r>
        <w:t>On January 28, 2019, the California State Transportation Agency (CalSTA), the California Department of Transportation (Caltrans), and the California High-Speed Rail Authority (CHSRA) entered a memorandum of understanding with Brightline West with respect to advancing the LV/AV Line (the 2019 MOU).  As expressed in the recitals of the 2019 MOU, the purpose of the 2019 MOU was “to assist in developing the [LV/AV Line] and other passenger rail projects under development in California, to promote the design and construction of systems with the potential for future interoperability and operational synergies, and to maintain and protect the integrity and safety of existing highway infrastructure as it may be updated and reconstructed from time to time.”</w:t>
      </w:r>
    </w:p>
    <w:p w:rsidR="002838E5" w:rsidP="002838E5" w:rsidRDefault="002838E5" w14:paraId="6B517861" w14:textId="77777777">
      <w:pPr>
        <w:pStyle w:val="BodyText"/>
      </w:pPr>
      <w:r>
        <w:t>On April 16, 2021, CalSTA, Caltrans, CHSRA, and Brightline West entered a further memorandum of understanding with respect to advancing the AV/RC Line (the 2021 MOU).  As expressed in the recitals to the 2021 MOU, “The Parties believe that construction of the [AV/RC Line] will serve the important purposes of increasing passenger rail transportation within Southern California, including interconnectivity between systems, and promoting the region’s mobility, safety, and air quality objectives.”</w:t>
      </w:r>
    </w:p>
    <w:p w:rsidR="002838E5" w:rsidP="002838E5" w:rsidRDefault="002838E5" w14:paraId="57E6A64A" w14:textId="79E72A86">
      <w:pPr>
        <w:pStyle w:val="BodyText"/>
      </w:pPr>
      <w:r>
        <w:lastRenderedPageBreak/>
        <w:t>Brightline West is also coordinating with other stakeholders, including the Nevada Department of Transportation, the FRA, the Federal Highway Administration, the Bureau of Land Management, Metrolink, San Bernardino County Transportation Authority, the Town of Apple Valley, and the City of Rancho Cucamonga.  Several definitive agreements are in place.  Brightline West represents that it is on course to begin construction in 2024.</w:t>
      </w:r>
    </w:p>
    <w:p w:rsidR="002838E5" w:rsidP="006F58CA" w:rsidRDefault="002838E5" w14:paraId="01CA8C10" w14:textId="55E54BBF">
      <w:pPr>
        <w:pStyle w:val="Level4"/>
        <w:numPr>
          <w:ilvl w:val="1"/>
          <w:numId w:val="4"/>
        </w:numPr>
        <w:ind w:left="1134" w:hanging="425"/>
      </w:pPr>
      <w:r>
        <w:t>Federal Permitting</w:t>
      </w:r>
    </w:p>
    <w:p w:rsidR="002838E5" w:rsidP="002838E5" w:rsidRDefault="002838E5" w14:paraId="22B60B0E" w14:textId="77777777">
      <w:pPr>
        <w:pStyle w:val="BodyText"/>
      </w:pPr>
      <w:r>
        <w:t>The Project is being permitted and constructed under the jurisdiction of the federal Surface Transportation Board (STB).  Under the Interstate Commerce Commission Termination Act (49 U.S.C. § 10501, ICCTA), the STB has jurisdiction over transportation by rail carriers and the “construction, acquisition, operation, abandonment, or discontinuance” of tracks and facilities.  (49 U.S.C § 10501(b).)  As part of its review of the Project, the Commission previously examined the environmental permitting of the Project in each decision authorizing Brightline West’s rail crossings.  As previously found by the Commission, the FRA is the lead agency for National Environmental Policy Act (NEPA).  The FRA, in cooperation with the Bureau of Land Management (BLM), the STB, Federal Highway Administration (FHWA), and the National Park Service, with the added participation of Caltrans and the Nevada Department of Transportation (NDOT), prepared the Draft Environmental Impact Statement (DEIS) in March 2009, the Supplemental Draft Environmental Impact Statement (SDEIS) in August 2010, and the Final Environmental Impact Statement (FEIS) in March 2011.  FRA issued a Record of Decision (ROD) for the Project on July 8, 2011.</w:t>
      </w:r>
    </w:p>
    <w:p w:rsidR="002838E5" w:rsidP="002838E5" w:rsidRDefault="002838E5" w14:paraId="0313A8B9" w14:textId="0B6ADE0F">
      <w:pPr>
        <w:pStyle w:val="BodyText"/>
      </w:pPr>
      <w:r>
        <w:t>Due to various Project modifications, FRA reevaluated the FEIS in cooperation with BLM, STB, FHWA, and the US Army Corps of Engineers, with added participation from Caltrans and NDOT.  The FRA completed the reevaluation of the FEIS and ROD in September 2020, and issued the Reevaluation, concluding that the modifications reduced overall environmental impact, as compared to the initial Project proposal, and did not constitute changes with significant environmental impacts that were not previously evaluated in the FEIS issued in 2011.</w:t>
      </w:r>
    </w:p>
    <w:p w:rsidR="002838E5" w:rsidP="002838E5" w:rsidRDefault="002838E5" w14:paraId="50AE4D4B" w14:textId="6C68C8BB">
      <w:pPr>
        <w:pStyle w:val="BodyText"/>
      </w:pPr>
      <w:r>
        <w:lastRenderedPageBreak/>
        <w:t>The Commission has considered the environmental impacts of the Project including the FEIS and the Reevaluation, as these documents relate to each of the crossings authorized by the Commission thus far and has found that the FEIS is adequate for our decision-making purposes in each of the proceedings processed by the Commission.</w:t>
      </w:r>
      <w:r>
        <w:rPr>
          <w:rStyle w:val="FootnoteReference"/>
        </w:rPr>
        <w:footnoteReference w:id="3"/>
      </w:r>
    </w:p>
    <w:p w:rsidRPr="00507D3D" w:rsidR="002838E5" w:rsidP="006F58CA" w:rsidRDefault="002838E5" w14:paraId="33786C04" w14:textId="1E349989">
      <w:pPr>
        <w:pStyle w:val="Level3"/>
        <w:numPr>
          <w:ilvl w:val="0"/>
          <w:numId w:val="4"/>
        </w:numPr>
        <w:ind w:left="567" w:hanging="425"/>
        <w:rPr>
          <w:u w:val="none"/>
        </w:rPr>
      </w:pPr>
      <w:r w:rsidRPr="00507D3D">
        <w:rPr>
          <w:u w:val="none"/>
        </w:rPr>
        <w:t>Brightline West’s Crossing Applications and Diagnostic Review Process</w:t>
      </w:r>
    </w:p>
    <w:p w:rsidR="002838E5" w:rsidP="002838E5" w:rsidRDefault="002838E5" w14:paraId="70586D25" w14:textId="44EF2B28">
      <w:pPr>
        <w:pStyle w:val="BodyText"/>
      </w:pPr>
      <w:r>
        <w:t>The Commission has jurisdiction over the construction of at-grade and grade-separated railroad crossings pursuant to Public Utilities Code §§1201-1202.  General Orders 26-D and 176 provide design standards that grade-separated crossings for a project of this kind must meet.</w:t>
      </w:r>
      <w:r w:rsidR="000D0D02">
        <w:t xml:space="preserve"> </w:t>
      </w:r>
      <w:r>
        <w:t xml:space="preserve"> Requests for approval of a railroad crossing usually come before the Commission through a formal application.  Rules 3.9 (railroad across public road) and 3.10 (railroad across railroad) of the Commission’s Rules of Practice and Procedure describe information about the design and location of a proposed crossing and other content that must be included in an application.</w:t>
      </w:r>
    </w:p>
    <w:p w:rsidR="002838E5" w:rsidP="002838E5" w:rsidRDefault="002838E5" w14:paraId="011D2EB2" w14:textId="4CCA2CA9">
      <w:pPr>
        <w:pStyle w:val="BodyText"/>
      </w:pPr>
      <w:r>
        <w:t>Prior to filing the application, the California Manual on Uniform Traffic Control Devices requires the applicant to complete the diagnostic review process with the Commission’s Rail Safety Division (RSD).  As part of the diagnostic review, RSD examines the applicant’s crossing design plans and conducts a site visit to the planned crossing location(s).  If necessary, RSD and the applicant discuss any safety or other issues associated with a particular crossing and address any changes needed to the design or location of the proposed crossing.  The diagnostic review process ensures that once the applicant files its formal application with the Commission, RSD has already confirmed that the application is in compliance with all applicable laws and regulations, and that all safety issues have been addressed.</w:t>
      </w:r>
    </w:p>
    <w:p w:rsidR="002838E5" w:rsidP="002838E5" w:rsidRDefault="002838E5" w14:paraId="0B5FED32" w14:textId="5C53118C">
      <w:pPr>
        <w:pStyle w:val="BodyText"/>
      </w:pPr>
      <w:r>
        <w:t xml:space="preserve">The Project will involve the construction of approximately 110 new grade-separated crossings in California.  This will include approximately 85 road </w:t>
      </w:r>
      <w:r>
        <w:lastRenderedPageBreak/>
        <w:t>crossings along the I-15 corridor (primarily where there are existing highway road crossings) where Caltrans is the road authority, two locations where a local agency is the road authority, nine locations where the Brightline West tracks will cross over existing freight or commuter railroad tracks, and approximately 14 new dedicated emergency vehicle flyovers that will span the width of the I-15 where Brightline West tracks will be located in the median and Caltrans will again be the road authority.</w:t>
      </w:r>
      <w:r w:rsidR="00B834D2">
        <w:rPr>
          <w:rStyle w:val="FootnoteReference"/>
        </w:rPr>
        <w:footnoteReference w:id="4"/>
      </w:r>
    </w:p>
    <w:p w:rsidR="002838E5" w:rsidP="002838E5" w:rsidRDefault="002838E5" w14:paraId="076F6033" w14:textId="4446F3DA">
      <w:pPr>
        <w:pStyle w:val="BodyText"/>
      </w:pPr>
      <w:r>
        <w:t>Brightline West filed formal applications for Commission approval of 32 of the 110 crossings, grouped across five applications to achieve efficiencies for all stakeholders.</w:t>
      </w:r>
      <w:r w:rsidR="00B834D2">
        <w:rPr>
          <w:rStyle w:val="FootnoteReference"/>
        </w:rPr>
        <w:footnoteReference w:id="5"/>
      </w:r>
      <w:r>
        <w:t xml:space="preserve">  Brightline West completed the diagnostic review process with Staff and submitted its draft applications to Staff for review and comment to ensure the sufficiency of the form of the applications and the designs’ compliance with applicable GOs.</w:t>
      </w:r>
      <w:r w:rsidR="00B834D2">
        <w:rPr>
          <w:rStyle w:val="FootnoteReference"/>
        </w:rPr>
        <w:footnoteReference w:id="6"/>
      </w:r>
      <w:r>
        <w:t xml:space="preserve">  In each instance, following this process has allowed the applications to proceed with Staff concurrence.</w:t>
      </w:r>
    </w:p>
    <w:p w:rsidR="002838E5" w:rsidP="002838E5" w:rsidRDefault="002838E5" w14:paraId="531944A2" w14:textId="24386E0A">
      <w:pPr>
        <w:pStyle w:val="BodyText"/>
      </w:pPr>
      <w:r>
        <w:t>No parties protested the applications, and Staff and Caltrans filed responses in support.  Because of the diagnostic review process and the pre-filing work done by the stakeholders, there have been no disputed issues of fact necessitating an evidentiary hearing.  Accordingly, the Commission approved each of Brightline West’s applications, as described in D.21-07-004, D.21-09-031, D.21-12-039, D.22-04-009, and D.22-03-017.</w:t>
      </w:r>
    </w:p>
    <w:p w:rsidRPr="00507D3D" w:rsidR="002838E5" w:rsidP="006F58CA" w:rsidRDefault="002838E5" w14:paraId="679D0A99" w14:textId="02E04987">
      <w:pPr>
        <w:pStyle w:val="Level3"/>
        <w:numPr>
          <w:ilvl w:val="0"/>
          <w:numId w:val="4"/>
        </w:numPr>
        <w:ind w:left="567" w:hanging="425"/>
        <w:rPr>
          <w:u w:val="none"/>
        </w:rPr>
      </w:pPr>
      <w:r w:rsidRPr="00507D3D">
        <w:rPr>
          <w:u w:val="none"/>
        </w:rPr>
        <w:t>Resolution SX-148</w:t>
      </w:r>
    </w:p>
    <w:p w:rsidR="00507D3D" w:rsidP="00507D3D" w:rsidRDefault="00507D3D" w14:paraId="07397C14" w14:textId="338FE3F4">
      <w:pPr>
        <w:pStyle w:val="BodyText"/>
      </w:pPr>
      <w:r>
        <w:t xml:space="preserve">For the remaining crossings, Brightline West expressed concerns that it will not meet its funding and construction deadlines, as the applications to date have </w:t>
      </w:r>
      <w:r>
        <w:lastRenderedPageBreak/>
        <w:t>taken 12 to 15 months to resolve.  Brightline West requested the Commission consider an expedited process that would still provide the necessary due process and Commission review to ensure the crossings comply with the CPUC safety requirements.</w:t>
      </w:r>
    </w:p>
    <w:p w:rsidR="002838E5" w:rsidP="00507D3D" w:rsidRDefault="00507D3D" w14:paraId="3795012B" w14:textId="26578768">
      <w:pPr>
        <w:pStyle w:val="BodyText"/>
      </w:pPr>
      <w:r>
        <w:t>On August 25, 2022, the Commission adopted Res. SX-148, finding that processing the remaining crossings would not be an efficient use of the Commission’s resources—especially with respect to services provided by the Administrative Law Judge Division.  The Commission has already reviewed environmental permitting documents and made determinations regarding the adequacy of this documentation.  Given the Commission’s familiarity with the details of this Project, the General Orders that apply to this Project, and the various permitting of this Project by other agencies, utilizing the Staff resolution process is procedural in nature and does not affect the requirements of General Orders that would otherwise apply to the Project.</w:t>
      </w:r>
      <w:r w:rsidR="000D0D02">
        <w:t xml:space="preserve"> </w:t>
      </w:r>
      <w:r>
        <w:t xml:space="preserve"> Furthermore, using a Staff resolution process that is consistent with GO 96-B procedures will also preserve all substantive Commission requirements related to crossing safety and compliance.  The resolution affirmed the diagnostic review process remains the same whether the rail crossing is ultimately reviewed by the Commission via a resolution or via an application.</w:t>
      </w:r>
    </w:p>
    <w:p w:rsidRPr="00507D3D" w:rsidR="002838E5" w:rsidP="006F58CA" w:rsidRDefault="00507D3D" w14:paraId="3222E45D" w14:textId="0C150BAA">
      <w:pPr>
        <w:pStyle w:val="Level3"/>
        <w:numPr>
          <w:ilvl w:val="0"/>
          <w:numId w:val="4"/>
        </w:numPr>
        <w:ind w:left="567" w:hanging="425"/>
        <w:rPr>
          <w:u w:val="none"/>
        </w:rPr>
      </w:pPr>
      <w:r w:rsidRPr="00507D3D">
        <w:rPr>
          <w:u w:val="none"/>
        </w:rPr>
        <w:t>Brightline West’s Request for Approval (Submissions No. 1-3)</w:t>
      </w:r>
    </w:p>
    <w:p w:rsidR="00507D3D" w:rsidP="00507D3D" w:rsidRDefault="00507D3D" w14:paraId="782B11BB" w14:textId="77777777">
      <w:pPr>
        <w:pStyle w:val="BodyText"/>
      </w:pPr>
      <w:r>
        <w:t>In compliance with Res. SX-148, Brightline West submitted its requests for approval for the Project’s remaining crossings (“Proposed Crossings”) grouped across three advice letter submittals to Rail Safety Division Director, Roger Clugston, dated February 23, 2023 (Submission No. 1), May 16, 2023 (Submission No. 2), and July 5, 2023 (Submission No. 3).</w:t>
      </w:r>
    </w:p>
    <w:p w:rsidR="002838E5" w:rsidP="00FD12F5" w:rsidRDefault="00507D3D" w14:paraId="0CE12606" w14:textId="62C20854">
      <w:pPr>
        <w:pStyle w:val="BodyText"/>
        <w:spacing w:after="260"/>
      </w:pPr>
      <w:r>
        <w:t>In Submission No. 1, Brightline West seeks Commission authorization to construct the following grade-separated crossings:</w:t>
      </w:r>
    </w:p>
    <w:tbl>
      <w:tblPr>
        <w:tblStyle w:val="TableGrid"/>
        <w:tblW w:w="0" w:type="auto"/>
        <w:tblLook w:val="04A0" w:firstRow="1" w:lastRow="0" w:firstColumn="1" w:lastColumn="0" w:noHBand="0" w:noVBand="1"/>
      </w:tblPr>
      <w:tblGrid>
        <w:gridCol w:w="4673"/>
        <w:gridCol w:w="1701"/>
        <w:gridCol w:w="1418"/>
        <w:gridCol w:w="1558"/>
      </w:tblGrid>
      <w:tr w:rsidR="009775CD" w:rsidTr="0015566F" w14:paraId="763D57D4" w14:textId="77777777">
        <w:tc>
          <w:tcPr>
            <w:tcW w:w="4673" w:type="dxa"/>
          </w:tcPr>
          <w:p w:rsidRPr="00C11E87" w:rsidR="009775CD" w:rsidP="001E6B76" w:rsidRDefault="009775CD" w14:paraId="51B75A67" w14:textId="77777777">
            <w:pPr>
              <w:pStyle w:val="BodyText"/>
              <w:spacing w:before="120"/>
              <w:jc w:val="center"/>
              <w:rPr>
                <w:b/>
                <w:bCs/>
                <w:sz w:val="24"/>
                <w:szCs w:val="24"/>
              </w:rPr>
            </w:pPr>
            <w:r w:rsidRPr="00C11E87">
              <w:rPr>
                <w:b/>
                <w:bCs/>
                <w:sz w:val="24"/>
                <w:szCs w:val="24"/>
              </w:rPr>
              <w:t>Crossing Name</w:t>
            </w:r>
          </w:p>
        </w:tc>
        <w:tc>
          <w:tcPr>
            <w:tcW w:w="1701" w:type="dxa"/>
          </w:tcPr>
          <w:p w:rsidRPr="00C11E87" w:rsidR="009775CD" w:rsidP="001E6B76" w:rsidRDefault="009775CD" w14:paraId="0213F438" w14:textId="77777777">
            <w:pPr>
              <w:pStyle w:val="BodyText"/>
              <w:spacing w:before="120"/>
              <w:jc w:val="center"/>
              <w:rPr>
                <w:b/>
                <w:bCs/>
                <w:sz w:val="24"/>
                <w:szCs w:val="24"/>
              </w:rPr>
            </w:pPr>
            <w:r w:rsidRPr="00C11E87">
              <w:rPr>
                <w:b/>
                <w:bCs/>
                <w:sz w:val="24"/>
                <w:szCs w:val="24"/>
              </w:rPr>
              <w:t>CPUC No.</w:t>
            </w:r>
          </w:p>
        </w:tc>
        <w:tc>
          <w:tcPr>
            <w:tcW w:w="1418" w:type="dxa"/>
          </w:tcPr>
          <w:p w:rsidRPr="00C11E87" w:rsidR="009775CD" w:rsidP="001E6B76" w:rsidRDefault="009775CD" w14:paraId="528CB0CE" w14:textId="77777777">
            <w:pPr>
              <w:pStyle w:val="BodyText"/>
              <w:spacing w:before="0"/>
              <w:jc w:val="center"/>
              <w:rPr>
                <w:b/>
                <w:bCs/>
                <w:sz w:val="24"/>
                <w:szCs w:val="24"/>
              </w:rPr>
            </w:pPr>
            <w:r w:rsidRPr="00C11E87">
              <w:rPr>
                <w:b/>
                <w:bCs/>
                <w:sz w:val="24"/>
                <w:szCs w:val="24"/>
              </w:rPr>
              <w:t>USDOT No.</w:t>
            </w:r>
          </w:p>
        </w:tc>
        <w:tc>
          <w:tcPr>
            <w:tcW w:w="1558" w:type="dxa"/>
          </w:tcPr>
          <w:p w:rsidRPr="00C11E87" w:rsidR="009775CD" w:rsidP="001E6B76" w:rsidRDefault="009775CD" w14:paraId="7A67ABF9" w14:textId="77777777">
            <w:pPr>
              <w:pStyle w:val="BodyText"/>
              <w:spacing w:before="120"/>
              <w:jc w:val="center"/>
              <w:rPr>
                <w:b/>
                <w:bCs/>
                <w:sz w:val="24"/>
                <w:szCs w:val="24"/>
              </w:rPr>
            </w:pPr>
            <w:r w:rsidRPr="00C11E87">
              <w:rPr>
                <w:b/>
                <w:bCs/>
                <w:sz w:val="24"/>
                <w:szCs w:val="24"/>
              </w:rPr>
              <w:t>Appendix</w:t>
            </w:r>
          </w:p>
        </w:tc>
      </w:tr>
      <w:tr w:rsidR="0015566F" w:rsidTr="0015566F" w14:paraId="13202AD0" w14:textId="77777777">
        <w:tc>
          <w:tcPr>
            <w:tcW w:w="4673" w:type="dxa"/>
          </w:tcPr>
          <w:p w:rsidRPr="0015566F" w:rsidR="0015566F" w:rsidP="0015566F" w:rsidRDefault="0015566F" w14:paraId="45C66A89" w14:textId="562105CA">
            <w:pPr>
              <w:pStyle w:val="BodyText"/>
              <w:spacing w:before="0"/>
              <w:rPr>
                <w:sz w:val="22"/>
              </w:rPr>
            </w:pPr>
            <w:r w:rsidRPr="0015566F">
              <w:rPr>
                <w:sz w:val="22"/>
              </w:rPr>
              <w:t>Stoddard Wells Rd Underpass (AT Bell Mountain Wash)</w:t>
            </w:r>
          </w:p>
        </w:tc>
        <w:tc>
          <w:tcPr>
            <w:tcW w:w="1701" w:type="dxa"/>
          </w:tcPr>
          <w:p w:rsidRPr="0015566F" w:rsidR="0015566F" w:rsidP="0015566F" w:rsidRDefault="0015566F" w14:paraId="67F1E28F" w14:textId="4BE7F2C5">
            <w:pPr>
              <w:pStyle w:val="BodyText"/>
              <w:spacing w:before="0"/>
              <w:rPr>
                <w:sz w:val="22"/>
              </w:rPr>
            </w:pPr>
            <w:r w:rsidRPr="0015566F">
              <w:rPr>
                <w:sz w:val="22"/>
              </w:rPr>
              <w:t>141-174.62-B</w:t>
            </w:r>
          </w:p>
        </w:tc>
        <w:tc>
          <w:tcPr>
            <w:tcW w:w="1418" w:type="dxa"/>
          </w:tcPr>
          <w:p w:rsidRPr="0015566F" w:rsidR="0015566F" w:rsidP="0015566F" w:rsidRDefault="0015566F" w14:paraId="458D6B27" w14:textId="02079D06">
            <w:pPr>
              <w:pStyle w:val="BodyText"/>
              <w:spacing w:before="0"/>
              <w:rPr>
                <w:sz w:val="22"/>
              </w:rPr>
            </w:pPr>
            <w:r w:rsidRPr="0015566F">
              <w:rPr>
                <w:sz w:val="22"/>
              </w:rPr>
              <w:t>981 180 G</w:t>
            </w:r>
          </w:p>
        </w:tc>
        <w:tc>
          <w:tcPr>
            <w:tcW w:w="1558" w:type="dxa"/>
          </w:tcPr>
          <w:p w:rsidRPr="0015566F" w:rsidR="0015566F" w:rsidP="0015566F" w:rsidRDefault="0015566F" w14:paraId="5D54A3E3" w14:textId="2B9DC735">
            <w:pPr>
              <w:pStyle w:val="BodyText"/>
              <w:spacing w:before="0"/>
              <w:rPr>
                <w:sz w:val="22"/>
              </w:rPr>
            </w:pPr>
            <w:r w:rsidRPr="0015566F">
              <w:rPr>
                <w:sz w:val="22"/>
              </w:rPr>
              <w:t>Appendix A</w:t>
            </w:r>
          </w:p>
        </w:tc>
      </w:tr>
      <w:tr w:rsidR="0015566F" w:rsidTr="0015566F" w14:paraId="155DF85E" w14:textId="77777777">
        <w:tc>
          <w:tcPr>
            <w:tcW w:w="4673" w:type="dxa"/>
          </w:tcPr>
          <w:p w:rsidRPr="0015566F" w:rsidR="0015566F" w:rsidP="0015566F" w:rsidRDefault="0015566F" w14:paraId="54171DE4" w14:textId="4D343E44">
            <w:pPr>
              <w:pStyle w:val="BodyText"/>
              <w:spacing w:before="0"/>
              <w:rPr>
                <w:sz w:val="22"/>
              </w:rPr>
            </w:pPr>
            <w:r w:rsidRPr="0015566F">
              <w:rPr>
                <w:sz w:val="22"/>
              </w:rPr>
              <w:lastRenderedPageBreak/>
              <w:t>Cement Co. Underpass (Quarry Rd)</w:t>
            </w:r>
          </w:p>
        </w:tc>
        <w:tc>
          <w:tcPr>
            <w:tcW w:w="1701" w:type="dxa"/>
          </w:tcPr>
          <w:p w:rsidRPr="0015566F" w:rsidR="0015566F" w:rsidP="0015566F" w:rsidRDefault="0015566F" w14:paraId="15E293BD" w14:textId="3BD72507">
            <w:pPr>
              <w:pStyle w:val="BodyText"/>
              <w:spacing w:before="0"/>
              <w:rPr>
                <w:sz w:val="22"/>
              </w:rPr>
            </w:pPr>
            <w:r w:rsidRPr="0015566F">
              <w:rPr>
                <w:sz w:val="22"/>
              </w:rPr>
              <w:t>141-175.65-BX</w:t>
            </w:r>
          </w:p>
        </w:tc>
        <w:tc>
          <w:tcPr>
            <w:tcW w:w="1418" w:type="dxa"/>
          </w:tcPr>
          <w:p w:rsidRPr="0015566F" w:rsidR="0015566F" w:rsidP="0015566F" w:rsidRDefault="0015566F" w14:paraId="304A8052" w14:textId="5303B557">
            <w:pPr>
              <w:pStyle w:val="BodyText"/>
              <w:spacing w:before="0"/>
              <w:rPr>
                <w:sz w:val="22"/>
              </w:rPr>
            </w:pPr>
            <w:r w:rsidRPr="0015566F">
              <w:rPr>
                <w:sz w:val="22"/>
              </w:rPr>
              <w:t>981 181 N</w:t>
            </w:r>
          </w:p>
        </w:tc>
        <w:tc>
          <w:tcPr>
            <w:tcW w:w="1558" w:type="dxa"/>
          </w:tcPr>
          <w:p w:rsidRPr="0015566F" w:rsidR="0015566F" w:rsidP="0015566F" w:rsidRDefault="0015566F" w14:paraId="35298848" w14:textId="6DA88F57">
            <w:pPr>
              <w:pStyle w:val="BodyText"/>
              <w:spacing w:before="0"/>
              <w:rPr>
                <w:sz w:val="22"/>
              </w:rPr>
            </w:pPr>
            <w:r w:rsidRPr="0015566F">
              <w:rPr>
                <w:sz w:val="22"/>
              </w:rPr>
              <w:t>Appendix A</w:t>
            </w:r>
          </w:p>
        </w:tc>
      </w:tr>
      <w:tr w:rsidR="0015566F" w:rsidTr="0015566F" w14:paraId="03E5DA98" w14:textId="77777777">
        <w:tc>
          <w:tcPr>
            <w:tcW w:w="4673" w:type="dxa"/>
          </w:tcPr>
          <w:p w:rsidRPr="0015566F" w:rsidR="0015566F" w:rsidP="0015566F" w:rsidRDefault="0015566F" w14:paraId="510DE931" w14:textId="791F9F6E">
            <w:pPr>
              <w:pStyle w:val="BodyText"/>
              <w:spacing w:before="0"/>
              <w:rPr>
                <w:sz w:val="22"/>
              </w:rPr>
            </w:pPr>
            <w:r w:rsidRPr="0015566F">
              <w:rPr>
                <w:sz w:val="22"/>
              </w:rPr>
              <w:t>Stoddard Wells Rd Overhead</w:t>
            </w:r>
          </w:p>
        </w:tc>
        <w:tc>
          <w:tcPr>
            <w:tcW w:w="1701" w:type="dxa"/>
          </w:tcPr>
          <w:p w:rsidRPr="0015566F" w:rsidR="0015566F" w:rsidP="0015566F" w:rsidRDefault="0015566F" w14:paraId="1DB7DBBD" w14:textId="088CD4DF">
            <w:pPr>
              <w:pStyle w:val="BodyText"/>
              <w:spacing w:before="0"/>
              <w:rPr>
                <w:sz w:val="22"/>
              </w:rPr>
            </w:pPr>
            <w:r w:rsidRPr="0015566F">
              <w:rPr>
                <w:sz w:val="22"/>
              </w:rPr>
              <w:t>141-177.32-A</w:t>
            </w:r>
          </w:p>
        </w:tc>
        <w:tc>
          <w:tcPr>
            <w:tcW w:w="1418" w:type="dxa"/>
          </w:tcPr>
          <w:p w:rsidRPr="0015566F" w:rsidR="0015566F" w:rsidP="0015566F" w:rsidRDefault="0015566F" w14:paraId="31759A75" w14:textId="1DCF148E">
            <w:pPr>
              <w:pStyle w:val="BodyText"/>
              <w:spacing w:before="0"/>
              <w:rPr>
                <w:sz w:val="22"/>
              </w:rPr>
            </w:pPr>
            <w:r w:rsidRPr="0015566F">
              <w:rPr>
                <w:sz w:val="22"/>
              </w:rPr>
              <w:t>981 182 V</w:t>
            </w:r>
          </w:p>
        </w:tc>
        <w:tc>
          <w:tcPr>
            <w:tcW w:w="1558" w:type="dxa"/>
          </w:tcPr>
          <w:p w:rsidRPr="0015566F" w:rsidR="0015566F" w:rsidP="0015566F" w:rsidRDefault="0015566F" w14:paraId="07B34835" w14:textId="2C543F23">
            <w:pPr>
              <w:pStyle w:val="BodyText"/>
              <w:spacing w:before="0"/>
              <w:rPr>
                <w:sz w:val="22"/>
              </w:rPr>
            </w:pPr>
            <w:r w:rsidRPr="0015566F">
              <w:rPr>
                <w:sz w:val="22"/>
              </w:rPr>
              <w:t>Appendix A</w:t>
            </w:r>
          </w:p>
        </w:tc>
      </w:tr>
      <w:tr w:rsidR="0015566F" w:rsidTr="0015566F" w14:paraId="2F742BD2" w14:textId="77777777">
        <w:tc>
          <w:tcPr>
            <w:tcW w:w="4673" w:type="dxa"/>
          </w:tcPr>
          <w:p w:rsidRPr="0015566F" w:rsidR="0015566F" w:rsidP="0015566F" w:rsidRDefault="0015566F" w14:paraId="23FFBBAF" w14:textId="3706FA5B">
            <w:pPr>
              <w:pStyle w:val="BodyText"/>
              <w:spacing w:before="0"/>
              <w:rPr>
                <w:sz w:val="22"/>
              </w:rPr>
            </w:pPr>
            <w:r w:rsidRPr="0015566F">
              <w:rPr>
                <w:sz w:val="22"/>
              </w:rPr>
              <w:t>Mojave Rd Overhead</w:t>
            </w:r>
          </w:p>
        </w:tc>
        <w:tc>
          <w:tcPr>
            <w:tcW w:w="1701" w:type="dxa"/>
          </w:tcPr>
          <w:p w:rsidRPr="0015566F" w:rsidR="0015566F" w:rsidP="0015566F" w:rsidRDefault="0015566F" w14:paraId="24CFE079" w14:textId="21BF4A54">
            <w:pPr>
              <w:pStyle w:val="BodyText"/>
              <w:spacing w:before="0"/>
              <w:rPr>
                <w:sz w:val="22"/>
              </w:rPr>
            </w:pPr>
            <w:r w:rsidRPr="0015566F">
              <w:rPr>
                <w:sz w:val="22"/>
              </w:rPr>
              <w:t>141-180.01-A</w:t>
            </w:r>
          </w:p>
        </w:tc>
        <w:tc>
          <w:tcPr>
            <w:tcW w:w="1418" w:type="dxa"/>
          </w:tcPr>
          <w:p w:rsidRPr="0015566F" w:rsidR="0015566F" w:rsidP="0015566F" w:rsidRDefault="0015566F" w14:paraId="55E348C3" w14:textId="61B8CEEF">
            <w:pPr>
              <w:pStyle w:val="BodyText"/>
              <w:spacing w:before="0"/>
              <w:rPr>
                <w:sz w:val="22"/>
              </w:rPr>
            </w:pPr>
            <w:r w:rsidRPr="0015566F">
              <w:rPr>
                <w:sz w:val="22"/>
              </w:rPr>
              <w:t>981 186 X</w:t>
            </w:r>
          </w:p>
        </w:tc>
        <w:tc>
          <w:tcPr>
            <w:tcW w:w="1558" w:type="dxa"/>
          </w:tcPr>
          <w:p w:rsidRPr="0015566F" w:rsidR="0015566F" w:rsidP="0015566F" w:rsidRDefault="0015566F" w14:paraId="0B6B53A2" w14:textId="271C1222">
            <w:pPr>
              <w:pStyle w:val="BodyText"/>
              <w:spacing w:before="0"/>
              <w:rPr>
                <w:sz w:val="22"/>
              </w:rPr>
            </w:pPr>
            <w:r w:rsidRPr="0015566F">
              <w:rPr>
                <w:sz w:val="22"/>
              </w:rPr>
              <w:t>Appendix A</w:t>
            </w:r>
          </w:p>
        </w:tc>
      </w:tr>
      <w:tr w:rsidR="0015566F" w:rsidTr="0015566F" w14:paraId="275D16AC" w14:textId="77777777">
        <w:tc>
          <w:tcPr>
            <w:tcW w:w="4673" w:type="dxa"/>
          </w:tcPr>
          <w:p w:rsidRPr="0015566F" w:rsidR="0015566F" w:rsidP="0015566F" w:rsidRDefault="0015566F" w14:paraId="16C1D316" w14:textId="7AF059B8">
            <w:pPr>
              <w:pStyle w:val="BodyText"/>
              <w:spacing w:before="0"/>
              <w:rPr>
                <w:sz w:val="22"/>
              </w:rPr>
            </w:pPr>
            <w:r w:rsidRPr="0015566F">
              <w:rPr>
                <w:sz w:val="22"/>
              </w:rPr>
              <w:t>Roy Rogers Dr Overhead</w:t>
            </w:r>
          </w:p>
        </w:tc>
        <w:tc>
          <w:tcPr>
            <w:tcW w:w="1701" w:type="dxa"/>
          </w:tcPr>
          <w:p w:rsidRPr="0015566F" w:rsidR="0015566F" w:rsidP="0015566F" w:rsidRDefault="0015566F" w14:paraId="24CBA486" w14:textId="71AEF0F6">
            <w:pPr>
              <w:pStyle w:val="BodyText"/>
              <w:spacing w:before="0"/>
              <w:rPr>
                <w:sz w:val="22"/>
              </w:rPr>
            </w:pPr>
            <w:r w:rsidRPr="0015566F">
              <w:rPr>
                <w:sz w:val="22"/>
              </w:rPr>
              <w:t>141-180.61-A</w:t>
            </w:r>
          </w:p>
        </w:tc>
        <w:tc>
          <w:tcPr>
            <w:tcW w:w="1418" w:type="dxa"/>
          </w:tcPr>
          <w:p w:rsidRPr="0015566F" w:rsidR="0015566F" w:rsidP="0015566F" w:rsidRDefault="0015566F" w14:paraId="33735EA1" w14:textId="022286B0">
            <w:pPr>
              <w:pStyle w:val="BodyText"/>
              <w:spacing w:before="0"/>
              <w:rPr>
                <w:sz w:val="22"/>
              </w:rPr>
            </w:pPr>
            <w:r w:rsidRPr="0015566F">
              <w:rPr>
                <w:sz w:val="22"/>
              </w:rPr>
              <w:t>981 187 E</w:t>
            </w:r>
          </w:p>
        </w:tc>
        <w:tc>
          <w:tcPr>
            <w:tcW w:w="1558" w:type="dxa"/>
          </w:tcPr>
          <w:p w:rsidRPr="0015566F" w:rsidR="0015566F" w:rsidP="0015566F" w:rsidRDefault="0015566F" w14:paraId="6C0217EF" w14:textId="592E931A">
            <w:pPr>
              <w:pStyle w:val="BodyText"/>
              <w:spacing w:before="0"/>
              <w:rPr>
                <w:sz w:val="22"/>
              </w:rPr>
            </w:pPr>
            <w:r w:rsidRPr="0015566F">
              <w:rPr>
                <w:sz w:val="22"/>
              </w:rPr>
              <w:t>Appendix A</w:t>
            </w:r>
          </w:p>
        </w:tc>
      </w:tr>
      <w:tr w:rsidR="0015566F" w:rsidTr="0015566F" w14:paraId="6BD48BAD" w14:textId="77777777">
        <w:tc>
          <w:tcPr>
            <w:tcW w:w="4673" w:type="dxa"/>
          </w:tcPr>
          <w:p w:rsidRPr="0015566F" w:rsidR="0015566F" w:rsidP="0015566F" w:rsidRDefault="0015566F" w14:paraId="034C42F2" w14:textId="6ACE1F9D">
            <w:pPr>
              <w:pStyle w:val="BodyText"/>
              <w:spacing w:before="0"/>
              <w:rPr>
                <w:sz w:val="22"/>
              </w:rPr>
            </w:pPr>
            <w:r w:rsidRPr="0015566F">
              <w:rPr>
                <w:sz w:val="22"/>
              </w:rPr>
              <w:t>SR-18/Palmdale Road Overhead</w:t>
            </w:r>
          </w:p>
        </w:tc>
        <w:tc>
          <w:tcPr>
            <w:tcW w:w="1701" w:type="dxa"/>
          </w:tcPr>
          <w:p w:rsidRPr="0015566F" w:rsidR="0015566F" w:rsidP="0015566F" w:rsidRDefault="0015566F" w14:paraId="1FB0F79C" w14:textId="009FBBB5">
            <w:pPr>
              <w:pStyle w:val="BodyText"/>
              <w:spacing w:before="0"/>
              <w:rPr>
                <w:sz w:val="22"/>
              </w:rPr>
            </w:pPr>
            <w:r w:rsidRPr="0015566F">
              <w:rPr>
                <w:sz w:val="22"/>
              </w:rPr>
              <w:t>141-181.53-A</w:t>
            </w:r>
          </w:p>
        </w:tc>
        <w:tc>
          <w:tcPr>
            <w:tcW w:w="1418" w:type="dxa"/>
          </w:tcPr>
          <w:p w:rsidRPr="0015566F" w:rsidR="0015566F" w:rsidP="0015566F" w:rsidRDefault="0015566F" w14:paraId="6317F044" w14:textId="58A9C6FE">
            <w:pPr>
              <w:pStyle w:val="BodyText"/>
              <w:spacing w:before="0"/>
              <w:rPr>
                <w:sz w:val="22"/>
              </w:rPr>
            </w:pPr>
            <w:r w:rsidRPr="0015566F">
              <w:rPr>
                <w:sz w:val="22"/>
              </w:rPr>
              <w:t>981 188 L</w:t>
            </w:r>
          </w:p>
        </w:tc>
        <w:tc>
          <w:tcPr>
            <w:tcW w:w="1558" w:type="dxa"/>
          </w:tcPr>
          <w:p w:rsidRPr="0015566F" w:rsidR="0015566F" w:rsidP="0015566F" w:rsidRDefault="0015566F" w14:paraId="28695452" w14:textId="4EC300DA">
            <w:pPr>
              <w:pStyle w:val="BodyText"/>
              <w:spacing w:before="0"/>
              <w:rPr>
                <w:sz w:val="22"/>
              </w:rPr>
            </w:pPr>
            <w:r w:rsidRPr="0015566F">
              <w:rPr>
                <w:sz w:val="22"/>
              </w:rPr>
              <w:t>Appendix A</w:t>
            </w:r>
          </w:p>
        </w:tc>
      </w:tr>
      <w:tr w:rsidR="0015566F" w:rsidTr="0015566F" w14:paraId="2B31BA49" w14:textId="77777777">
        <w:tc>
          <w:tcPr>
            <w:tcW w:w="4673" w:type="dxa"/>
          </w:tcPr>
          <w:p w:rsidRPr="0015566F" w:rsidR="0015566F" w:rsidP="0015566F" w:rsidRDefault="0015566F" w14:paraId="47EDA794" w14:textId="2A0484D9">
            <w:pPr>
              <w:pStyle w:val="BodyText"/>
              <w:spacing w:before="0"/>
              <w:rPr>
                <w:sz w:val="22"/>
              </w:rPr>
            </w:pPr>
            <w:r w:rsidRPr="0015566F">
              <w:rPr>
                <w:sz w:val="22"/>
              </w:rPr>
              <w:t>LaMesa Rd/Nisqualli Rd Overhead</w:t>
            </w:r>
          </w:p>
        </w:tc>
        <w:tc>
          <w:tcPr>
            <w:tcW w:w="1701" w:type="dxa"/>
          </w:tcPr>
          <w:p w:rsidRPr="0015566F" w:rsidR="0015566F" w:rsidP="0015566F" w:rsidRDefault="0015566F" w14:paraId="0342B981" w14:textId="0A694C4E">
            <w:pPr>
              <w:pStyle w:val="BodyText"/>
              <w:spacing w:before="0"/>
              <w:rPr>
                <w:sz w:val="22"/>
              </w:rPr>
            </w:pPr>
            <w:r w:rsidRPr="0015566F">
              <w:rPr>
                <w:sz w:val="22"/>
              </w:rPr>
              <w:t>141-183.24-A</w:t>
            </w:r>
          </w:p>
        </w:tc>
        <w:tc>
          <w:tcPr>
            <w:tcW w:w="1418" w:type="dxa"/>
          </w:tcPr>
          <w:p w:rsidRPr="0015566F" w:rsidR="0015566F" w:rsidP="0015566F" w:rsidRDefault="0015566F" w14:paraId="31D32A15" w14:textId="4BB2B6CA">
            <w:pPr>
              <w:pStyle w:val="BodyText"/>
              <w:spacing w:before="0"/>
              <w:rPr>
                <w:sz w:val="22"/>
              </w:rPr>
            </w:pPr>
            <w:r w:rsidRPr="0015566F">
              <w:rPr>
                <w:sz w:val="22"/>
              </w:rPr>
              <w:t>981 189 T</w:t>
            </w:r>
          </w:p>
        </w:tc>
        <w:tc>
          <w:tcPr>
            <w:tcW w:w="1558" w:type="dxa"/>
          </w:tcPr>
          <w:p w:rsidRPr="0015566F" w:rsidR="0015566F" w:rsidP="0015566F" w:rsidRDefault="0015566F" w14:paraId="0D024585" w14:textId="31824937">
            <w:pPr>
              <w:pStyle w:val="BodyText"/>
              <w:spacing w:before="0"/>
              <w:rPr>
                <w:sz w:val="22"/>
              </w:rPr>
            </w:pPr>
            <w:r w:rsidRPr="0015566F">
              <w:rPr>
                <w:sz w:val="22"/>
              </w:rPr>
              <w:t>Appendix A</w:t>
            </w:r>
          </w:p>
        </w:tc>
      </w:tr>
      <w:tr w:rsidR="0015566F" w:rsidTr="0015566F" w14:paraId="436014F4" w14:textId="77777777">
        <w:tc>
          <w:tcPr>
            <w:tcW w:w="4673" w:type="dxa"/>
          </w:tcPr>
          <w:p w:rsidRPr="0015566F" w:rsidR="0015566F" w:rsidP="0015566F" w:rsidRDefault="0015566F" w14:paraId="3297B195" w14:textId="6E3F97B9">
            <w:pPr>
              <w:pStyle w:val="BodyText"/>
              <w:spacing w:before="0"/>
              <w:rPr>
                <w:sz w:val="22"/>
              </w:rPr>
            </w:pPr>
            <w:r w:rsidRPr="0015566F">
              <w:rPr>
                <w:sz w:val="22"/>
              </w:rPr>
              <w:t>Bear Valley Rd Overhead</w:t>
            </w:r>
          </w:p>
        </w:tc>
        <w:tc>
          <w:tcPr>
            <w:tcW w:w="1701" w:type="dxa"/>
          </w:tcPr>
          <w:p w:rsidRPr="0015566F" w:rsidR="0015566F" w:rsidP="0015566F" w:rsidRDefault="0015566F" w14:paraId="00847D85" w14:textId="18AC7EC2">
            <w:pPr>
              <w:pStyle w:val="BodyText"/>
              <w:spacing w:before="0"/>
              <w:rPr>
                <w:sz w:val="22"/>
              </w:rPr>
            </w:pPr>
            <w:r w:rsidRPr="0015566F">
              <w:rPr>
                <w:sz w:val="22"/>
              </w:rPr>
              <w:t>141-184.44-A</w:t>
            </w:r>
          </w:p>
        </w:tc>
        <w:tc>
          <w:tcPr>
            <w:tcW w:w="1418" w:type="dxa"/>
          </w:tcPr>
          <w:p w:rsidRPr="0015566F" w:rsidR="0015566F" w:rsidP="0015566F" w:rsidRDefault="0015566F" w14:paraId="75D0095E" w14:textId="651B9EEE">
            <w:pPr>
              <w:pStyle w:val="BodyText"/>
              <w:spacing w:before="0"/>
              <w:rPr>
                <w:sz w:val="22"/>
              </w:rPr>
            </w:pPr>
            <w:r w:rsidRPr="0015566F">
              <w:rPr>
                <w:sz w:val="22"/>
              </w:rPr>
              <w:t>981 190 M</w:t>
            </w:r>
          </w:p>
        </w:tc>
        <w:tc>
          <w:tcPr>
            <w:tcW w:w="1558" w:type="dxa"/>
          </w:tcPr>
          <w:p w:rsidRPr="0015566F" w:rsidR="0015566F" w:rsidP="0015566F" w:rsidRDefault="0015566F" w14:paraId="490441E0" w14:textId="68C5CDA7">
            <w:pPr>
              <w:pStyle w:val="BodyText"/>
              <w:spacing w:before="0"/>
              <w:rPr>
                <w:sz w:val="22"/>
              </w:rPr>
            </w:pPr>
            <w:r w:rsidRPr="0015566F">
              <w:rPr>
                <w:sz w:val="22"/>
              </w:rPr>
              <w:t>Appendix A</w:t>
            </w:r>
          </w:p>
        </w:tc>
      </w:tr>
      <w:tr w:rsidR="0015566F" w:rsidTr="0015566F" w14:paraId="2B75C85A" w14:textId="77777777">
        <w:tc>
          <w:tcPr>
            <w:tcW w:w="4673" w:type="dxa"/>
          </w:tcPr>
          <w:p w:rsidRPr="0015566F" w:rsidR="0015566F" w:rsidP="0015566F" w:rsidRDefault="0015566F" w14:paraId="63966204" w14:textId="076F72D6">
            <w:pPr>
              <w:pStyle w:val="BodyText"/>
              <w:spacing w:before="0"/>
              <w:rPr>
                <w:sz w:val="22"/>
              </w:rPr>
            </w:pPr>
            <w:r w:rsidRPr="0015566F">
              <w:rPr>
                <w:sz w:val="22"/>
              </w:rPr>
              <w:t>Main St Overhead</w:t>
            </w:r>
          </w:p>
        </w:tc>
        <w:tc>
          <w:tcPr>
            <w:tcW w:w="1701" w:type="dxa"/>
          </w:tcPr>
          <w:p w:rsidRPr="0015566F" w:rsidR="0015566F" w:rsidP="0015566F" w:rsidRDefault="0015566F" w14:paraId="1B3B1FE0" w14:textId="5995362F">
            <w:pPr>
              <w:pStyle w:val="BodyText"/>
              <w:spacing w:before="0"/>
              <w:rPr>
                <w:sz w:val="22"/>
              </w:rPr>
            </w:pPr>
            <w:r w:rsidRPr="0015566F">
              <w:rPr>
                <w:sz w:val="22"/>
              </w:rPr>
              <w:t>141-188.03-A</w:t>
            </w:r>
          </w:p>
        </w:tc>
        <w:tc>
          <w:tcPr>
            <w:tcW w:w="1418" w:type="dxa"/>
          </w:tcPr>
          <w:p w:rsidRPr="0015566F" w:rsidR="0015566F" w:rsidP="0015566F" w:rsidRDefault="0015566F" w14:paraId="4642A7D8" w14:textId="0616F161">
            <w:pPr>
              <w:pStyle w:val="BodyText"/>
              <w:spacing w:before="0"/>
              <w:rPr>
                <w:sz w:val="22"/>
              </w:rPr>
            </w:pPr>
            <w:r w:rsidRPr="0015566F">
              <w:rPr>
                <w:sz w:val="22"/>
              </w:rPr>
              <w:t>981 191 U</w:t>
            </w:r>
          </w:p>
        </w:tc>
        <w:tc>
          <w:tcPr>
            <w:tcW w:w="1558" w:type="dxa"/>
          </w:tcPr>
          <w:p w:rsidRPr="0015566F" w:rsidR="0015566F" w:rsidP="0015566F" w:rsidRDefault="0015566F" w14:paraId="062DF0A6" w14:textId="322F6FAD">
            <w:pPr>
              <w:pStyle w:val="BodyText"/>
              <w:spacing w:before="0"/>
              <w:rPr>
                <w:sz w:val="22"/>
              </w:rPr>
            </w:pPr>
            <w:r w:rsidRPr="0015566F">
              <w:rPr>
                <w:sz w:val="22"/>
              </w:rPr>
              <w:t>Appendix A</w:t>
            </w:r>
          </w:p>
        </w:tc>
      </w:tr>
      <w:tr w:rsidR="0015566F" w:rsidTr="0015566F" w14:paraId="25D56656" w14:textId="77777777">
        <w:tc>
          <w:tcPr>
            <w:tcW w:w="4673" w:type="dxa"/>
          </w:tcPr>
          <w:p w:rsidRPr="0015566F" w:rsidR="0015566F" w:rsidP="0015566F" w:rsidRDefault="0015566F" w14:paraId="2F770675" w14:textId="60DC0A8D">
            <w:pPr>
              <w:pStyle w:val="BodyText"/>
              <w:spacing w:before="0"/>
              <w:rPr>
                <w:sz w:val="22"/>
              </w:rPr>
            </w:pPr>
            <w:r w:rsidRPr="0015566F">
              <w:rPr>
                <w:sz w:val="22"/>
              </w:rPr>
              <w:t>Joshua St Overhead</w:t>
            </w:r>
          </w:p>
        </w:tc>
        <w:tc>
          <w:tcPr>
            <w:tcW w:w="1701" w:type="dxa"/>
          </w:tcPr>
          <w:p w:rsidRPr="0015566F" w:rsidR="0015566F" w:rsidP="0015566F" w:rsidRDefault="0015566F" w14:paraId="043F7034" w14:textId="748DA0BB">
            <w:pPr>
              <w:pStyle w:val="BodyText"/>
              <w:spacing w:before="0"/>
              <w:rPr>
                <w:sz w:val="22"/>
              </w:rPr>
            </w:pPr>
            <w:r w:rsidRPr="0015566F">
              <w:rPr>
                <w:sz w:val="22"/>
              </w:rPr>
              <w:t>141-189.72-A</w:t>
            </w:r>
          </w:p>
        </w:tc>
        <w:tc>
          <w:tcPr>
            <w:tcW w:w="1418" w:type="dxa"/>
          </w:tcPr>
          <w:p w:rsidRPr="0015566F" w:rsidR="0015566F" w:rsidP="0015566F" w:rsidRDefault="0015566F" w14:paraId="10C02920" w14:textId="7B7DD668">
            <w:pPr>
              <w:pStyle w:val="BodyText"/>
              <w:spacing w:before="0"/>
              <w:rPr>
                <w:sz w:val="22"/>
              </w:rPr>
            </w:pPr>
            <w:r w:rsidRPr="0015566F">
              <w:rPr>
                <w:sz w:val="22"/>
              </w:rPr>
              <w:t>981 193 H</w:t>
            </w:r>
          </w:p>
        </w:tc>
        <w:tc>
          <w:tcPr>
            <w:tcW w:w="1558" w:type="dxa"/>
          </w:tcPr>
          <w:p w:rsidRPr="0015566F" w:rsidR="0015566F" w:rsidP="0015566F" w:rsidRDefault="0015566F" w14:paraId="36F666E0" w14:textId="0063F328">
            <w:pPr>
              <w:pStyle w:val="BodyText"/>
              <w:spacing w:before="0"/>
              <w:rPr>
                <w:sz w:val="22"/>
              </w:rPr>
            </w:pPr>
            <w:r w:rsidRPr="0015566F">
              <w:rPr>
                <w:sz w:val="22"/>
              </w:rPr>
              <w:t>Appendix A</w:t>
            </w:r>
          </w:p>
        </w:tc>
      </w:tr>
      <w:tr w:rsidR="0015566F" w:rsidTr="0015566F" w14:paraId="7892E4BA" w14:textId="77777777">
        <w:tc>
          <w:tcPr>
            <w:tcW w:w="4673" w:type="dxa"/>
          </w:tcPr>
          <w:p w:rsidRPr="0015566F" w:rsidR="0015566F" w:rsidP="0015566F" w:rsidRDefault="0015566F" w14:paraId="3EB9B480" w14:textId="157406CC">
            <w:pPr>
              <w:pStyle w:val="BodyText"/>
              <w:spacing w:before="0"/>
              <w:rPr>
                <w:sz w:val="22"/>
              </w:rPr>
            </w:pPr>
            <w:r w:rsidRPr="0015566F">
              <w:rPr>
                <w:sz w:val="22"/>
              </w:rPr>
              <w:t xml:space="preserve">I-15/US-395 Connector Overhead </w:t>
            </w:r>
          </w:p>
        </w:tc>
        <w:tc>
          <w:tcPr>
            <w:tcW w:w="1701" w:type="dxa"/>
          </w:tcPr>
          <w:p w:rsidRPr="0015566F" w:rsidR="0015566F" w:rsidP="0015566F" w:rsidRDefault="0015566F" w14:paraId="754E67B1" w14:textId="1F357B9B">
            <w:pPr>
              <w:pStyle w:val="BodyText"/>
              <w:spacing w:before="0"/>
              <w:rPr>
                <w:sz w:val="22"/>
              </w:rPr>
            </w:pPr>
            <w:r w:rsidRPr="0015566F">
              <w:rPr>
                <w:sz w:val="22"/>
              </w:rPr>
              <w:t>141-190.23-A</w:t>
            </w:r>
          </w:p>
        </w:tc>
        <w:tc>
          <w:tcPr>
            <w:tcW w:w="1418" w:type="dxa"/>
          </w:tcPr>
          <w:p w:rsidRPr="0015566F" w:rsidR="0015566F" w:rsidP="0015566F" w:rsidRDefault="0015566F" w14:paraId="5BECDF4B" w14:textId="1A798F3A">
            <w:pPr>
              <w:pStyle w:val="BodyText"/>
              <w:spacing w:before="0"/>
              <w:rPr>
                <w:sz w:val="22"/>
              </w:rPr>
            </w:pPr>
            <w:r w:rsidRPr="0015566F">
              <w:rPr>
                <w:sz w:val="22"/>
              </w:rPr>
              <w:t>981 194 P</w:t>
            </w:r>
          </w:p>
        </w:tc>
        <w:tc>
          <w:tcPr>
            <w:tcW w:w="1558" w:type="dxa"/>
          </w:tcPr>
          <w:p w:rsidRPr="0015566F" w:rsidR="0015566F" w:rsidP="0015566F" w:rsidRDefault="0015566F" w14:paraId="293F32F7" w14:textId="11A17D2C">
            <w:pPr>
              <w:pStyle w:val="BodyText"/>
              <w:spacing w:before="0"/>
              <w:rPr>
                <w:sz w:val="22"/>
              </w:rPr>
            </w:pPr>
            <w:r w:rsidRPr="0015566F">
              <w:rPr>
                <w:sz w:val="22"/>
              </w:rPr>
              <w:t>Appendix B</w:t>
            </w:r>
          </w:p>
        </w:tc>
      </w:tr>
      <w:tr w:rsidR="0015566F" w:rsidTr="0015566F" w14:paraId="05FEFAD3" w14:textId="77777777">
        <w:tc>
          <w:tcPr>
            <w:tcW w:w="4673" w:type="dxa"/>
          </w:tcPr>
          <w:p w:rsidRPr="0015566F" w:rsidR="0015566F" w:rsidP="0015566F" w:rsidRDefault="0015566F" w14:paraId="2FD1F7E1" w14:textId="7B4BBBBA">
            <w:pPr>
              <w:pStyle w:val="BodyText"/>
              <w:spacing w:before="0"/>
              <w:rPr>
                <w:sz w:val="22"/>
              </w:rPr>
            </w:pPr>
            <w:r w:rsidRPr="0015566F">
              <w:rPr>
                <w:sz w:val="22"/>
              </w:rPr>
              <w:t>Ranchero Road Overhead</w:t>
            </w:r>
          </w:p>
        </w:tc>
        <w:tc>
          <w:tcPr>
            <w:tcW w:w="1701" w:type="dxa"/>
          </w:tcPr>
          <w:p w:rsidRPr="0015566F" w:rsidR="0015566F" w:rsidP="0015566F" w:rsidRDefault="0015566F" w14:paraId="251F350D" w14:textId="236DB7FF">
            <w:pPr>
              <w:pStyle w:val="BodyText"/>
              <w:spacing w:before="0"/>
              <w:rPr>
                <w:sz w:val="22"/>
              </w:rPr>
            </w:pPr>
            <w:r w:rsidRPr="0015566F">
              <w:rPr>
                <w:sz w:val="22"/>
              </w:rPr>
              <w:t>141-191.65-A</w:t>
            </w:r>
          </w:p>
        </w:tc>
        <w:tc>
          <w:tcPr>
            <w:tcW w:w="1418" w:type="dxa"/>
          </w:tcPr>
          <w:p w:rsidRPr="0015566F" w:rsidR="0015566F" w:rsidP="0015566F" w:rsidRDefault="0015566F" w14:paraId="3943040C" w14:textId="150637F9">
            <w:pPr>
              <w:pStyle w:val="BodyText"/>
              <w:spacing w:before="0"/>
              <w:rPr>
                <w:sz w:val="22"/>
              </w:rPr>
            </w:pPr>
            <w:r w:rsidRPr="0015566F">
              <w:rPr>
                <w:sz w:val="22"/>
              </w:rPr>
              <w:t>981 196 D</w:t>
            </w:r>
          </w:p>
        </w:tc>
        <w:tc>
          <w:tcPr>
            <w:tcW w:w="1558" w:type="dxa"/>
          </w:tcPr>
          <w:p w:rsidRPr="0015566F" w:rsidR="0015566F" w:rsidP="0015566F" w:rsidRDefault="0015566F" w14:paraId="5AFF0F68" w14:textId="68D33571">
            <w:pPr>
              <w:pStyle w:val="BodyText"/>
              <w:spacing w:before="0"/>
              <w:rPr>
                <w:sz w:val="22"/>
              </w:rPr>
            </w:pPr>
            <w:r w:rsidRPr="0015566F">
              <w:rPr>
                <w:sz w:val="22"/>
              </w:rPr>
              <w:t>Appendix B</w:t>
            </w:r>
          </w:p>
        </w:tc>
      </w:tr>
      <w:tr w:rsidR="0015566F" w:rsidTr="0015566F" w14:paraId="5C1760CF" w14:textId="77777777">
        <w:tc>
          <w:tcPr>
            <w:tcW w:w="4673" w:type="dxa"/>
          </w:tcPr>
          <w:p w:rsidRPr="0015566F" w:rsidR="0015566F" w:rsidP="0015566F" w:rsidRDefault="0015566F" w14:paraId="58D8F122" w14:textId="09B621B8">
            <w:pPr>
              <w:pStyle w:val="BodyText"/>
              <w:spacing w:before="0"/>
              <w:rPr>
                <w:sz w:val="22"/>
              </w:rPr>
            </w:pPr>
            <w:r w:rsidRPr="0015566F">
              <w:rPr>
                <w:sz w:val="22"/>
              </w:rPr>
              <w:t>Oak Hill Road Overhead</w:t>
            </w:r>
          </w:p>
        </w:tc>
        <w:tc>
          <w:tcPr>
            <w:tcW w:w="1701" w:type="dxa"/>
          </w:tcPr>
          <w:p w:rsidRPr="0015566F" w:rsidR="0015566F" w:rsidP="0015566F" w:rsidRDefault="0015566F" w14:paraId="15A78B7B" w14:textId="2B385860">
            <w:pPr>
              <w:pStyle w:val="BodyText"/>
              <w:spacing w:before="0"/>
              <w:rPr>
                <w:sz w:val="22"/>
              </w:rPr>
            </w:pPr>
            <w:r w:rsidRPr="0015566F">
              <w:rPr>
                <w:sz w:val="22"/>
              </w:rPr>
              <w:t>141-193.41-A</w:t>
            </w:r>
          </w:p>
        </w:tc>
        <w:tc>
          <w:tcPr>
            <w:tcW w:w="1418" w:type="dxa"/>
          </w:tcPr>
          <w:p w:rsidRPr="0015566F" w:rsidR="0015566F" w:rsidP="0015566F" w:rsidRDefault="0015566F" w14:paraId="579EB743" w14:textId="69A8F6B9">
            <w:pPr>
              <w:pStyle w:val="BodyText"/>
              <w:spacing w:before="0"/>
              <w:rPr>
                <w:sz w:val="22"/>
              </w:rPr>
            </w:pPr>
            <w:r w:rsidRPr="0015566F">
              <w:rPr>
                <w:sz w:val="22"/>
              </w:rPr>
              <w:t>981 197 K</w:t>
            </w:r>
          </w:p>
        </w:tc>
        <w:tc>
          <w:tcPr>
            <w:tcW w:w="1558" w:type="dxa"/>
          </w:tcPr>
          <w:p w:rsidRPr="0015566F" w:rsidR="0015566F" w:rsidP="0015566F" w:rsidRDefault="0015566F" w14:paraId="7EE96D69" w14:textId="2E2D2D89">
            <w:pPr>
              <w:pStyle w:val="BodyText"/>
              <w:spacing w:before="0"/>
              <w:rPr>
                <w:sz w:val="22"/>
              </w:rPr>
            </w:pPr>
            <w:r w:rsidRPr="0015566F">
              <w:rPr>
                <w:sz w:val="22"/>
              </w:rPr>
              <w:t>Appendix B</w:t>
            </w:r>
          </w:p>
        </w:tc>
      </w:tr>
      <w:tr w:rsidR="0015566F" w:rsidTr="0015566F" w14:paraId="6D22EDBD" w14:textId="77777777">
        <w:tc>
          <w:tcPr>
            <w:tcW w:w="4673" w:type="dxa"/>
          </w:tcPr>
          <w:p w:rsidRPr="0015566F" w:rsidR="0015566F" w:rsidP="0015566F" w:rsidRDefault="0015566F" w14:paraId="223F5116" w14:textId="1638A52F">
            <w:pPr>
              <w:pStyle w:val="BodyText"/>
              <w:spacing w:before="0"/>
              <w:rPr>
                <w:sz w:val="22"/>
              </w:rPr>
            </w:pPr>
            <w:r w:rsidRPr="0015566F">
              <w:rPr>
                <w:sz w:val="22"/>
              </w:rPr>
              <w:t>CHP Crossover Bridge R26.3 Overhead</w:t>
            </w:r>
          </w:p>
        </w:tc>
        <w:tc>
          <w:tcPr>
            <w:tcW w:w="1701" w:type="dxa"/>
          </w:tcPr>
          <w:p w:rsidRPr="0015566F" w:rsidR="0015566F" w:rsidP="0015566F" w:rsidRDefault="0015566F" w14:paraId="72168591" w14:textId="1625A955">
            <w:pPr>
              <w:pStyle w:val="BodyText"/>
              <w:spacing w:before="0"/>
              <w:rPr>
                <w:sz w:val="22"/>
              </w:rPr>
            </w:pPr>
            <w:r w:rsidRPr="0015566F">
              <w:rPr>
                <w:sz w:val="22"/>
              </w:rPr>
              <w:t>141-193.88-A</w:t>
            </w:r>
          </w:p>
        </w:tc>
        <w:tc>
          <w:tcPr>
            <w:tcW w:w="1418" w:type="dxa"/>
          </w:tcPr>
          <w:p w:rsidRPr="0015566F" w:rsidR="0015566F" w:rsidP="0015566F" w:rsidRDefault="0015566F" w14:paraId="650EFDF1" w14:textId="174517AE">
            <w:pPr>
              <w:pStyle w:val="BodyText"/>
              <w:spacing w:before="0"/>
              <w:rPr>
                <w:sz w:val="22"/>
              </w:rPr>
            </w:pPr>
            <w:r w:rsidRPr="0015566F">
              <w:rPr>
                <w:sz w:val="22"/>
              </w:rPr>
              <w:t>981 198 S</w:t>
            </w:r>
          </w:p>
        </w:tc>
        <w:tc>
          <w:tcPr>
            <w:tcW w:w="1558" w:type="dxa"/>
          </w:tcPr>
          <w:p w:rsidRPr="0015566F" w:rsidR="0015566F" w:rsidP="0015566F" w:rsidRDefault="0015566F" w14:paraId="0B30E08B" w14:textId="066526A9">
            <w:pPr>
              <w:pStyle w:val="BodyText"/>
              <w:spacing w:before="0"/>
              <w:rPr>
                <w:sz w:val="22"/>
              </w:rPr>
            </w:pPr>
            <w:r w:rsidRPr="0015566F">
              <w:rPr>
                <w:sz w:val="22"/>
              </w:rPr>
              <w:t>Appendix B</w:t>
            </w:r>
          </w:p>
        </w:tc>
      </w:tr>
      <w:tr w:rsidR="0015566F" w:rsidTr="0015566F" w14:paraId="24995EF2" w14:textId="77777777">
        <w:tc>
          <w:tcPr>
            <w:tcW w:w="4673" w:type="dxa"/>
          </w:tcPr>
          <w:p w:rsidRPr="0015566F" w:rsidR="0015566F" w:rsidP="0015566F" w:rsidRDefault="0015566F" w14:paraId="259A6C6A" w14:textId="6845987B">
            <w:pPr>
              <w:pStyle w:val="BodyText"/>
              <w:spacing w:before="0"/>
              <w:rPr>
                <w:sz w:val="22"/>
              </w:rPr>
            </w:pPr>
            <w:r w:rsidRPr="0015566F">
              <w:rPr>
                <w:sz w:val="22"/>
              </w:rPr>
              <w:t>CHP Crossover Bridge R24.5 Overhead</w:t>
            </w:r>
          </w:p>
        </w:tc>
        <w:tc>
          <w:tcPr>
            <w:tcW w:w="1701" w:type="dxa"/>
          </w:tcPr>
          <w:p w:rsidRPr="0015566F" w:rsidR="0015566F" w:rsidP="0015566F" w:rsidRDefault="0015566F" w14:paraId="303DF307" w14:textId="28B48830">
            <w:pPr>
              <w:pStyle w:val="BodyText"/>
              <w:spacing w:before="0"/>
              <w:rPr>
                <w:sz w:val="22"/>
              </w:rPr>
            </w:pPr>
            <w:r w:rsidRPr="0015566F">
              <w:rPr>
                <w:sz w:val="22"/>
              </w:rPr>
              <w:t>141-195.75-A</w:t>
            </w:r>
          </w:p>
        </w:tc>
        <w:tc>
          <w:tcPr>
            <w:tcW w:w="1418" w:type="dxa"/>
          </w:tcPr>
          <w:p w:rsidRPr="0015566F" w:rsidR="0015566F" w:rsidP="0015566F" w:rsidRDefault="0015566F" w14:paraId="53A1292F" w14:textId="10A7E534">
            <w:pPr>
              <w:pStyle w:val="BodyText"/>
              <w:spacing w:before="0"/>
              <w:rPr>
                <w:sz w:val="22"/>
              </w:rPr>
            </w:pPr>
            <w:r w:rsidRPr="0015566F">
              <w:rPr>
                <w:sz w:val="22"/>
              </w:rPr>
              <w:t>981 199 Y</w:t>
            </w:r>
          </w:p>
        </w:tc>
        <w:tc>
          <w:tcPr>
            <w:tcW w:w="1558" w:type="dxa"/>
          </w:tcPr>
          <w:p w:rsidRPr="0015566F" w:rsidR="0015566F" w:rsidP="0015566F" w:rsidRDefault="0015566F" w14:paraId="68B5E183" w14:textId="1CAA7033">
            <w:pPr>
              <w:pStyle w:val="BodyText"/>
              <w:spacing w:before="0"/>
              <w:rPr>
                <w:sz w:val="22"/>
              </w:rPr>
            </w:pPr>
            <w:r w:rsidRPr="0015566F">
              <w:rPr>
                <w:sz w:val="22"/>
              </w:rPr>
              <w:t>Appendix B</w:t>
            </w:r>
          </w:p>
        </w:tc>
      </w:tr>
      <w:tr w:rsidR="0015566F" w:rsidTr="0015566F" w14:paraId="42FABEBF" w14:textId="77777777">
        <w:tc>
          <w:tcPr>
            <w:tcW w:w="4673" w:type="dxa"/>
          </w:tcPr>
          <w:p w:rsidRPr="0015566F" w:rsidR="0015566F" w:rsidP="0015566F" w:rsidRDefault="0015566F" w14:paraId="6ABC50C0" w14:textId="519F065B">
            <w:pPr>
              <w:pStyle w:val="BodyText"/>
              <w:spacing w:before="0"/>
              <w:rPr>
                <w:sz w:val="22"/>
              </w:rPr>
            </w:pPr>
            <w:r w:rsidRPr="0015566F">
              <w:rPr>
                <w:sz w:val="22"/>
              </w:rPr>
              <w:t>Santa Fe Rd Underpass</w:t>
            </w:r>
          </w:p>
        </w:tc>
        <w:tc>
          <w:tcPr>
            <w:tcW w:w="1701" w:type="dxa"/>
          </w:tcPr>
          <w:p w:rsidRPr="0015566F" w:rsidR="0015566F" w:rsidP="0015566F" w:rsidRDefault="0015566F" w14:paraId="5572BA61" w14:textId="5CC3A2E1">
            <w:pPr>
              <w:pStyle w:val="BodyText"/>
              <w:spacing w:before="0"/>
              <w:rPr>
                <w:sz w:val="22"/>
              </w:rPr>
            </w:pPr>
            <w:r w:rsidRPr="0015566F">
              <w:rPr>
                <w:sz w:val="22"/>
              </w:rPr>
              <w:t>141-196.73-B</w:t>
            </w:r>
          </w:p>
        </w:tc>
        <w:tc>
          <w:tcPr>
            <w:tcW w:w="1418" w:type="dxa"/>
          </w:tcPr>
          <w:p w:rsidRPr="0015566F" w:rsidR="0015566F" w:rsidP="0015566F" w:rsidRDefault="0015566F" w14:paraId="2D64F2E8" w14:textId="2CDF20AF">
            <w:pPr>
              <w:pStyle w:val="BodyText"/>
              <w:spacing w:before="0"/>
              <w:rPr>
                <w:sz w:val="22"/>
              </w:rPr>
            </w:pPr>
            <w:r w:rsidRPr="0015566F">
              <w:rPr>
                <w:sz w:val="22"/>
              </w:rPr>
              <w:t>981 200 R</w:t>
            </w:r>
          </w:p>
        </w:tc>
        <w:tc>
          <w:tcPr>
            <w:tcW w:w="1558" w:type="dxa"/>
          </w:tcPr>
          <w:p w:rsidRPr="0015566F" w:rsidR="0015566F" w:rsidP="0015566F" w:rsidRDefault="0015566F" w14:paraId="14C775B1" w14:textId="08CD472A">
            <w:pPr>
              <w:pStyle w:val="BodyText"/>
              <w:spacing w:before="0"/>
              <w:rPr>
                <w:sz w:val="22"/>
              </w:rPr>
            </w:pPr>
            <w:r w:rsidRPr="0015566F">
              <w:rPr>
                <w:sz w:val="22"/>
              </w:rPr>
              <w:t>Appendix B</w:t>
            </w:r>
          </w:p>
        </w:tc>
      </w:tr>
      <w:tr w:rsidR="0015566F" w:rsidTr="0015566F" w14:paraId="0A52BF23" w14:textId="77777777">
        <w:tc>
          <w:tcPr>
            <w:tcW w:w="4673" w:type="dxa"/>
          </w:tcPr>
          <w:p w:rsidRPr="0015566F" w:rsidR="0015566F" w:rsidP="0015566F" w:rsidRDefault="0015566F" w14:paraId="7812DD46" w14:textId="462FBC65">
            <w:pPr>
              <w:pStyle w:val="BodyText"/>
              <w:spacing w:before="0"/>
              <w:rPr>
                <w:sz w:val="22"/>
              </w:rPr>
            </w:pPr>
            <w:r w:rsidRPr="0015566F">
              <w:rPr>
                <w:sz w:val="22"/>
              </w:rPr>
              <w:t>CHP Crossover Bridge R23.1 Overhead</w:t>
            </w:r>
          </w:p>
        </w:tc>
        <w:tc>
          <w:tcPr>
            <w:tcW w:w="1701" w:type="dxa"/>
          </w:tcPr>
          <w:p w:rsidRPr="0015566F" w:rsidR="0015566F" w:rsidP="0015566F" w:rsidRDefault="0015566F" w14:paraId="06BFBDF2" w14:textId="305B59FD">
            <w:pPr>
              <w:pStyle w:val="BodyText"/>
              <w:spacing w:before="0"/>
              <w:rPr>
                <w:sz w:val="22"/>
              </w:rPr>
            </w:pPr>
            <w:r w:rsidRPr="0015566F">
              <w:rPr>
                <w:sz w:val="22"/>
              </w:rPr>
              <w:t>141-197.09-A</w:t>
            </w:r>
          </w:p>
        </w:tc>
        <w:tc>
          <w:tcPr>
            <w:tcW w:w="1418" w:type="dxa"/>
          </w:tcPr>
          <w:p w:rsidRPr="0015566F" w:rsidR="0015566F" w:rsidP="0015566F" w:rsidRDefault="0015566F" w14:paraId="04E6959B" w14:textId="789778DB">
            <w:pPr>
              <w:pStyle w:val="BodyText"/>
              <w:spacing w:before="0"/>
              <w:rPr>
                <w:sz w:val="22"/>
              </w:rPr>
            </w:pPr>
            <w:r w:rsidRPr="0015566F">
              <w:rPr>
                <w:sz w:val="22"/>
              </w:rPr>
              <w:t>981 201 X</w:t>
            </w:r>
          </w:p>
        </w:tc>
        <w:tc>
          <w:tcPr>
            <w:tcW w:w="1558" w:type="dxa"/>
          </w:tcPr>
          <w:p w:rsidRPr="0015566F" w:rsidR="0015566F" w:rsidP="0015566F" w:rsidRDefault="0015566F" w14:paraId="1D0600A0" w14:textId="559B482E">
            <w:pPr>
              <w:pStyle w:val="BodyText"/>
              <w:spacing w:before="0"/>
              <w:rPr>
                <w:sz w:val="22"/>
              </w:rPr>
            </w:pPr>
            <w:r w:rsidRPr="0015566F">
              <w:rPr>
                <w:sz w:val="22"/>
              </w:rPr>
              <w:t>Appendix B</w:t>
            </w:r>
          </w:p>
        </w:tc>
      </w:tr>
      <w:tr w:rsidR="009775CD" w:rsidTr="0015566F" w14:paraId="1038477D" w14:textId="77777777">
        <w:tc>
          <w:tcPr>
            <w:tcW w:w="4673" w:type="dxa"/>
          </w:tcPr>
          <w:p w:rsidRPr="0015566F" w:rsidR="009775CD" w:rsidP="009775CD" w:rsidRDefault="009775CD" w14:paraId="6988ECC1" w14:textId="1896DFEE">
            <w:pPr>
              <w:pStyle w:val="BodyText"/>
              <w:spacing w:before="0"/>
              <w:rPr>
                <w:sz w:val="22"/>
              </w:rPr>
            </w:pPr>
            <w:r w:rsidRPr="0015566F">
              <w:rPr>
                <w:sz w:val="22"/>
              </w:rPr>
              <w:t>SR-138 Overhead/I-15 Separation Overhead</w:t>
            </w:r>
          </w:p>
        </w:tc>
        <w:tc>
          <w:tcPr>
            <w:tcW w:w="1701" w:type="dxa"/>
          </w:tcPr>
          <w:p w:rsidRPr="0015566F" w:rsidR="009775CD" w:rsidP="009775CD" w:rsidRDefault="009775CD" w14:paraId="44EFA04C" w14:textId="6F196F52">
            <w:pPr>
              <w:pStyle w:val="BodyText"/>
              <w:spacing w:before="0"/>
              <w:rPr>
                <w:sz w:val="22"/>
              </w:rPr>
            </w:pPr>
            <w:r w:rsidRPr="0015566F">
              <w:rPr>
                <w:sz w:val="22"/>
              </w:rPr>
              <w:t>141-198.84-A</w:t>
            </w:r>
          </w:p>
        </w:tc>
        <w:tc>
          <w:tcPr>
            <w:tcW w:w="1418" w:type="dxa"/>
          </w:tcPr>
          <w:p w:rsidRPr="0015566F" w:rsidR="009775CD" w:rsidP="009775CD" w:rsidRDefault="009775CD" w14:paraId="37E56AF0" w14:textId="3A86D08E">
            <w:pPr>
              <w:pStyle w:val="BodyText"/>
              <w:spacing w:before="0"/>
              <w:rPr>
                <w:sz w:val="22"/>
              </w:rPr>
            </w:pPr>
            <w:r w:rsidRPr="0015566F">
              <w:rPr>
                <w:sz w:val="22"/>
              </w:rPr>
              <w:t>981 205 A</w:t>
            </w:r>
          </w:p>
        </w:tc>
        <w:tc>
          <w:tcPr>
            <w:tcW w:w="1558" w:type="dxa"/>
          </w:tcPr>
          <w:p w:rsidRPr="0015566F" w:rsidR="009775CD" w:rsidP="009775CD" w:rsidRDefault="009775CD" w14:paraId="77443F2B" w14:textId="05324479">
            <w:pPr>
              <w:pStyle w:val="BodyText"/>
              <w:spacing w:before="0"/>
              <w:rPr>
                <w:sz w:val="22"/>
              </w:rPr>
            </w:pPr>
            <w:r w:rsidRPr="0015566F">
              <w:rPr>
                <w:sz w:val="22"/>
              </w:rPr>
              <w:t>Appendix B</w:t>
            </w:r>
          </w:p>
        </w:tc>
      </w:tr>
      <w:tr w:rsidR="009775CD" w:rsidTr="0015566F" w14:paraId="73D9A0BF" w14:textId="77777777">
        <w:tc>
          <w:tcPr>
            <w:tcW w:w="4673" w:type="dxa"/>
          </w:tcPr>
          <w:p w:rsidRPr="0015566F" w:rsidR="009775CD" w:rsidP="009775CD" w:rsidRDefault="009775CD" w14:paraId="29BDC25E" w14:textId="747986F5">
            <w:pPr>
              <w:pStyle w:val="BodyText"/>
              <w:spacing w:before="0"/>
              <w:rPr>
                <w:sz w:val="22"/>
              </w:rPr>
            </w:pPr>
            <w:r w:rsidRPr="0015566F">
              <w:rPr>
                <w:sz w:val="22"/>
              </w:rPr>
              <w:t>Cleghorn Road Underpass</w:t>
            </w:r>
          </w:p>
        </w:tc>
        <w:tc>
          <w:tcPr>
            <w:tcW w:w="1701" w:type="dxa"/>
          </w:tcPr>
          <w:p w:rsidRPr="0015566F" w:rsidR="009775CD" w:rsidP="009775CD" w:rsidRDefault="009775CD" w14:paraId="6FD66843" w14:textId="753B5D43">
            <w:pPr>
              <w:pStyle w:val="BodyText"/>
              <w:spacing w:before="0"/>
              <w:rPr>
                <w:sz w:val="22"/>
              </w:rPr>
            </w:pPr>
            <w:r w:rsidRPr="0015566F">
              <w:rPr>
                <w:sz w:val="22"/>
              </w:rPr>
              <w:t>141-200.19-B</w:t>
            </w:r>
          </w:p>
        </w:tc>
        <w:tc>
          <w:tcPr>
            <w:tcW w:w="1418" w:type="dxa"/>
          </w:tcPr>
          <w:p w:rsidRPr="0015566F" w:rsidR="009775CD" w:rsidP="009775CD" w:rsidRDefault="009775CD" w14:paraId="0F6AC38F" w14:textId="052D9E3E">
            <w:pPr>
              <w:pStyle w:val="BodyText"/>
              <w:spacing w:before="0"/>
              <w:rPr>
                <w:sz w:val="22"/>
              </w:rPr>
            </w:pPr>
            <w:r w:rsidRPr="0015566F">
              <w:rPr>
                <w:sz w:val="22"/>
              </w:rPr>
              <w:t>981 207 N</w:t>
            </w:r>
          </w:p>
        </w:tc>
        <w:tc>
          <w:tcPr>
            <w:tcW w:w="1558" w:type="dxa"/>
          </w:tcPr>
          <w:p w:rsidRPr="0015566F" w:rsidR="009775CD" w:rsidP="009775CD" w:rsidRDefault="009775CD" w14:paraId="0DDD0A1D" w14:textId="1D952C06">
            <w:pPr>
              <w:pStyle w:val="BodyText"/>
              <w:spacing w:before="0"/>
              <w:rPr>
                <w:sz w:val="22"/>
              </w:rPr>
            </w:pPr>
            <w:r w:rsidRPr="0015566F">
              <w:rPr>
                <w:sz w:val="22"/>
              </w:rPr>
              <w:t>Appendix B</w:t>
            </w:r>
          </w:p>
        </w:tc>
      </w:tr>
      <w:tr w:rsidR="009775CD" w:rsidTr="0015566F" w14:paraId="21472113" w14:textId="77777777">
        <w:tc>
          <w:tcPr>
            <w:tcW w:w="4673" w:type="dxa"/>
          </w:tcPr>
          <w:p w:rsidRPr="0015566F" w:rsidR="009775CD" w:rsidP="009775CD" w:rsidRDefault="009775CD" w14:paraId="6594B96F" w14:textId="7EC6B1E7">
            <w:pPr>
              <w:pStyle w:val="BodyText"/>
              <w:spacing w:before="0"/>
              <w:rPr>
                <w:sz w:val="22"/>
              </w:rPr>
            </w:pPr>
            <w:r w:rsidRPr="0015566F">
              <w:rPr>
                <w:sz w:val="22"/>
              </w:rPr>
              <w:t>CHP Crossover Bridge R17.6 Overhead</w:t>
            </w:r>
          </w:p>
        </w:tc>
        <w:tc>
          <w:tcPr>
            <w:tcW w:w="1701" w:type="dxa"/>
          </w:tcPr>
          <w:p w:rsidRPr="0015566F" w:rsidR="009775CD" w:rsidP="009775CD" w:rsidRDefault="009775CD" w14:paraId="159AC2C6" w14:textId="27A3DA73">
            <w:pPr>
              <w:pStyle w:val="BodyText"/>
              <w:spacing w:before="0"/>
              <w:rPr>
                <w:sz w:val="22"/>
              </w:rPr>
            </w:pPr>
            <w:r w:rsidRPr="0015566F">
              <w:rPr>
                <w:sz w:val="22"/>
              </w:rPr>
              <w:t>141-202.67-A</w:t>
            </w:r>
          </w:p>
        </w:tc>
        <w:tc>
          <w:tcPr>
            <w:tcW w:w="1418" w:type="dxa"/>
          </w:tcPr>
          <w:p w:rsidRPr="0015566F" w:rsidR="009775CD" w:rsidP="009775CD" w:rsidRDefault="009775CD" w14:paraId="6D2EEB89" w14:textId="26A1933E">
            <w:pPr>
              <w:pStyle w:val="BodyText"/>
              <w:spacing w:before="0"/>
              <w:rPr>
                <w:sz w:val="22"/>
              </w:rPr>
            </w:pPr>
            <w:r w:rsidRPr="0015566F">
              <w:rPr>
                <w:sz w:val="22"/>
              </w:rPr>
              <w:t>981 209 C</w:t>
            </w:r>
          </w:p>
        </w:tc>
        <w:tc>
          <w:tcPr>
            <w:tcW w:w="1558" w:type="dxa"/>
          </w:tcPr>
          <w:p w:rsidRPr="0015566F" w:rsidR="009775CD" w:rsidP="009775CD" w:rsidRDefault="009775CD" w14:paraId="3C0EDD28" w14:textId="29105259">
            <w:pPr>
              <w:pStyle w:val="BodyText"/>
              <w:spacing w:before="0"/>
              <w:rPr>
                <w:sz w:val="22"/>
              </w:rPr>
            </w:pPr>
            <w:r w:rsidRPr="0015566F">
              <w:rPr>
                <w:sz w:val="22"/>
              </w:rPr>
              <w:t>Appendix B</w:t>
            </w:r>
          </w:p>
        </w:tc>
      </w:tr>
      <w:tr w:rsidR="009775CD" w:rsidTr="0015566F" w14:paraId="2A721C72" w14:textId="77777777">
        <w:tc>
          <w:tcPr>
            <w:tcW w:w="4673" w:type="dxa"/>
          </w:tcPr>
          <w:p w:rsidRPr="0015566F" w:rsidR="009775CD" w:rsidP="009775CD" w:rsidRDefault="009775CD" w14:paraId="14B0A956" w14:textId="7233F4EC">
            <w:pPr>
              <w:pStyle w:val="BodyText"/>
              <w:spacing w:before="0"/>
              <w:rPr>
                <w:sz w:val="22"/>
              </w:rPr>
            </w:pPr>
            <w:r w:rsidRPr="0015566F">
              <w:rPr>
                <w:sz w:val="22"/>
              </w:rPr>
              <w:t>Mathews Ranch Rd Underpass</w:t>
            </w:r>
          </w:p>
        </w:tc>
        <w:tc>
          <w:tcPr>
            <w:tcW w:w="1701" w:type="dxa"/>
          </w:tcPr>
          <w:p w:rsidRPr="0015566F" w:rsidR="009775CD" w:rsidP="009775CD" w:rsidRDefault="009775CD" w14:paraId="585CF233" w14:textId="4E4804B5">
            <w:pPr>
              <w:pStyle w:val="BodyText"/>
              <w:spacing w:before="0"/>
              <w:rPr>
                <w:sz w:val="22"/>
              </w:rPr>
            </w:pPr>
            <w:r w:rsidRPr="0015566F">
              <w:rPr>
                <w:sz w:val="22"/>
              </w:rPr>
              <w:t>141-204.34-B</w:t>
            </w:r>
          </w:p>
        </w:tc>
        <w:tc>
          <w:tcPr>
            <w:tcW w:w="1418" w:type="dxa"/>
          </w:tcPr>
          <w:p w:rsidRPr="0015566F" w:rsidR="009775CD" w:rsidP="009775CD" w:rsidRDefault="009775CD" w14:paraId="00C483F2" w14:textId="372D2268">
            <w:pPr>
              <w:pStyle w:val="BodyText"/>
              <w:spacing w:before="0"/>
              <w:rPr>
                <w:sz w:val="22"/>
              </w:rPr>
            </w:pPr>
            <w:r w:rsidRPr="0015566F">
              <w:rPr>
                <w:sz w:val="22"/>
              </w:rPr>
              <w:t>981 210 W</w:t>
            </w:r>
          </w:p>
        </w:tc>
        <w:tc>
          <w:tcPr>
            <w:tcW w:w="1558" w:type="dxa"/>
          </w:tcPr>
          <w:p w:rsidRPr="0015566F" w:rsidR="009775CD" w:rsidP="009775CD" w:rsidRDefault="009775CD" w14:paraId="0E06803B" w14:textId="08099045">
            <w:pPr>
              <w:pStyle w:val="BodyText"/>
              <w:spacing w:before="0"/>
              <w:rPr>
                <w:sz w:val="22"/>
              </w:rPr>
            </w:pPr>
            <w:r w:rsidRPr="0015566F">
              <w:rPr>
                <w:sz w:val="22"/>
              </w:rPr>
              <w:t>Appendix C</w:t>
            </w:r>
          </w:p>
        </w:tc>
      </w:tr>
      <w:tr w:rsidR="009775CD" w:rsidTr="0015566F" w14:paraId="4146E047" w14:textId="77777777">
        <w:tc>
          <w:tcPr>
            <w:tcW w:w="4673" w:type="dxa"/>
          </w:tcPr>
          <w:p w:rsidRPr="0015566F" w:rsidR="009775CD" w:rsidP="009775CD" w:rsidRDefault="009775CD" w14:paraId="48A514CC" w14:textId="71F05CCA">
            <w:pPr>
              <w:pStyle w:val="BodyText"/>
              <w:spacing w:before="0"/>
              <w:rPr>
                <w:sz w:val="22"/>
              </w:rPr>
            </w:pPr>
            <w:r w:rsidRPr="0015566F">
              <w:rPr>
                <w:sz w:val="22"/>
              </w:rPr>
              <w:t>Kenwood Ave Underpass</w:t>
            </w:r>
          </w:p>
        </w:tc>
        <w:tc>
          <w:tcPr>
            <w:tcW w:w="1701" w:type="dxa"/>
          </w:tcPr>
          <w:p w:rsidRPr="0015566F" w:rsidR="009775CD" w:rsidP="009775CD" w:rsidRDefault="009775CD" w14:paraId="001BA397" w14:textId="2D24944A">
            <w:pPr>
              <w:pStyle w:val="BodyText"/>
              <w:spacing w:before="0"/>
              <w:rPr>
                <w:sz w:val="22"/>
              </w:rPr>
            </w:pPr>
            <w:r w:rsidRPr="0015566F">
              <w:rPr>
                <w:sz w:val="22"/>
              </w:rPr>
              <w:t>141-205.24-B</w:t>
            </w:r>
          </w:p>
        </w:tc>
        <w:tc>
          <w:tcPr>
            <w:tcW w:w="1418" w:type="dxa"/>
          </w:tcPr>
          <w:p w:rsidRPr="0015566F" w:rsidR="009775CD" w:rsidP="009775CD" w:rsidRDefault="009775CD" w14:paraId="3F5F844A" w14:textId="6F59ABBA">
            <w:pPr>
              <w:pStyle w:val="BodyText"/>
              <w:spacing w:before="0"/>
              <w:rPr>
                <w:sz w:val="22"/>
              </w:rPr>
            </w:pPr>
            <w:r w:rsidRPr="0015566F">
              <w:rPr>
                <w:sz w:val="22"/>
              </w:rPr>
              <w:t>981 211 D</w:t>
            </w:r>
          </w:p>
        </w:tc>
        <w:tc>
          <w:tcPr>
            <w:tcW w:w="1558" w:type="dxa"/>
          </w:tcPr>
          <w:p w:rsidRPr="0015566F" w:rsidR="009775CD" w:rsidP="009775CD" w:rsidRDefault="009775CD" w14:paraId="4E62D9B5" w14:textId="5E1DFE65">
            <w:pPr>
              <w:pStyle w:val="BodyText"/>
              <w:spacing w:before="0"/>
              <w:rPr>
                <w:sz w:val="22"/>
              </w:rPr>
            </w:pPr>
            <w:r w:rsidRPr="0015566F">
              <w:rPr>
                <w:sz w:val="22"/>
              </w:rPr>
              <w:t>Appendix C</w:t>
            </w:r>
          </w:p>
        </w:tc>
      </w:tr>
      <w:tr w:rsidR="009775CD" w:rsidTr="0015566F" w14:paraId="5183F517" w14:textId="77777777">
        <w:tc>
          <w:tcPr>
            <w:tcW w:w="4673" w:type="dxa"/>
          </w:tcPr>
          <w:p w:rsidRPr="0015566F" w:rsidR="009775CD" w:rsidP="009775CD" w:rsidRDefault="009775CD" w14:paraId="0D3685A6" w14:textId="3FB56466">
            <w:pPr>
              <w:pStyle w:val="BodyText"/>
              <w:spacing w:before="0"/>
              <w:rPr>
                <w:sz w:val="22"/>
              </w:rPr>
            </w:pPr>
            <w:r w:rsidRPr="0015566F">
              <w:rPr>
                <w:sz w:val="22"/>
              </w:rPr>
              <w:t>Cajon Blvd Underpass</w:t>
            </w:r>
          </w:p>
        </w:tc>
        <w:tc>
          <w:tcPr>
            <w:tcW w:w="1701" w:type="dxa"/>
          </w:tcPr>
          <w:p w:rsidRPr="0015566F" w:rsidR="009775CD" w:rsidP="009775CD" w:rsidRDefault="009775CD" w14:paraId="7FB1D98A" w14:textId="2CD972A0">
            <w:pPr>
              <w:pStyle w:val="BodyText"/>
              <w:spacing w:before="0"/>
              <w:rPr>
                <w:sz w:val="22"/>
              </w:rPr>
            </w:pPr>
            <w:r w:rsidRPr="0015566F">
              <w:rPr>
                <w:sz w:val="22"/>
              </w:rPr>
              <w:t>141-206.62-B</w:t>
            </w:r>
          </w:p>
        </w:tc>
        <w:tc>
          <w:tcPr>
            <w:tcW w:w="1418" w:type="dxa"/>
          </w:tcPr>
          <w:p w:rsidRPr="0015566F" w:rsidR="009775CD" w:rsidP="009775CD" w:rsidRDefault="009775CD" w14:paraId="64F371BA" w14:textId="5D3ECF3F">
            <w:pPr>
              <w:pStyle w:val="BodyText"/>
              <w:spacing w:before="0"/>
              <w:rPr>
                <w:sz w:val="22"/>
              </w:rPr>
            </w:pPr>
            <w:r w:rsidRPr="0015566F">
              <w:rPr>
                <w:sz w:val="22"/>
              </w:rPr>
              <w:t>981 214 Y</w:t>
            </w:r>
          </w:p>
        </w:tc>
        <w:tc>
          <w:tcPr>
            <w:tcW w:w="1558" w:type="dxa"/>
          </w:tcPr>
          <w:p w:rsidRPr="0015566F" w:rsidR="009775CD" w:rsidP="009775CD" w:rsidRDefault="009775CD" w14:paraId="6A5ECA4E" w14:textId="398763E8">
            <w:pPr>
              <w:pStyle w:val="BodyText"/>
              <w:spacing w:before="0"/>
              <w:rPr>
                <w:sz w:val="22"/>
              </w:rPr>
            </w:pPr>
            <w:r w:rsidRPr="0015566F">
              <w:rPr>
                <w:sz w:val="22"/>
              </w:rPr>
              <w:t>Appendix C</w:t>
            </w:r>
          </w:p>
        </w:tc>
      </w:tr>
      <w:tr w:rsidR="009775CD" w:rsidTr="0015566F" w14:paraId="479E6B5F" w14:textId="77777777">
        <w:tc>
          <w:tcPr>
            <w:tcW w:w="4673" w:type="dxa"/>
          </w:tcPr>
          <w:p w:rsidRPr="0015566F" w:rsidR="009775CD" w:rsidP="009775CD" w:rsidRDefault="009775CD" w14:paraId="510DC088" w14:textId="1A109A85">
            <w:pPr>
              <w:pStyle w:val="BodyText"/>
              <w:spacing w:before="0"/>
              <w:rPr>
                <w:sz w:val="22"/>
              </w:rPr>
            </w:pPr>
            <w:r w:rsidRPr="0015566F">
              <w:rPr>
                <w:sz w:val="22"/>
              </w:rPr>
              <w:t>Glen Helen Rd Underpass</w:t>
            </w:r>
          </w:p>
        </w:tc>
        <w:tc>
          <w:tcPr>
            <w:tcW w:w="1701" w:type="dxa"/>
          </w:tcPr>
          <w:p w:rsidRPr="0015566F" w:rsidR="009775CD" w:rsidP="009775CD" w:rsidRDefault="009775CD" w14:paraId="179FFB06" w14:textId="0A048EA0">
            <w:pPr>
              <w:pStyle w:val="BodyText"/>
              <w:spacing w:before="0"/>
              <w:rPr>
                <w:sz w:val="22"/>
              </w:rPr>
            </w:pPr>
            <w:r w:rsidRPr="0015566F">
              <w:rPr>
                <w:sz w:val="22"/>
              </w:rPr>
              <w:t>141-207.11-B</w:t>
            </w:r>
          </w:p>
        </w:tc>
        <w:tc>
          <w:tcPr>
            <w:tcW w:w="1418" w:type="dxa"/>
          </w:tcPr>
          <w:p w:rsidRPr="0015566F" w:rsidR="009775CD" w:rsidP="009775CD" w:rsidRDefault="009775CD" w14:paraId="6F6DD1F2" w14:textId="2BD67477">
            <w:pPr>
              <w:pStyle w:val="BodyText"/>
              <w:spacing w:before="0"/>
              <w:rPr>
                <w:sz w:val="22"/>
              </w:rPr>
            </w:pPr>
            <w:r w:rsidRPr="0015566F">
              <w:rPr>
                <w:sz w:val="22"/>
              </w:rPr>
              <w:t>981 217 U</w:t>
            </w:r>
          </w:p>
        </w:tc>
        <w:tc>
          <w:tcPr>
            <w:tcW w:w="1558" w:type="dxa"/>
          </w:tcPr>
          <w:p w:rsidRPr="0015566F" w:rsidR="009775CD" w:rsidP="009775CD" w:rsidRDefault="009775CD" w14:paraId="631C16AA" w14:textId="1703EBCF">
            <w:pPr>
              <w:pStyle w:val="BodyText"/>
              <w:spacing w:before="0"/>
              <w:rPr>
                <w:sz w:val="22"/>
              </w:rPr>
            </w:pPr>
            <w:r w:rsidRPr="0015566F">
              <w:rPr>
                <w:sz w:val="22"/>
              </w:rPr>
              <w:t>Appendix C</w:t>
            </w:r>
          </w:p>
        </w:tc>
      </w:tr>
      <w:tr w:rsidR="009775CD" w:rsidTr="0015566F" w14:paraId="142E65C7" w14:textId="77777777">
        <w:tc>
          <w:tcPr>
            <w:tcW w:w="4673" w:type="dxa"/>
          </w:tcPr>
          <w:p w:rsidRPr="0015566F" w:rsidR="009775CD" w:rsidP="009775CD" w:rsidRDefault="009775CD" w14:paraId="0741D1DB" w14:textId="0C7A1894">
            <w:pPr>
              <w:pStyle w:val="BodyText"/>
              <w:spacing w:before="0"/>
              <w:rPr>
                <w:sz w:val="22"/>
              </w:rPr>
            </w:pPr>
            <w:r w:rsidRPr="0015566F">
              <w:rPr>
                <w:sz w:val="22"/>
              </w:rPr>
              <w:t>Glen Helen Pkwy Underpass</w:t>
            </w:r>
          </w:p>
        </w:tc>
        <w:tc>
          <w:tcPr>
            <w:tcW w:w="1701" w:type="dxa"/>
          </w:tcPr>
          <w:p w:rsidRPr="0015566F" w:rsidR="009775CD" w:rsidP="009775CD" w:rsidRDefault="009775CD" w14:paraId="031C6C7E" w14:textId="430D97F8">
            <w:pPr>
              <w:pStyle w:val="BodyText"/>
              <w:spacing w:before="0"/>
              <w:rPr>
                <w:sz w:val="22"/>
              </w:rPr>
            </w:pPr>
            <w:r w:rsidRPr="0015566F">
              <w:rPr>
                <w:sz w:val="22"/>
              </w:rPr>
              <w:t>141-207.98-B</w:t>
            </w:r>
          </w:p>
        </w:tc>
        <w:tc>
          <w:tcPr>
            <w:tcW w:w="1418" w:type="dxa"/>
          </w:tcPr>
          <w:p w:rsidRPr="0015566F" w:rsidR="009775CD" w:rsidP="009775CD" w:rsidRDefault="009775CD" w14:paraId="747ADE82" w14:textId="598DB144">
            <w:pPr>
              <w:pStyle w:val="BodyText"/>
              <w:spacing w:before="0"/>
              <w:rPr>
                <w:sz w:val="22"/>
              </w:rPr>
            </w:pPr>
            <w:r w:rsidRPr="0015566F">
              <w:rPr>
                <w:sz w:val="22"/>
              </w:rPr>
              <w:t>981 218 B</w:t>
            </w:r>
          </w:p>
        </w:tc>
        <w:tc>
          <w:tcPr>
            <w:tcW w:w="1558" w:type="dxa"/>
          </w:tcPr>
          <w:p w:rsidRPr="0015566F" w:rsidR="009775CD" w:rsidP="009775CD" w:rsidRDefault="009775CD" w14:paraId="28B71F09" w14:textId="3E399C6A">
            <w:pPr>
              <w:pStyle w:val="BodyText"/>
              <w:spacing w:before="0"/>
              <w:rPr>
                <w:sz w:val="22"/>
              </w:rPr>
            </w:pPr>
            <w:r w:rsidRPr="0015566F">
              <w:rPr>
                <w:sz w:val="22"/>
              </w:rPr>
              <w:t>Appendix C</w:t>
            </w:r>
          </w:p>
        </w:tc>
      </w:tr>
      <w:tr w:rsidR="009775CD" w:rsidTr="0015566F" w14:paraId="79F680C8" w14:textId="77777777">
        <w:tc>
          <w:tcPr>
            <w:tcW w:w="4673" w:type="dxa"/>
          </w:tcPr>
          <w:p w:rsidRPr="0015566F" w:rsidR="009775CD" w:rsidP="009775CD" w:rsidRDefault="009775CD" w14:paraId="670EE352" w14:textId="4332565D">
            <w:pPr>
              <w:pStyle w:val="BodyText"/>
              <w:spacing w:before="0"/>
              <w:rPr>
                <w:sz w:val="22"/>
              </w:rPr>
            </w:pPr>
            <w:r w:rsidRPr="0015566F">
              <w:rPr>
                <w:sz w:val="22"/>
              </w:rPr>
              <w:t>Sycamore Creek Dr Underpass</w:t>
            </w:r>
          </w:p>
        </w:tc>
        <w:tc>
          <w:tcPr>
            <w:tcW w:w="1701" w:type="dxa"/>
          </w:tcPr>
          <w:p w:rsidRPr="0015566F" w:rsidR="009775CD" w:rsidP="009775CD" w:rsidRDefault="009775CD" w14:paraId="4133AF4F" w14:textId="7D280F0A">
            <w:pPr>
              <w:pStyle w:val="BodyText"/>
              <w:spacing w:before="0"/>
              <w:rPr>
                <w:sz w:val="22"/>
              </w:rPr>
            </w:pPr>
            <w:r w:rsidRPr="0015566F">
              <w:rPr>
                <w:sz w:val="22"/>
              </w:rPr>
              <w:t>141-209.33-B</w:t>
            </w:r>
          </w:p>
        </w:tc>
        <w:tc>
          <w:tcPr>
            <w:tcW w:w="1418" w:type="dxa"/>
          </w:tcPr>
          <w:p w:rsidRPr="0015566F" w:rsidR="009775CD" w:rsidP="009775CD" w:rsidRDefault="009775CD" w14:paraId="76D94077" w14:textId="04D5E9FF">
            <w:pPr>
              <w:pStyle w:val="BodyText"/>
              <w:spacing w:before="0"/>
              <w:rPr>
                <w:sz w:val="22"/>
              </w:rPr>
            </w:pPr>
            <w:r w:rsidRPr="0015566F">
              <w:rPr>
                <w:sz w:val="22"/>
              </w:rPr>
              <w:t>981 219 H</w:t>
            </w:r>
          </w:p>
        </w:tc>
        <w:tc>
          <w:tcPr>
            <w:tcW w:w="1558" w:type="dxa"/>
          </w:tcPr>
          <w:p w:rsidRPr="0015566F" w:rsidR="009775CD" w:rsidP="009775CD" w:rsidRDefault="009775CD" w14:paraId="078AFC1C" w14:textId="1D7E9CC0">
            <w:pPr>
              <w:pStyle w:val="BodyText"/>
              <w:spacing w:before="0"/>
              <w:rPr>
                <w:sz w:val="22"/>
              </w:rPr>
            </w:pPr>
            <w:r w:rsidRPr="0015566F">
              <w:rPr>
                <w:sz w:val="22"/>
              </w:rPr>
              <w:t>Appendix C</w:t>
            </w:r>
          </w:p>
        </w:tc>
      </w:tr>
      <w:tr w:rsidR="009775CD" w:rsidTr="0015566F" w14:paraId="5BA144A9" w14:textId="77777777">
        <w:tc>
          <w:tcPr>
            <w:tcW w:w="4673" w:type="dxa"/>
          </w:tcPr>
          <w:p w:rsidRPr="0015566F" w:rsidR="009775CD" w:rsidP="009775CD" w:rsidRDefault="009775CD" w14:paraId="49371AF9" w14:textId="1D5045AC">
            <w:pPr>
              <w:pStyle w:val="BodyText"/>
              <w:spacing w:before="0"/>
              <w:rPr>
                <w:sz w:val="22"/>
              </w:rPr>
            </w:pPr>
            <w:r w:rsidRPr="0015566F">
              <w:rPr>
                <w:sz w:val="22"/>
              </w:rPr>
              <w:t>Sierra Avenue Underpass</w:t>
            </w:r>
          </w:p>
        </w:tc>
        <w:tc>
          <w:tcPr>
            <w:tcW w:w="1701" w:type="dxa"/>
          </w:tcPr>
          <w:p w:rsidRPr="0015566F" w:rsidR="009775CD" w:rsidP="009775CD" w:rsidRDefault="009775CD" w14:paraId="62128ECF" w14:textId="2B8D9BBF">
            <w:pPr>
              <w:pStyle w:val="BodyText"/>
              <w:spacing w:before="0"/>
              <w:rPr>
                <w:sz w:val="22"/>
              </w:rPr>
            </w:pPr>
            <w:r w:rsidRPr="0015566F">
              <w:rPr>
                <w:sz w:val="22"/>
              </w:rPr>
              <w:t>141-209.92-B</w:t>
            </w:r>
          </w:p>
        </w:tc>
        <w:tc>
          <w:tcPr>
            <w:tcW w:w="1418" w:type="dxa"/>
          </w:tcPr>
          <w:p w:rsidRPr="0015566F" w:rsidR="009775CD" w:rsidP="009775CD" w:rsidRDefault="009775CD" w14:paraId="7CFD788E" w14:textId="729CB411">
            <w:pPr>
              <w:pStyle w:val="BodyText"/>
              <w:spacing w:before="0"/>
              <w:rPr>
                <w:sz w:val="22"/>
              </w:rPr>
            </w:pPr>
            <w:r w:rsidRPr="0015566F">
              <w:rPr>
                <w:sz w:val="22"/>
              </w:rPr>
              <w:t>981 223 X</w:t>
            </w:r>
          </w:p>
        </w:tc>
        <w:tc>
          <w:tcPr>
            <w:tcW w:w="1558" w:type="dxa"/>
          </w:tcPr>
          <w:p w:rsidRPr="0015566F" w:rsidR="009775CD" w:rsidP="009775CD" w:rsidRDefault="009775CD" w14:paraId="2306EC3A" w14:textId="00B4ED89">
            <w:pPr>
              <w:pStyle w:val="BodyText"/>
              <w:spacing w:before="0"/>
              <w:rPr>
                <w:sz w:val="22"/>
              </w:rPr>
            </w:pPr>
            <w:r w:rsidRPr="0015566F">
              <w:rPr>
                <w:sz w:val="22"/>
              </w:rPr>
              <w:t>Appendix C</w:t>
            </w:r>
          </w:p>
        </w:tc>
      </w:tr>
      <w:tr w:rsidR="009775CD" w:rsidTr="0015566F" w14:paraId="17B12266" w14:textId="77777777">
        <w:tc>
          <w:tcPr>
            <w:tcW w:w="4673" w:type="dxa"/>
          </w:tcPr>
          <w:p w:rsidRPr="0015566F" w:rsidR="009775CD" w:rsidP="009775CD" w:rsidRDefault="009775CD" w14:paraId="011FDF86" w14:textId="38094FE6">
            <w:pPr>
              <w:pStyle w:val="BodyText"/>
              <w:spacing w:before="0"/>
              <w:rPr>
                <w:sz w:val="22"/>
              </w:rPr>
            </w:pPr>
            <w:r w:rsidRPr="0015566F">
              <w:rPr>
                <w:sz w:val="22"/>
              </w:rPr>
              <w:t>Duncan Canyon Rd Overhead</w:t>
            </w:r>
          </w:p>
        </w:tc>
        <w:tc>
          <w:tcPr>
            <w:tcW w:w="1701" w:type="dxa"/>
          </w:tcPr>
          <w:p w:rsidRPr="0015566F" w:rsidR="009775CD" w:rsidP="009775CD" w:rsidRDefault="009775CD" w14:paraId="3ECEC05E" w14:textId="584B0E0F">
            <w:pPr>
              <w:pStyle w:val="BodyText"/>
              <w:spacing w:before="0"/>
              <w:rPr>
                <w:sz w:val="22"/>
              </w:rPr>
            </w:pPr>
            <w:r w:rsidRPr="0015566F">
              <w:rPr>
                <w:sz w:val="22"/>
              </w:rPr>
              <w:t>141-211.74-A</w:t>
            </w:r>
          </w:p>
        </w:tc>
        <w:tc>
          <w:tcPr>
            <w:tcW w:w="1418" w:type="dxa"/>
          </w:tcPr>
          <w:p w:rsidRPr="0015566F" w:rsidR="009775CD" w:rsidP="009775CD" w:rsidRDefault="009775CD" w14:paraId="1CB6A1D4" w14:textId="52674325">
            <w:pPr>
              <w:pStyle w:val="BodyText"/>
              <w:spacing w:before="0"/>
              <w:rPr>
                <w:sz w:val="22"/>
              </w:rPr>
            </w:pPr>
            <w:r w:rsidRPr="0015566F">
              <w:rPr>
                <w:sz w:val="22"/>
              </w:rPr>
              <w:t>981 224 E</w:t>
            </w:r>
          </w:p>
        </w:tc>
        <w:tc>
          <w:tcPr>
            <w:tcW w:w="1558" w:type="dxa"/>
          </w:tcPr>
          <w:p w:rsidRPr="0015566F" w:rsidR="009775CD" w:rsidP="009775CD" w:rsidRDefault="009775CD" w14:paraId="256B127E" w14:textId="5E87B948">
            <w:pPr>
              <w:pStyle w:val="BodyText"/>
              <w:spacing w:before="0"/>
              <w:rPr>
                <w:sz w:val="22"/>
              </w:rPr>
            </w:pPr>
            <w:r w:rsidRPr="0015566F">
              <w:rPr>
                <w:sz w:val="22"/>
              </w:rPr>
              <w:t>Appendix C</w:t>
            </w:r>
          </w:p>
        </w:tc>
      </w:tr>
      <w:tr w:rsidR="009775CD" w:rsidTr="0015566F" w14:paraId="2657CE52" w14:textId="77777777">
        <w:tc>
          <w:tcPr>
            <w:tcW w:w="4673" w:type="dxa"/>
          </w:tcPr>
          <w:p w:rsidRPr="0015566F" w:rsidR="009775CD" w:rsidP="009775CD" w:rsidRDefault="009775CD" w14:paraId="3F47A9B0" w14:textId="17DBED01">
            <w:pPr>
              <w:pStyle w:val="BodyText"/>
              <w:spacing w:before="0"/>
              <w:rPr>
                <w:sz w:val="22"/>
              </w:rPr>
            </w:pPr>
            <w:r w:rsidRPr="0015566F">
              <w:rPr>
                <w:sz w:val="22"/>
              </w:rPr>
              <w:t>Beech Ave Overhead</w:t>
            </w:r>
          </w:p>
        </w:tc>
        <w:tc>
          <w:tcPr>
            <w:tcW w:w="1701" w:type="dxa"/>
          </w:tcPr>
          <w:p w:rsidRPr="0015566F" w:rsidR="009775CD" w:rsidP="009775CD" w:rsidRDefault="009775CD" w14:paraId="3B45A4FF" w14:textId="6B1FFDC7">
            <w:pPr>
              <w:pStyle w:val="BodyText"/>
              <w:spacing w:before="0"/>
              <w:rPr>
                <w:sz w:val="22"/>
              </w:rPr>
            </w:pPr>
            <w:r w:rsidRPr="0015566F">
              <w:rPr>
                <w:sz w:val="22"/>
              </w:rPr>
              <w:t>141-213.17-A</w:t>
            </w:r>
          </w:p>
        </w:tc>
        <w:tc>
          <w:tcPr>
            <w:tcW w:w="1418" w:type="dxa"/>
          </w:tcPr>
          <w:p w:rsidRPr="0015566F" w:rsidR="009775CD" w:rsidP="009775CD" w:rsidRDefault="009775CD" w14:paraId="79D79F3A" w14:textId="4557A0E5">
            <w:pPr>
              <w:pStyle w:val="BodyText"/>
              <w:spacing w:before="0"/>
              <w:rPr>
                <w:sz w:val="22"/>
              </w:rPr>
            </w:pPr>
            <w:r w:rsidRPr="0015566F">
              <w:rPr>
                <w:sz w:val="22"/>
              </w:rPr>
              <w:t xml:space="preserve">981 225 L </w:t>
            </w:r>
          </w:p>
        </w:tc>
        <w:tc>
          <w:tcPr>
            <w:tcW w:w="1558" w:type="dxa"/>
          </w:tcPr>
          <w:p w:rsidRPr="0015566F" w:rsidR="009775CD" w:rsidP="009775CD" w:rsidRDefault="009775CD" w14:paraId="6004770B" w14:textId="4DC456B8">
            <w:pPr>
              <w:pStyle w:val="BodyText"/>
              <w:spacing w:before="0"/>
              <w:rPr>
                <w:sz w:val="22"/>
              </w:rPr>
            </w:pPr>
            <w:r w:rsidRPr="0015566F">
              <w:rPr>
                <w:sz w:val="22"/>
              </w:rPr>
              <w:t>Appendix C</w:t>
            </w:r>
          </w:p>
        </w:tc>
      </w:tr>
      <w:tr w:rsidR="009775CD" w:rsidTr="0015566F" w14:paraId="3D722225" w14:textId="77777777">
        <w:tc>
          <w:tcPr>
            <w:tcW w:w="4673" w:type="dxa"/>
          </w:tcPr>
          <w:p w:rsidRPr="0015566F" w:rsidR="009775CD" w:rsidP="009775CD" w:rsidRDefault="009775CD" w14:paraId="251908E0" w14:textId="003FAF68">
            <w:pPr>
              <w:pStyle w:val="BodyText"/>
              <w:spacing w:before="0"/>
              <w:rPr>
                <w:sz w:val="22"/>
              </w:rPr>
            </w:pPr>
            <w:r w:rsidRPr="0015566F">
              <w:rPr>
                <w:sz w:val="22"/>
              </w:rPr>
              <w:t>Cherry Ave Underpass</w:t>
            </w:r>
          </w:p>
        </w:tc>
        <w:tc>
          <w:tcPr>
            <w:tcW w:w="1701" w:type="dxa"/>
          </w:tcPr>
          <w:p w:rsidRPr="0015566F" w:rsidR="009775CD" w:rsidP="009775CD" w:rsidRDefault="009775CD" w14:paraId="4C762F2C" w14:textId="2638E51A">
            <w:pPr>
              <w:pStyle w:val="BodyText"/>
              <w:spacing w:before="0"/>
              <w:rPr>
                <w:sz w:val="22"/>
              </w:rPr>
            </w:pPr>
            <w:r w:rsidRPr="0015566F">
              <w:rPr>
                <w:sz w:val="22"/>
              </w:rPr>
              <w:t>141-213.92-B</w:t>
            </w:r>
          </w:p>
        </w:tc>
        <w:tc>
          <w:tcPr>
            <w:tcW w:w="1418" w:type="dxa"/>
          </w:tcPr>
          <w:p w:rsidRPr="0015566F" w:rsidR="009775CD" w:rsidP="009775CD" w:rsidRDefault="009775CD" w14:paraId="6CFC94DB" w14:textId="6FB9D263">
            <w:pPr>
              <w:pStyle w:val="BodyText"/>
              <w:spacing w:before="0"/>
              <w:rPr>
                <w:sz w:val="22"/>
              </w:rPr>
            </w:pPr>
            <w:r w:rsidRPr="0015566F">
              <w:rPr>
                <w:sz w:val="22"/>
              </w:rPr>
              <w:t xml:space="preserve">981 226 T </w:t>
            </w:r>
          </w:p>
        </w:tc>
        <w:tc>
          <w:tcPr>
            <w:tcW w:w="1558" w:type="dxa"/>
          </w:tcPr>
          <w:p w:rsidRPr="0015566F" w:rsidR="009775CD" w:rsidP="009775CD" w:rsidRDefault="009775CD" w14:paraId="30E788A6" w14:textId="46C9142E">
            <w:pPr>
              <w:pStyle w:val="BodyText"/>
              <w:spacing w:before="0"/>
              <w:rPr>
                <w:sz w:val="22"/>
              </w:rPr>
            </w:pPr>
            <w:r w:rsidRPr="0015566F">
              <w:rPr>
                <w:sz w:val="22"/>
              </w:rPr>
              <w:t>Appendix C</w:t>
            </w:r>
          </w:p>
        </w:tc>
      </w:tr>
      <w:tr w:rsidR="009775CD" w:rsidTr="0015566F" w14:paraId="4375F8BE" w14:textId="77777777">
        <w:tc>
          <w:tcPr>
            <w:tcW w:w="4673" w:type="dxa"/>
          </w:tcPr>
          <w:p w:rsidRPr="0015566F" w:rsidR="009775CD" w:rsidP="009775CD" w:rsidRDefault="009775CD" w14:paraId="2B3EBD43" w14:textId="2B17F810">
            <w:pPr>
              <w:pStyle w:val="BodyText"/>
              <w:spacing w:before="0"/>
              <w:rPr>
                <w:sz w:val="22"/>
              </w:rPr>
            </w:pPr>
            <w:r w:rsidRPr="0015566F">
              <w:rPr>
                <w:sz w:val="22"/>
              </w:rPr>
              <w:t>SR-210W TO I-15S Connector Overhead</w:t>
            </w:r>
          </w:p>
        </w:tc>
        <w:tc>
          <w:tcPr>
            <w:tcW w:w="1701" w:type="dxa"/>
          </w:tcPr>
          <w:p w:rsidRPr="0015566F" w:rsidR="009775CD" w:rsidP="009775CD" w:rsidRDefault="009775CD" w14:paraId="20EF6DDC" w14:textId="51943F00">
            <w:pPr>
              <w:pStyle w:val="BodyText"/>
              <w:spacing w:before="0"/>
              <w:rPr>
                <w:sz w:val="22"/>
              </w:rPr>
            </w:pPr>
            <w:r w:rsidRPr="0015566F">
              <w:rPr>
                <w:sz w:val="22"/>
              </w:rPr>
              <w:t>141-214.33-A</w:t>
            </w:r>
          </w:p>
        </w:tc>
        <w:tc>
          <w:tcPr>
            <w:tcW w:w="1418" w:type="dxa"/>
          </w:tcPr>
          <w:p w:rsidRPr="0015566F" w:rsidR="009775CD" w:rsidP="009775CD" w:rsidRDefault="009775CD" w14:paraId="1C566572" w14:textId="3F41BDE3">
            <w:pPr>
              <w:pStyle w:val="BodyText"/>
              <w:spacing w:before="0"/>
              <w:rPr>
                <w:sz w:val="22"/>
              </w:rPr>
            </w:pPr>
            <w:r w:rsidRPr="0015566F">
              <w:rPr>
                <w:sz w:val="22"/>
              </w:rPr>
              <w:t>981 227 A</w:t>
            </w:r>
          </w:p>
        </w:tc>
        <w:tc>
          <w:tcPr>
            <w:tcW w:w="1558" w:type="dxa"/>
          </w:tcPr>
          <w:p w:rsidRPr="0015566F" w:rsidR="009775CD" w:rsidP="009775CD" w:rsidRDefault="009775CD" w14:paraId="397E75B2" w14:textId="581E93F7">
            <w:pPr>
              <w:pStyle w:val="BodyText"/>
              <w:spacing w:before="0"/>
              <w:rPr>
                <w:sz w:val="22"/>
              </w:rPr>
            </w:pPr>
            <w:r w:rsidRPr="0015566F">
              <w:rPr>
                <w:sz w:val="22"/>
              </w:rPr>
              <w:t>Appendix D</w:t>
            </w:r>
          </w:p>
        </w:tc>
      </w:tr>
      <w:tr w:rsidR="009775CD" w:rsidTr="0015566F" w14:paraId="475B3D28" w14:textId="77777777">
        <w:tc>
          <w:tcPr>
            <w:tcW w:w="4673" w:type="dxa"/>
          </w:tcPr>
          <w:p w:rsidRPr="0015566F" w:rsidR="009775CD" w:rsidP="009775CD" w:rsidRDefault="009775CD" w14:paraId="232026DD" w14:textId="281F5727">
            <w:pPr>
              <w:pStyle w:val="BodyText"/>
              <w:spacing w:before="0"/>
              <w:rPr>
                <w:sz w:val="22"/>
              </w:rPr>
            </w:pPr>
            <w:r w:rsidRPr="0015566F">
              <w:rPr>
                <w:sz w:val="22"/>
              </w:rPr>
              <w:t>I-15S To SR-210E Connector Overhead</w:t>
            </w:r>
          </w:p>
        </w:tc>
        <w:tc>
          <w:tcPr>
            <w:tcW w:w="1701" w:type="dxa"/>
          </w:tcPr>
          <w:p w:rsidRPr="0015566F" w:rsidR="009775CD" w:rsidP="009775CD" w:rsidRDefault="009775CD" w14:paraId="237FB56B" w14:textId="555F46A3">
            <w:pPr>
              <w:pStyle w:val="BodyText"/>
              <w:spacing w:before="0"/>
              <w:rPr>
                <w:sz w:val="22"/>
              </w:rPr>
            </w:pPr>
            <w:r w:rsidRPr="0015566F">
              <w:rPr>
                <w:sz w:val="22"/>
              </w:rPr>
              <w:t>141-214.46-A</w:t>
            </w:r>
          </w:p>
        </w:tc>
        <w:tc>
          <w:tcPr>
            <w:tcW w:w="1418" w:type="dxa"/>
          </w:tcPr>
          <w:p w:rsidRPr="0015566F" w:rsidR="009775CD" w:rsidP="009775CD" w:rsidRDefault="009775CD" w14:paraId="755F8822" w14:textId="4325C264">
            <w:pPr>
              <w:pStyle w:val="BodyText"/>
              <w:spacing w:before="0"/>
              <w:rPr>
                <w:sz w:val="22"/>
              </w:rPr>
            </w:pPr>
            <w:r w:rsidRPr="0015566F">
              <w:rPr>
                <w:sz w:val="22"/>
              </w:rPr>
              <w:t xml:space="preserve">981 228 G </w:t>
            </w:r>
          </w:p>
        </w:tc>
        <w:tc>
          <w:tcPr>
            <w:tcW w:w="1558" w:type="dxa"/>
          </w:tcPr>
          <w:p w:rsidRPr="0015566F" w:rsidR="009775CD" w:rsidP="009775CD" w:rsidRDefault="009775CD" w14:paraId="6CF67E61" w14:textId="1A9F54BE">
            <w:pPr>
              <w:pStyle w:val="BodyText"/>
              <w:spacing w:before="0"/>
              <w:rPr>
                <w:sz w:val="22"/>
              </w:rPr>
            </w:pPr>
            <w:r w:rsidRPr="0015566F">
              <w:rPr>
                <w:sz w:val="22"/>
              </w:rPr>
              <w:t>Appendix D</w:t>
            </w:r>
          </w:p>
        </w:tc>
      </w:tr>
      <w:tr w:rsidR="009775CD" w:rsidTr="0015566F" w14:paraId="4F5838A6" w14:textId="77777777">
        <w:tc>
          <w:tcPr>
            <w:tcW w:w="4673" w:type="dxa"/>
          </w:tcPr>
          <w:p w:rsidRPr="0015566F" w:rsidR="009775CD" w:rsidP="009775CD" w:rsidRDefault="009775CD" w14:paraId="30328ED1" w14:textId="6D82AB67">
            <w:pPr>
              <w:pStyle w:val="BodyText"/>
              <w:spacing w:before="0"/>
              <w:rPr>
                <w:sz w:val="22"/>
              </w:rPr>
            </w:pPr>
            <w:r w:rsidRPr="0015566F">
              <w:rPr>
                <w:sz w:val="22"/>
              </w:rPr>
              <w:t>SR-210 Overhead (At I-15)</w:t>
            </w:r>
          </w:p>
        </w:tc>
        <w:tc>
          <w:tcPr>
            <w:tcW w:w="1701" w:type="dxa"/>
          </w:tcPr>
          <w:p w:rsidRPr="0015566F" w:rsidR="009775CD" w:rsidP="009775CD" w:rsidRDefault="009775CD" w14:paraId="1E9DB781" w14:textId="48F678F7">
            <w:pPr>
              <w:pStyle w:val="BodyText"/>
              <w:spacing w:before="0"/>
              <w:rPr>
                <w:sz w:val="22"/>
              </w:rPr>
            </w:pPr>
            <w:r w:rsidRPr="0015566F">
              <w:rPr>
                <w:sz w:val="22"/>
              </w:rPr>
              <w:t>141-214.54-A</w:t>
            </w:r>
          </w:p>
        </w:tc>
        <w:tc>
          <w:tcPr>
            <w:tcW w:w="1418" w:type="dxa"/>
          </w:tcPr>
          <w:p w:rsidRPr="0015566F" w:rsidR="009775CD" w:rsidP="009775CD" w:rsidRDefault="009775CD" w14:paraId="23957F98" w14:textId="328B80F6">
            <w:pPr>
              <w:pStyle w:val="BodyText"/>
              <w:spacing w:before="0"/>
              <w:rPr>
                <w:sz w:val="22"/>
              </w:rPr>
            </w:pPr>
            <w:r w:rsidRPr="0015566F">
              <w:rPr>
                <w:sz w:val="22"/>
              </w:rPr>
              <w:t>981 229 N</w:t>
            </w:r>
          </w:p>
        </w:tc>
        <w:tc>
          <w:tcPr>
            <w:tcW w:w="1558" w:type="dxa"/>
          </w:tcPr>
          <w:p w:rsidRPr="0015566F" w:rsidR="009775CD" w:rsidP="009775CD" w:rsidRDefault="009775CD" w14:paraId="394CB8BF" w14:textId="2CDF200E">
            <w:pPr>
              <w:pStyle w:val="BodyText"/>
              <w:spacing w:before="0"/>
              <w:rPr>
                <w:sz w:val="22"/>
              </w:rPr>
            </w:pPr>
            <w:r w:rsidRPr="0015566F">
              <w:rPr>
                <w:sz w:val="22"/>
              </w:rPr>
              <w:t>Appendix D</w:t>
            </w:r>
          </w:p>
        </w:tc>
      </w:tr>
      <w:tr w:rsidR="009775CD" w:rsidTr="0015566F" w14:paraId="3DD87210" w14:textId="77777777">
        <w:tc>
          <w:tcPr>
            <w:tcW w:w="4673" w:type="dxa"/>
          </w:tcPr>
          <w:p w:rsidRPr="0015566F" w:rsidR="009775CD" w:rsidP="009775CD" w:rsidRDefault="009775CD" w14:paraId="5A2C0663" w14:textId="06DD85E4">
            <w:pPr>
              <w:pStyle w:val="BodyText"/>
              <w:spacing w:before="0"/>
              <w:rPr>
                <w:sz w:val="22"/>
              </w:rPr>
            </w:pPr>
            <w:r w:rsidRPr="0015566F">
              <w:rPr>
                <w:sz w:val="22"/>
              </w:rPr>
              <w:t>SR-210E To I-15N Connector Overhead</w:t>
            </w:r>
          </w:p>
        </w:tc>
        <w:tc>
          <w:tcPr>
            <w:tcW w:w="1701" w:type="dxa"/>
          </w:tcPr>
          <w:p w:rsidRPr="0015566F" w:rsidR="009775CD" w:rsidP="009775CD" w:rsidRDefault="009775CD" w14:paraId="65FDE43F" w14:textId="7B663645">
            <w:pPr>
              <w:pStyle w:val="BodyText"/>
              <w:spacing w:before="0"/>
              <w:rPr>
                <w:sz w:val="22"/>
              </w:rPr>
            </w:pPr>
            <w:r w:rsidRPr="0015566F">
              <w:rPr>
                <w:sz w:val="22"/>
              </w:rPr>
              <w:t>141-214.68-A</w:t>
            </w:r>
          </w:p>
        </w:tc>
        <w:tc>
          <w:tcPr>
            <w:tcW w:w="1418" w:type="dxa"/>
          </w:tcPr>
          <w:p w:rsidRPr="0015566F" w:rsidR="009775CD" w:rsidP="009775CD" w:rsidRDefault="009775CD" w14:paraId="582A2E62" w14:textId="1B3CE8FC">
            <w:pPr>
              <w:pStyle w:val="BodyText"/>
              <w:spacing w:before="0"/>
              <w:rPr>
                <w:sz w:val="22"/>
              </w:rPr>
            </w:pPr>
            <w:r w:rsidRPr="0015566F">
              <w:rPr>
                <w:sz w:val="22"/>
              </w:rPr>
              <w:t xml:space="preserve">981 230 H </w:t>
            </w:r>
          </w:p>
        </w:tc>
        <w:tc>
          <w:tcPr>
            <w:tcW w:w="1558" w:type="dxa"/>
          </w:tcPr>
          <w:p w:rsidRPr="0015566F" w:rsidR="009775CD" w:rsidP="009775CD" w:rsidRDefault="009775CD" w14:paraId="65425C36" w14:textId="0AC2BF07">
            <w:pPr>
              <w:pStyle w:val="BodyText"/>
              <w:spacing w:before="0"/>
              <w:rPr>
                <w:sz w:val="22"/>
              </w:rPr>
            </w:pPr>
            <w:r w:rsidRPr="0015566F">
              <w:rPr>
                <w:sz w:val="22"/>
              </w:rPr>
              <w:t>Appendix D</w:t>
            </w:r>
          </w:p>
        </w:tc>
      </w:tr>
      <w:tr w:rsidR="009775CD" w:rsidTr="0015566F" w14:paraId="06252C8D" w14:textId="77777777">
        <w:tc>
          <w:tcPr>
            <w:tcW w:w="4673" w:type="dxa"/>
          </w:tcPr>
          <w:p w:rsidRPr="0015566F" w:rsidR="009775CD" w:rsidP="009775CD" w:rsidRDefault="009775CD" w14:paraId="03AC4599" w14:textId="6C271AD9">
            <w:pPr>
              <w:pStyle w:val="BodyText"/>
              <w:spacing w:before="0"/>
              <w:rPr>
                <w:sz w:val="22"/>
              </w:rPr>
            </w:pPr>
            <w:r w:rsidRPr="0015566F">
              <w:rPr>
                <w:sz w:val="22"/>
              </w:rPr>
              <w:t>Victoria Street Underpass</w:t>
            </w:r>
          </w:p>
        </w:tc>
        <w:tc>
          <w:tcPr>
            <w:tcW w:w="1701" w:type="dxa"/>
          </w:tcPr>
          <w:p w:rsidRPr="0015566F" w:rsidR="009775CD" w:rsidP="009775CD" w:rsidRDefault="009775CD" w14:paraId="02F6A327" w14:textId="333DF696">
            <w:pPr>
              <w:pStyle w:val="BodyText"/>
              <w:spacing w:before="0"/>
              <w:rPr>
                <w:sz w:val="22"/>
              </w:rPr>
            </w:pPr>
            <w:r w:rsidRPr="0015566F">
              <w:rPr>
                <w:sz w:val="22"/>
              </w:rPr>
              <w:t>141-215.32-B</w:t>
            </w:r>
          </w:p>
        </w:tc>
        <w:tc>
          <w:tcPr>
            <w:tcW w:w="1418" w:type="dxa"/>
          </w:tcPr>
          <w:p w:rsidRPr="0015566F" w:rsidR="009775CD" w:rsidP="009775CD" w:rsidRDefault="009775CD" w14:paraId="4ADDB4DB" w14:textId="6B29A6CA">
            <w:pPr>
              <w:pStyle w:val="BodyText"/>
              <w:spacing w:before="0"/>
              <w:rPr>
                <w:sz w:val="22"/>
              </w:rPr>
            </w:pPr>
            <w:r w:rsidRPr="0015566F">
              <w:rPr>
                <w:sz w:val="22"/>
              </w:rPr>
              <w:t>981 231 P</w:t>
            </w:r>
          </w:p>
        </w:tc>
        <w:tc>
          <w:tcPr>
            <w:tcW w:w="1558" w:type="dxa"/>
          </w:tcPr>
          <w:p w:rsidRPr="0015566F" w:rsidR="009775CD" w:rsidP="009775CD" w:rsidRDefault="009775CD" w14:paraId="36701D6A" w14:textId="37F08C78">
            <w:pPr>
              <w:pStyle w:val="BodyText"/>
              <w:spacing w:before="0"/>
              <w:rPr>
                <w:sz w:val="22"/>
              </w:rPr>
            </w:pPr>
            <w:r w:rsidRPr="0015566F">
              <w:rPr>
                <w:sz w:val="22"/>
              </w:rPr>
              <w:t>Appendix D</w:t>
            </w:r>
          </w:p>
        </w:tc>
      </w:tr>
      <w:tr w:rsidR="009775CD" w:rsidTr="0015566F" w14:paraId="40DFA7C6" w14:textId="77777777">
        <w:tc>
          <w:tcPr>
            <w:tcW w:w="4673" w:type="dxa"/>
          </w:tcPr>
          <w:p w:rsidRPr="0015566F" w:rsidR="009775CD" w:rsidP="009775CD" w:rsidRDefault="009775CD" w14:paraId="0C10025F" w14:textId="22499F74">
            <w:pPr>
              <w:pStyle w:val="BodyText"/>
              <w:spacing w:before="0"/>
              <w:rPr>
                <w:sz w:val="22"/>
              </w:rPr>
            </w:pPr>
            <w:r w:rsidRPr="0015566F">
              <w:rPr>
                <w:sz w:val="22"/>
              </w:rPr>
              <w:t>Pacific Electric Bike Trail Underpass</w:t>
            </w:r>
          </w:p>
        </w:tc>
        <w:tc>
          <w:tcPr>
            <w:tcW w:w="1701" w:type="dxa"/>
          </w:tcPr>
          <w:p w:rsidRPr="0015566F" w:rsidR="009775CD" w:rsidP="009775CD" w:rsidRDefault="009775CD" w14:paraId="5D37AACF" w14:textId="7D76E008">
            <w:pPr>
              <w:pStyle w:val="BodyText"/>
              <w:spacing w:before="0"/>
              <w:rPr>
                <w:sz w:val="22"/>
              </w:rPr>
            </w:pPr>
            <w:r w:rsidRPr="0015566F">
              <w:rPr>
                <w:sz w:val="22"/>
              </w:rPr>
              <w:t>141-215.68-BD</w:t>
            </w:r>
          </w:p>
        </w:tc>
        <w:tc>
          <w:tcPr>
            <w:tcW w:w="1418" w:type="dxa"/>
          </w:tcPr>
          <w:p w:rsidRPr="0015566F" w:rsidR="009775CD" w:rsidP="009775CD" w:rsidRDefault="009775CD" w14:paraId="3BA0BF29" w14:textId="547D8A44">
            <w:pPr>
              <w:pStyle w:val="BodyText"/>
              <w:spacing w:before="0"/>
              <w:rPr>
                <w:sz w:val="22"/>
              </w:rPr>
            </w:pPr>
            <w:r w:rsidRPr="0015566F">
              <w:rPr>
                <w:sz w:val="22"/>
              </w:rPr>
              <w:t>981 232 W</w:t>
            </w:r>
          </w:p>
        </w:tc>
        <w:tc>
          <w:tcPr>
            <w:tcW w:w="1558" w:type="dxa"/>
          </w:tcPr>
          <w:p w:rsidRPr="0015566F" w:rsidR="009775CD" w:rsidP="009775CD" w:rsidRDefault="009775CD" w14:paraId="20D25A51" w14:textId="6F2E3A2D">
            <w:pPr>
              <w:pStyle w:val="BodyText"/>
              <w:spacing w:before="0"/>
              <w:rPr>
                <w:sz w:val="22"/>
              </w:rPr>
            </w:pPr>
            <w:r w:rsidRPr="0015566F">
              <w:rPr>
                <w:sz w:val="22"/>
              </w:rPr>
              <w:t>Appendix D</w:t>
            </w:r>
          </w:p>
        </w:tc>
      </w:tr>
      <w:tr w:rsidR="009775CD" w:rsidTr="0015566F" w14:paraId="48776956" w14:textId="77777777">
        <w:tc>
          <w:tcPr>
            <w:tcW w:w="4673" w:type="dxa"/>
          </w:tcPr>
          <w:p w:rsidRPr="0015566F" w:rsidR="009775CD" w:rsidP="009775CD" w:rsidRDefault="009775CD" w14:paraId="4D6D0450" w14:textId="5B7ACAA1">
            <w:pPr>
              <w:pStyle w:val="BodyText"/>
              <w:spacing w:before="0"/>
              <w:rPr>
                <w:sz w:val="22"/>
              </w:rPr>
            </w:pPr>
            <w:r w:rsidRPr="0015566F">
              <w:rPr>
                <w:sz w:val="22"/>
              </w:rPr>
              <w:t>Baseline Rd Underpass</w:t>
            </w:r>
          </w:p>
        </w:tc>
        <w:tc>
          <w:tcPr>
            <w:tcW w:w="1701" w:type="dxa"/>
          </w:tcPr>
          <w:p w:rsidRPr="0015566F" w:rsidR="009775CD" w:rsidP="009775CD" w:rsidRDefault="009775CD" w14:paraId="6A4B5670" w14:textId="10BC6D1D">
            <w:pPr>
              <w:pStyle w:val="BodyText"/>
              <w:spacing w:before="0"/>
              <w:rPr>
                <w:sz w:val="22"/>
              </w:rPr>
            </w:pPr>
            <w:r w:rsidRPr="0015566F">
              <w:rPr>
                <w:sz w:val="22"/>
              </w:rPr>
              <w:t>141-216.00-B</w:t>
            </w:r>
          </w:p>
        </w:tc>
        <w:tc>
          <w:tcPr>
            <w:tcW w:w="1418" w:type="dxa"/>
          </w:tcPr>
          <w:p w:rsidRPr="0015566F" w:rsidR="009775CD" w:rsidP="009775CD" w:rsidRDefault="009775CD" w14:paraId="673FFDAC" w14:textId="27B2B738">
            <w:pPr>
              <w:pStyle w:val="BodyText"/>
              <w:spacing w:before="0"/>
              <w:rPr>
                <w:sz w:val="22"/>
              </w:rPr>
            </w:pPr>
            <w:r w:rsidRPr="0015566F">
              <w:rPr>
                <w:sz w:val="22"/>
              </w:rPr>
              <w:t xml:space="preserve">981 233 D </w:t>
            </w:r>
          </w:p>
        </w:tc>
        <w:tc>
          <w:tcPr>
            <w:tcW w:w="1558" w:type="dxa"/>
          </w:tcPr>
          <w:p w:rsidRPr="0015566F" w:rsidR="009775CD" w:rsidP="009775CD" w:rsidRDefault="009775CD" w14:paraId="1CF39A69" w14:textId="0E2BB657">
            <w:pPr>
              <w:pStyle w:val="BodyText"/>
              <w:spacing w:before="0"/>
              <w:rPr>
                <w:sz w:val="22"/>
              </w:rPr>
            </w:pPr>
            <w:r w:rsidRPr="0015566F">
              <w:rPr>
                <w:sz w:val="22"/>
              </w:rPr>
              <w:t>Appendix D</w:t>
            </w:r>
          </w:p>
        </w:tc>
      </w:tr>
      <w:tr w:rsidR="009775CD" w:rsidTr="0015566F" w14:paraId="2FE3AC48" w14:textId="77777777">
        <w:tc>
          <w:tcPr>
            <w:tcW w:w="4673" w:type="dxa"/>
          </w:tcPr>
          <w:p w:rsidRPr="0015566F" w:rsidR="009775CD" w:rsidP="009775CD" w:rsidRDefault="009775CD" w14:paraId="79C90490" w14:textId="3DFED6A9">
            <w:pPr>
              <w:pStyle w:val="BodyText"/>
              <w:spacing w:before="0"/>
              <w:rPr>
                <w:sz w:val="22"/>
              </w:rPr>
            </w:pPr>
            <w:r w:rsidRPr="0015566F">
              <w:rPr>
                <w:sz w:val="22"/>
              </w:rPr>
              <w:t>Baseline Road at East Ave Underpass</w:t>
            </w:r>
          </w:p>
        </w:tc>
        <w:tc>
          <w:tcPr>
            <w:tcW w:w="1701" w:type="dxa"/>
          </w:tcPr>
          <w:p w:rsidRPr="0015566F" w:rsidR="009775CD" w:rsidP="009775CD" w:rsidRDefault="009775CD" w14:paraId="2FC110AF" w14:textId="747DEDEE">
            <w:pPr>
              <w:pStyle w:val="BodyText"/>
              <w:spacing w:before="0"/>
              <w:rPr>
                <w:sz w:val="22"/>
              </w:rPr>
            </w:pPr>
            <w:r w:rsidRPr="0015566F">
              <w:rPr>
                <w:sz w:val="22"/>
              </w:rPr>
              <w:t>141-216.04-B</w:t>
            </w:r>
          </w:p>
        </w:tc>
        <w:tc>
          <w:tcPr>
            <w:tcW w:w="1418" w:type="dxa"/>
          </w:tcPr>
          <w:p w:rsidRPr="0015566F" w:rsidR="009775CD" w:rsidP="009775CD" w:rsidRDefault="009775CD" w14:paraId="1CA9D388" w14:textId="1E1DA9D1">
            <w:pPr>
              <w:pStyle w:val="BodyText"/>
              <w:spacing w:before="0"/>
              <w:rPr>
                <w:sz w:val="22"/>
              </w:rPr>
            </w:pPr>
            <w:r w:rsidRPr="0015566F">
              <w:rPr>
                <w:sz w:val="22"/>
              </w:rPr>
              <w:t>981 234 K</w:t>
            </w:r>
          </w:p>
        </w:tc>
        <w:tc>
          <w:tcPr>
            <w:tcW w:w="1558" w:type="dxa"/>
          </w:tcPr>
          <w:p w:rsidRPr="0015566F" w:rsidR="009775CD" w:rsidP="009775CD" w:rsidRDefault="009775CD" w14:paraId="3A24C699" w14:textId="73086F32">
            <w:pPr>
              <w:pStyle w:val="BodyText"/>
              <w:spacing w:before="0"/>
              <w:rPr>
                <w:sz w:val="22"/>
              </w:rPr>
            </w:pPr>
            <w:r w:rsidRPr="0015566F">
              <w:rPr>
                <w:sz w:val="22"/>
              </w:rPr>
              <w:t>Appendix D</w:t>
            </w:r>
          </w:p>
        </w:tc>
      </w:tr>
    </w:tbl>
    <w:p w:rsidR="00507D3D" w:rsidP="00FD12F5" w:rsidRDefault="00507D3D" w14:paraId="4E166D25" w14:textId="6E9A86C0">
      <w:pPr>
        <w:pStyle w:val="BodyText"/>
        <w:spacing w:after="260"/>
      </w:pPr>
      <w:r w:rsidRPr="00507D3D">
        <w:lastRenderedPageBreak/>
        <w:t>In Submission No. 2, Brightline West seeks Commission authorization to construct grade-separated crossings at the following locations:</w:t>
      </w:r>
    </w:p>
    <w:tbl>
      <w:tblPr>
        <w:tblStyle w:val="TableGrid"/>
        <w:tblW w:w="0" w:type="auto"/>
        <w:tblLook w:val="04A0" w:firstRow="1" w:lastRow="0" w:firstColumn="1" w:lastColumn="0" w:noHBand="0" w:noVBand="1"/>
      </w:tblPr>
      <w:tblGrid>
        <w:gridCol w:w="4673"/>
        <w:gridCol w:w="1701"/>
        <w:gridCol w:w="1418"/>
        <w:gridCol w:w="1558"/>
      </w:tblGrid>
      <w:tr w:rsidR="009775CD" w:rsidTr="0015566F" w14:paraId="41ED263B" w14:textId="77777777">
        <w:tc>
          <w:tcPr>
            <w:tcW w:w="4673" w:type="dxa"/>
          </w:tcPr>
          <w:p w:rsidRPr="00C11E87" w:rsidR="00C11E87" w:rsidP="009775CD" w:rsidRDefault="00C11E87" w14:paraId="10CFA8F1" w14:textId="77777777">
            <w:pPr>
              <w:pStyle w:val="BodyText"/>
              <w:spacing w:before="120"/>
              <w:jc w:val="center"/>
              <w:rPr>
                <w:b/>
                <w:bCs/>
                <w:sz w:val="24"/>
                <w:szCs w:val="24"/>
              </w:rPr>
            </w:pPr>
            <w:r w:rsidRPr="00C11E87">
              <w:rPr>
                <w:b/>
                <w:bCs/>
                <w:sz w:val="24"/>
                <w:szCs w:val="24"/>
              </w:rPr>
              <w:t>Crossing Name</w:t>
            </w:r>
          </w:p>
        </w:tc>
        <w:tc>
          <w:tcPr>
            <w:tcW w:w="1701" w:type="dxa"/>
          </w:tcPr>
          <w:p w:rsidRPr="00C11E87" w:rsidR="00C11E87" w:rsidP="009775CD" w:rsidRDefault="00C11E87" w14:paraId="0990E0F9" w14:textId="77777777">
            <w:pPr>
              <w:pStyle w:val="BodyText"/>
              <w:spacing w:before="120"/>
              <w:jc w:val="center"/>
              <w:rPr>
                <w:b/>
                <w:bCs/>
                <w:sz w:val="24"/>
                <w:szCs w:val="24"/>
              </w:rPr>
            </w:pPr>
            <w:r w:rsidRPr="00C11E87">
              <w:rPr>
                <w:b/>
                <w:bCs/>
                <w:sz w:val="24"/>
                <w:szCs w:val="24"/>
              </w:rPr>
              <w:t>CPUC No.</w:t>
            </w:r>
          </w:p>
        </w:tc>
        <w:tc>
          <w:tcPr>
            <w:tcW w:w="1418" w:type="dxa"/>
          </w:tcPr>
          <w:p w:rsidRPr="00C11E87" w:rsidR="00C11E87" w:rsidP="009775CD" w:rsidRDefault="00C11E87" w14:paraId="16136582" w14:textId="77777777">
            <w:pPr>
              <w:pStyle w:val="BodyText"/>
              <w:spacing w:before="0"/>
              <w:jc w:val="center"/>
              <w:rPr>
                <w:b/>
                <w:bCs/>
                <w:sz w:val="24"/>
                <w:szCs w:val="24"/>
              </w:rPr>
            </w:pPr>
            <w:r w:rsidRPr="00C11E87">
              <w:rPr>
                <w:b/>
                <w:bCs/>
                <w:sz w:val="24"/>
                <w:szCs w:val="24"/>
              </w:rPr>
              <w:t>USDOT No.</w:t>
            </w:r>
          </w:p>
        </w:tc>
        <w:tc>
          <w:tcPr>
            <w:tcW w:w="1558" w:type="dxa"/>
          </w:tcPr>
          <w:p w:rsidRPr="00C11E87" w:rsidR="00C11E87" w:rsidP="009775CD" w:rsidRDefault="00C11E87" w14:paraId="0129F6C9" w14:textId="77777777">
            <w:pPr>
              <w:pStyle w:val="BodyText"/>
              <w:spacing w:before="120"/>
              <w:jc w:val="center"/>
              <w:rPr>
                <w:b/>
                <w:bCs/>
                <w:sz w:val="24"/>
                <w:szCs w:val="24"/>
              </w:rPr>
            </w:pPr>
            <w:r w:rsidRPr="00C11E87">
              <w:rPr>
                <w:b/>
                <w:bCs/>
                <w:sz w:val="24"/>
                <w:szCs w:val="24"/>
              </w:rPr>
              <w:t>Appendix</w:t>
            </w:r>
          </w:p>
        </w:tc>
      </w:tr>
      <w:tr w:rsidR="009775CD" w:rsidTr="0015566F" w14:paraId="04C33F6C" w14:textId="77777777">
        <w:tc>
          <w:tcPr>
            <w:tcW w:w="4673" w:type="dxa"/>
          </w:tcPr>
          <w:p w:rsidRPr="0015566F" w:rsidR="00C11E87" w:rsidP="00C11E87" w:rsidRDefault="00C11E87" w14:paraId="41E07B87" w14:textId="43F7F903">
            <w:pPr>
              <w:pStyle w:val="BodyText"/>
              <w:spacing w:before="0"/>
              <w:rPr>
                <w:sz w:val="22"/>
              </w:rPr>
            </w:pPr>
            <w:r w:rsidRPr="0015566F">
              <w:rPr>
                <w:sz w:val="22"/>
              </w:rPr>
              <w:t>Milliken Ave Underpass</w:t>
            </w:r>
          </w:p>
        </w:tc>
        <w:tc>
          <w:tcPr>
            <w:tcW w:w="1701" w:type="dxa"/>
          </w:tcPr>
          <w:p w:rsidRPr="0015566F" w:rsidR="00C11E87" w:rsidP="00C11E87" w:rsidRDefault="00C11E87" w14:paraId="5BEFC408" w14:textId="1B18B2A5">
            <w:pPr>
              <w:pStyle w:val="BodyText"/>
              <w:spacing w:before="0"/>
              <w:rPr>
                <w:sz w:val="22"/>
              </w:rPr>
            </w:pPr>
            <w:r w:rsidRPr="0015566F">
              <w:rPr>
                <w:sz w:val="22"/>
              </w:rPr>
              <w:t>141-219.42-B</w:t>
            </w:r>
          </w:p>
        </w:tc>
        <w:tc>
          <w:tcPr>
            <w:tcW w:w="1418" w:type="dxa"/>
          </w:tcPr>
          <w:p w:rsidRPr="0015566F" w:rsidR="00C11E87" w:rsidP="00C11E87" w:rsidRDefault="00C11E87" w14:paraId="18404684" w14:textId="1D8A3385">
            <w:pPr>
              <w:pStyle w:val="BodyText"/>
              <w:spacing w:before="0"/>
              <w:rPr>
                <w:sz w:val="22"/>
              </w:rPr>
            </w:pPr>
            <w:r w:rsidRPr="0015566F">
              <w:rPr>
                <w:sz w:val="22"/>
              </w:rPr>
              <w:t>981 248 T</w:t>
            </w:r>
          </w:p>
        </w:tc>
        <w:tc>
          <w:tcPr>
            <w:tcW w:w="1558" w:type="dxa"/>
          </w:tcPr>
          <w:p w:rsidRPr="0015566F" w:rsidR="00C11E87" w:rsidP="00C11E87" w:rsidRDefault="00C11E87" w14:paraId="74DE0719" w14:textId="59E7250B">
            <w:pPr>
              <w:pStyle w:val="BodyText"/>
              <w:spacing w:before="0"/>
              <w:rPr>
                <w:sz w:val="22"/>
              </w:rPr>
            </w:pPr>
            <w:r w:rsidRPr="0015566F">
              <w:rPr>
                <w:sz w:val="22"/>
              </w:rPr>
              <w:t>Appendix E</w:t>
            </w:r>
          </w:p>
        </w:tc>
      </w:tr>
      <w:tr w:rsidR="00C11E87" w:rsidTr="0015566F" w14:paraId="7404F229" w14:textId="77777777">
        <w:tc>
          <w:tcPr>
            <w:tcW w:w="4673" w:type="dxa"/>
          </w:tcPr>
          <w:p w:rsidRPr="0015566F" w:rsidR="00C11E87" w:rsidP="00C11E87" w:rsidRDefault="00C11E87" w14:paraId="704D161F" w14:textId="13850BE3">
            <w:pPr>
              <w:pStyle w:val="BodyText"/>
              <w:spacing w:before="0"/>
              <w:rPr>
                <w:sz w:val="22"/>
              </w:rPr>
            </w:pPr>
            <w:r w:rsidRPr="0015566F">
              <w:rPr>
                <w:sz w:val="22"/>
              </w:rPr>
              <w:t>8th St Underpass</w:t>
            </w:r>
          </w:p>
        </w:tc>
        <w:tc>
          <w:tcPr>
            <w:tcW w:w="1701" w:type="dxa"/>
          </w:tcPr>
          <w:p w:rsidRPr="0015566F" w:rsidR="00C11E87" w:rsidP="00C11E87" w:rsidRDefault="00C11E87" w14:paraId="58568F4F" w14:textId="7225C4BA">
            <w:pPr>
              <w:pStyle w:val="BodyText"/>
              <w:spacing w:before="0"/>
              <w:rPr>
                <w:sz w:val="22"/>
              </w:rPr>
            </w:pPr>
            <w:r w:rsidRPr="0015566F">
              <w:rPr>
                <w:sz w:val="22"/>
              </w:rPr>
              <w:t xml:space="preserve">141-218.79-B </w:t>
            </w:r>
          </w:p>
        </w:tc>
        <w:tc>
          <w:tcPr>
            <w:tcW w:w="1418" w:type="dxa"/>
          </w:tcPr>
          <w:p w:rsidRPr="0015566F" w:rsidR="00C11E87" w:rsidP="00C11E87" w:rsidRDefault="00C11E87" w14:paraId="0BC4A0D8" w14:textId="2DF8F56E">
            <w:pPr>
              <w:pStyle w:val="BodyText"/>
              <w:spacing w:before="0"/>
              <w:rPr>
                <w:sz w:val="22"/>
              </w:rPr>
            </w:pPr>
            <w:r w:rsidRPr="0015566F">
              <w:rPr>
                <w:sz w:val="22"/>
              </w:rPr>
              <w:t>981 246 E</w:t>
            </w:r>
          </w:p>
        </w:tc>
        <w:tc>
          <w:tcPr>
            <w:tcW w:w="1558" w:type="dxa"/>
          </w:tcPr>
          <w:p w:rsidRPr="0015566F" w:rsidR="00C11E87" w:rsidP="00C11E87" w:rsidRDefault="00C11E87" w14:paraId="115B3B77" w14:textId="42EC3921">
            <w:pPr>
              <w:pStyle w:val="BodyText"/>
              <w:spacing w:before="0"/>
              <w:rPr>
                <w:sz w:val="22"/>
              </w:rPr>
            </w:pPr>
            <w:r w:rsidRPr="0015566F">
              <w:rPr>
                <w:sz w:val="22"/>
              </w:rPr>
              <w:t>Appendix E</w:t>
            </w:r>
          </w:p>
        </w:tc>
      </w:tr>
      <w:tr w:rsidR="00C11E87" w:rsidTr="0015566F" w14:paraId="1EB16508" w14:textId="77777777">
        <w:tc>
          <w:tcPr>
            <w:tcW w:w="4673" w:type="dxa"/>
          </w:tcPr>
          <w:p w:rsidRPr="0015566F" w:rsidR="00C11E87" w:rsidP="00C11E87" w:rsidRDefault="00C11E87" w14:paraId="3E9B4663" w14:textId="7B587B5B">
            <w:pPr>
              <w:pStyle w:val="BodyText"/>
              <w:spacing w:before="0"/>
              <w:rPr>
                <w:sz w:val="22"/>
              </w:rPr>
            </w:pPr>
            <w:r w:rsidRPr="0015566F">
              <w:rPr>
                <w:sz w:val="22"/>
              </w:rPr>
              <w:t>Rochester Ave Underpass</w:t>
            </w:r>
          </w:p>
        </w:tc>
        <w:tc>
          <w:tcPr>
            <w:tcW w:w="1701" w:type="dxa"/>
          </w:tcPr>
          <w:p w:rsidRPr="0015566F" w:rsidR="00C11E87" w:rsidP="00C11E87" w:rsidRDefault="00C11E87" w14:paraId="65E80DB1" w14:textId="0C814022">
            <w:pPr>
              <w:pStyle w:val="BodyText"/>
              <w:spacing w:before="0"/>
              <w:rPr>
                <w:sz w:val="22"/>
              </w:rPr>
            </w:pPr>
            <w:r w:rsidRPr="0015566F">
              <w:rPr>
                <w:sz w:val="22"/>
              </w:rPr>
              <w:t>141-218.76-B</w:t>
            </w:r>
          </w:p>
        </w:tc>
        <w:tc>
          <w:tcPr>
            <w:tcW w:w="1418" w:type="dxa"/>
          </w:tcPr>
          <w:p w:rsidRPr="0015566F" w:rsidR="00C11E87" w:rsidP="00C11E87" w:rsidRDefault="00C11E87" w14:paraId="12623551" w14:textId="55860562">
            <w:pPr>
              <w:pStyle w:val="BodyText"/>
              <w:spacing w:before="0"/>
              <w:rPr>
                <w:sz w:val="22"/>
              </w:rPr>
            </w:pPr>
            <w:r w:rsidRPr="0015566F">
              <w:rPr>
                <w:sz w:val="22"/>
              </w:rPr>
              <w:t>981 245 X</w:t>
            </w:r>
          </w:p>
        </w:tc>
        <w:tc>
          <w:tcPr>
            <w:tcW w:w="1558" w:type="dxa"/>
          </w:tcPr>
          <w:p w:rsidRPr="0015566F" w:rsidR="00C11E87" w:rsidP="00C11E87" w:rsidRDefault="00C11E87" w14:paraId="5CA41B1F" w14:textId="118960D0">
            <w:pPr>
              <w:pStyle w:val="BodyText"/>
              <w:spacing w:before="0"/>
              <w:rPr>
                <w:sz w:val="22"/>
              </w:rPr>
            </w:pPr>
            <w:r w:rsidRPr="0015566F">
              <w:rPr>
                <w:sz w:val="22"/>
              </w:rPr>
              <w:t>Appendix E</w:t>
            </w:r>
          </w:p>
        </w:tc>
      </w:tr>
      <w:tr w:rsidR="00C11E87" w:rsidTr="0015566F" w14:paraId="1DD6B992" w14:textId="77777777">
        <w:tc>
          <w:tcPr>
            <w:tcW w:w="4673" w:type="dxa"/>
          </w:tcPr>
          <w:p w:rsidRPr="0015566F" w:rsidR="00C11E87" w:rsidP="00C11E87" w:rsidRDefault="00C11E87" w14:paraId="36CA1443" w14:textId="5E53C7BA">
            <w:pPr>
              <w:pStyle w:val="BodyText"/>
              <w:spacing w:before="0"/>
              <w:rPr>
                <w:sz w:val="22"/>
              </w:rPr>
            </w:pPr>
            <w:r w:rsidRPr="0015566F">
              <w:rPr>
                <w:sz w:val="22"/>
              </w:rPr>
              <w:t>Arrow Route Underpass</w:t>
            </w:r>
          </w:p>
        </w:tc>
        <w:tc>
          <w:tcPr>
            <w:tcW w:w="1701" w:type="dxa"/>
          </w:tcPr>
          <w:p w:rsidRPr="0015566F" w:rsidR="00C11E87" w:rsidP="00C11E87" w:rsidRDefault="00C11E87" w14:paraId="01782BB4" w14:textId="4F22254D">
            <w:pPr>
              <w:pStyle w:val="BodyText"/>
              <w:spacing w:before="0"/>
              <w:rPr>
                <w:sz w:val="22"/>
              </w:rPr>
            </w:pPr>
            <w:r w:rsidRPr="0015566F">
              <w:rPr>
                <w:sz w:val="22"/>
              </w:rPr>
              <w:t>141-218.17-B</w:t>
            </w:r>
          </w:p>
        </w:tc>
        <w:tc>
          <w:tcPr>
            <w:tcW w:w="1418" w:type="dxa"/>
          </w:tcPr>
          <w:p w:rsidRPr="0015566F" w:rsidR="00C11E87" w:rsidP="00C11E87" w:rsidRDefault="00C11E87" w14:paraId="7A31584D" w14:textId="6BFDE90A">
            <w:pPr>
              <w:pStyle w:val="BodyText"/>
              <w:spacing w:before="0"/>
              <w:rPr>
                <w:sz w:val="22"/>
              </w:rPr>
            </w:pPr>
            <w:r w:rsidRPr="0015566F">
              <w:rPr>
                <w:sz w:val="22"/>
              </w:rPr>
              <w:t>981 240 N</w:t>
            </w:r>
          </w:p>
        </w:tc>
        <w:tc>
          <w:tcPr>
            <w:tcW w:w="1558" w:type="dxa"/>
          </w:tcPr>
          <w:p w:rsidRPr="0015566F" w:rsidR="00C11E87" w:rsidP="00C11E87" w:rsidRDefault="00C11E87" w14:paraId="52157FDA" w14:textId="06E21E52">
            <w:pPr>
              <w:pStyle w:val="BodyText"/>
              <w:spacing w:before="0"/>
              <w:rPr>
                <w:sz w:val="22"/>
              </w:rPr>
            </w:pPr>
            <w:r w:rsidRPr="0015566F">
              <w:rPr>
                <w:sz w:val="22"/>
              </w:rPr>
              <w:t>Appendix E</w:t>
            </w:r>
          </w:p>
        </w:tc>
      </w:tr>
      <w:tr w:rsidR="00C11E87" w:rsidTr="0015566F" w14:paraId="3AC5600F" w14:textId="77777777">
        <w:tc>
          <w:tcPr>
            <w:tcW w:w="4673" w:type="dxa"/>
          </w:tcPr>
          <w:p w:rsidRPr="0015566F" w:rsidR="00C11E87" w:rsidP="00C11E87" w:rsidRDefault="00C11E87" w14:paraId="4D134971" w14:textId="2BB1E2AB">
            <w:pPr>
              <w:pStyle w:val="BodyText"/>
              <w:spacing w:before="0"/>
              <w:rPr>
                <w:sz w:val="22"/>
              </w:rPr>
            </w:pPr>
            <w:r w:rsidRPr="0015566F">
              <w:rPr>
                <w:sz w:val="22"/>
              </w:rPr>
              <w:t>I-15/Foothill Blvd SB On-Ramp Underpass</w:t>
            </w:r>
          </w:p>
        </w:tc>
        <w:tc>
          <w:tcPr>
            <w:tcW w:w="1701" w:type="dxa"/>
          </w:tcPr>
          <w:p w:rsidRPr="0015566F" w:rsidR="00C11E87" w:rsidP="00C11E87" w:rsidRDefault="00C11E87" w14:paraId="77F56544" w14:textId="62517A68">
            <w:pPr>
              <w:pStyle w:val="BodyText"/>
              <w:spacing w:before="0"/>
              <w:rPr>
                <w:sz w:val="22"/>
              </w:rPr>
            </w:pPr>
            <w:r w:rsidRPr="0015566F">
              <w:rPr>
                <w:sz w:val="22"/>
              </w:rPr>
              <w:t>141-217.60-B</w:t>
            </w:r>
          </w:p>
        </w:tc>
        <w:tc>
          <w:tcPr>
            <w:tcW w:w="1418" w:type="dxa"/>
          </w:tcPr>
          <w:p w:rsidRPr="0015566F" w:rsidR="00C11E87" w:rsidP="00C11E87" w:rsidRDefault="00C11E87" w14:paraId="1C3ACD27" w14:textId="3A3A5F0C">
            <w:pPr>
              <w:pStyle w:val="BodyText"/>
              <w:spacing w:before="0"/>
              <w:rPr>
                <w:sz w:val="22"/>
              </w:rPr>
            </w:pPr>
            <w:r w:rsidRPr="0015566F">
              <w:rPr>
                <w:sz w:val="22"/>
              </w:rPr>
              <w:t>981 239 U</w:t>
            </w:r>
          </w:p>
        </w:tc>
        <w:tc>
          <w:tcPr>
            <w:tcW w:w="1558" w:type="dxa"/>
          </w:tcPr>
          <w:p w:rsidRPr="0015566F" w:rsidR="00C11E87" w:rsidP="00C11E87" w:rsidRDefault="00C11E87" w14:paraId="16DD16EE" w14:textId="10DD4A4F">
            <w:pPr>
              <w:pStyle w:val="BodyText"/>
              <w:spacing w:before="0"/>
              <w:rPr>
                <w:sz w:val="22"/>
              </w:rPr>
            </w:pPr>
            <w:r w:rsidRPr="0015566F">
              <w:rPr>
                <w:sz w:val="22"/>
              </w:rPr>
              <w:t>Appendix E</w:t>
            </w:r>
          </w:p>
        </w:tc>
      </w:tr>
      <w:tr w:rsidR="00C11E87" w:rsidTr="0015566F" w14:paraId="1A9BA703" w14:textId="77777777">
        <w:tc>
          <w:tcPr>
            <w:tcW w:w="4673" w:type="dxa"/>
          </w:tcPr>
          <w:p w:rsidRPr="0015566F" w:rsidR="00C11E87" w:rsidP="00C11E87" w:rsidRDefault="00C11E87" w14:paraId="30AEB20C" w14:textId="14787A44">
            <w:pPr>
              <w:pStyle w:val="BodyText"/>
              <w:spacing w:before="0"/>
              <w:rPr>
                <w:sz w:val="22"/>
              </w:rPr>
            </w:pPr>
            <w:r w:rsidRPr="0015566F">
              <w:rPr>
                <w:sz w:val="22"/>
              </w:rPr>
              <w:t>Foothill Blvd Underpass</w:t>
            </w:r>
          </w:p>
        </w:tc>
        <w:tc>
          <w:tcPr>
            <w:tcW w:w="1701" w:type="dxa"/>
          </w:tcPr>
          <w:p w:rsidRPr="0015566F" w:rsidR="00C11E87" w:rsidP="00C11E87" w:rsidRDefault="00C11E87" w14:paraId="38F14B2E" w14:textId="6CF733B4">
            <w:pPr>
              <w:pStyle w:val="BodyText"/>
              <w:spacing w:before="0"/>
              <w:rPr>
                <w:sz w:val="22"/>
              </w:rPr>
            </w:pPr>
            <w:r w:rsidRPr="0015566F">
              <w:rPr>
                <w:sz w:val="22"/>
              </w:rPr>
              <w:t>141-217.50-B</w:t>
            </w:r>
          </w:p>
        </w:tc>
        <w:tc>
          <w:tcPr>
            <w:tcW w:w="1418" w:type="dxa"/>
          </w:tcPr>
          <w:p w:rsidRPr="0015566F" w:rsidR="00C11E87" w:rsidP="00C11E87" w:rsidRDefault="00C11E87" w14:paraId="1BDDEEDE" w14:textId="628778A6">
            <w:pPr>
              <w:pStyle w:val="BodyText"/>
              <w:spacing w:before="0"/>
              <w:rPr>
                <w:sz w:val="22"/>
              </w:rPr>
            </w:pPr>
            <w:r w:rsidRPr="0015566F">
              <w:rPr>
                <w:sz w:val="22"/>
              </w:rPr>
              <w:t>981 238 M</w:t>
            </w:r>
          </w:p>
        </w:tc>
        <w:tc>
          <w:tcPr>
            <w:tcW w:w="1558" w:type="dxa"/>
          </w:tcPr>
          <w:p w:rsidRPr="0015566F" w:rsidR="00C11E87" w:rsidP="00C11E87" w:rsidRDefault="00C11E87" w14:paraId="2C21753E" w14:textId="022C66AE">
            <w:pPr>
              <w:pStyle w:val="BodyText"/>
              <w:spacing w:before="0"/>
              <w:rPr>
                <w:sz w:val="22"/>
              </w:rPr>
            </w:pPr>
            <w:r w:rsidRPr="0015566F">
              <w:rPr>
                <w:sz w:val="22"/>
              </w:rPr>
              <w:t>Appendix E</w:t>
            </w:r>
          </w:p>
        </w:tc>
      </w:tr>
      <w:tr w:rsidR="00C11E87" w:rsidTr="0015566F" w14:paraId="00EFDD8D" w14:textId="77777777">
        <w:tc>
          <w:tcPr>
            <w:tcW w:w="4673" w:type="dxa"/>
          </w:tcPr>
          <w:p w:rsidRPr="0015566F" w:rsidR="00C11E87" w:rsidP="00C11E87" w:rsidRDefault="00C11E87" w14:paraId="07E4180C" w14:textId="7C6BC3AD">
            <w:pPr>
              <w:pStyle w:val="BodyText"/>
              <w:spacing w:before="0"/>
              <w:rPr>
                <w:sz w:val="22"/>
              </w:rPr>
            </w:pPr>
            <w:r w:rsidRPr="0015566F">
              <w:rPr>
                <w:sz w:val="22"/>
              </w:rPr>
              <w:t>I-15S At Foothill On Ramp Underpass</w:t>
            </w:r>
          </w:p>
        </w:tc>
        <w:tc>
          <w:tcPr>
            <w:tcW w:w="1701" w:type="dxa"/>
          </w:tcPr>
          <w:p w:rsidRPr="0015566F" w:rsidR="00C11E87" w:rsidP="00C11E87" w:rsidRDefault="00C11E87" w14:paraId="547B41BA" w14:textId="4D3EB2F8">
            <w:pPr>
              <w:pStyle w:val="BodyText"/>
              <w:spacing w:before="0"/>
              <w:rPr>
                <w:sz w:val="22"/>
              </w:rPr>
            </w:pPr>
            <w:r w:rsidRPr="0015566F">
              <w:rPr>
                <w:sz w:val="22"/>
              </w:rPr>
              <w:t>141-217.45-B</w:t>
            </w:r>
          </w:p>
        </w:tc>
        <w:tc>
          <w:tcPr>
            <w:tcW w:w="1418" w:type="dxa"/>
          </w:tcPr>
          <w:p w:rsidRPr="0015566F" w:rsidR="00C11E87" w:rsidP="00C11E87" w:rsidRDefault="00C11E87" w14:paraId="17954D59" w14:textId="7964ACE1">
            <w:pPr>
              <w:pStyle w:val="BodyText"/>
              <w:spacing w:before="0"/>
              <w:rPr>
                <w:sz w:val="22"/>
              </w:rPr>
            </w:pPr>
            <w:r w:rsidRPr="0015566F">
              <w:rPr>
                <w:sz w:val="22"/>
              </w:rPr>
              <w:t xml:space="preserve">981 237 F </w:t>
            </w:r>
          </w:p>
        </w:tc>
        <w:tc>
          <w:tcPr>
            <w:tcW w:w="1558" w:type="dxa"/>
          </w:tcPr>
          <w:p w:rsidRPr="0015566F" w:rsidR="00C11E87" w:rsidP="00C11E87" w:rsidRDefault="00C11E87" w14:paraId="55C4FB77" w14:textId="26493D4F">
            <w:pPr>
              <w:pStyle w:val="BodyText"/>
              <w:spacing w:before="0"/>
              <w:rPr>
                <w:sz w:val="22"/>
              </w:rPr>
            </w:pPr>
            <w:r w:rsidRPr="0015566F">
              <w:rPr>
                <w:sz w:val="22"/>
              </w:rPr>
              <w:t>Appendix E</w:t>
            </w:r>
          </w:p>
        </w:tc>
      </w:tr>
      <w:tr w:rsidR="00C11E87" w:rsidTr="0015566F" w14:paraId="7B4E83C7" w14:textId="77777777">
        <w:tc>
          <w:tcPr>
            <w:tcW w:w="4673" w:type="dxa"/>
          </w:tcPr>
          <w:p w:rsidRPr="0015566F" w:rsidR="00C11E87" w:rsidP="00C11E87" w:rsidRDefault="00C11E87" w14:paraId="092A6D8B" w14:textId="62C1C60E">
            <w:pPr>
              <w:pStyle w:val="BodyText"/>
              <w:spacing w:before="0"/>
              <w:rPr>
                <w:sz w:val="22"/>
              </w:rPr>
            </w:pPr>
            <w:r w:rsidRPr="0015566F">
              <w:rPr>
                <w:sz w:val="22"/>
              </w:rPr>
              <w:t>I-15S At Foothill Underpass</w:t>
            </w:r>
          </w:p>
        </w:tc>
        <w:tc>
          <w:tcPr>
            <w:tcW w:w="1701" w:type="dxa"/>
          </w:tcPr>
          <w:p w:rsidRPr="0015566F" w:rsidR="00C11E87" w:rsidP="00C11E87" w:rsidRDefault="00C11E87" w14:paraId="3BB92E0C" w14:textId="3ED7F66E">
            <w:pPr>
              <w:pStyle w:val="BodyText"/>
              <w:spacing w:before="0"/>
              <w:rPr>
                <w:sz w:val="22"/>
              </w:rPr>
            </w:pPr>
            <w:r w:rsidRPr="0015566F">
              <w:rPr>
                <w:sz w:val="22"/>
              </w:rPr>
              <w:t>141-217.36-B</w:t>
            </w:r>
          </w:p>
        </w:tc>
        <w:tc>
          <w:tcPr>
            <w:tcW w:w="1418" w:type="dxa"/>
          </w:tcPr>
          <w:p w:rsidRPr="0015566F" w:rsidR="00C11E87" w:rsidP="00C11E87" w:rsidRDefault="00C11E87" w14:paraId="4A285B90" w14:textId="7E15B0A6">
            <w:pPr>
              <w:pStyle w:val="BodyText"/>
              <w:spacing w:before="0"/>
              <w:rPr>
                <w:sz w:val="22"/>
              </w:rPr>
            </w:pPr>
            <w:r w:rsidRPr="0015566F">
              <w:rPr>
                <w:sz w:val="22"/>
              </w:rPr>
              <w:t xml:space="preserve">981 236 Y </w:t>
            </w:r>
          </w:p>
        </w:tc>
        <w:tc>
          <w:tcPr>
            <w:tcW w:w="1558" w:type="dxa"/>
          </w:tcPr>
          <w:p w:rsidRPr="0015566F" w:rsidR="00C11E87" w:rsidP="00C11E87" w:rsidRDefault="00C11E87" w14:paraId="094D7357" w14:textId="2126D694">
            <w:pPr>
              <w:pStyle w:val="BodyText"/>
              <w:spacing w:before="0"/>
              <w:rPr>
                <w:sz w:val="22"/>
              </w:rPr>
            </w:pPr>
            <w:r w:rsidRPr="0015566F">
              <w:rPr>
                <w:sz w:val="22"/>
              </w:rPr>
              <w:t>Appendix E</w:t>
            </w:r>
          </w:p>
        </w:tc>
      </w:tr>
    </w:tbl>
    <w:p w:rsidR="00507D3D" w:rsidP="00FD12F5" w:rsidRDefault="00507D3D" w14:paraId="27401513" w14:textId="17366A67">
      <w:pPr>
        <w:pStyle w:val="BodyText"/>
        <w:spacing w:after="260"/>
      </w:pPr>
      <w:r w:rsidRPr="00507D3D">
        <w:t>In Submission No. 3, Brightline West seeks Commission authorization to construct one grade-separated crossing:</w:t>
      </w:r>
    </w:p>
    <w:tbl>
      <w:tblPr>
        <w:tblStyle w:val="TableGrid"/>
        <w:tblW w:w="0" w:type="auto"/>
        <w:tblLook w:val="04A0" w:firstRow="1" w:lastRow="0" w:firstColumn="1" w:lastColumn="0" w:noHBand="0" w:noVBand="1"/>
      </w:tblPr>
      <w:tblGrid>
        <w:gridCol w:w="2972"/>
        <w:gridCol w:w="3686"/>
        <w:gridCol w:w="1275"/>
        <w:gridCol w:w="1417"/>
      </w:tblGrid>
      <w:tr w:rsidR="00C11E87" w:rsidTr="0015566F" w14:paraId="43A9B61B" w14:textId="77777777">
        <w:tc>
          <w:tcPr>
            <w:tcW w:w="2972" w:type="dxa"/>
          </w:tcPr>
          <w:p w:rsidRPr="00C11E87" w:rsidR="00C11E87" w:rsidP="009775CD" w:rsidRDefault="00C11E87" w14:paraId="70AC925F" w14:textId="77777777">
            <w:pPr>
              <w:pStyle w:val="BodyText"/>
              <w:spacing w:before="120"/>
              <w:jc w:val="center"/>
              <w:rPr>
                <w:b/>
                <w:bCs/>
                <w:sz w:val="24"/>
                <w:szCs w:val="20"/>
              </w:rPr>
            </w:pPr>
            <w:r w:rsidRPr="00C11E87">
              <w:rPr>
                <w:b/>
                <w:bCs/>
                <w:sz w:val="24"/>
                <w:szCs w:val="20"/>
              </w:rPr>
              <w:t>Crossing Name</w:t>
            </w:r>
          </w:p>
        </w:tc>
        <w:tc>
          <w:tcPr>
            <w:tcW w:w="3686" w:type="dxa"/>
          </w:tcPr>
          <w:p w:rsidRPr="00C11E87" w:rsidR="00C11E87" w:rsidP="009775CD" w:rsidRDefault="00C11E87" w14:paraId="27783795" w14:textId="77777777">
            <w:pPr>
              <w:pStyle w:val="BodyText"/>
              <w:spacing w:before="120"/>
              <w:jc w:val="center"/>
              <w:rPr>
                <w:b/>
                <w:bCs/>
                <w:sz w:val="24"/>
                <w:szCs w:val="20"/>
              </w:rPr>
            </w:pPr>
            <w:r w:rsidRPr="00C11E87">
              <w:rPr>
                <w:b/>
                <w:bCs/>
                <w:sz w:val="24"/>
                <w:szCs w:val="20"/>
              </w:rPr>
              <w:t>CPUC No.</w:t>
            </w:r>
          </w:p>
        </w:tc>
        <w:tc>
          <w:tcPr>
            <w:tcW w:w="1275" w:type="dxa"/>
          </w:tcPr>
          <w:p w:rsidRPr="00C11E87" w:rsidR="00C11E87" w:rsidP="009775CD" w:rsidRDefault="00C11E87" w14:paraId="49F9065A" w14:textId="77777777">
            <w:pPr>
              <w:pStyle w:val="BodyText"/>
              <w:spacing w:before="0"/>
              <w:jc w:val="center"/>
              <w:rPr>
                <w:b/>
                <w:bCs/>
                <w:sz w:val="24"/>
                <w:szCs w:val="20"/>
              </w:rPr>
            </w:pPr>
            <w:r w:rsidRPr="00C11E87">
              <w:rPr>
                <w:b/>
                <w:bCs/>
                <w:sz w:val="24"/>
                <w:szCs w:val="20"/>
              </w:rPr>
              <w:t>USDOT No.</w:t>
            </w:r>
          </w:p>
        </w:tc>
        <w:tc>
          <w:tcPr>
            <w:tcW w:w="1417" w:type="dxa"/>
          </w:tcPr>
          <w:p w:rsidRPr="00C11E87" w:rsidR="00C11E87" w:rsidP="009775CD" w:rsidRDefault="00C11E87" w14:paraId="71757F83" w14:textId="77777777">
            <w:pPr>
              <w:pStyle w:val="BodyText"/>
              <w:spacing w:before="120"/>
              <w:jc w:val="center"/>
              <w:rPr>
                <w:b/>
                <w:bCs/>
                <w:sz w:val="24"/>
                <w:szCs w:val="20"/>
              </w:rPr>
            </w:pPr>
            <w:r w:rsidRPr="00C11E87">
              <w:rPr>
                <w:b/>
                <w:bCs/>
                <w:sz w:val="24"/>
                <w:szCs w:val="20"/>
              </w:rPr>
              <w:t>Appendix</w:t>
            </w:r>
          </w:p>
        </w:tc>
      </w:tr>
      <w:tr w:rsidR="00C11E87" w:rsidTr="0015566F" w14:paraId="135BD6A6" w14:textId="77777777">
        <w:tc>
          <w:tcPr>
            <w:tcW w:w="2972" w:type="dxa"/>
          </w:tcPr>
          <w:p w:rsidRPr="0015566F" w:rsidR="00C11E87" w:rsidP="001E6B76" w:rsidRDefault="00C11E87" w14:paraId="60BC0AD7" w14:textId="77777777">
            <w:pPr>
              <w:pStyle w:val="BodyText"/>
              <w:spacing w:before="0"/>
              <w:rPr>
                <w:sz w:val="22"/>
                <w:szCs w:val="18"/>
              </w:rPr>
            </w:pPr>
            <w:r w:rsidRPr="0015566F">
              <w:rPr>
                <w:sz w:val="22"/>
                <w:szCs w:val="18"/>
              </w:rPr>
              <w:t>SCAX At I-15 Underpass</w:t>
            </w:r>
          </w:p>
        </w:tc>
        <w:tc>
          <w:tcPr>
            <w:tcW w:w="3686" w:type="dxa"/>
          </w:tcPr>
          <w:p w:rsidRPr="0015566F" w:rsidR="00C11E87" w:rsidP="001E6B76" w:rsidRDefault="00C11E87" w14:paraId="28F8BC90" w14:textId="77777777">
            <w:pPr>
              <w:pStyle w:val="BodyText"/>
              <w:spacing w:before="0"/>
              <w:rPr>
                <w:sz w:val="22"/>
                <w:szCs w:val="18"/>
              </w:rPr>
            </w:pPr>
            <w:r w:rsidRPr="0015566F">
              <w:rPr>
                <w:sz w:val="22"/>
                <w:szCs w:val="18"/>
              </w:rPr>
              <w:t>141-218.69-BT (Brightline)</w:t>
            </w:r>
            <w:r w:rsidRPr="0015566F">
              <w:rPr>
                <w:sz w:val="22"/>
                <w:szCs w:val="18"/>
              </w:rPr>
              <w:br/>
              <w:t>101SG-42.95-AT (SCAX under Brightline)</w:t>
            </w:r>
          </w:p>
        </w:tc>
        <w:tc>
          <w:tcPr>
            <w:tcW w:w="1275" w:type="dxa"/>
          </w:tcPr>
          <w:p w:rsidRPr="0015566F" w:rsidR="00C11E87" w:rsidP="001E6B76" w:rsidRDefault="00C11E87" w14:paraId="6966ADB6" w14:textId="77777777">
            <w:pPr>
              <w:pStyle w:val="BodyText"/>
              <w:spacing w:before="0"/>
              <w:rPr>
                <w:sz w:val="22"/>
                <w:szCs w:val="18"/>
              </w:rPr>
            </w:pPr>
            <w:r w:rsidRPr="0015566F">
              <w:rPr>
                <w:sz w:val="22"/>
                <w:szCs w:val="18"/>
              </w:rPr>
              <w:t>981243J</w:t>
            </w:r>
          </w:p>
        </w:tc>
        <w:tc>
          <w:tcPr>
            <w:tcW w:w="1417" w:type="dxa"/>
          </w:tcPr>
          <w:p w:rsidRPr="0015566F" w:rsidR="00C11E87" w:rsidP="001E6B76" w:rsidRDefault="00C11E87" w14:paraId="2323114F" w14:textId="77777777">
            <w:pPr>
              <w:pStyle w:val="BodyText"/>
              <w:spacing w:before="0"/>
              <w:rPr>
                <w:sz w:val="22"/>
                <w:szCs w:val="18"/>
              </w:rPr>
            </w:pPr>
            <w:r w:rsidRPr="0015566F">
              <w:rPr>
                <w:sz w:val="22"/>
                <w:szCs w:val="18"/>
              </w:rPr>
              <w:t>Appendix E</w:t>
            </w:r>
          </w:p>
        </w:tc>
      </w:tr>
    </w:tbl>
    <w:p w:rsidR="00507D3D" w:rsidP="00507D3D" w:rsidRDefault="00507D3D" w14:paraId="78213400" w14:textId="1CA953D7">
      <w:pPr>
        <w:pStyle w:val="BodyText"/>
      </w:pPr>
      <w:r>
        <w:t xml:space="preserve">Each submittal was promptly noticed and published on the Commission’s Daily Calendar.  In addition, Brightline West posted each submission, and their accompanying Exhibits, on a </w:t>
      </w:r>
      <w:r w:rsidR="00CD724F">
        <w:t>publicly accessible</w:t>
      </w:r>
      <w:r>
        <w:t xml:space="preserve"> web page, which can be viewed at: https://brightlinecrossingsubmissions.com.</w:t>
      </w:r>
    </w:p>
    <w:p w:rsidR="00507D3D" w:rsidP="00507D3D" w:rsidRDefault="00507D3D" w14:paraId="7A6FC234" w14:textId="185BE48F">
      <w:pPr>
        <w:pStyle w:val="BodyText"/>
      </w:pPr>
      <w:r>
        <w:t xml:space="preserve">Prior to submitting the requests, RSD and Brightline West completed the diagnostic review process with RSD. </w:t>
      </w:r>
      <w:r w:rsidR="00CD724F">
        <w:t xml:space="preserve"> </w:t>
      </w:r>
      <w:r>
        <w:t>There are no outstanding issues with any of the crossings listed above.</w:t>
      </w:r>
    </w:p>
    <w:p w:rsidR="0082257D" w:rsidP="0082257D" w:rsidRDefault="0082257D" w14:paraId="69BF4CA2" w14:textId="723D8D39">
      <w:pPr>
        <w:pStyle w:val="Level2"/>
      </w:pPr>
      <w:r>
        <w:lastRenderedPageBreak/>
        <w:t>Discussion</w:t>
      </w:r>
    </w:p>
    <w:p w:rsidRPr="00FA209F" w:rsidR="00FA209F" w:rsidP="006F58CA" w:rsidRDefault="00FA209F" w14:paraId="3D46192D" w14:textId="212AF482">
      <w:pPr>
        <w:pStyle w:val="Level3"/>
        <w:numPr>
          <w:ilvl w:val="2"/>
          <w:numId w:val="6"/>
        </w:numPr>
        <w:ind w:left="567" w:hanging="425"/>
        <w:rPr>
          <w:u w:val="none"/>
        </w:rPr>
      </w:pPr>
      <w:r w:rsidRPr="00FA209F">
        <w:rPr>
          <w:u w:val="none"/>
        </w:rPr>
        <w:t>Environmental Review</w:t>
      </w:r>
    </w:p>
    <w:p w:rsidR="00FA209F" w:rsidP="00FA209F" w:rsidRDefault="00FA209F" w14:paraId="4540AF6F" w14:textId="22397692">
      <w:pPr>
        <w:pStyle w:val="BodyText"/>
      </w:pPr>
      <w:r>
        <w:t>The Project, including the Proposed Crossings, constitutes a project under the NEPA.</w:t>
      </w:r>
      <w:r>
        <w:rPr>
          <w:rStyle w:val="FootnoteReference"/>
        </w:rPr>
        <w:footnoteReference w:id="7"/>
      </w:r>
      <w:r>
        <w:t xml:space="preserve">  The FRA is the lead agency under NEPA for the purposes of identifying environmental impacts of the Project.</w:t>
      </w:r>
    </w:p>
    <w:p w:rsidR="00FA209F" w:rsidP="006F58CA" w:rsidRDefault="00FA209F" w14:paraId="5D97183A" w14:textId="25CA7003">
      <w:pPr>
        <w:pStyle w:val="Level4"/>
        <w:numPr>
          <w:ilvl w:val="1"/>
          <w:numId w:val="7"/>
        </w:numPr>
        <w:ind w:left="1134" w:hanging="425"/>
      </w:pPr>
      <w:r>
        <w:t>Compliance with National Environmental Policy Act</w:t>
      </w:r>
    </w:p>
    <w:p w:rsidR="00FA209F" w:rsidP="00FA209F" w:rsidRDefault="00FA209F" w14:paraId="08896049" w14:textId="520BA597">
      <w:pPr>
        <w:pStyle w:val="BodyText"/>
      </w:pPr>
      <w:r>
        <w:t>Environmental review for the LV/AV Project has been completed.</w:t>
      </w:r>
      <w:r>
        <w:rPr>
          <w:rStyle w:val="FootnoteReference"/>
        </w:rPr>
        <w:footnoteReference w:id="8"/>
      </w:r>
      <w:r>
        <w:t xml:space="preserve">  Environmental review for the AV/RC Project is being completed through an Environmental Assessment (EA). </w:t>
      </w:r>
      <w:r w:rsidR="00212A57">
        <w:t xml:space="preserve"> </w:t>
      </w:r>
      <w:r>
        <w:t>The FRA released the approved EA in October 2022 for public review.</w:t>
      </w:r>
      <w:r>
        <w:rPr>
          <w:rStyle w:val="FootnoteReference"/>
        </w:rPr>
        <w:footnoteReference w:id="9"/>
      </w:r>
    </w:p>
    <w:p w:rsidR="00FA209F" w:rsidP="006F58CA" w:rsidRDefault="00FA209F" w14:paraId="193F83A0" w14:textId="6E46E69A">
      <w:pPr>
        <w:pStyle w:val="Level4"/>
        <w:numPr>
          <w:ilvl w:val="1"/>
          <w:numId w:val="7"/>
        </w:numPr>
        <w:ind w:left="1134" w:hanging="425"/>
      </w:pPr>
      <w:r>
        <w:t>Consideration of Environmental Effects</w:t>
      </w:r>
    </w:p>
    <w:p w:rsidR="00C31CC7" w:rsidP="00FA209F" w:rsidRDefault="00FA209F" w14:paraId="2E76994E" w14:textId="7F5D01E8">
      <w:pPr>
        <w:pStyle w:val="BodyText"/>
      </w:pPr>
      <w:r>
        <w:t>The Commission must consider the environmental impacts identified in the final environmental document, the FEIS and Reevaluation, as it relates to the Proposed Crossings.  The Commission has the authority to mitigate or avoid only the direct and indirect environmental effects of those parts of the Project involving the Proposed Crossings.  The Commission also must approve any mitigation measures that avoid or mitigate the environmental effects due to the parts of the Proposed Crossings approved by the Commission and within the Commission’s jurisdiction, unless the changes or alterations are infeasible for specific economic, legal, social, technical, and other considerations.</w:t>
      </w:r>
      <w:r>
        <w:rPr>
          <w:rStyle w:val="FootnoteReference"/>
        </w:rPr>
        <w:footnoteReference w:id="10"/>
      </w:r>
      <w:r>
        <w:t xml:space="preserve">  The Commission further must balance any unavoidable impacts against specific economic, legal, social, technical, or other benefits.</w:t>
      </w:r>
    </w:p>
    <w:p w:rsidR="00FA209F" w:rsidP="00FA209F" w:rsidRDefault="00FA209F" w14:paraId="317F4F53" w14:textId="77777777">
      <w:pPr>
        <w:pStyle w:val="BodyText"/>
      </w:pPr>
      <w:r>
        <w:lastRenderedPageBreak/>
        <w:t>The environmental documents prepared for the Project, the FEIS and Reevaluation, considered numerous categories of possible impacts.  These included:  transportation; air quality; noise and vibration; greenhouse gas emissions; biology; hydrology; geology; paleontology; hazardous materials; agricultural lands; aesthetics and visual resources; cultural resources; safety and security; parks and recreation; public utilities; energy; and regional and cumulative impacts.</w:t>
      </w:r>
    </w:p>
    <w:p w:rsidR="00FA209F" w:rsidP="00FA209F" w:rsidRDefault="00FA209F" w14:paraId="7CBA6DE3" w14:textId="07A001AE">
      <w:pPr>
        <w:pStyle w:val="BodyText"/>
      </w:pPr>
      <w:r>
        <w:t>An extensive set of mitigation measures was developed to avoid, lessen, and/or compensate for the impacts caused by the Project.  Impacts identified as significant for the whole Project include impacts to biological resources; aesthetics and visual resources; noise and vibration; air quality; archaeological resources; paleontological resources; hydrologic resources; land use; parklands; traffic; and farmlands.</w:t>
      </w:r>
    </w:p>
    <w:p w:rsidR="00FA209F" w:rsidP="00FA209F" w:rsidRDefault="00FA209F" w14:paraId="56EE1A6C" w14:textId="1D5FEE11">
      <w:pPr>
        <w:pStyle w:val="BodyText"/>
      </w:pPr>
      <w:r>
        <w:t>Of those impacts, only impacts to biological and hydrological resources, including noise, vibration, and air quality impacts, result from construction of the Proposed Crossings and are subject to mitigation to avoid, minimize, or compensate for those impacts.</w:t>
      </w:r>
    </w:p>
    <w:p w:rsidR="00FA209F" w:rsidP="00FA209F" w:rsidRDefault="00FA209F" w14:paraId="3646E05B" w14:textId="77777777">
      <w:pPr>
        <w:pStyle w:val="BodyText"/>
      </w:pPr>
      <w:r>
        <w:t>Those biological impacts will be mitigated by an extensive survey and monitoring regime in addition to compensatory mitigation for appropriate habitats.  The hydrological impacts, namely potential runoff, will be mitigated by drainage design to work with existing I-15 stormwater management systems and the implementation of stormwater best management practices, in compliance with appropriate water quality permits during construction to prevent construction impacts.</w:t>
      </w:r>
    </w:p>
    <w:p w:rsidR="00FA209F" w:rsidP="00FA209F" w:rsidRDefault="00243EA0" w14:paraId="73789282" w14:textId="78B5250A">
      <w:pPr>
        <w:pStyle w:val="BodyText"/>
      </w:pPr>
      <w:r>
        <w:t>The</w:t>
      </w:r>
      <w:r w:rsidR="00FA209F">
        <w:t xml:space="preserve"> impacts from construction noise and vibration will be mitigated by complying with local noise ordinances, including limiting construction to daytime hours.  Impacts to air quality from construction will be mitigated by using updated equipment and complying with local air quality management district rules and permits.</w:t>
      </w:r>
    </w:p>
    <w:p w:rsidR="00FA209F" w:rsidP="00FA209F" w:rsidRDefault="00FA209F" w14:paraId="6216D080" w14:textId="77777777">
      <w:pPr>
        <w:pStyle w:val="BodyText"/>
      </w:pPr>
      <w:r>
        <w:t xml:space="preserve">The FEIS and the Reevaluation for the Project found that the majority of the significant environmental impacts associated with the construction and </w:t>
      </w:r>
      <w:r>
        <w:lastRenderedPageBreak/>
        <w:t>operation of the Project did not relate directly to the Proposed Crossings, and these impacts could be mitigated and minimized to less than significant.  The FEIS and Reevaluation also identified that the Project would reduce greenhouse gas emissions over the course of its operation.</w:t>
      </w:r>
    </w:p>
    <w:p w:rsidR="00FA209F" w:rsidP="00FA209F" w:rsidRDefault="00FA209F" w14:paraId="6F95B451" w14:textId="42CD8E9F">
      <w:pPr>
        <w:pStyle w:val="BodyText"/>
      </w:pPr>
      <w:r>
        <w:t>Staff has reviewed and considered the FEIS, including the Reevaluation, as it relates to the Proposed Crossings and finds that the FEIS is adequate for our decision-making purposes in this proceeding.</w:t>
      </w:r>
    </w:p>
    <w:p w:rsidR="00FA209F" w:rsidP="006F58CA" w:rsidRDefault="00243EA0" w14:paraId="1C8261B0" w14:textId="5C1230CF">
      <w:pPr>
        <w:pStyle w:val="Level4"/>
        <w:numPr>
          <w:ilvl w:val="1"/>
          <w:numId w:val="7"/>
        </w:numPr>
        <w:ind w:left="1134" w:hanging="425"/>
      </w:pPr>
      <w:r w:rsidRPr="00243EA0">
        <w:t>California Environmental Quality Act Exemption Claim</w:t>
      </w:r>
    </w:p>
    <w:p w:rsidR="00243EA0" w:rsidP="00243EA0" w:rsidRDefault="00243EA0" w14:paraId="5408061B" w14:textId="2C980539">
      <w:pPr>
        <w:pStyle w:val="BodyText"/>
      </w:pPr>
      <w:r>
        <w:t>Brightline West asserts that the Proposed Crossings are exempt from requirements of the California Environmental Quality Act (CEQA), as set forth in the declaratory order of the Surface Transportation Board</w:t>
      </w:r>
      <w:r>
        <w:rPr>
          <w:rStyle w:val="FootnoteReference"/>
        </w:rPr>
        <w:footnoteReference w:id="11"/>
      </w:r>
      <w:r>
        <w:t xml:space="preserve"> and supported by reviewing courts.</w:t>
      </w:r>
      <w:r w:rsidR="000D0D02">
        <w:t xml:space="preserve"> </w:t>
      </w:r>
      <w:r>
        <w:t xml:space="preserve"> </w:t>
      </w:r>
      <w:r w:rsidRPr="00243EA0">
        <w:rPr>
          <w:i/>
          <w:iCs/>
        </w:rPr>
        <w:t>See City of Auburn v. United States</w:t>
      </w:r>
      <w:r>
        <w:t xml:space="preserve">, 154 F.3d 1025 (9th Cir. 1998) (affirming STB’s federal preemption finding of state and local environmental review laws for private railroad project); </w:t>
      </w:r>
      <w:r w:rsidRPr="00243EA0">
        <w:rPr>
          <w:i/>
          <w:iCs/>
        </w:rPr>
        <w:t>see also Friends of Eel River v. North Coast Railroad Authority</w:t>
      </w:r>
      <w:r>
        <w:t xml:space="preserve">, 3 Cal. 5th 677, 714-717 (2017) (“state environmental permitting or preclearance regulation that would have the effect of halting a private railroad project pending environmental compliance would be categorically preempted.”)  In the </w:t>
      </w:r>
      <w:r w:rsidRPr="00243EA0">
        <w:rPr>
          <w:i/>
          <w:iCs/>
        </w:rPr>
        <w:t>Friends of Eel River</w:t>
      </w:r>
      <w:r>
        <w:t xml:space="preserve"> decision, the California Supreme Court specifically </w:t>
      </w:r>
      <w:r w:rsidR="00212A57">
        <w:t>cites</w:t>
      </w:r>
      <w:r>
        <w:t xml:space="preserve"> the STB order</w:t>
      </w:r>
      <w:r w:rsidR="00212A57">
        <w:t>,</w:t>
      </w:r>
      <w:r>
        <w:t xml:space="preserve"> finding preemption applies to the BLW System. </w:t>
      </w:r>
      <w:r w:rsidR="000D0D02">
        <w:t xml:space="preserve"> </w:t>
      </w:r>
      <w:r w:rsidRPr="00243EA0">
        <w:rPr>
          <w:i/>
          <w:iCs/>
        </w:rPr>
        <w:t>Friends of Eel River v. North Coast Railroad Authority</w:t>
      </w:r>
      <w:r>
        <w:t>, 3 Cal. 5th at 719-720 (“there seems little doubt that, in the ordinary regulatory setting in which a state seeks to regulate a private rail carrier, applying CEQA to condition permission for that carrier to go forward with railroad operations would be preempted by the ICCTA.”).</w:t>
      </w:r>
    </w:p>
    <w:p w:rsidR="00243EA0" w:rsidP="00243EA0" w:rsidRDefault="00243EA0" w14:paraId="52BF7BF3" w14:textId="7C357A32">
      <w:pPr>
        <w:pStyle w:val="BodyText"/>
      </w:pPr>
      <w:r>
        <w:t xml:space="preserve">In the STB Order, STB concluded that the Project is subject to its preemption authority because DesertXpress intends to carry passengers by rail in interstate transportation.  STB also found that DesertXpress will be providing this transportation as a common carrier, offering service to the </w:t>
      </w:r>
      <w:r w:rsidR="00212A57">
        <w:t>public</w:t>
      </w:r>
      <w:r>
        <w:t>.</w:t>
      </w:r>
      <w:r w:rsidR="00212A57">
        <w:t xml:space="preserve"> </w:t>
      </w:r>
      <w:r>
        <w:t xml:space="preserve"> Thus, STB found that the Project, which includes the Proposed Crossings, involves transportation by a rail carrier, and STB has exclusive jurisdiction over the </w:t>
      </w:r>
      <w:r>
        <w:lastRenderedPageBreak/>
        <w:t>planned new track, facilities, and operations.</w:t>
      </w:r>
      <w:r w:rsidR="00212A57">
        <w:rPr>
          <w:rStyle w:val="FootnoteReference"/>
        </w:rPr>
        <w:footnoteReference w:id="12"/>
      </w:r>
      <w:r>
        <w:t xml:space="preserve">  Accordingly, STB concluded that state permitting and land use requirements such as CEQA are preempted under its federal preemption authority pursuant to 49 U.S.C. §10501(b), since the public will have opportunities to participate in the NEPA environmental review process.  As discussed in Res. SX-148, the Commission has carefully reviewed the FEIS and the Reevaluation with the emphasis on the Proposed Crossings and the required mitigations and mitigation monitoring program.</w:t>
      </w:r>
    </w:p>
    <w:p w:rsidR="00243EA0" w:rsidP="00243EA0" w:rsidRDefault="00243EA0" w14:paraId="57FA37B8" w14:textId="69D9192D">
      <w:pPr>
        <w:pStyle w:val="BodyText"/>
      </w:pPr>
      <w:r>
        <w:t>Accordingly, Staff finds that there is no need to prepare a separate CEQA document.  We also find that the Proposed Crossings, including associated impacts and mitigations, were adequately reviewed in the FEIS and the Reevaluation; and the FEIS and the Reevaluation are sufficient for our decision-making purposes concerning the associated environmental impacts.  Accordingly, we find it unnecessary to address the Applicant’s preemption and CEQA exemption claims here.</w:t>
      </w:r>
    </w:p>
    <w:p w:rsidRPr="00212A57" w:rsidR="00243EA0" w:rsidP="006F58CA" w:rsidRDefault="00212A57" w14:paraId="53556F0F" w14:textId="6FB09F09">
      <w:pPr>
        <w:pStyle w:val="Level3"/>
        <w:numPr>
          <w:ilvl w:val="0"/>
          <w:numId w:val="7"/>
        </w:numPr>
        <w:ind w:left="567" w:hanging="425"/>
        <w:rPr>
          <w:u w:val="none"/>
        </w:rPr>
      </w:pPr>
      <w:r w:rsidRPr="00212A57">
        <w:rPr>
          <w:u w:val="none"/>
        </w:rPr>
        <w:t>Alignment with the Commission’s Environmental and Social Justice (ESJ) Action Plan</w:t>
      </w:r>
    </w:p>
    <w:p w:rsidR="006F58CA" w:rsidP="006F58CA" w:rsidRDefault="006F58CA" w14:paraId="0830E0D3" w14:textId="001F1CA1">
      <w:pPr>
        <w:pStyle w:val="BodyText"/>
      </w:pPr>
      <w:r>
        <w:t>Brightline West asserts that the BLW System and this Submission are consistent with the Commission’s Environmental and Social Justice Action Plan (“ESJ Action Plan”) and the Commission’s vision to advance equity in its programs and policies for environmental justice and social justice communities (“ESJ Communities”).</w:t>
      </w:r>
      <w:r>
        <w:rPr>
          <w:rStyle w:val="FootnoteReference"/>
        </w:rPr>
        <w:footnoteReference w:id="13"/>
      </w:r>
      <w:r>
        <w:t xml:space="preserve">  The company contends that the Submissions and Project will help further each of the nine goals the Commission has identified to advance its important ESJ policies.</w:t>
      </w:r>
    </w:p>
    <w:p w:rsidR="006F58CA" w:rsidP="006F58CA" w:rsidRDefault="006F58CA" w14:paraId="3222ED25" w14:textId="6F654737">
      <w:pPr>
        <w:pStyle w:val="BodyText"/>
      </w:pPr>
      <w:r>
        <w:t xml:space="preserve">The FEIS reviewed the Project’s environmental and economic impacts to ESJ communities, which is defined in the FEIS to include low-income populations </w:t>
      </w:r>
      <w:r>
        <w:lastRenderedPageBreak/>
        <w:t>greater than 25 percent of the total population of the community, minority populations greater than 50 percent of the total population of the community, and low-income, or more, minority populations 10 percentage points higher than the city or county average.</w:t>
      </w:r>
      <w:r>
        <w:rPr>
          <w:rStyle w:val="FootnoteReference"/>
        </w:rPr>
        <w:footnoteReference w:id="14"/>
      </w:r>
      <w:r>
        <w:t xml:space="preserve">  The FEIS found the majority of the Project will be within or adjacent to an existing transportation corridor and will not bisect minority or low-income neighborhoods nor require the displacement of residences in those neighborhoods.</w:t>
      </w:r>
      <w:r>
        <w:rPr>
          <w:rStyle w:val="FootnoteReference"/>
        </w:rPr>
        <w:footnoteReference w:id="15"/>
      </w:r>
      <w:r>
        <w:t xml:space="preserve">  Since the Preferred Alternative rail alignment will be fully grade-separated and located almost entirely within the existing I-15 freeway ROW, the rail alignment will not interfere with access to existing land uses.</w:t>
      </w:r>
      <w:r w:rsidR="0025205E">
        <w:rPr>
          <w:rStyle w:val="FootnoteReference"/>
        </w:rPr>
        <w:footnoteReference w:id="16"/>
      </w:r>
    </w:p>
    <w:p w:rsidR="00FA209F" w:rsidP="006F58CA" w:rsidRDefault="006F58CA" w14:paraId="4C68B2A6" w14:textId="025255AD">
      <w:pPr>
        <w:pStyle w:val="BodyText"/>
      </w:pPr>
      <w:r>
        <w:t xml:space="preserve">On the southern end of the Project, the alignment will leave the existing I-15 freeway ROW, and parallel an existing railroad ROW.  This section will pass through 2 ESJ census </w:t>
      </w:r>
      <w:r w:rsidR="0025205E">
        <w:t>blocks but</w:t>
      </w:r>
      <w:r>
        <w:t xml:space="preserve"> will not displace any residences or businesses.</w:t>
      </w:r>
    </w:p>
    <w:p w:rsidR="0025205E" w:rsidP="0025205E" w:rsidRDefault="0025205E" w14:paraId="31C34A8E" w14:textId="4F91DB3E">
      <w:pPr>
        <w:pStyle w:val="Level4"/>
        <w:numPr>
          <w:ilvl w:val="1"/>
          <w:numId w:val="7"/>
        </w:numPr>
        <w:ind w:left="1134" w:hanging="425"/>
      </w:pPr>
      <w:r>
        <w:t>Economic Impact to the ESJ Communities - Proposed Crossings Segment of the Project</w:t>
      </w:r>
    </w:p>
    <w:p w:rsidR="0025205E" w:rsidP="0025205E" w:rsidRDefault="0025205E" w14:paraId="2C0FFA96" w14:textId="5F0D29EE">
      <w:pPr>
        <w:pStyle w:val="BodyText"/>
      </w:pPr>
      <w:r>
        <w:t>The Project is expected to bring positive economic growth and value to the region, including temporary construction jobs and an expected 1,000 permanent jobs.</w:t>
      </w:r>
      <w:r w:rsidR="000D0D02">
        <w:t xml:space="preserve"> </w:t>
      </w:r>
      <w:r>
        <w:t xml:space="preserve"> DesertXpress has further committed to identifying and jointly developing programs for job and technical skills training to support the Project in all phases of design, construction, testing, commissioning, and operations.  Additionally, the City residents, including the ESJ communities, will benefit from improved air quality through reduced traffic congestion and fossil fuel consumption after the completion of the Project.</w:t>
      </w:r>
    </w:p>
    <w:p w:rsidR="0025205E" w:rsidP="0025205E" w:rsidRDefault="0025205E" w14:paraId="7C0D0D87" w14:textId="0CDC81D3">
      <w:pPr>
        <w:pStyle w:val="Level4"/>
        <w:numPr>
          <w:ilvl w:val="1"/>
          <w:numId w:val="7"/>
        </w:numPr>
        <w:ind w:left="1134" w:hanging="425"/>
      </w:pPr>
      <w:r>
        <w:lastRenderedPageBreak/>
        <w:t xml:space="preserve">Environmental Impacts to ESJ Communities - Proposed Crossings Segment of the Project </w:t>
      </w:r>
    </w:p>
    <w:p w:rsidR="0025205E" w:rsidP="0025205E" w:rsidRDefault="0025205E" w14:paraId="1BCCE75C" w14:textId="77777777">
      <w:pPr>
        <w:pStyle w:val="BodyText"/>
      </w:pPr>
      <w:r>
        <w:t>Upon review of the FEIS and the Reevaluation and given the increased public safety benefit from grade-separated Proposed Crossings, as compared to at-grade crossings, we find the Proposed Crossings merit approval.  Although there may be some potential and gradual negative economic impacts from the Project, the construction of the Proposed Crossings, the mitigating factors, and measures, set forth above, reduce the impact to the ESJ communities to less than significant levels.</w:t>
      </w:r>
    </w:p>
    <w:p w:rsidR="0025205E" w:rsidP="0025205E" w:rsidRDefault="0025205E" w14:paraId="58C79004" w14:textId="77777777">
      <w:pPr>
        <w:pStyle w:val="BodyText"/>
      </w:pPr>
      <w:r>
        <w:t>The Project further meets the Commission’s ESJ Action Plan goals to (1) improve local air quality and public health through reduced carbon emissions; (2) improve access to transportation services; and (3) promote economic and workforce development opportunities in the census blocks affected by the Project.  We further note the identified negative economic impacts are not directly attributable to the construction of the Proposed Crossings but related to the overall project.</w:t>
      </w:r>
    </w:p>
    <w:p w:rsidR="0025205E" w:rsidP="0025205E" w:rsidRDefault="0025205E" w14:paraId="6788ABDD" w14:textId="170E8194">
      <w:pPr>
        <w:pStyle w:val="BodyText"/>
      </w:pPr>
      <w:r>
        <w:t>On balance, the Commission finds that the construction of the Proposed Crossings will be consistent with the goals set forth in the Commission’s ESJ Action Plan and adopts the mitigation measures, set forth in the mitigation plan, for adoption of Segments 2 and 3 rail alignment and to minimize the economic impact on the affected ESJ communities.  Consistent with the conclusions in the FEIS and Reevaluation, we find that the Proposed Crossings will not result in a disproportionate environmental impact upon the affected ESJ communities.</w:t>
      </w:r>
    </w:p>
    <w:p w:rsidR="0082257D" w:rsidP="000727D2" w:rsidRDefault="000F721A" w14:paraId="15A3CA43" w14:textId="3B5E0C3C">
      <w:pPr>
        <w:pStyle w:val="Level2"/>
        <w:tabs>
          <w:tab w:val="left" w:pos="1425"/>
        </w:tabs>
      </w:pPr>
      <w:r>
        <w:t>Notice</w:t>
      </w:r>
    </w:p>
    <w:p w:rsidR="0082257D" w:rsidP="0082257D" w:rsidRDefault="0082257D" w14:paraId="479323F0" w14:textId="044E0C27">
      <w:pPr>
        <w:pStyle w:val="BodyText"/>
      </w:pPr>
      <w:r>
        <w:t xml:space="preserve">On </w:t>
      </w:r>
      <w:r w:rsidR="0025205E">
        <w:t xml:space="preserve">May </w:t>
      </w:r>
      <w:r w:rsidR="00E05D17">
        <w:t>10</w:t>
      </w:r>
      <w:r w:rsidRPr="0094700E">
        <w:t>, 20</w:t>
      </w:r>
      <w:r w:rsidRPr="0094700E" w:rsidR="00AD4E20">
        <w:t>2</w:t>
      </w:r>
      <w:r w:rsidRPr="0094700E" w:rsidR="0094700E">
        <w:t>4</w:t>
      </w:r>
      <w:r>
        <w:t>, this Resolution was published on the Commission’s Daily Calendar.</w:t>
      </w:r>
    </w:p>
    <w:p w:rsidR="0082257D" w:rsidP="000F721A" w:rsidRDefault="000F721A" w14:paraId="67905DD5" w14:textId="52243552">
      <w:pPr>
        <w:pStyle w:val="Level2"/>
      </w:pPr>
      <w:r>
        <w:lastRenderedPageBreak/>
        <w:t>Comments</w:t>
      </w:r>
    </w:p>
    <w:p w:rsidR="0082257D" w:rsidP="0082257D" w:rsidRDefault="0082257D" w14:paraId="6AF44558" w14:textId="7071CB06">
      <w:pPr>
        <w:pStyle w:val="BodyText"/>
      </w:pPr>
      <w:r>
        <w:t xml:space="preserve">The draft resolution of the </w:t>
      </w:r>
      <w:r w:rsidR="00224E59">
        <w:t xml:space="preserve">Rail </w:t>
      </w:r>
      <w:r>
        <w:t>Safety Division in this matter was mailed in accordance with Section 311 of the Public Utilities Code and Rule 14.2(d)(1) of the Commission’s Rules of Practice and Procedure.</w:t>
      </w:r>
      <w:r w:rsidR="000F721A">
        <w:br/>
      </w:r>
      <w:r w:rsidR="00D51802">
        <w:t>No</w:t>
      </w:r>
      <w:r>
        <w:t xml:space="preserve"> comments were received.</w:t>
      </w:r>
    </w:p>
    <w:p w:rsidR="0082257D" w:rsidP="000F721A" w:rsidRDefault="000F721A" w14:paraId="38153C27" w14:textId="470A9636">
      <w:pPr>
        <w:pStyle w:val="Level2"/>
      </w:pPr>
      <w:r>
        <w:t>Findings</w:t>
      </w:r>
    </w:p>
    <w:p w:rsidR="0025205E" w:rsidP="002709D9" w:rsidRDefault="0025205E" w14:paraId="24A025FB" w14:textId="0B322486">
      <w:pPr>
        <w:pStyle w:val="BodyText"/>
        <w:numPr>
          <w:ilvl w:val="0"/>
          <w:numId w:val="8"/>
        </w:numPr>
        <w:ind w:left="567" w:hanging="425"/>
      </w:pPr>
      <w:r>
        <w:t>Brightline West proposes to construct a privately owned and operated interstate high-speed passenger railroad within an approximately 220-mile corridor along the I-15 and right-of-way and is proposed to be built primarily in the median of I-15 in California and Nevada.</w:t>
      </w:r>
    </w:p>
    <w:p w:rsidR="0025205E" w:rsidP="002709D9" w:rsidRDefault="0025205E" w14:paraId="2EDDD362" w14:textId="0160DC65">
      <w:pPr>
        <w:pStyle w:val="BodyText"/>
        <w:numPr>
          <w:ilvl w:val="0"/>
          <w:numId w:val="8"/>
        </w:numPr>
        <w:ind w:left="567" w:hanging="425"/>
      </w:pPr>
      <w:r>
        <w:t>Approximately 185 miles of the system will be constructed in California through two projects – one to be constructed between Las Vegas, Nevada and Apple Valley, California (the “LV/AV Line”), and the other to be constructed between Apple Valley and Rancho Cucamonga, California (the “AV/RC Line”).</w:t>
      </w:r>
    </w:p>
    <w:p w:rsidR="0025205E" w:rsidP="002709D9" w:rsidRDefault="0025205E" w14:paraId="0F03137C" w14:textId="3D4AF84E">
      <w:pPr>
        <w:pStyle w:val="BodyText"/>
        <w:numPr>
          <w:ilvl w:val="0"/>
          <w:numId w:val="8"/>
        </w:numPr>
        <w:ind w:left="567" w:hanging="425"/>
      </w:pPr>
      <w:r>
        <w:t>The system will exit west of the I-15 in Rancho Cucamonga and travel approximately one mile on a new elevated track structure within a portion of the San Bernardino County Transportation Authority’s San Gabriel Subdivision right of way on which Southern California Regional Rail Authority commuter rail service and freight trains operate at grade, with stations located in Las Vegas, Apple Valley, and Rancho Cucamonga.</w:t>
      </w:r>
    </w:p>
    <w:p w:rsidR="0025205E" w:rsidP="002709D9" w:rsidRDefault="0025205E" w14:paraId="040F32B6" w14:textId="3B34B4C7">
      <w:pPr>
        <w:pStyle w:val="BodyText"/>
        <w:numPr>
          <w:ilvl w:val="0"/>
          <w:numId w:val="8"/>
        </w:numPr>
        <w:ind w:left="567" w:hanging="425"/>
      </w:pPr>
      <w:r>
        <w:t>At full implementation, Brightline West estimates that the system will provide more than 11 million one-way passenger trips per year, thus eliminating an estimated 3 million one-way automobile trips per year between Southern California and Las Vegas.</w:t>
      </w:r>
    </w:p>
    <w:p w:rsidR="0025205E" w:rsidP="002709D9" w:rsidRDefault="0025205E" w14:paraId="561923DB" w14:textId="7BEE2CD0">
      <w:pPr>
        <w:pStyle w:val="BodyText"/>
        <w:numPr>
          <w:ilvl w:val="0"/>
          <w:numId w:val="8"/>
        </w:numPr>
        <w:ind w:left="567" w:hanging="425"/>
      </w:pPr>
      <w:r>
        <w:t>There is a growing demand for travel in the corridor between the Greater Los Angeles Area and Las Vegas with motorists on this portion of the I-15 experiencing traffic delays due to traffic volume, accidents, and construction.</w:t>
      </w:r>
    </w:p>
    <w:p w:rsidR="0025205E" w:rsidP="002709D9" w:rsidRDefault="0025205E" w14:paraId="1D815F71" w14:textId="7BF3B161">
      <w:pPr>
        <w:pStyle w:val="BodyText"/>
        <w:numPr>
          <w:ilvl w:val="0"/>
          <w:numId w:val="8"/>
        </w:numPr>
        <w:ind w:left="567" w:hanging="425"/>
      </w:pPr>
      <w:r>
        <w:lastRenderedPageBreak/>
        <w:t>The entire Project will be fully grade-separated, which is consistent with the Commission’s safety goals expressed in GO 75-D, Paragraph 2: “As part of its mission to reduce hazards associated with at-grade crossings, and in support of the national goal of the Federal Railroad Administration (FRA), the Commission’s policy is to reduce the number of at-grade crossings on freight and passenger railroad mainlines in California.”</w:t>
      </w:r>
    </w:p>
    <w:p w:rsidR="0025205E" w:rsidP="002709D9" w:rsidRDefault="0025205E" w14:paraId="073729CD" w14:textId="4E578658">
      <w:pPr>
        <w:pStyle w:val="BodyText"/>
        <w:numPr>
          <w:ilvl w:val="0"/>
          <w:numId w:val="8"/>
        </w:numPr>
        <w:ind w:left="567" w:hanging="425"/>
      </w:pPr>
      <w:r>
        <w:t>On balance, the crossings associated with the Project thus far have been consistent with the Commission’s Environmental and Social Justice Action Plan (“ESJ Action Plan”) and has found that the proposed crossings reviewed thus far will not result in a disproportionate environmental impact upon the affected ESJ communities.</w:t>
      </w:r>
    </w:p>
    <w:p w:rsidR="0025205E" w:rsidP="002709D9" w:rsidRDefault="0025205E" w14:paraId="6A4B5657" w14:textId="580ED1F7">
      <w:pPr>
        <w:pStyle w:val="BodyText"/>
        <w:numPr>
          <w:ilvl w:val="0"/>
          <w:numId w:val="8"/>
        </w:numPr>
        <w:ind w:left="567" w:hanging="425"/>
      </w:pPr>
      <w:r>
        <w:t>On January 28, 2019, the CalSTA, the Caltrans, and the CHSRA entered a memorandum of understanding with Brightline West to assist in developing the LV/AV Line and other passenger rail projects under development in California, to promote the design and construction of systems with the potential for future interoperability and operational synergies, and to maintain and protect the integrity and safety of existing highway infrastructure as it may be updated and reconstructed from time to time.</w:t>
      </w:r>
    </w:p>
    <w:p w:rsidR="0025205E" w:rsidP="002709D9" w:rsidRDefault="0025205E" w14:paraId="673C42A3" w14:textId="5839532B">
      <w:pPr>
        <w:pStyle w:val="BodyText"/>
        <w:numPr>
          <w:ilvl w:val="0"/>
          <w:numId w:val="8"/>
        </w:numPr>
        <w:ind w:left="567" w:hanging="425"/>
      </w:pPr>
      <w:r>
        <w:t>On April 16, 2021, CalSTA, Caltrans, CHSRA, and Brightline West entered a further memorandum of understanding to advance the construction of the AV/RC Line, where the parties agreed the construction “will serve the important purposes of increasing passenger rail transportation within Southern California, including interconnectivity between systems, and promoting the region’s mobility, safety, and air quality objectives.”</w:t>
      </w:r>
    </w:p>
    <w:p w:rsidR="0025205E" w:rsidP="002709D9" w:rsidRDefault="0025205E" w14:paraId="0DD54ACC" w14:textId="560A23AA">
      <w:pPr>
        <w:pStyle w:val="BodyText"/>
        <w:numPr>
          <w:ilvl w:val="0"/>
          <w:numId w:val="8"/>
        </w:numPr>
        <w:ind w:left="567" w:hanging="425"/>
      </w:pPr>
      <w:r>
        <w:t>Brightline West is also coordinating with other stakeholders, including the Nevada Department of Transportation, the FRA, the Federal Highway Administration, the Bureau of Land Management, Metrolink, San Bernardino County Transportation Authority, the Town of Apple Valley, and the City of Rancho Cucamonga.</w:t>
      </w:r>
    </w:p>
    <w:p w:rsidR="0025205E" w:rsidP="002709D9" w:rsidRDefault="0025205E" w14:paraId="4AA336F2" w14:textId="79FEA1DC">
      <w:pPr>
        <w:pStyle w:val="BodyText"/>
        <w:numPr>
          <w:ilvl w:val="0"/>
          <w:numId w:val="8"/>
        </w:numPr>
        <w:ind w:left="567" w:hanging="425"/>
      </w:pPr>
      <w:r>
        <w:t>Brightline West represents that it is on course to begin construction in 2024.</w:t>
      </w:r>
    </w:p>
    <w:p w:rsidR="0025205E" w:rsidP="002709D9" w:rsidRDefault="0025205E" w14:paraId="727FBCA6" w14:textId="51F4614F">
      <w:pPr>
        <w:pStyle w:val="BodyText"/>
        <w:numPr>
          <w:ilvl w:val="0"/>
          <w:numId w:val="8"/>
        </w:numPr>
        <w:ind w:left="567" w:hanging="425"/>
      </w:pPr>
      <w:r>
        <w:lastRenderedPageBreak/>
        <w:t>The Project is being permitted and constructed under the jurisdiction of the STB, whose oversight includes transportation by rail carriers and the “construction, acquisition, operation, abandonment, or discontinuance” of tracks and facilities. (49 U.S.C § 10501.)</w:t>
      </w:r>
    </w:p>
    <w:p w:rsidR="0025205E" w:rsidP="002709D9" w:rsidRDefault="0025205E" w14:paraId="29752B3C" w14:textId="76757958">
      <w:pPr>
        <w:pStyle w:val="BodyText"/>
        <w:numPr>
          <w:ilvl w:val="0"/>
          <w:numId w:val="8"/>
        </w:numPr>
        <w:ind w:left="567" w:hanging="425"/>
      </w:pPr>
      <w:r>
        <w:t>As the lead agency for NEPA, the FRA prepared the DEIS in March 2009, the SDEIS in August 2010, and the FEIS in March 2011, and issued a ROD for the Project on July 8, 2011.</w:t>
      </w:r>
    </w:p>
    <w:p w:rsidR="0025205E" w:rsidP="002709D9" w:rsidRDefault="0025205E" w14:paraId="0F086B40" w14:textId="2745FF00">
      <w:pPr>
        <w:pStyle w:val="BodyText"/>
        <w:numPr>
          <w:ilvl w:val="0"/>
          <w:numId w:val="8"/>
        </w:numPr>
        <w:ind w:left="567" w:hanging="425"/>
      </w:pPr>
      <w:r>
        <w:t>Due to various Project modifications, the FRA issued a Reevaluation of the FEIS and ROD in September 2020, concluding that the modifications reduced overall environmental impact, as compared to the initial Project proposal, and did not constitute changes with significant environmental impacts that were not previously evaluated in the FEIS issued in 2011.</w:t>
      </w:r>
    </w:p>
    <w:p w:rsidR="0025205E" w:rsidP="002709D9" w:rsidRDefault="0025205E" w14:paraId="5107308B" w14:textId="09CF80A2">
      <w:pPr>
        <w:pStyle w:val="BodyText"/>
        <w:numPr>
          <w:ilvl w:val="0"/>
          <w:numId w:val="8"/>
        </w:numPr>
        <w:ind w:left="567" w:hanging="425"/>
      </w:pPr>
      <w:r>
        <w:t>The Commission has considered the environmental impacts of the Project including the FEIS and the Reevaluation, as these documents relate to each of the crossings authorized by the Commission thus far and has found that the FEIS is adequate for our decision-making purposes in each of the proceedings processed by the Commission.</w:t>
      </w:r>
    </w:p>
    <w:p w:rsidR="0025205E" w:rsidP="002709D9" w:rsidRDefault="0025205E" w14:paraId="1BDE2A7A" w14:textId="43545AAC">
      <w:pPr>
        <w:pStyle w:val="BodyText"/>
        <w:numPr>
          <w:ilvl w:val="0"/>
          <w:numId w:val="8"/>
        </w:numPr>
        <w:ind w:left="567" w:hanging="425"/>
      </w:pPr>
      <w:r>
        <w:t>The Commission has jurisdiction over the construction of at-grade and grade-separated railroad crossings pursuant to Public Utilities Code §§ 1201-1202, with General Orders 26-D and 176 providing design standards for grade-separated crossings for a project of this kind must meet.</w:t>
      </w:r>
    </w:p>
    <w:p w:rsidR="0025205E" w:rsidP="002709D9" w:rsidRDefault="0025205E" w14:paraId="351045F7" w14:textId="58CD12FA">
      <w:pPr>
        <w:pStyle w:val="BodyText"/>
        <w:numPr>
          <w:ilvl w:val="0"/>
          <w:numId w:val="8"/>
        </w:numPr>
        <w:ind w:left="567" w:hanging="425"/>
      </w:pPr>
      <w:r>
        <w:t>Requests for approval of a railroad crossing usually come before the Commission through a formal application, and Rules 3.9 (railroad across public road) and 3.10 (railroad across railroad) of the Commission’s Rules of Practice and Procedure describe information about the design and location of a proposed crossing and other content that must be included in an application.</w:t>
      </w:r>
    </w:p>
    <w:p w:rsidR="0025205E" w:rsidP="002709D9" w:rsidRDefault="0025205E" w14:paraId="4C58DEAF" w14:textId="7D51AE89">
      <w:pPr>
        <w:pStyle w:val="BodyText"/>
        <w:numPr>
          <w:ilvl w:val="0"/>
          <w:numId w:val="8"/>
        </w:numPr>
        <w:ind w:left="567" w:hanging="425"/>
      </w:pPr>
      <w:r>
        <w:t>The California Manual on Uniform Traffic Control Devices requires the applicant to complete the diagnostic review process with the Commission’s Rail Safety Division.</w:t>
      </w:r>
    </w:p>
    <w:p w:rsidR="0025205E" w:rsidP="002709D9" w:rsidRDefault="0025205E" w14:paraId="0863C422" w14:textId="2B82CB37">
      <w:pPr>
        <w:pStyle w:val="BodyText"/>
        <w:numPr>
          <w:ilvl w:val="0"/>
          <w:numId w:val="8"/>
        </w:numPr>
        <w:ind w:left="567" w:hanging="425"/>
      </w:pPr>
      <w:r>
        <w:lastRenderedPageBreak/>
        <w:t>Brightline West proposes to construct approximately 110 new grade-separated crossings in California, which include 85 road crossings along the I-15 corridor where Caltrans is the road authority, two locations where a local agency is the road authority, nine locations where the Brightline West tracks will cross over existing freight or commuter railroad tracks, and approximately 14 new dedicated emergency vehicle flyovers to span the width of the I-15 where Brightline West tracks will be located in the median and Caltrans will again be the road authority.</w:t>
      </w:r>
    </w:p>
    <w:p w:rsidR="0025205E" w:rsidP="002709D9" w:rsidRDefault="0025205E" w14:paraId="7667F6AF" w14:textId="1D393E9B">
      <w:pPr>
        <w:pStyle w:val="BodyText"/>
        <w:numPr>
          <w:ilvl w:val="0"/>
          <w:numId w:val="8"/>
        </w:numPr>
        <w:ind w:left="567" w:hanging="425"/>
      </w:pPr>
      <w:r>
        <w:t>The Commission already approved 32 of the 110 crossings D.21-07-004, D.21-09-031, D.21 12-039, D.22-04-009, and D.22-03-017.</w:t>
      </w:r>
    </w:p>
    <w:p w:rsidR="0025205E" w:rsidP="002709D9" w:rsidRDefault="0025205E" w14:paraId="0D6F8978" w14:textId="41A1C757">
      <w:pPr>
        <w:pStyle w:val="BodyText"/>
        <w:numPr>
          <w:ilvl w:val="0"/>
          <w:numId w:val="8"/>
        </w:numPr>
        <w:ind w:left="567" w:hanging="425"/>
      </w:pPr>
      <w:r>
        <w:t>On August 25, 2022, the Commission adopted Res. SX-148, finding that processing the remaining crossings using a Staff resolution process that is consistent with General Order 96 B procedures, and reaffirmed the diagnostic review process remains the same whether the rail crossing is ultimately reviewed by the Commission via a resolution or via an application.</w:t>
      </w:r>
    </w:p>
    <w:p w:rsidR="0025205E" w:rsidP="002709D9" w:rsidRDefault="0025205E" w14:paraId="0AF977AB" w14:textId="3690B99B">
      <w:pPr>
        <w:pStyle w:val="BodyText"/>
        <w:numPr>
          <w:ilvl w:val="0"/>
          <w:numId w:val="8"/>
        </w:numPr>
        <w:ind w:left="567" w:hanging="425"/>
      </w:pPr>
      <w:r>
        <w:t>In compliance with Res. SX-148, Brightline West submitted its requests for approval for the remaining crossings grouped across three advice letter submittals, dated February 23, 2023 (Submission No. 1), May 16, 2023 (Submission No. 2), and July 5, 2023 (Submission No. 3).</w:t>
      </w:r>
    </w:p>
    <w:p w:rsidR="0025205E" w:rsidP="002709D9" w:rsidRDefault="0025205E" w14:paraId="1F70A201" w14:textId="37F7DFCB">
      <w:pPr>
        <w:pStyle w:val="BodyText"/>
        <w:numPr>
          <w:ilvl w:val="0"/>
          <w:numId w:val="8"/>
        </w:numPr>
        <w:ind w:left="567" w:hanging="425"/>
      </w:pPr>
      <w:r>
        <w:t>Prior to submitting the requests, RSD and Brightline West completed the diagnostic review process with RSD.  There are no outstanding issues with any of the crossings listed above.</w:t>
      </w:r>
    </w:p>
    <w:p w:rsidR="0025205E" w:rsidP="002709D9" w:rsidRDefault="0025205E" w14:paraId="3F03D3C2" w14:textId="76691AF6">
      <w:pPr>
        <w:pStyle w:val="BodyText"/>
        <w:numPr>
          <w:ilvl w:val="0"/>
          <w:numId w:val="8"/>
        </w:numPr>
        <w:ind w:left="567" w:hanging="425"/>
      </w:pPr>
      <w:r>
        <w:t>Staff has reviewed and considered the FEIS, including the Reevaluation, as it relates to the proposed crossings and finds that the FEIS is adequate for our decision-making purposes in this proceeding.</w:t>
      </w:r>
    </w:p>
    <w:p w:rsidR="0025205E" w:rsidP="002709D9" w:rsidRDefault="0025205E" w14:paraId="10DF99B0" w14:textId="7E1297E9">
      <w:pPr>
        <w:pStyle w:val="BodyText"/>
        <w:numPr>
          <w:ilvl w:val="0"/>
          <w:numId w:val="8"/>
        </w:numPr>
        <w:ind w:left="567" w:hanging="425"/>
      </w:pPr>
      <w:r>
        <w:t>Staff finds the associated impacts and mitigations of the proposed crossings were adequately reviewed in the FEIS and the Reevaluation and is sufficient for the Commission’s decision-making purposes concerning the associated environmental impacts.</w:t>
      </w:r>
    </w:p>
    <w:p w:rsidR="0025205E" w:rsidP="002709D9" w:rsidRDefault="0025205E" w14:paraId="6D17B11A" w14:textId="40DC1D5C">
      <w:pPr>
        <w:pStyle w:val="BodyText"/>
        <w:numPr>
          <w:ilvl w:val="0"/>
          <w:numId w:val="8"/>
        </w:numPr>
        <w:ind w:left="567" w:hanging="425"/>
      </w:pPr>
      <w:r>
        <w:lastRenderedPageBreak/>
        <w:t>The Brightline West System proposal in Advice Letter Submissions Nos. 1-3 is consistent with the Commission’s Environmental and Social Justice Action Plan (“ESJ Action Plan”).</w:t>
      </w:r>
    </w:p>
    <w:p w:rsidR="0025205E" w:rsidP="002709D9" w:rsidRDefault="0025205E" w14:paraId="40F22D2E" w14:textId="573EA2F5">
      <w:pPr>
        <w:pStyle w:val="BodyText"/>
        <w:numPr>
          <w:ilvl w:val="0"/>
          <w:numId w:val="8"/>
        </w:numPr>
        <w:ind w:left="567" w:hanging="425"/>
      </w:pPr>
      <w:r>
        <w:t>On balance, Staff finds that the construction of the proposed crossings will be consistent with the goals set forth in the Commission’s ESJ Action Plan and adopts the mitigation measures, set forth in the mitigation plan, for adoption of Segments 2 and 3 rail alignment and to minimize the economic impact on the affected ESJ communities.</w:t>
      </w:r>
    </w:p>
    <w:p w:rsidR="0082257D" w:rsidP="002709D9" w:rsidRDefault="0025205E" w14:paraId="21B16F53" w14:textId="2D82BF34">
      <w:pPr>
        <w:pStyle w:val="BodyText"/>
        <w:numPr>
          <w:ilvl w:val="0"/>
          <w:numId w:val="8"/>
        </w:numPr>
        <w:ind w:left="567" w:hanging="425"/>
      </w:pPr>
      <w:r>
        <w:t>RSD recommends that the Commission adopt this Resolution.</w:t>
      </w:r>
    </w:p>
    <w:p w:rsidRPr="00657ED4" w:rsidR="0082257D" w:rsidP="000F721A" w:rsidRDefault="00657ED4" w14:paraId="73CCE3DF" w14:textId="19701124">
      <w:pPr>
        <w:pStyle w:val="Level2"/>
        <w:rPr>
          <w:szCs w:val="28"/>
          <w:u w:val="none"/>
        </w:rPr>
      </w:pPr>
      <w:r w:rsidRPr="00657ED4">
        <w:rPr>
          <w:szCs w:val="28"/>
          <w:u w:val="none"/>
        </w:rPr>
        <w:t xml:space="preserve">Therefore, </w:t>
      </w:r>
      <w:r>
        <w:rPr>
          <w:szCs w:val="28"/>
          <w:u w:val="none"/>
        </w:rPr>
        <w:t>i</w:t>
      </w:r>
      <w:r w:rsidRPr="00657ED4">
        <w:rPr>
          <w:szCs w:val="28"/>
          <w:u w:val="none"/>
        </w:rPr>
        <w:t xml:space="preserve">t </w:t>
      </w:r>
      <w:r>
        <w:rPr>
          <w:szCs w:val="28"/>
          <w:u w:val="none"/>
        </w:rPr>
        <w:t>i</w:t>
      </w:r>
      <w:r w:rsidRPr="00657ED4">
        <w:rPr>
          <w:szCs w:val="28"/>
          <w:u w:val="none"/>
        </w:rPr>
        <w:t>s Ordered That:</w:t>
      </w:r>
    </w:p>
    <w:p w:rsidR="0082257D" w:rsidP="006E37A9" w:rsidRDefault="00666ECD" w14:paraId="164ED9E6" w14:textId="28EEE43A">
      <w:pPr>
        <w:pStyle w:val="BodyText"/>
        <w:numPr>
          <w:ilvl w:val="0"/>
          <w:numId w:val="3"/>
        </w:numPr>
        <w:ind w:left="567" w:hanging="425"/>
      </w:pPr>
      <w:r w:rsidRPr="00666ECD">
        <w:t xml:space="preserve">DesertXpress Enterprises, LLC dba Brightline West is authorized to construct </w:t>
      </w:r>
      <w:r w:rsidRPr="00666ECD" w:rsidR="00FD12F5">
        <w:t>forty-seven</w:t>
      </w:r>
      <w:r w:rsidRPr="00666ECD">
        <w:t xml:space="preserve"> new grade-separated highway-rail crossings in the County of San Bernardino.</w:t>
      </w:r>
    </w:p>
    <w:p w:rsidR="002709D9" w:rsidP="00FD12F5" w:rsidRDefault="002709D9" w14:paraId="57A97FA7" w14:textId="366436AF">
      <w:pPr>
        <w:pStyle w:val="BodyText"/>
        <w:numPr>
          <w:ilvl w:val="0"/>
          <w:numId w:val="3"/>
        </w:numPr>
        <w:spacing w:after="260"/>
        <w:ind w:left="567" w:hanging="425"/>
      </w:pPr>
      <w:r w:rsidRPr="002709D9">
        <w:t>The grade-separated crossings shall be identified as:</w:t>
      </w:r>
    </w:p>
    <w:tbl>
      <w:tblPr>
        <w:tblStyle w:val="TableGrid"/>
        <w:tblW w:w="9493" w:type="dxa"/>
        <w:tblLook w:val="04A0" w:firstRow="1" w:lastRow="0" w:firstColumn="1" w:lastColumn="0" w:noHBand="0" w:noVBand="1"/>
      </w:tblPr>
      <w:tblGrid>
        <w:gridCol w:w="5382"/>
        <w:gridCol w:w="2835"/>
        <w:gridCol w:w="1276"/>
      </w:tblGrid>
      <w:tr w:rsidRPr="00C11E87" w:rsidR="00666ECD" w:rsidTr="00666ECD" w14:paraId="077CCD1F" w14:textId="77777777">
        <w:tc>
          <w:tcPr>
            <w:tcW w:w="5382" w:type="dxa"/>
          </w:tcPr>
          <w:p w:rsidRPr="00C11E87" w:rsidR="00666ECD" w:rsidP="00403158" w:rsidRDefault="00666ECD" w14:paraId="07188E55" w14:textId="77777777">
            <w:pPr>
              <w:pStyle w:val="BodyText"/>
              <w:spacing w:before="120"/>
              <w:jc w:val="center"/>
              <w:rPr>
                <w:b/>
                <w:bCs/>
                <w:sz w:val="24"/>
                <w:szCs w:val="24"/>
              </w:rPr>
            </w:pPr>
            <w:r w:rsidRPr="00C11E87">
              <w:rPr>
                <w:b/>
                <w:bCs/>
                <w:sz w:val="24"/>
                <w:szCs w:val="24"/>
              </w:rPr>
              <w:t>Crossing Name</w:t>
            </w:r>
          </w:p>
        </w:tc>
        <w:tc>
          <w:tcPr>
            <w:tcW w:w="2835" w:type="dxa"/>
          </w:tcPr>
          <w:p w:rsidRPr="00C11E87" w:rsidR="00666ECD" w:rsidP="00403158" w:rsidRDefault="00666ECD" w14:paraId="54190262" w14:textId="77777777">
            <w:pPr>
              <w:pStyle w:val="BodyText"/>
              <w:spacing w:before="120"/>
              <w:jc w:val="center"/>
              <w:rPr>
                <w:b/>
                <w:bCs/>
                <w:sz w:val="24"/>
                <w:szCs w:val="24"/>
              </w:rPr>
            </w:pPr>
            <w:r w:rsidRPr="00C11E87">
              <w:rPr>
                <w:b/>
                <w:bCs/>
                <w:sz w:val="24"/>
                <w:szCs w:val="24"/>
              </w:rPr>
              <w:t>CPUC No.</w:t>
            </w:r>
          </w:p>
        </w:tc>
        <w:tc>
          <w:tcPr>
            <w:tcW w:w="1276" w:type="dxa"/>
          </w:tcPr>
          <w:p w:rsidRPr="00C11E87" w:rsidR="00666ECD" w:rsidP="00403158" w:rsidRDefault="00666ECD" w14:paraId="5E7D4995" w14:textId="77777777">
            <w:pPr>
              <w:pStyle w:val="BodyText"/>
              <w:spacing w:before="0"/>
              <w:jc w:val="center"/>
              <w:rPr>
                <w:b/>
                <w:bCs/>
                <w:sz w:val="24"/>
                <w:szCs w:val="24"/>
              </w:rPr>
            </w:pPr>
            <w:r w:rsidRPr="00C11E87">
              <w:rPr>
                <w:b/>
                <w:bCs/>
                <w:sz w:val="24"/>
                <w:szCs w:val="24"/>
              </w:rPr>
              <w:t>USDOT No.</w:t>
            </w:r>
          </w:p>
        </w:tc>
      </w:tr>
      <w:tr w:rsidRPr="0015566F" w:rsidR="00666ECD" w:rsidTr="00666ECD" w14:paraId="0D69CF06" w14:textId="77777777">
        <w:tc>
          <w:tcPr>
            <w:tcW w:w="5382" w:type="dxa"/>
          </w:tcPr>
          <w:p w:rsidRPr="0015566F" w:rsidR="00666ECD" w:rsidP="00403158" w:rsidRDefault="00666ECD" w14:paraId="59D5D8A1" w14:textId="77777777">
            <w:pPr>
              <w:pStyle w:val="BodyText"/>
              <w:spacing w:before="0"/>
              <w:rPr>
                <w:sz w:val="22"/>
              </w:rPr>
            </w:pPr>
            <w:r w:rsidRPr="0015566F">
              <w:rPr>
                <w:sz w:val="22"/>
              </w:rPr>
              <w:t>Stoddard Wells Rd Underpass (AT Bell Mountain Wash)</w:t>
            </w:r>
          </w:p>
        </w:tc>
        <w:tc>
          <w:tcPr>
            <w:tcW w:w="2835" w:type="dxa"/>
          </w:tcPr>
          <w:p w:rsidRPr="0015566F" w:rsidR="00666ECD" w:rsidP="00403158" w:rsidRDefault="00666ECD" w14:paraId="7BE4856E" w14:textId="77777777">
            <w:pPr>
              <w:pStyle w:val="BodyText"/>
              <w:spacing w:before="0"/>
              <w:rPr>
                <w:sz w:val="22"/>
              </w:rPr>
            </w:pPr>
            <w:r w:rsidRPr="0015566F">
              <w:rPr>
                <w:sz w:val="22"/>
              </w:rPr>
              <w:t>141-174.62-B</w:t>
            </w:r>
          </w:p>
        </w:tc>
        <w:tc>
          <w:tcPr>
            <w:tcW w:w="1276" w:type="dxa"/>
          </w:tcPr>
          <w:p w:rsidRPr="0015566F" w:rsidR="00666ECD" w:rsidP="00403158" w:rsidRDefault="00666ECD" w14:paraId="08DFD137" w14:textId="77777777">
            <w:pPr>
              <w:pStyle w:val="BodyText"/>
              <w:spacing w:before="0"/>
              <w:rPr>
                <w:sz w:val="22"/>
              </w:rPr>
            </w:pPr>
            <w:r w:rsidRPr="0015566F">
              <w:rPr>
                <w:sz w:val="22"/>
              </w:rPr>
              <w:t>981 180 G</w:t>
            </w:r>
          </w:p>
        </w:tc>
      </w:tr>
      <w:tr w:rsidRPr="0015566F" w:rsidR="00666ECD" w:rsidTr="00666ECD" w14:paraId="57F6B134" w14:textId="77777777">
        <w:tc>
          <w:tcPr>
            <w:tcW w:w="5382" w:type="dxa"/>
          </w:tcPr>
          <w:p w:rsidRPr="0015566F" w:rsidR="00666ECD" w:rsidP="00403158" w:rsidRDefault="00666ECD" w14:paraId="2F37DAD1" w14:textId="77777777">
            <w:pPr>
              <w:pStyle w:val="BodyText"/>
              <w:spacing w:before="0"/>
              <w:rPr>
                <w:sz w:val="22"/>
              </w:rPr>
            </w:pPr>
            <w:r w:rsidRPr="0015566F">
              <w:rPr>
                <w:sz w:val="22"/>
              </w:rPr>
              <w:t>Cement Co. Underpass (Quarry Rd)</w:t>
            </w:r>
          </w:p>
        </w:tc>
        <w:tc>
          <w:tcPr>
            <w:tcW w:w="2835" w:type="dxa"/>
          </w:tcPr>
          <w:p w:rsidRPr="0015566F" w:rsidR="00666ECD" w:rsidP="00403158" w:rsidRDefault="00666ECD" w14:paraId="0CD26244" w14:textId="77777777">
            <w:pPr>
              <w:pStyle w:val="BodyText"/>
              <w:spacing w:before="0"/>
              <w:rPr>
                <w:sz w:val="22"/>
              </w:rPr>
            </w:pPr>
            <w:r w:rsidRPr="0015566F">
              <w:rPr>
                <w:sz w:val="22"/>
              </w:rPr>
              <w:t>141-175.65-BX</w:t>
            </w:r>
          </w:p>
        </w:tc>
        <w:tc>
          <w:tcPr>
            <w:tcW w:w="1276" w:type="dxa"/>
          </w:tcPr>
          <w:p w:rsidRPr="0015566F" w:rsidR="00666ECD" w:rsidP="00403158" w:rsidRDefault="00666ECD" w14:paraId="7E10721D" w14:textId="77777777">
            <w:pPr>
              <w:pStyle w:val="BodyText"/>
              <w:spacing w:before="0"/>
              <w:rPr>
                <w:sz w:val="22"/>
              </w:rPr>
            </w:pPr>
            <w:r w:rsidRPr="0015566F">
              <w:rPr>
                <w:sz w:val="22"/>
              </w:rPr>
              <w:t>981 181 N</w:t>
            </w:r>
          </w:p>
        </w:tc>
      </w:tr>
      <w:tr w:rsidRPr="0015566F" w:rsidR="00666ECD" w:rsidTr="00666ECD" w14:paraId="1B8AC9DC" w14:textId="77777777">
        <w:tc>
          <w:tcPr>
            <w:tcW w:w="5382" w:type="dxa"/>
          </w:tcPr>
          <w:p w:rsidRPr="0015566F" w:rsidR="00666ECD" w:rsidP="00403158" w:rsidRDefault="00666ECD" w14:paraId="2DF8FCAC" w14:textId="77777777">
            <w:pPr>
              <w:pStyle w:val="BodyText"/>
              <w:spacing w:before="0"/>
              <w:rPr>
                <w:sz w:val="22"/>
              </w:rPr>
            </w:pPr>
            <w:r w:rsidRPr="0015566F">
              <w:rPr>
                <w:sz w:val="22"/>
              </w:rPr>
              <w:t>Stoddard Wells Rd Overhead</w:t>
            </w:r>
          </w:p>
        </w:tc>
        <w:tc>
          <w:tcPr>
            <w:tcW w:w="2835" w:type="dxa"/>
          </w:tcPr>
          <w:p w:rsidRPr="0015566F" w:rsidR="00666ECD" w:rsidP="00403158" w:rsidRDefault="00666ECD" w14:paraId="440211B9" w14:textId="77777777">
            <w:pPr>
              <w:pStyle w:val="BodyText"/>
              <w:spacing w:before="0"/>
              <w:rPr>
                <w:sz w:val="22"/>
              </w:rPr>
            </w:pPr>
            <w:r w:rsidRPr="0015566F">
              <w:rPr>
                <w:sz w:val="22"/>
              </w:rPr>
              <w:t>141-177.32-A</w:t>
            </w:r>
          </w:p>
        </w:tc>
        <w:tc>
          <w:tcPr>
            <w:tcW w:w="1276" w:type="dxa"/>
          </w:tcPr>
          <w:p w:rsidRPr="0015566F" w:rsidR="00666ECD" w:rsidP="00403158" w:rsidRDefault="00666ECD" w14:paraId="1E6ECBBD" w14:textId="77777777">
            <w:pPr>
              <w:pStyle w:val="BodyText"/>
              <w:spacing w:before="0"/>
              <w:rPr>
                <w:sz w:val="22"/>
              </w:rPr>
            </w:pPr>
            <w:r w:rsidRPr="0015566F">
              <w:rPr>
                <w:sz w:val="22"/>
              </w:rPr>
              <w:t>981 182 V</w:t>
            </w:r>
          </w:p>
        </w:tc>
      </w:tr>
      <w:tr w:rsidRPr="0015566F" w:rsidR="00666ECD" w:rsidTr="00666ECD" w14:paraId="11655586" w14:textId="77777777">
        <w:tc>
          <w:tcPr>
            <w:tcW w:w="5382" w:type="dxa"/>
          </w:tcPr>
          <w:p w:rsidRPr="0015566F" w:rsidR="00666ECD" w:rsidP="00403158" w:rsidRDefault="00666ECD" w14:paraId="366EB93D" w14:textId="77777777">
            <w:pPr>
              <w:pStyle w:val="BodyText"/>
              <w:spacing w:before="0"/>
              <w:rPr>
                <w:sz w:val="22"/>
              </w:rPr>
            </w:pPr>
            <w:r w:rsidRPr="0015566F">
              <w:rPr>
                <w:sz w:val="22"/>
              </w:rPr>
              <w:t>Mojave Rd Overhead</w:t>
            </w:r>
          </w:p>
        </w:tc>
        <w:tc>
          <w:tcPr>
            <w:tcW w:w="2835" w:type="dxa"/>
          </w:tcPr>
          <w:p w:rsidRPr="0015566F" w:rsidR="00666ECD" w:rsidP="00403158" w:rsidRDefault="00666ECD" w14:paraId="50C53B77" w14:textId="77777777">
            <w:pPr>
              <w:pStyle w:val="BodyText"/>
              <w:spacing w:before="0"/>
              <w:rPr>
                <w:sz w:val="22"/>
              </w:rPr>
            </w:pPr>
            <w:r w:rsidRPr="0015566F">
              <w:rPr>
                <w:sz w:val="22"/>
              </w:rPr>
              <w:t>141-180.01-A</w:t>
            </w:r>
          </w:p>
        </w:tc>
        <w:tc>
          <w:tcPr>
            <w:tcW w:w="1276" w:type="dxa"/>
          </w:tcPr>
          <w:p w:rsidRPr="0015566F" w:rsidR="00666ECD" w:rsidP="00403158" w:rsidRDefault="00666ECD" w14:paraId="39872A0F" w14:textId="77777777">
            <w:pPr>
              <w:pStyle w:val="BodyText"/>
              <w:spacing w:before="0"/>
              <w:rPr>
                <w:sz w:val="22"/>
              </w:rPr>
            </w:pPr>
            <w:r w:rsidRPr="0015566F">
              <w:rPr>
                <w:sz w:val="22"/>
              </w:rPr>
              <w:t>981 186 X</w:t>
            </w:r>
          </w:p>
        </w:tc>
      </w:tr>
      <w:tr w:rsidRPr="0015566F" w:rsidR="00666ECD" w:rsidTr="00666ECD" w14:paraId="1BADD4B4" w14:textId="77777777">
        <w:tc>
          <w:tcPr>
            <w:tcW w:w="5382" w:type="dxa"/>
          </w:tcPr>
          <w:p w:rsidRPr="0015566F" w:rsidR="00666ECD" w:rsidP="00403158" w:rsidRDefault="00666ECD" w14:paraId="778EA182" w14:textId="77777777">
            <w:pPr>
              <w:pStyle w:val="BodyText"/>
              <w:spacing w:before="0"/>
              <w:rPr>
                <w:sz w:val="22"/>
              </w:rPr>
            </w:pPr>
            <w:r w:rsidRPr="0015566F">
              <w:rPr>
                <w:sz w:val="22"/>
              </w:rPr>
              <w:t>Roy Rogers Dr Overhead</w:t>
            </w:r>
          </w:p>
        </w:tc>
        <w:tc>
          <w:tcPr>
            <w:tcW w:w="2835" w:type="dxa"/>
          </w:tcPr>
          <w:p w:rsidRPr="0015566F" w:rsidR="00666ECD" w:rsidP="00403158" w:rsidRDefault="00666ECD" w14:paraId="35D70265" w14:textId="77777777">
            <w:pPr>
              <w:pStyle w:val="BodyText"/>
              <w:spacing w:before="0"/>
              <w:rPr>
                <w:sz w:val="22"/>
              </w:rPr>
            </w:pPr>
            <w:r w:rsidRPr="0015566F">
              <w:rPr>
                <w:sz w:val="22"/>
              </w:rPr>
              <w:t>141-180.61-A</w:t>
            </w:r>
          </w:p>
        </w:tc>
        <w:tc>
          <w:tcPr>
            <w:tcW w:w="1276" w:type="dxa"/>
          </w:tcPr>
          <w:p w:rsidRPr="0015566F" w:rsidR="00666ECD" w:rsidP="00403158" w:rsidRDefault="00666ECD" w14:paraId="1483B46F" w14:textId="77777777">
            <w:pPr>
              <w:pStyle w:val="BodyText"/>
              <w:spacing w:before="0"/>
              <w:rPr>
                <w:sz w:val="22"/>
              </w:rPr>
            </w:pPr>
            <w:r w:rsidRPr="0015566F">
              <w:rPr>
                <w:sz w:val="22"/>
              </w:rPr>
              <w:t>981 187 E</w:t>
            </w:r>
          </w:p>
        </w:tc>
      </w:tr>
      <w:tr w:rsidRPr="0015566F" w:rsidR="00666ECD" w:rsidTr="00666ECD" w14:paraId="42987F88" w14:textId="77777777">
        <w:tc>
          <w:tcPr>
            <w:tcW w:w="5382" w:type="dxa"/>
          </w:tcPr>
          <w:p w:rsidRPr="0015566F" w:rsidR="00666ECD" w:rsidP="00403158" w:rsidRDefault="00666ECD" w14:paraId="76C5B0B7" w14:textId="77777777">
            <w:pPr>
              <w:pStyle w:val="BodyText"/>
              <w:spacing w:before="0"/>
              <w:rPr>
                <w:sz w:val="22"/>
              </w:rPr>
            </w:pPr>
            <w:r w:rsidRPr="0015566F">
              <w:rPr>
                <w:sz w:val="22"/>
              </w:rPr>
              <w:t>SR-18/Palmdale Road Overhead</w:t>
            </w:r>
          </w:p>
        </w:tc>
        <w:tc>
          <w:tcPr>
            <w:tcW w:w="2835" w:type="dxa"/>
          </w:tcPr>
          <w:p w:rsidRPr="0015566F" w:rsidR="00666ECD" w:rsidP="00403158" w:rsidRDefault="00666ECD" w14:paraId="19194695" w14:textId="77777777">
            <w:pPr>
              <w:pStyle w:val="BodyText"/>
              <w:spacing w:before="0"/>
              <w:rPr>
                <w:sz w:val="22"/>
              </w:rPr>
            </w:pPr>
            <w:r w:rsidRPr="0015566F">
              <w:rPr>
                <w:sz w:val="22"/>
              </w:rPr>
              <w:t>141-181.53-A</w:t>
            </w:r>
          </w:p>
        </w:tc>
        <w:tc>
          <w:tcPr>
            <w:tcW w:w="1276" w:type="dxa"/>
          </w:tcPr>
          <w:p w:rsidRPr="0015566F" w:rsidR="00666ECD" w:rsidP="00403158" w:rsidRDefault="00666ECD" w14:paraId="79B57D65" w14:textId="77777777">
            <w:pPr>
              <w:pStyle w:val="BodyText"/>
              <w:spacing w:before="0"/>
              <w:rPr>
                <w:sz w:val="22"/>
              </w:rPr>
            </w:pPr>
            <w:r w:rsidRPr="0015566F">
              <w:rPr>
                <w:sz w:val="22"/>
              </w:rPr>
              <w:t>981 188 L</w:t>
            </w:r>
          </w:p>
        </w:tc>
      </w:tr>
      <w:tr w:rsidRPr="0015566F" w:rsidR="00666ECD" w:rsidTr="00666ECD" w14:paraId="073B37EC" w14:textId="77777777">
        <w:tc>
          <w:tcPr>
            <w:tcW w:w="5382" w:type="dxa"/>
          </w:tcPr>
          <w:p w:rsidRPr="0015566F" w:rsidR="00666ECD" w:rsidP="00403158" w:rsidRDefault="00666ECD" w14:paraId="6F615759" w14:textId="77777777">
            <w:pPr>
              <w:pStyle w:val="BodyText"/>
              <w:spacing w:before="0"/>
              <w:rPr>
                <w:sz w:val="22"/>
              </w:rPr>
            </w:pPr>
            <w:r w:rsidRPr="0015566F">
              <w:rPr>
                <w:sz w:val="22"/>
              </w:rPr>
              <w:t>LaMesa Rd/Nisqualli Rd Overhead</w:t>
            </w:r>
          </w:p>
        </w:tc>
        <w:tc>
          <w:tcPr>
            <w:tcW w:w="2835" w:type="dxa"/>
          </w:tcPr>
          <w:p w:rsidRPr="0015566F" w:rsidR="00666ECD" w:rsidP="00403158" w:rsidRDefault="00666ECD" w14:paraId="0460F476" w14:textId="77777777">
            <w:pPr>
              <w:pStyle w:val="BodyText"/>
              <w:spacing w:before="0"/>
              <w:rPr>
                <w:sz w:val="22"/>
              </w:rPr>
            </w:pPr>
            <w:r w:rsidRPr="0015566F">
              <w:rPr>
                <w:sz w:val="22"/>
              </w:rPr>
              <w:t>141-183.24-A</w:t>
            </w:r>
          </w:p>
        </w:tc>
        <w:tc>
          <w:tcPr>
            <w:tcW w:w="1276" w:type="dxa"/>
          </w:tcPr>
          <w:p w:rsidRPr="0015566F" w:rsidR="00666ECD" w:rsidP="00403158" w:rsidRDefault="00666ECD" w14:paraId="168F018D" w14:textId="77777777">
            <w:pPr>
              <w:pStyle w:val="BodyText"/>
              <w:spacing w:before="0"/>
              <w:rPr>
                <w:sz w:val="22"/>
              </w:rPr>
            </w:pPr>
            <w:r w:rsidRPr="0015566F">
              <w:rPr>
                <w:sz w:val="22"/>
              </w:rPr>
              <w:t>981 189 T</w:t>
            </w:r>
          </w:p>
        </w:tc>
      </w:tr>
      <w:tr w:rsidRPr="0015566F" w:rsidR="00666ECD" w:rsidTr="00666ECD" w14:paraId="56ACBA76" w14:textId="77777777">
        <w:tc>
          <w:tcPr>
            <w:tcW w:w="5382" w:type="dxa"/>
          </w:tcPr>
          <w:p w:rsidRPr="0015566F" w:rsidR="00666ECD" w:rsidP="00403158" w:rsidRDefault="00666ECD" w14:paraId="05DD06F8" w14:textId="77777777">
            <w:pPr>
              <w:pStyle w:val="BodyText"/>
              <w:spacing w:before="0"/>
              <w:rPr>
                <w:sz w:val="22"/>
              </w:rPr>
            </w:pPr>
            <w:r w:rsidRPr="0015566F">
              <w:rPr>
                <w:sz w:val="22"/>
              </w:rPr>
              <w:t>Bear Valley Rd Overhead</w:t>
            </w:r>
          </w:p>
        </w:tc>
        <w:tc>
          <w:tcPr>
            <w:tcW w:w="2835" w:type="dxa"/>
          </w:tcPr>
          <w:p w:rsidRPr="0015566F" w:rsidR="00666ECD" w:rsidP="00403158" w:rsidRDefault="00666ECD" w14:paraId="0B610E58" w14:textId="77777777">
            <w:pPr>
              <w:pStyle w:val="BodyText"/>
              <w:spacing w:before="0"/>
              <w:rPr>
                <w:sz w:val="22"/>
              </w:rPr>
            </w:pPr>
            <w:r w:rsidRPr="0015566F">
              <w:rPr>
                <w:sz w:val="22"/>
              </w:rPr>
              <w:t>141-184.44-A</w:t>
            </w:r>
          </w:p>
        </w:tc>
        <w:tc>
          <w:tcPr>
            <w:tcW w:w="1276" w:type="dxa"/>
          </w:tcPr>
          <w:p w:rsidRPr="0015566F" w:rsidR="00666ECD" w:rsidP="00403158" w:rsidRDefault="00666ECD" w14:paraId="25700CEE" w14:textId="77777777">
            <w:pPr>
              <w:pStyle w:val="BodyText"/>
              <w:spacing w:before="0"/>
              <w:rPr>
                <w:sz w:val="22"/>
              </w:rPr>
            </w:pPr>
            <w:r w:rsidRPr="0015566F">
              <w:rPr>
                <w:sz w:val="22"/>
              </w:rPr>
              <w:t>981 190 M</w:t>
            </w:r>
          </w:p>
        </w:tc>
      </w:tr>
      <w:tr w:rsidRPr="0015566F" w:rsidR="00666ECD" w:rsidTr="00666ECD" w14:paraId="468D8F38" w14:textId="77777777">
        <w:tc>
          <w:tcPr>
            <w:tcW w:w="5382" w:type="dxa"/>
          </w:tcPr>
          <w:p w:rsidRPr="0015566F" w:rsidR="00666ECD" w:rsidP="00403158" w:rsidRDefault="00666ECD" w14:paraId="3B7A1CF4" w14:textId="77777777">
            <w:pPr>
              <w:pStyle w:val="BodyText"/>
              <w:spacing w:before="0"/>
              <w:rPr>
                <w:sz w:val="22"/>
              </w:rPr>
            </w:pPr>
            <w:r w:rsidRPr="0015566F">
              <w:rPr>
                <w:sz w:val="22"/>
              </w:rPr>
              <w:t>Main St Overhead</w:t>
            </w:r>
          </w:p>
        </w:tc>
        <w:tc>
          <w:tcPr>
            <w:tcW w:w="2835" w:type="dxa"/>
          </w:tcPr>
          <w:p w:rsidRPr="0015566F" w:rsidR="00666ECD" w:rsidP="00403158" w:rsidRDefault="00666ECD" w14:paraId="56B59F8B" w14:textId="77777777">
            <w:pPr>
              <w:pStyle w:val="BodyText"/>
              <w:spacing w:before="0"/>
              <w:rPr>
                <w:sz w:val="22"/>
              </w:rPr>
            </w:pPr>
            <w:r w:rsidRPr="0015566F">
              <w:rPr>
                <w:sz w:val="22"/>
              </w:rPr>
              <w:t>141-188.03-A</w:t>
            </w:r>
          </w:p>
        </w:tc>
        <w:tc>
          <w:tcPr>
            <w:tcW w:w="1276" w:type="dxa"/>
          </w:tcPr>
          <w:p w:rsidRPr="0015566F" w:rsidR="00666ECD" w:rsidP="00403158" w:rsidRDefault="00666ECD" w14:paraId="10B68EB6" w14:textId="77777777">
            <w:pPr>
              <w:pStyle w:val="BodyText"/>
              <w:spacing w:before="0"/>
              <w:rPr>
                <w:sz w:val="22"/>
              </w:rPr>
            </w:pPr>
            <w:r w:rsidRPr="0015566F">
              <w:rPr>
                <w:sz w:val="22"/>
              </w:rPr>
              <w:t>981 191 U</w:t>
            </w:r>
          </w:p>
        </w:tc>
      </w:tr>
      <w:tr w:rsidRPr="0015566F" w:rsidR="00666ECD" w:rsidTr="00666ECD" w14:paraId="0C887CF3" w14:textId="77777777">
        <w:tc>
          <w:tcPr>
            <w:tcW w:w="5382" w:type="dxa"/>
          </w:tcPr>
          <w:p w:rsidRPr="0015566F" w:rsidR="00666ECD" w:rsidP="00403158" w:rsidRDefault="00666ECD" w14:paraId="3FBC2C8A" w14:textId="77777777">
            <w:pPr>
              <w:pStyle w:val="BodyText"/>
              <w:spacing w:before="0"/>
              <w:rPr>
                <w:sz w:val="22"/>
              </w:rPr>
            </w:pPr>
            <w:r w:rsidRPr="0015566F">
              <w:rPr>
                <w:sz w:val="22"/>
              </w:rPr>
              <w:t>Joshua St Overhead</w:t>
            </w:r>
          </w:p>
        </w:tc>
        <w:tc>
          <w:tcPr>
            <w:tcW w:w="2835" w:type="dxa"/>
          </w:tcPr>
          <w:p w:rsidRPr="0015566F" w:rsidR="00666ECD" w:rsidP="00403158" w:rsidRDefault="00666ECD" w14:paraId="310571C4" w14:textId="77777777">
            <w:pPr>
              <w:pStyle w:val="BodyText"/>
              <w:spacing w:before="0"/>
              <w:rPr>
                <w:sz w:val="22"/>
              </w:rPr>
            </w:pPr>
            <w:r w:rsidRPr="0015566F">
              <w:rPr>
                <w:sz w:val="22"/>
              </w:rPr>
              <w:t>141-189.72-A</w:t>
            </w:r>
          </w:p>
        </w:tc>
        <w:tc>
          <w:tcPr>
            <w:tcW w:w="1276" w:type="dxa"/>
          </w:tcPr>
          <w:p w:rsidRPr="0015566F" w:rsidR="00666ECD" w:rsidP="00403158" w:rsidRDefault="00666ECD" w14:paraId="38EA388E" w14:textId="77777777">
            <w:pPr>
              <w:pStyle w:val="BodyText"/>
              <w:spacing w:before="0"/>
              <w:rPr>
                <w:sz w:val="22"/>
              </w:rPr>
            </w:pPr>
            <w:r w:rsidRPr="0015566F">
              <w:rPr>
                <w:sz w:val="22"/>
              </w:rPr>
              <w:t>981 193 H</w:t>
            </w:r>
          </w:p>
        </w:tc>
      </w:tr>
      <w:tr w:rsidRPr="0015566F" w:rsidR="00666ECD" w:rsidTr="00666ECD" w14:paraId="1841D608" w14:textId="77777777">
        <w:tc>
          <w:tcPr>
            <w:tcW w:w="5382" w:type="dxa"/>
          </w:tcPr>
          <w:p w:rsidRPr="0015566F" w:rsidR="00666ECD" w:rsidP="00403158" w:rsidRDefault="00666ECD" w14:paraId="6B2E3630" w14:textId="77777777">
            <w:pPr>
              <w:pStyle w:val="BodyText"/>
              <w:spacing w:before="0"/>
              <w:rPr>
                <w:sz w:val="22"/>
              </w:rPr>
            </w:pPr>
            <w:r w:rsidRPr="0015566F">
              <w:rPr>
                <w:sz w:val="22"/>
              </w:rPr>
              <w:t xml:space="preserve">I-15/US-395 Connector Overhead </w:t>
            </w:r>
          </w:p>
        </w:tc>
        <w:tc>
          <w:tcPr>
            <w:tcW w:w="2835" w:type="dxa"/>
          </w:tcPr>
          <w:p w:rsidRPr="0015566F" w:rsidR="00666ECD" w:rsidP="00403158" w:rsidRDefault="00666ECD" w14:paraId="66E1CD51" w14:textId="77777777">
            <w:pPr>
              <w:pStyle w:val="BodyText"/>
              <w:spacing w:before="0"/>
              <w:rPr>
                <w:sz w:val="22"/>
              </w:rPr>
            </w:pPr>
            <w:r w:rsidRPr="0015566F">
              <w:rPr>
                <w:sz w:val="22"/>
              </w:rPr>
              <w:t>141-190.23-A</w:t>
            </w:r>
          </w:p>
        </w:tc>
        <w:tc>
          <w:tcPr>
            <w:tcW w:w="1276" w:type="dxa"/>
          </w:tcPr>
          <w:p w:rsidRPr="0015566F" w:rsidR="00666ECD" w:rsidP="00403158" w:rsidRDefault="00666ECD" w14:paraId="7F8E7C41" w14:textId="77777777">
            <w:pPr>
              <w:pStyle w:val="BodyText"/>
              <w:spacing w:before="0"/>
              <w:rPr>
                <w:sz w:val="22"/>
              </w:rPr>
            </w:pPr>
            <w:r w:rsidRPr="0015566F">
              <w:rPr>
                <w:sz w:val="22"/>
              </w:rPr>
              <w:t>981 194 P</w:t>
            </w:r>
          </w:p>
        </w:tc>
      </w:tr>
      <w:tr w:rsidRPr="0015566F" w:rsidR="00666ECD" w:rsidTr="00666ECD" w14:paraId="5FDEEAE0" w14:textId="77777777">
        <w:tc>
          <w:tcPr>
            <w:tcW w:w="5382" w:type="dxa"/>
          </w:tcPr>
          <w:p w:rsidRPr="0015566F" w:rsidR="00666ECD" w:rsidP="00403158" w:rsidRDefault="00666ECD" w14:paraId="30BCB3AB" w14:textId="77777777">
            <w:pPr>
              <w:pStyle w:val="BodyText"/>
              <w:spacing w:before="0"/>
              <w:rPr>
                <w:sz w:val="22"/>
              </w:rPr>
            </w:pPr>
            <w:r w:rsidRPr="0015566F">
              <w:rPr>
                <w:sz w:val="22"/>
              </w:rPr>
              <w:t>Ranchero Road Overhead</w:t>
            </w:r>
          </w:p>
        </w:tc>
        <w:tc>
          <w:tcPr>
            <w:tcW w:w="2835" w:type="dxa"/>
          </w:tcPr>
          <w:p w:rsidRPr="0015566F" w:rsidR="00666ECD" w:rsidP="00403158" w:rsidRDefault="00666ECD" w14:paraId="52457AE4" w14:textId="77777777">
            <w:pPr>
              <w:pStyle w:val="BodyText"/>
              <w:spacing w:before="0"/>
              <w:rPr>
                <w:sz w:val="22"/>
              </w:rPr>
            </w:pPr>
            <w:r w:rsidRPr="0015566F">
              <w:rPr>
                <w:sz w:val="22"/>
              </w:rPr>
              <w:t>141-191.65-A</w:t>
            </w:r>
          </w:p>
        </w:tc>
        <w:tc>
          <w:tcPr>
            <w:tcW w:w="1276" w:type="dxa"/>
          </w:tcPr>
          <w:p w:rsidRPr="0015566F" w:rsidR="00666ECD" w:rsidP="00403158" w:rsidRDefault="00666ECD" w14:paraId="4E885984" w14:textId="77777777">
            <w:pPr>
              <w:pStyle w:val="BodyText"/>
              <w:spacing w:before="0"/>
              <w:rPr>
                <w:sz w:val="22"/>
              </w:rPr>
            </w:pPr>
            <w:r w:rsidRPr="0015566F">
              <w:rPr>
                <w:sz w:val="22"/>
              </w:rPr>
              <w:t>981 196 D</w:t>
            </w:r>
          </w:p>
        </w:tc>
      </w:tr>
      <w:tr w:rsidRPr="0015566F" w:rsidR="00666ECD" w:rsidTr="00666ECD" w14:paraId="43A1B3C2" w14:textId="77777777">
        <w:tc>
          <w:tcPr>
            <w:tcW w:w="5382" w:type="dxa"/>
          </w:tcPr>
          <w:p w:rsidRPr="0015566F" w:rsidR="00666ECD" w:rsidP="00403158" w:rsidRDefault="00666ECD" w14:paraId="05E58FFC" w14:textId="77777777">
            <w:pPr>
              <w:pStyle w:val="BodyText"/>
              <w:spacing w:before="0"/>
              <w:rPr>
                <w:sz w:val="22"/>
              </w:rPr>
            </w:pPr>
            <w:r w:rsidRPr="0015566F">
              <w:rPr>
                <w:sz w:val="22"/>
              </w:rPr>
              <w:t>Oak Hill Road Overhead</w:t>
            </w:r>
          </w:p>
        </w:tc>
        <w:tc>
          <w:tcPr>
            <w:tcW w:w="2835" w:type="dxa"/>
          </w:tcPr>
          <w:p w:rsidRPr="0015566F" w:rsidR="00666ECD" w:rsidP="00403158" w:rsidRDefault="00666ECD" w14:paraId="52D16CA5" w14:textId="77777777">
            <w:pPr>
              <w:pStyle w:val="BodyText"/>
              <w:spacing w:before="0"/>
              <w:rPr>
                <w:sz w:val="22"/>
              </w:rPr>
            </w:pPr>
            <w:r w:rsidRPr="0015566F">
              <w:rPr>
                <w:sz w:val="22"/>
              </w:rPr>
              <w:t>141-193.41-A</w:t>
            </w:r>
          </w:p>
        </w:tc>
        <w:tc>
          <w:tcPr>
            <w:tcW w:w="1276" w:type="dxa"/>
          </w:tcPr>
          <w:p w:rsidRPr="0015566F" w:rsidR="00666ECD" w:rsidP="00403158" w:rsidRDefault="00666ECD" w14:paraId="4741D553" w14:textId="77777777">
            <w:pPr>
              <w:pStyle w:val="BodyText"/>
              <w:spacing w:before="0"/>
              <w:rPr>
                <w:sz w:val="22"/>
              </w:rPr>
            </w:pPr>
            <w:r w:rsidRPr="0015566F">
              <w:rPr>
                <w:sz w:val="22"/>
              </w:rPr>
              <w:t>981 197 K</w:t>
            </w:r>
          </w:p>
        </w:tc>
      </w:tr>
      <w:tr w:rsidRPr="0015566F" w:rsidR="00666ECD" w:rsidTr="00666ECD" w14:paraId="195F883D" w14:textId="77777777">
        <w:tc>
          <w:tcPr>
            <w:tcW w:w="5382" w:type="dxa"/>
          </w:tcPr>
          <w:p w:rsidRPr="0015566F" w:rsidR="00666ECD" w:rsidP="00403158" w:rsidRDefault="00666ECD" w14:paraId="2D79F4D1" w14:textId="77777777">
            <w:pPr>
              <w:pStyle w:val="BodyText"/>
              <w:spacing w:before="0"/>
              <w:rPr>
                <w:sz w:val="22"/>
              </w:rPr>
            </w:pPr>
            <w:r w:rsidRPr="0015566F">
              <w:rPr>
                <w:sz w:val="22"/>
              </w:rPr>
              <w:t>CHP Crossover Bridge R26.3 Overhead</w:t>
            </w:r>
          </w:p>
        </w:tc>
        <w:tc>
          <w:tcPr>
            <w:tcW w:w="2835" w:type="dxa"/>
          </w:tcPr>
          <w:p w:rsidRPr="0015566F" w:rsidR="00666ECD" w:rsidP="00403158" w:rsidRDefault="00666ECD" w14:paraId="3AB1B983" w14:textId="77777777">
            <w:pPr>
              <w:pStyle w:val="BodyText"/>
              <w:spacing w:before="0"/>
              <w:rPr>
                <w:sz w:val="22"/>
              </w:rPr>
            </w:pPr>
            <w:r w:rsidRPr="0015566F">
              <w:rPr>
                <w:sz w:val="22"/>
              </w:rPr>
              <w:t>141-193.88-A</w:t>
            </w:r>
          </w:p>
        </w:tc>
        <w:tc>
          <w:tcPr>
            <w:tcW w:w="1276" w:type="dxa"/>
          </w:tcPr>
          <w:p w:rsidRPr="0015566F" w:rsidR="00666ECD" w:rsidP="00403158" w:rsidRDefault="00666ECD" w14:paraId="4F26AA49" w14:textId="77777777">
            <w:pPr>
              <w:pStyle w:val="BodyText"/>
              <w:spacing w:before="0"/>
              <w:rPr>
                <w:sz w:val="22"/>
              </w:rPr>
            </w:pPr>
            <w:r w:rsidRPr="0015566F">
              <w:rPr>
                <w:sz w:val="22"/>
              </w:rPr>
              <w:t>981 198 S</w:t>
            </w:r>
          </w:p>
        </w:tc>
      </w:tr>
      <w:tr w:rsidRPr="0015566F" w:rsidR="00666ECD" w:rsidTr="00666ECD" w14:paraId="35C0B004" w14:textId="77777777">
        <w:tc>
          <w:tcPr>
            <w:tcW w:w="5382" w:type="dxa"/>
          </w:tcPr>
          <w:p w:rsidRPr="0015566F" w:rsidR="00666ECD" w:rsidP="00403158" w:rsidRDefault="00666ECD" w14:paraId="00FA5E36" w14:textId="77777777">
            <w:pPr>
              <w:pStyle w:val="BodyText"/>
              <w:spacing w:before="0"/>
              <w:rPr>
                <w:sz w:val="22"/>
              </w:rPr>
            </w:pPr>
            <w:r w:rsidRPr="0015566F">
              <w:rPr>
                <w:sz w:val="22"/>
              </w:rPr>
              <w:t>CHP Crossover Bridge R24.5 Overhead</w:t>
            </w:r>
          </w:p>
        </w:tc>
        <w:tc>
          <w:tcPr>
            <w:tcW w:w="2835" w:type="dxa"/>
          </w:tcPr>
          <w:p w:rsidRPr="0015566F" w:rsidR="00666ECD" w:rsidP="00403158" w:rsidRDefault="00666ECD" w14:paraId="1FFCED20" w14:textId="77777777">
            <w:pPr>
              <w:pStyle w:val="BodyText"/>
              <w:spacing w:before="0"/>
              <w:rPr>
                <w:sz w:val="22"/>
              </w:rPr>
            </w:pPr>
            <w:r w:rsidRPr="0015566F">
              <w:rPr>
                <w:sz w:val="22"/>
              </w:rPr>
              <w:t>141-195.75-A</w:t>
            </w:r>
          </w:p>
        </w:tc>
        <w:tc>
          <w:tcPr>
            <w:tcW w:w="1276" w:type="dxa"/>
          </w:tcPr>
          <w:p w:rsidRPr="0015566F" w:rsidR="00666ECD" w:rsidP="00403158" w:rsidRDefault="00666ECD" w14:paraId="45219E3F" w14:textId="77777777">
            <w:pPr>
              <w:pStyle w:val="BodyText"/>
              <w:spacing w:before="0"/>
              <w:rPr>
                <w:sz w:val="22"/>
              </w:rPr>
            </w:pPr>
            <w:r w:rsidRPr="0015566F">
              <w:rPr>
                <w:sz w:val="22"/>
              </w:rPr>
              <w:t>981 199 Y</w:t>
            </w:r>
          </w:p>
        </w:tc>
      </w:tr>
      <w:tr w:rsidRPr="0015566F" w:rsidR="00666ECD" w:rsidTr="00666ECD" w14:paraId="6D614671" w14:textId="77777777">
        <w:tc>
          <w:tcPr>
            <w:tcW w:w="5382" w:type="dxa"/>
          </w:tcPr>
          <w:p w:rsidRPr="0015566F" w:rsidR="00666ECD" w:rsidP="00403158" w:rsidRDefault="00666ECD" w14:paraId="3C2D526F" w14:textId="77777777">
            <w:pPr>
              <w:pStyle w:val="BodyText"/>
              <w:spacing w:before="0"/>
              <w:rPr>
                <w:sz w:val="22"/>
              </w:rPr>
            </w:pPr>
            <w:r w:rsidRPr="0015566F">
              <w:rPr>
                <w:sz w:val="22"/>
              </w:rPr>
              <w:lastRenderedPageBreak/>
              <w:t>Santa Fe Rd Underpass</w:t>
            </w:r>
          </w:p>
        </w:tc>
        <w:tc>
          <w:tcPr>
            <w:tcW w:w="2835" w:type="dxa"/>
          </w:tcPr>
          <w:p w:rsidRPr="0015566F" w:rsidR="00666ECD" w:rsidP="00403158" w:rsidRDefault="00666ECD" w14:paraId="31C04304" w14:textId="77777777">
            <w:pPr>
              <w:pStyle w:val="BodyText"/>
              <w:spacing w:before="0"/>
              <w:rPr>
                <w:sz w:val="22"/>
              </w:rPr>
            </w:pPr>
            <w:r w:rsidRPr="0015566F">
              <w:rPr>
                <w:sz w:val="22"/>
              </w:rPr>
              <w:t>141-196.73-B</w:t>
            </w:r>
          </w:p>
        </w:tc>
        <w:tc>
          <w:tcPr>
            <w:tcW w:w="1276" w:type="dxa"/>
          </w:tcPr>
          <w:p w:rsidRPr="0015566F" w:rsidR="00666ECD" w:rsidP="00403158" w:rsidRDefault="00666ECD" w14:paraId="37D7D05D" w14:textId="77777777">
            <w:pPr>
              <w:pStyle w:val="BodyText"/>
              <w:spacing w:before="0"/>
              <w:rPr>
                <w:sz w:val="22"/>
              </w:rPr>
            </w:pPr>
            <w:r w:rsidRPr="0015566F">
              <w:rPr>
                <w:sz w:val="22"/>
              </w:rPr>
              <w:t>981 200 R</w:t>
            </w:r>
          </w:p>
        </w:tc>
      </w:tr>
      <w:tr w:rsidRPr="0015566F" w:rsidR="00666ECD" w:rsidTr="00666ECD" w14:paraId="57934FA4" w14:textId="77777777">
        <w:tc>
          <w:tcPr>
            <w:tcW w:w="5382" w:type="dxa"/>
          </w:tcPr>
          <w:p w:rsidRPr="0015566F" w:rsidR="00666ECD" w:rsidP="00403158" w:rsidRDefault="00666ECD" w14:paraId="47D841E7" w14:textId="77777777">
            <w:pPr>
              <w:pStyle w:val="BodyText"/>
              <w:spacing w:before="0"/>
              <w:rPr>
                <w:sz w:val="22"/>
              </w:rPr>
            </w:pPr>
            <w:r w:rsidRPr="0015566F">
              <w:rPr>
                <w:sz w:val="22"/>
              </w:rPr>
              <w:t>CHP Crossover Bridge R23.1 Overhead</w:t>
            </w:r>
          </w:p>
        </w:tc>
        <w:tc>
          <w:tcPr>
            <w:tcW w:w="2835" w:type="dxa"/>
          </w:tcPr>
          <w:p w:rsidRPr="0015566F" w:rsidR="00666ECD" w:rsidP="00403158" w:rsidRDefault="00666ECD" w14:paraId="4E6527A3" w14:textId="77777777">
            <w:pPr>
              <w:pStyle w:val="BodyText"/>
              <w:spacing w:before="0"/>
              <w:rPr>
                <w:sz w:val="22"/>
              </w:rPr>
            </w:pPr>
            <w:r w:rsidRPr="0015566F">
              <w:rPr>
                <w:sz w:val="22"/>
              </w:rPr>
              <w:t>141-197.09-A</w:t>
            </w:r>
          </w:p>
        </w:tc>
        <w:tc>
          <w:tcPr>
            <w:tcW w:w="1276" w:type="dxa"/>
          </w:tcPr>
          <w:p w:rsidRPr="0015566F" w:rsidR="00666ECD" w:rsidP="00403158" w:rsidRDefault="00666ECD" w14:paraId="19AE8790" w14:textId="77777777">
            <w:pPr>
              <w:pStyle w:val="BodyText"/>
              <w:spacing w:before="0"/>
              <w:rPr>
                <w:sz w:val="22"/>
              </w:rPr>
            </w:pPr>
            <w:r w:rsidRPr="0015566F">
              <w:rPr>
                <w:sz w:val="22"/>
              </w:rPr>
              <w:t>981 201 X</w:t>
            </w:r>
          </w:p>
        </w:tc>
      </w:tr>
      <w:tr w:rsidRPr="0015566F" w:rsidR="00666ECD" w:rsidTr="00666ECD" w14:paraId="7DC6D643" w14:textId="77777777">
        <w:tc>
          <w:tcPr>
            <w:tcW w:w="5382" w:type="dxa"/>
          </w:tcPr>
          <w:p w:rsidRPr="0015566F" w:rsidR="00666ECD" w:rsidP="00403158" w:rsidRDefault="00666ECD" w14:paraId="4963267C" w14:textId="77777777">
            <w:pPr>
              <w:pStyle w:val="BodyText"/>
              <w:spacing w:before="0"/>
              <w:rPr>
                <w:sz w:val="22"/>
              </w:rPr>
            </w:pPr>
            <w:r w:rsidRPr="0015566F">
              <w:rPr>
                <w:sz w:val="22"/>
              </w:rPr>
              <w:t>SR-138 Overhead/I-15 Separation Overhead</w:t>
            </w:r>
          </w:p>
        </w:tc>
        <w:tc>
          <w:tcPr>
            <w:tcW w:w="2835" w:type="dxa"/>
          </w:tcPr>
          <w:p w:rsidRPr="0015566F" w:rsidR="00666ECD" w:rsidP="00403158" w:rsidRDefault="00666ECD" w14:paraId="7BC85010" w14:textId="77777777">
            <w:pPr>
              <w:pStyle w:val="BodyText"/>
              <w:spacing w:before="0"/>
              <w:rPr>
                <w:sz w:val="22"/>
              </w:rPr>
            </w:pPr>
            <w:r w:rsidRPr="0015566F">
              <w:rPr>
                <w:sz w:val="22"/>
              </w:rPr>
              <w:t>141-198.84-A</w:t>
            </w:r>
          </w:p>
        </w:tc>
        <w:tc>
          <w:tcPr>
            <w:tcW w:w="1276" w:type="dxa"/>
          </w:tcPr>
          <w:p w:rsidRPr="0015566F" w:rsidR="00666ECD" w:rsidP="00403158" w:rsidRDefault="00666ECD" w14:paraId="4EB48107" w14:textId="77777777">
            <w:pPr>
              <w:pStyle w:val="BodyText"/>
              <w:spacing w:before="0"/>
              <w:rPr>
                <w:sz w:val="22"/>
              </w:rPr>
            </w:pPr>
            <w:r w:rsidRPr="0015566F">
              <w:rPr>
                <w:sz w:val="22"/>
              </w:rPr>
              <w:t>981 205 A</w:t>
            </w:r>
          </w:p>
        </w:tc>
      </w:tr>
      <w:tr w:rsidRPr="0015566F" w:rsidR="00666ECD" w:rsidTr="00666ECD" w14:paraId="78571479" w14:textId="77777777">
        <w:tc>
          <w:tcPr>
            <w:tcW w:w="5382" w:type="dxa"/>
          </w:tcPr>
          <w:p w:rsidRPr="0015566F" w:rsidR="00666ECD" w:rsidP="00403158" w:rsidRDefault="00666ECD" w14:paraId="5016B7AF" w14:textId="77777777">
            <w:pPr>
              <w:pStyle w:val="BodyText"/>
              <w:spacing w:before="0"/>
              <w:rPr>
                <w:sz w:val="22"/>
              </w:rPr>
            </w:pPr>
            <w:r w:rsidRPr="0015566F">
              <w:rPr>
                <w:sz w:val="22"/>
              </w:rPr>
              <w:t>Cleghorn Road Underpass</w:t>
            </w:r>
          </w:p>
        </w:tc>
        <w:tc>
          <w:tcPr>
            <w:tcW w:w="2835" w:type="dxa"/>
          </w:tcPr>
          <w:p w:rsidRPr="0015566F" w:rsidR="00666ECD" w:rsidP="00403158" w:rsidRDefault="00666ECD" w14:paraId="12918B6B" w14:textId="77777777">
            <w:pPr>
              <w:pStyle w:val="BodyText"/>
              <w:spacing w:before="0"/>
              <w:rPr>
                <w:sz w:val="22"/>
              </w:rPr>
            </w:pPr>
            <w:r w:rsidRPr="0015566F">
              <w:rPr>
                <w:sz w:val="22"/>
              </w:rPr>
              <w:t>141-200.19-B</w:t>
            </w:r>
          </w:p>
        </w:tc>
        <w:tc>
          <w:tcPr>
            <w:tcW w:w="1276" w:type="dxa"/>
          </w:tcPr>
          <w:p w:rsidRPr="0015566F" w:rsidR="00666ECD" w:rsidP="00403158" w:rsidRDefault="00666ECD" w14:paraId="749E4F5A" w14:textId="77777777">
            <w:pPr>
              <w:pStyle w:val="BodyText"/>
              <w:spacing w:before="0"/>
              <w:rPr>
                <w:sz w:val="22"/>
              </w:rPr>
            </w:pPr>
            <w:r w:rsidRPr="0015566F">
              <w:rPr>
                <w:sz w:val="22"/>
              </w:rPr>
              <w:t>981 207 N</w:t>
            </w:r>
          </w:p>
        </w:tc>
      </w:tr>
      <w:tr w:rsidRPr="0015566F" w:rsidR="00666ECD" w:rsidTr="00666ECD" w14:paraId="6B26C483" w14:textId="77777777">
        <w:tc>
          <w:tcPr>
            <w:tcW w:w="5382" w:type="dxa"/>
          </w:tcPr>
          <w:p w:rsidRPr="0015566F" w:rsidR="00666ECD" w:rsidP="00403158" w:rsidRDefault="00666ECD" w14:paraId="3FB94BA3" w14:textId="77777777">
            <w:pPr>
              <w:pStyle w:val="BodyText"/>
              <w:spacing w:before="0"/>
              <w:rPr>
                <w:sz w:val="22"/>
              </w:rPr>
            </w:pPr>
            <w:r w:rsidRPr="0015566F">
              <w:rPr>
                <w:sz w:val="22"/>
              </w:rPr>
              <w:t>CHP Crossover Bridge R17.6 Overhead</w:t>
            </w:r>
          </w:p>
        </w:tc>
        <w:tc>
          <w:tcPr>
            <w:tcW w:w="2835" w:type="dxa"/>
          </w:tcPr>
          <w:p w:rsidRPr="0015566F" w:rsidR="00666ECD" w:rsidP="00403158" w:rsidRDefault="00666ECD" w14:paraId="4297726C" w14:textId="77777777">
            <w:pPr>
              <w:pStyle w:val="BodyText"/>
              <w:spacing w:before="0"/>
              <w:rPr>
                <w:sz w:val="22"/>
              </w:rPr>
            </w:pPr>
            <w:r w:rsidRPr="0015566F">
              <w:rPr>
                <w:sz w:val="22"/>
              </w:rPr>
              <w:t>141-202.67-A</w:t>
            </w:r>
          </w:p>
        </w:tc>
        <w:tc>
          <w:tcPr>
            <w:tcW w:w="1276" w:type="dxa"/>
          </w:tcPr>
          <w:p w:rsidRPr="0015566F" w:rsidR="00666ECD" w:rsidP="00403158" w:rsidRDefault="00666ECD" w14:paraId="470D7AA4" w14:textId="77777777">
            <w:pPr>
              <w:pStyle w:val="BodyText"/>
              <w:spacing w:before="0"/>
              <w:rPr>
                <w:sz w:val="22"/>
              </w:rPr>
            </w:pPr>
            <w:r w:rsidRPr="0015566F">
              <w:rPr>
                <w:sz w:val="22"/>
              </w:rPr>
              <w:t>981 209 C</w:t>
            </w:r>
          </w:p>
        </w:tc>
      </w:tr>
      <w:tr w:rsidRPr="0015566F" w:rsidR="00666ECD" w:rsidTr="00666ECD" w14:paraId="7C20AAEC" w14:textId="77777777">
        <w:tc>
          <w:tcPr>
            <w:tcW w:w="5382" w:type="dxa"/>
          </w:tcPr>
          <w:p w:rsidRPr="0015566F" w:rsidR="00666ECD" w:rsidP="00403158" w:rsidRDefault="00666ECD" w14:paraId="494DB4C0" w14:textId="77777777">
            <w:pPr>
              <w:pStyle w:val="BodyText"/>
              <w:spacing w:before="0"/>
              <w:rPr>
                <w:sz w:val="22"/>
              </w:rPr>
            </w:pPr>
            <w:r w:rsidRPr="0015566F">
              <w:rPr>
                <w:sz w:val="22"/>
              </w:rPr>
              <w:t>Mathews Ranch Rd Underpass</w:t>
            </w:r>
          </w:p>
        </w:tc>
        <w:tc>
          <w:tcPr>
            <w:tcW w:w="2835" w:type="dxa"/>
          </w:tcPr>
          <w:p w:rsidRPr="0015566F" w:rsidR="00666ECD" w:rsidP="00403158" w:rsidRDefault="00666ECD" w14:paraId="451BF79A" w14:textId="77777777">
            <w:pPr>
              <w:pStyle w:val="BodyText"/>
              <w:spacing w:before="0"/>
              <w:rPr>
                <w:sz w:val="22"/>
              </w:rPr>
            </w:pPr>
            <w:r w:rsidRPr="0015566F">
              <w:rPr>
                <w:sz w:val="22"/>
              </w:rPr>
              <w:t>141-204.34-B</w:t>
            </w:r>
          </w:p>
        </w:tc>
        <w:tc>
          <w:tcPr>
            <w:tcW w:w="1276" w:type="dxa"/>
          </w:tcPr>
          <w:p w:rsidRPr="0015566F" w:rsidR="00666ECD" w:rsidP="00403158" w:rsidRDefault="00666ECD" w14:paraId="5CF69E38" w14:textId="77777777">
            <w:pPr>
              <w:pStyle w:val="BodyText"/>
              <w:spacing w:before="0"/>
              <w:rPr>
                <w:sz w:val="22"/>
              </w:rPr>
            </w:pPr>
            <w:r w:rsidRPr="0015566F">
              <w:rPr>
                <w:sz w:val="22"/>
              </w:rPr>
              <w:t>981 210 W</w:t>
            </w:r>
          </w:p>
        </w:tc>
      </w:tr>
      <w:tr w:rsidRPr="0015566F" w:rsidR="00666ECD" w:rsidTr="00666ECD" w14:paraId="72F4F947" w14:textId="77777777">
        <w:tc>
          <w:tcPr>
            <w:tcW w:w="5382" w:type="dxa"/>
          </w:tcPr>
          <w:p w:rsidRPr="0015566F" w:rsidR="00666ECD" w:rsidP="00403158" w:rsidRDefault="00666ECD" w14:paraId="0C4A251C" w14:textId="77777777">
            <w:pPr>
              <w:pStyle w:val="BodyText"/>
              <w:spacing w:before="0"/>
              <w:rPr>
                <w:sz w:val="22"/>
              </w:rPr>
            </w:pPr>
            <w:r w:rsidRPr="0015566F">
              <w:rPr>
                <w:sz w:val="22"/>
              </w:rPr>
              <w:t>Kenwood Ave Underpass</w:t>
            </w:r>
          </w:p>
        </w:tc>
        <w:tc>
          <w:tcPr>
            <w:tcW w:w="2835" w:type="dxa"/>
          </w:tcPr>
          <w:p w:rsidRPr="0015566F" w:rsidR="00666ECD" w:rsidP="00403158" w:rsidRDefault="00666ECD" w14:paraId="137E62F0" w14:textId="77777777">
            <w:pPr>
              <w:pStyle w:val="BodyText"/>
              <w:spacing w:before="0"/>
              <w:rPr>
                <w:sz w:val="22"/>
              </w:rPr>
            </w:pPr>
            <w:r w:rsidRPr="0015566F">
              <w:rPr>
                <w:sz w:val="22"/>
              </w:rPr>
              <w:t>141-205.24-B</w:t>
            </w:r>
          </w:p>
        </w:tc>
        <w:tc>
          <w:tcPr>
            <w:tcW w:w="1276" w:type="dxa"/>
          </w:tcPr>
          <w:p w:rsidRPr="0015566F" w:rsidR="00666ECD" w:rsidP="00403158" w:rsidRDefault="00666ECD" w14:paraId="72A65AC4" w14:textId="77777777">
            <w:pPr>
              <w:pStyle w:val="BodyText"/>
              <w:spacing w:before="0"/>
              <w:rPr>
                <w:sz w:val="22"/>
              </w:rPr>
            </w:pPr>
            <w:r w:rsidRPr="0015566F">
              <w:rPr>
                <w:sz w:val="22"/>
              </w:rPr>
              <w:t>981 211 D</w:t>
            </w:r>
          </w:p>
        </w:tc>
      </w:tr>
      <w:tr w:rsidRPr="0015566F" w:rsidR="00666ECD" w:rsidTr="00666ECD" w14:paraId="50AC31E1" w14:textId="77777777">
        <w:tc>
          <w:tcPr>
            <w:tcW w:w="5382" w:type="dxa"/>
          </w:tcPr>
          <w:p w:rsidRPr="0015566F" w:rsidR="00666ECD" w:rsidP="00403158" w:rsidRDefault="00666ECD" w14:paraId="3B0BFE2C" w14:textId="77777777">
            <w:pPr>
              <w:pStyle w:val="BodyText"/>
              <w:spacing w:before="0"/>
              <w:rPr>
                <w:sz w:val="22"/>
              </w:rPr>
            </w:pPr>
            <w:r w:rsidRPr="0015566F">
              <w:rPr>
                <w:sz w:val="22"/>
              </w:rPr>
              <w:t>Cajon Blvd Underpass</w:t>
            </w:r>
          </w:p>
        </w:tc>
        <w:tc>
          <w:tcPr>
            <w:tcW w:w="2835" w:type="dxa"/>
          </w:tcPr>
          <w:p w:rsidRPr="0015566F" w:rsidR="00666ECD" w:rsidP="00403158" w:rsidRDefault="00666ECD" w14:paraId="5622AEAE" w14:textId="77777777">
            <w:pPr>
              <w:pStyle w:val="BodyText"/>
              <w:spacing w:before="0"/>
              <w:rPr>
                <w:sz w:val="22"/>
              </w:rPr>
            </w:pPr>
            <w:r w:rsidRPr="0015566F">
              <w:rPr>
                <w:sz w:val="22"/>
              </w:rPr>
              <w:t>141-206.62-B</w:t>
            </w:r>
          </w:p>
        </w:tc>
        <w:tc>
          <w:tcPr>
            <w:tcW w:w="1276" w:type="dxa"/>
          </w:tcPr>
          <w:p w:rsidRPr="0015566F" w:rsidR="00666ECD" w:rsidP="00403158" w:rsidRDefault="00666ECD" w14:paraId="0B943B1B" w14:textId="77777777">
            <w:pPr>
              <w:pStyle w:val="BodyText"/>
              <w:spacing w:before="0"/>
              <w:rPr>
                <w:sz w:val="22"/>
              </w:rPr>
            </w:pPr>
            <w:r w:rsidRPr="0015566F">
              <w:rPr>
                <w:sz w:val="22"/>
              </w:rPr>
              <w:t>981 214 Y</w:t>
            </w:r>
          </w:p>
        </w:tc>
      </w:tr>
      <w:tr w:rsidRPr="0015566F" w:rsidR="00666ECD" w:rsidTr="00666ECD" w14:paraId="4750B8F4" w14:textId="77777777">
        <w:tc>
          <w:tcPr>
            <w:tcW w:w="5382" w:type="dxa"/>
          </w:tcPr>
          <w:p w:rsidRPr="0015566F" w:rsidR="00666ECD" w:rsidP="00403158" w:rsidRDefault="00666ECD" w14:paraId="790271FB" w14:textId="77777777">
            <w:pPr>
              <w:pStyle w:val="BodyText"/>
              <w:spacing w:before="0"/>
              <w:rPr>
                <w:sz w:val="22"/>
              </w:rPr>
            </w:pPr>
            <w:r w:rsidRPr="0015566F">
              <w:rPr>
                <w:sz w:val="22"/>
              </w:rPr>
              <w:t>Glen Helen Rd Underpass</w:t>
            </w:r>
          </w:p>
        </w:tc>
        <w:tc>
          <w:tcPr>
            <w:tcW w:w="2835" w:type="dxa"/>
          </w:tcPr>
          <w:p w:rsidRPr="0015566F" w:rsidR="00666ECD" w:rsidP="00403158" w:rsidRDefault="00666ECD" w14:paraId="6DDBA3F1" w14:textId="77777777">
            <w:pPr>
              <w:pStyle w:val="BodyText"/>
              <w:spacing w:before="0"/>
              <w:rPr>
                <w:sz w:val="22"/>
              </w:rPr>
            </w:pPr>
            <w:r w:rsidRPr="0015566F">
              <w:rPr>
                <w:sz w:val="22"/>
              </w:rPr>
              <w:t>141-207.11-B</w:t>
            </w:r>
          </w:p>
        </w:tc>
        <w:tc>
          <w:tcPr>
            <w:tcW w:w="1276" w:type="dxa"/>
          </w:tcPr>
          <w:p w:rsidRPr="0015566F" w:rsidR="00666ECD" w:rsidP="00403158" w:rsidRDefault="00666ECD" w14:paraId="1E2D34D6" w14:textId="77777777">
            <w:pPr>
              <w:pStyle w:val="BodyText"/>
              <w:spacing w:before="0"/>
              <w:rPr>
                <w:sz w:val="22"/>
              </w:rPr>
            </w:pPr>
            <w:r w:rsidRPr="0015566F">
              <w:rPr>
                <w:sz w:val="22"/>
              </w:rPr>
              <w:t>981 217 U</w:t>
            </w:r>
          </w:p>
        </w:tc>
      </w:tr>
      <w:tr w:rsidRPr="0015566F" w:rsidR="00666ECD" w:rsidTr="00666ECD" w14:paraId="403788C7" w14:textId="77777777">
        <w:tc>
          <w:tcPr>
            <w:tcW w:w="5382" w:type="dxa"/>
          </w:tcPr>
          <w:p w:rsidRPr="0015566F" w:rsidR="00666ECD" w:rsidP="00403158" w:rsidRDefault="00666ECD" w14:paraId="7ED43FDB" w14:textId="77777777">
            <w:pPr>
              <w:pStyle w:val="BodyText"/>
              <w:spacing w:before="0"/>
              <w:rPr>
                <w:sz w:val="22"/>
              </w:rPr>
            </w:pPr>
            <w:r w:rsidRPr="0015566F">
              <w:rPr>
                <w:sz w:val="22"/>
              </w:rPr>
              <w:t>Glen Helen Pkwy Underpass</w:t>
            </w:r>
          </w:p>
        </w:tc>
        <w:tc>
          <w:tcPr>
            <w:tcW w:w="2835" w:type="dxa"/>
          </w:tcPr>
          <w:p w:rsidRPr="0015566F" w:rsidR="00666ECD" w:rsidP="00403158" w:rsidRDefault="00666ECD" w14:paraId="2FA29EE2" w14:textId="77777777">
            <w:pPr>
              <w:pStyle w:val="BodyText"/>
              <w:spacing w:before="0"/>
              <w:rPr>
                <w:sz w:val="22"/>
              </w:rPr>
            </w:pPr>
            <w:r w:rsidRPr="0015566F">
              <w:rPr>
                <w:sz w:val="22"/>
              </w:rPr>
              <w:t>141-207.98-B</w:t>
            </w:r>
          </w:p>
        </w:tc>
        <w:tc>
          <w:tcPr>
            <w:tcW w:w="1276" w:type="dxa"/>
          </w:tcPr>
          <w:p w:rsidRPr="0015566F" w:rsidR="00666ECD" w:rsidP="00403158" w:rsidRDefault="00666ECD" w14:paraId="0CB6145A" w14:textId="77777777">
            <w:pPr>
              <w:pStyle w:val="BodyText"/>
              <w:spacing w:before="0"/>
              <w:rPr>
                <w:sz w:val="22"/>
              </w:rPr>
            </w:pPr>
            <w:r w:rsidRPr="0015566F">
              <w:rPr>
                <w:sz w:val="22"/>
              </w:rPr>
              <w:t>981 218 B</w:t>
            </w:r>
          </w:p>
        </w:tc>
      </w:tr>
      <w:tr w:rsidRPr="0015566F" w:rsidR="00666ECD" w:rsidTr="00666ECD" w14:paraId="379F3518" w14:textId="77777777">
        <w:tc>
          <w:tcPr>
            <w:tcW w:w="5382" w:type="dxa"/>
          </w:tcPr>
          <w:p w:rsidRPr="0015566F" w:rsidR="00666ECD" w:rsidP="00403158" w:rsidRDefault="00666ECD" w14:paraId="2D870A18" w14:textId="77777777">
            <w:pPr>
              <w:pStyle w:val="BodyText"/>
              <w:spacing w:before="0"/>
              <w:rPr>
                <w:sz w:val="22"/>
              </w:rPr>
            </w:pPr>
            <w:r w:rsidRPr="0015566F">
              <w:rPr>
                <w:sz w:val="22"/>
              </w:rPr>
              <w:t>Sycamore Creek Dr Underpass</w:t>
            </w:r>
          </w:p>
        </w:tc>
        <w:tc>
          <w:tcPr>
            <w:tcW w:w="2835" w:type="dxa"/>
          </w:tcPr>
          <w:p w:rsidRPr="0015566F" w:rsidR="00666ECD" w:rsidP="00403158" w:rsidRDefault="00666ECD" w14:paraId="309AFF5B" w14:textId="77777777">
            <w:pPr>
              <w:pStyle w:val="BodyText"/>
              <w:spacing w:before="0"/>
              <w:rPr>
                <w:sz w:val="22"/>
              </w:rPr>
            </w:pPr>
            <w:r w:rsidRPr="0015566F">
              <w:rPr>
                <w:sz w:val="22"/>
              </w:rPr>
              <w:t>141-209.33-B</w:t>
            </w:r>
          </w:p>
        </w:tc>
        <w:tc>
          <w:tcPr>
            <w:tcW w:w="1276" w:type="dxa"/>
          </w:tcPr>
          <w:p w:rsidRPr="0015566F" w:rsidR="00666ECD" w:rsidP="00403158" w:rsidRDefault="00666ECD" w14:paraId="45430838" w14:textId="77777777">
            <w:pPr>
              <w:pStyle w:val="BodyText"/>
              <w:spacing w:before="0"/>
              <w:rPr>
                <w:sz w:val="22"/>
              </w:rPr>
            </w:pPr>
            <w:r w:rsidRPr="0015566F">
              <w:rPr>
                <w:sz w:val="22"/>
              </w:rPr>
              <w:t>981 219 H</w:t>
            </w:r>
          </w:p>
        </w:tc>
      </w:tr>
      <w:tr w:rsidRPr="0015566F" w:rsidR="00666ECD" w:rsidTr="00666ECD" w14:paraId="7E06CE7F" w14:textId="77777777">
        <w:tc>
          <w:tcPr>
            <w:tcW w:w="5382" w:type="dxa"/>
          </w:tcPr>
          <w:p w:rsidRPr="0015566F" w:rsidR="00666ECD" w:rsidP="00403158" w:rsidRDefault="00666ECD" w14:paraId="71C4B102" w14:textId="77777777">
            <w:pPr>
              <w:pStyle w:val="BodyText"/>
              <w:spacing w:before="0"/>
              <w:rPr>
                <w:sz w:val="22"/>
              </w:rPr>
            </w:pPr>
            <w:r w:rsidRPr="0015566F">
              <w:rPr>
                <w:sz w:val="22"/>
              </w:rPr>
              <w:t>Sierra Avenue Underpass</w:t>
            </w:r>
          </w:p>
        </w:tc>
        <w:tc>
          <w:tcPr>
            <w:tcW w:w="2835" w:type="dxa"/>
          </w:tcPr>
          <w:p w:rsidRPr="0015566F" w:rsidR="00666ECD" w:rsidP="00403158" w:rsidRDefault="00666ECD" w14:paraId="21C78B05" w14:textId="77777777">
            <w:pPr>
              <w:pStyle w:val="BodyText"/>
              <w:spacing w:before="0"/>
              <w:rPr>
                <w:sz w:val="22"/>
              </w:rPr>
            </w:pPr>
            <w:r w:rsidRPr="0015566F">
              <w:rPr>
                <w:sz w:val="22"/>
              </w:rPr>
              <w:t>141-209.92-B</w:t>
            </w:r>
          </w:p>
        </w:tc>
        <w:tc>
          <w:tcPr>
            <w:tcW w:w="1276" w:type="dxa"/>
          </w:tcPr>
          <w:p w:rsidRPr="0015566F" w:rsidR="00666ECD" w:rsidP="00403158" w:rsidRDefault="00666ECD" w14:paraId="7F2D0ADD" w14:textId="77777777">
            <w:pPr>
              <w:pStyle w:val="BodyText"/>
              <w:spacing w:before="0"/>
              <w:rPr>
                <w:sz w:val="22"/>
              </w:rPr>
            </w:pPr>
            <w:r w:rsidRPr="0015566F">
              <w:rPr>
                <w:sz w:val="22"/>
              </w:rPr>
              <w:t>981 223 X</w:t>
            </w:r>
          </w:p>
        </w:tc>
      </w:tr>
      <w:tr w:rsidRPr="0015566F" w:rsidR="00666ECD" w:rsidTr="00666ECD" w14:paraId="0DC61C0D" w14:textId="77777777">
        <w:tc>
          <w:tcPr>
            <w:tcW w:w="5382" w:type="dxa"/>
          </w:tcPr>
          <w:p w:rsidRPr="0015566F" w:rsidR="00666ECD" w:rsidP="00403158" w:rsidRDefault="00666ECD" w14:paraId="662CD50C" w14:textId="77777777">
            <w:pPr>
              <w:pStyle w:val="BodyText"/>
              <w:spacing w:before="0"/>
              <w:rPr>
                <w:sz w:val="22"/>
              </w:rPr>
            </w:pPr>
            <w:r w:rsidRPr="0015566F">
              <w:rPr>
                <w:sz w:val="22"/>
              </w:rPr>
              <w:t>Duncan Canyon Rd Overhead</w:t>
            </w:r>
          </w:p>
        </w:tc>
        <w:tc>
          <w:tcPr>
            <w:tcW w:w="2835" w:type="dxa"/>
          </w:tcPr>
          <w:p w:rsidRPr="0015566F" w:rsidR="00666ECD" w:rsidP="00403158" w:rsidRDefault="00666ECD" w14:paraId="60F61163" w14:textId="77777777">
            <w:pPr>
              <w:pStyle w:val="BodyText"/>
              <w:spacing w:before="0"/>
              <w:rPr>
                <w:sz w:val="22"/>
              </w:rPr>
            </w:pPr>
            <w:r w:rsidRPr="0015566F">
              <w:rPr>
                <w:sz w:val="22"/>
              </w:rPr>
              <w:t>141-211.74-A</w:t>
            </w:r>
          </w:p>
        </w:tc>
        <w:tc>
          <w:tcPr>
            <w:tcW w:w="1276" w:type="dxa"/>
          </w:tcPr>
          <w:p w:rsidRPr="0015566F" w:rsidR="00666ECD" w:rsidP="00403158" w:rsidRDefault="00666ECD" w14:paraId="5B05EF9C" w14:textId="77777777">
            <w:pPr>
              <w:pStyle w:val="BodyText"/>
              <w:spacing w:before="0"/>
              <w:rPr>
                <w:sz w:val="22"/>
              </w:rPr>
            </w:pPr>
            <w:r w:rsidRPr="0015566F">
              <w:rPr>
                <w:sz w:val="22"/>
              </w:rPr>
              <w:t>981 224 E</w:t>
            </w:r>
          </w:p>
        </w:tc>
      </w:tr>
      <w:tr w:rsidRPr="0015566F" w:rsidR="00666ECD" w:rsidTr="00666ECD" w14:paraId="4E38413B" w14:textId="77777777">
        <w:tc>
          <w:tcPr>
            <w:tcW w:w="5382" w:type="dxa"/>
          </w:tcPr>
          <w:p w:rsidRPr="0015566F" w:rsidR="00666ECD" w:rsidP="00403158" w:rsidRDefault="00666ECD" w14:paraId="042ED32D" w14:textId="77777777">
            <w:pPr>
              <w:pStyle w:val="BodyText"/>
              <w:spacing w:before="0"/>
              <w:rPr>
                <w:sz w:val="22"/>
              </w:rPr>
            </w:pPr>
            <w:r w:rsidRPr="0015566F">
              <w:rPr>
                <w:sz w:val="22"/>
              </w:rPr>
              <w:t>Beech Ave Overhead</w:t>
            </w:r>
          </w:p>
        </w:tc>
        <w:tc>
          <w:tcPr>
            <w:tcW w:w="2835" w:type="dxa"/>
          </w:tcPr>
          <w:p w:rsidRPr="0015566F" w:rsidR="00666ECD" w:rsidP="00403158" w:rsidRDefault="00666ECD" w14:paraId="13681E85" w14:textId="77777777">
            <w:pPr>
              <w:pStyle w:val="BodyText"/>
              <w:spacing w:before="0"/>
              <w:rPr>
                <w:sz w:val="22"/>
              </w:rPr>
            </w:pPr>
            <w:r w:rsidRPr="0015566F">
              <w:rPr>
                <w:sz w:val="22"/>
              </w:rPr>
              <w:t>141-213.17-A</w:t>
            </w:r>
          </w:p>
        </w:tc>
        <w:tc>
          <w:tcPr>
            <w:tcW w:w="1276" w:type="dxa"/>
          </w:tcPr>
          <w:p w:rsidRPr="0015566F" w:rsidR="00666ECD" w:rsidP="00403158" w:rsidRDefault="00666ECD" w14:paraId="1C679E7F" w14:textId="50CE71DC">
            <w:pPr>
              <w:pStyle w:val="BodyText"/>
              <w:spacing w:before="0"/>
              <w:rPr>
                <w:sz w:val="22"/>
              </w:rPr>
            </w:pPr>
            <w:r w:rsidRPr="0015566F">
              <w:rPr>
                <w:sz w:val="22"/>
              </w:rPr>
              <w:t>981 225 L</w:t>
            </w:r>
          </w:p>
        </w:tc>
      </w:tr>
      <w:tr w:rsidRPr="0015566F" w:rsidR="00666ECD" w:rsidTr="00666ECD" w14:paraId="38F0F097" w14:textId="77777777">
        <w:tc>
          <w:tcPr>
            <w:tcW w:w="5382" w:type="dxa"/>
          </w:tcPr>
          <w:p w:rsidRPr="0015566F" w:rsidR="00666ECD" w:rsidP="00403158" w:rsidRDefault="00666ECD" w14:paraId="5F2B5F21" w14:textId="77777777">
            <w:pPr>
              <w:pStyle w:val="BodyText"/>
              <w:spacing w:before="0"/>
              <w:rPr>
                <w:sz w:val="22"/>
              </w:rPr>
            </w:pPr>
            <w:r w:rsidRPr="0015566F">
              <w:rPr>
                <w:sz w:val="22"/>
              </w:rPr>
              <w:t>Cherry Ave Underpass</w:t>
            </w:r>
          </w:p>
        </w:tc>
        <w:tc>
          <w:tcPr>
            <w:tcW w:w="2835" w:type="dxa"/>
          </w:tcPr>
          <w:p w:rsidRPr="0015566F" w:rsidR="00666ECD" w:rsidP="00403158" w:rsidRDefault="00666ECD" w14:paraId="1DED6801" w14:textId="77777777">
            <w:pPr>
              <w:pStyle w:val="BodyText"/>
              <w:spacing w:before="0"/>
              <w:rPr>
                <w:sz w:val="22"/>
              </w:rPr>
            </w:pPr>
            <w:r w:rsidRPr="0015566F">
              <w:rPr>
                <w:sz w:val="22"/>
              </w:rPr>
              <w:t>141-213.92-B</w:t>
            </w:r>
          </w:p>
        </w:tc>
        <w:tc>
          <w:tcPr>
            <w:tcW w:w="1276" w:type="dxa"/>
          </w:tcPr>
          <w:p w:rsidRPr="0015566F" w:rsidR="00666ECD" w:rsidP="00403158" w:rsidRDefault="00666ECD" w14:paraId="37BBC13C" w14:textId="1AF2E3DC">
            <w:pPr>
              <w:pStyle w:val="BodyText"/>
              <w:spacing w:before="0"/>
              <w:rPr>
                <w:sz w:val="22"/>
              </w:rPr>
            </w:pPr>
            <w:r w:rsidRPr="0015566F">
              <w:rPr>
                <w:sz w:val="22"/>
              </w:rPr>
              <w:t>981 226 T</w:t>
            </w:r>
          </w:p>
        </w:tc>
      </w:tr>
      <w:tr w:rsidRPr="0015566F" w:rsidR="00666ECD" w:rsidTr="00666ECD" w14:paraId="576C2ED8" w14:textId="77777777">
        <w:tc>
          <w:tcPr>
            <w:tcW w:w="5382" w:type="dxa"/>
          </w:tcPr>
          <w:p w:rsidRPr="0015566F" w:rsidR="00666ECD" w:rsidP="00403158" w:rsidRDefault="00666ECD" w14:paraId="0E4AA9E0" w14:textId="77777777">
            <w:pPr>
              <w:pStyle w:val="BodyText"/>
              <w:spacing w:before="0"/>
              <w:rPr>
                <w:sz w:val="22"/>
              </w:rPr>
            </w:pPr>
            <w:r w:rsidRPr="0015566F">
              <w:rPr>
                <w:sz w:val="22"/>
              </w:rPr>
              <w:t>SR-210W TO I-15S Connector Overhead</w:t>
            </w:r>
          </w:p>
        </w:tc>
        <w:tc>
          <w:tcPr>
            <w:tcW w:w="2835" w:type="dxa"/>
          </w:tcPr>
          <w:p w:rsidRPr="0015566F" w:rsidR="00666ECD" w:rsidP="00403158" w:rsidRDefault="00666ECD" w14:paraId="6163A1C2" w14:textId="77777777">
            <w:pPr>
              <w:pStyle w:val="BodyText"/>
              <w:spacing w:before="0"/>
              <w:rPr>
                <w:sz w:val="22"/>
              </w:rPr>
            </w:pPr>
            <w:r w:rsidRPr="0015566F">
              <w:rPr>
                <w:sz w:val="22"/>
              </w:rPr>
              <w:t>141-214.33-A</w:t>
            </w:r>
          </w:p>
        </w:tc>
        <w:tc>
          <w:tcPr>
            <w:tcW w:w="1276" w:type="dxa"/>
          </w:tcPr>
          <w:p w:rsidRPr="0015566F" w:rsidR="00666ECD" w:rsidP="00403158" w:rsidRDefault="00666ECD" w14:paraId="46416FD6" w14:textId="77777777">
            <w:pPr>
              <w:pStyle w:val="BodyText"/>
              <w:spacing w:before="0"/>
              <w:rPr>
                <w:sz w:val="22"/>
              </w:rPr>
            </w:pPr>
            <w:r w:rsidRPr="0015566F">
              <w:rPr>
                <w:sz w:val="22"/>
              </w:rPr>
              <w:t>981 227 A</w:t>
            </w:r>
          </w:p>
        </w:tc>
      </w:tr>
      <w:tr w:rsidRPr="0015566F" w:rsidR="00666ECD" w:rsidTr="00666ECD" w14:paraId="32138DBA" w14:textId="77777777">
        <w:tc>
          <w:tcPr>
            <w:tcW w:w="5382" w:type="dxa"/>
          </w:tcPr>
          <w:p w:rsidRPr="0015566F" w:rsidR="00666ECD" w:rsidP="00403158" w:rsidRDefault="00666ECD" w14:paraId="6C4E06F5" w14:textId="77777777">
            <w:pPr>
              <w:pStyle w:val="BodyText"/>
              <w:spacing w:before="0"/>
              <w:rPr>
                <w:sz w:val="22"/>
              </w:rPr>
            </w:pPr>
            <w:r w:rsidRPr="0015566F">
              <w:rPr>
                <w:sz w:val="22"/>
              </w:rPr>
              <w:t>I-15S To SR-210E Connector Overhead</w:t>
            </w:r>
          </w:p>
        </w:tc>
        <w:tc>
          <w:tcPr>
            <w:tcW w:w="2835" w:type="dxa"/>
          </w:tcPr>
          <w:p w:rsidRPr="0015566F" w:rsidR="00666ECD" w:rsidP="00403158" w:rsidRDefault="00666ECD" w14:paraId="086DD3D4" w14:textId="77777777">
            <w:pPr>
              <w:pStyle w:val="BodyText"/>
              <w:spacing w:before="0"/>
              <w:rPr>
                <w:sz w:val="22"/>
              </w:rPr>
            </w:pPr>
            <w:r w:rsidRPr="0015566F">
              <w:rPr>
                <w:sz w:val="22"/>
              </w:rPr>
              <w:t>141-214.46-A</w:t>
            </w:r>
          </w:p>
        </w:tc>
        <w:tc>
          <w:tcPr>
            <w:tcW w:w="1276" w:type="dxa"/>
          </w:tcPr>
          <w:p w:rsidRPr="0015566F" w:rsidR="00666ECD" w:rsidP="00403158" w:rsidRDefault="00666ECD" w14:paraId="78641200" w14:textId="731C27B7">
            <w:pPr>
              <w:pStyle w:val="BodyText"/>
              <w:spacing w:before="0"/>
              <w:rPr>
                <w:sz w:val="22"/>
              </w:rPr>
            </w:pPr>
            <w:r w:rsidRPr="0015566F">
              <w:rPr>
                <w:sz w:val="22"/>
              </w:rPr>
              <w:t>981 228 G</w:t>
            </w:r>
          </w:p>
        </w:tc>
      </w:tr>
      <w:tr w:rsidRPr="0015566F" w:rsidR="00666ECD" w:rsidTr="00666ECD" w14:paraId="5D8339F9" w14:textId="77777777">
        <w:tc>
          <w:tcPr>
            <w:tcW w:w="5382" w:type="dxa"/>
          </w:tcPr>
          <w:p w:rsidRPr="0015566F" w:rsidR="00666ECD" w:rsidP="00403158" w:rsidRDefault="00666ECD" w14:paraId="3330D8A3" w14:textId="77777777">
            <w:pPr>
              <w:pStyle w:val="BodyText"/>
              <w:spacing w:before="0"/>
              <w:rPr>
                <w:sz w:val="22"/>
              </w:rPr>
            </w:pPr>
            <w:r w:rsidRPr="0015566F">
              <w:rPr>
                <w:sz w:val="22"/>
              </w:rPr>
              <w:t>SR-210 Overhead (At I-15)</w:t>
            </w:r>
          </w:p>
        </w:tc>
        <w:tc>
          <w:tcPr>
            <w:tcW w:w="2835" w:type="dxa"/>
          </w:tcPr>
          <w:p w:rsidRPr="0015566F" w:rsidR="00666ECD" w:rsidP="00403158" w:rsidRDefault="00666ECD" w14:paraId="73F3A44D" w14:textId="77777777">
            <w:pPr>
              <w:pStyle w:val="BodyText"/>
              <w:spacing w:before="0"/>
              <w:rPr>
                <w:sz w:val="22"/>
              </w:rPr>
            </w:pPr>
            <w:r w:rsidRPr="0015566F">
              <w:rPr>
                <w:sz w:val="22"/>
              </w:rPr>
              <w:t>141-214.54-A</w:t>
            </w:r>
          </w:p>
        </w:tc>
        <w:tc>
          <w:tcPr>
            <w:tcW w:w="1276" w:type="dxa"/>
          </w:tcPr>
          <w:p w:rsidRPr="0015566F" w:rsidR="00666ECD" w:rsidP="00403158" w:rsidRDefault="00666ECD" w14:paraId="64F31BED" w14:textId="77777777">
            <w:pPr>
              <w:pStyle w:val="BodyText"/>
              <w:spacing w:before="0"/>
              <w:rPr>
                <w:sz w:val="22"/>
              </w:rPr>
            </w:pPr>
            <w:r w:rsidRPr="0015566F">
              <w:rPr>
                <w:sz w:val="22"/>
              </w:rPr>
              <w:t>981 229 N</w:t>
            </w:r>
          </w:p>
        </w:tc>
      </w:tr>
      <w:tr w:rsidRPr="0015566F" w:rsidR="00666ECD" w:rsidTr="00666ECD" w14:paraId="56D2F0D7" w14:textId="77777777">
        <w:tc>
          <w:tcPr>
            <w:tcW w:w="5382" w:type="dxa"/>
          </w:tcPr>
          <w:p w:rsidRPr="0015566F" w:rsidR="00666ECD" w:rsidP="00403158" w:rsidRDefault="00666ECD" w14:paraId="0E53EE5C" w14:textId="77777777">
            <w:pPr>
              <w:pStyle w:val="BodyText"/>
              <w:spacing w:before="0"/>
              <w:rPr>
                <w:sz w:val="22"/>
              </w:rPr>
            </w:pPr>
            <w:r w:rsidRPr="0015566F">
              <w:rPr>
                <w:sz w:val="22"/>
              </w:rPr>
              <w:t>SR-210E To I-15N Connector Overhead</w:t>
            </w:r>
          </w:p>
        </w:tc>
        <w:tc>
          <w:tcPr>
            <w:tcW w:w="2835" w:type="dxa"/>
          </w:tcPr>
          <w:p w:rsidRPr="0015566F" w:rsidR="00666ECD" w:rsidP="00403158" w:rsidRDefault="00666ECD" w14:paraId="44EBFE49" w14:textId="77777777">
            <w:pPr>
              <w:pStyle w:val="BodyText"/>
              <w:spacing w:before="0"/>
              <w:rPr>
                <w:sz w:val="22"/>
              </w:rPr>
            </w:pPr>
            <w:r w:rsidRPr="0015566F">
              <w:rPr>
                <w:sz w:val="22"/>
              </w:rPr>
              <w:t>141-214.68-A</w:t>
            </w:r>
          </w:p>
        </w:tc>
        <w:tc>
          <w:tcPr>
            <w:tcW w:w="1276" w:type="dxa"/>
          </w:tcPr>
          <w:p w:rsidRPr="0015566F" w:rsidR="00666ECD" w:rsidP="00403158" w:rsidRDefault="00666ECD" w14:paraId="2C871F92" w14:textId="1A2C8B8C">
            <w:pPr>
              <w:pStyle w:val="BodyText"/>
              <w:spacing w:before="0"/>
              <w:rPr>
                <w:sz w:val="22"/>
              </w:rPr>
            </w:pPr>
            <w:r w:rsidRPr="0015566F">
              <w:rPr>
                <w:sz w:val="22"/>
              </w:rPr>
              <w:t>981 230 H</w:t>
            </w:r>
          </w:p>
        </w:tc>
      </w:tr>
      <w:tr w:rsidRPr="0015566F" w:rsidR="00666ECD" w:rsidTr="00666ECD" w14:paraId="2A0B980E" w14:textId="77777777">
        <w:tc>
          <w:tcPr>
            <w:tcW w:w="5382" w:type="dxa"/>
          </w:tcPr>
          <w:p w:rsidRPr="0015566F" w:rsidR="00666ECD" w:rsidP="00403158" w:rsidRDefault="00666ECD" w14:paraId="756E48E9" w14:textId="77777777">
            <w:pPr>
              <w:pStyle w:val="BodyText"/>
              <w:spacing w:before="0"/>
              <w:rPr>
                <w:sz w:val="22"/>
              </w:rPr>
            </w:pPr>
            <w:r w:rsidRPr="0015566F">
              <w:rPr>
                <w:sz w:val="22"/>
              </w:rPr>
              <w:t>Victoria Street Underpass</w:t>
            </w:r>
          </w:p>
        </w:tc>
        <w:tc>
          <w:tcPr>
            <w:tcW w:w="2835" w:type="dxa"/>
          </w:tcPr>
          <w:p w:rsidRPr="0015566F" w:rsidR="00666ECD" w:rsidP="00403158" w:rsidRDefault="00666ECD" w14:paraId="22F00690" w14:textId="77777777">
            <w:pPr>
              <w:pStyle w:val="BodyText"/>
              <w:spacing w:before="0"/>
              <w:rPr>
                <w:sz w:val="22"/>
              </w:rPr>
            </w:pPr>
            <w:r w:rsidRPr="0015566F">
              <w:rPr>
                <w:sz w:val="22"/>
              </w:rPr>
              <w:t>141-215.32-B</w:t>
            </w:r>
          </w:p>
        </w:tc>
        <w:tc>
          <w:tcPr>
            <w:tcW w:w="1276" w:type="dxa"/>
          </w:tcPr>
          <w:p w:rsidRPr="0015566F" w:rsidR="00666ECD" w:rsidP="00403158" w:rsidRDefault="00666ECD" w14:paraId="6D3875C9" w14:textId="77777777">
            <w:pPr>
              <w:pStyle w:val="BodyText"/>
              <w:spacing w:before="0"/>
              <w:rPr>
                <w:sz w:val="22"/>
              </w:rPr>
            </w:pPr>
            <w:r w:rsidRPr="0015566F">
              <w:rPr>
                <w:sz w:val="22"/>
              </w:rPr>
              <w:t>981 231 P</w:t>
            </w:r>
          </w:p>
        </w:tc>
      </w:tr>
      <w:tr w:rsidRPr="0015566F" w:rsidR="00666ECD" w:rsidTr="00666ECD" w14:paraId="5105F96B" w14:textId="77777777">
        <w:tc>
          <w:tcPr>
            <w:tcW w:w="5382" w:type="dxa"/>
          </w:tcPr>
          <w:p w:rsidRPr="0015566F" w:rsidR="00666ECD" w:rsidP="00403158" w:rsidRDefault="00666ECD" w14:paraId="19D52AA1" w14:textId="77777777">
            <w:pPr>
              <w:pStyle w:val="BodyText"/>
              <w:spacing w:before="0"/>
              <w:rPr>
                <w:sz w:val="22"/>
              </w:rPr>
            </w:pPr>
            <w:r w:rsidRPr="0015566F">
              <w:rPr>
                <w:sz w:val="22"/>
              </w:rPr>
              <w:t>Pacific Electric Bike Trail Underpass</w:t>
            </w:r>
          </w:p>
        </w:tc>
        <w:tc>
          <w:tcPr>
            <w:tcW w:w="2835" w:type="dxa"/>
          </w:tcPr>
          <w:p w:rsidRPr="0015566F" w:rsidR="00666ECD" w:rsidP="00403158" w:rsidRDefault="00666ECD" w14:paraId="21D1184A" w14:textId="77777777">
            <w:pPr>
              <w:pStyle w:val="BodyText"/>
              <w:spacing w:before="0"/>
              <w:rPr>
                <w:sz w:val="22"/>
              </w:rPr>
            </w:pPr>
            <w:r w:rsidRPr="0015566F">
              <w:rPr>
                <w:sz w:val="22"/>
              </w:rPr>
              <w:t>141-215.68-BD</w:t>
            </w:r>
          </w:p>
        </w:tc>
        <w:tc>
          <w:tcPr>
            <w:tcW w:w="1276" w:type="dxa"/>
          </w:tcPr>
          <w:p w:rsidRPr="0015566F" w:rsidR="00666ECD" w:rsidP="00403158" w:rsidRDefault="00666ECD" w14:paraId="6D9D9264" w14:textId="77777777">
            <w:pPr>
              <w:pStyle w:val="BodyText"/>
              <w:spacing w:before="0"/>
              <w:rPr>
                <w:sz w:val="22"/>
              </w:rPr>
            </w:pPr>
            <w:r w:rsidRPr="0015566F">
              <w:rPr>
                <w:sz w:val="22"/>
              </w:rPr>
              <w:t>981 232 W</w:t>
            </w:r>
          </w:p>
        </w:tc>
      </w:tr>
      <w:tr w:rsidRPr="0015566F" w:rsidR="00666ECD" w:rsidTr="00666ECD" w14:paraId="7FF2E1E5" w14:textId="77777777">
        <w:tc>
          <w:tcPr>
            <w:tcW w:w="5382" w:type="dxa"/>
          </w:tcPr>
          <w:p w:rsidRPr="0015566F" w:rsidR="00666ECD" w:rsidP="00403158" w:rsidRDefault="00666ECD" w14:paraId="6D3E57B5" w14:textId="77777777">
            <w:pPr>
              <w:pStyle w:val="BodyText"/>
              <w:spacing w:before="0"/>
              <w:rPr>
                <w:sz w:val="22"/>
              </w:rPr>
            </w:pPr>
            <w:r w:rsidRPr="0015566F">
              <w:rPr>
                <w:sz w:val="22"/>
              </w:rPr>
              <w:t>Baseline Rd Underpass</w:t>
            </w:r>
          </w:p>
        </w:tc>
        <w:tc>
          <w:tcPr>
            <w:tcW w:w="2835" w:type="dxa"/>
          </w:tcPr>
          <w:p w:rsidRPr="0015566F" w:rsidR="00666ECD" w:rsidP="00403158" w:rsidRDefault="00666ECD" w14:paraId="0BB7B2CB" w14:textId="77777777">
            <w:pPr>
              <w:pStyle w:val="BodyText"/>
              <w:spacing w:before="0"/>
              <w:rPr>
                <w:sz w:val="22"/>
              </w:rPr>
            </w:pPr>
            <w:r w:rsidRPr="0015566F">
              <w:rPr>
                <w:sz w:val="22"/>
              </w:rPr>
              <w:t>141-216.00-B</w:t>
            </w:r>
          </w:p>
        </w:tc>
        <w:tc>
          <w:tcPr>
            <w:tcW w:w="1276" w:type="dxa"/>
          </w:tcPr>
          <w:p w:rsidRPr="0015566F" w:rsidR="00666ECD" w:rsidP="00403158" w:rsidRDefault="00666ECD" w14:paraId="2152C8ED" w14:textId="39F23B46">
            <w:pPr>
              <w:pStyle w:val="BodyText"/>
              <w:spacing w:before="0"/>
              <w:rPr>
                <w:sz w:val="22"/>
              </w:rPr>
            </w:pPr>
            <w:r w:rsidRPr="0015566F">
              <w:rPr>
                <w:sz w:val="22"/>
              </w:rPr>
              <w:t>981 233 D</w:t>
            </w:r>
          </w:p>
        </w:tc>
      </w:tr>
      <w:tr w:rsidRPr="0015566F" w:rsidR="00666ECD" w:rsidTr="00666ECD" w14:paraId="0D31790B" w14:textId="77777777">
        <w:tc>
          <w:tcPr>
            <w:tcW w:w="5382" w:type="dxa"/>
          </w:tcPr>
          <w:p w:rsidRPr="0015566F" w:rsidR="00666ECD" w:rsidP="00403158" w:rsidRDefault="00666ECD" w14:paraId="23D0F811" w14:textId="77777777">
            <w:pPr>
              <w:pStyle w:val="BodyText"/>
              <w:spacing w:before="0"/>
              <w:rPr>
                <w:sz w:val="22"/>
              </w:rPr>
            </w:pPr>
            <w:r w:rsidRPr="0015566F">
              <w:rPr>
                <w:sz w:val="22"/>
              </w:rPr>
              <w:t>Baseline Road at East Ave Underpass</w:t>
            </w:r>
          </w:p>
        </w:tc>
        <w:tc>
          <w:tcPr>
            <w:tcW w:w="2835" w:type="dxa"/>
          </w:tcPr>
          <w:p w:rsidRPr="0015566F" w:rsidR="00666ECD" w:rsidP="00403158" w:rsidRDefault="00666ECD" w14:paraId="22C970FB" w14:textId="77777777">
            <w:pPr>
              <w:pStyle w:val="BodyText"/>
              <w:spacing w:before="0"/>
              <w:rPr>
                <w:sz w:val="22"/>
              </w:rPr>
            </w:pPr>
            <w:r w:rsidRPr="0015566F">
              <w:rPr>
                <w:sz w:val="22"/>
              </w:rPr>
              <w:t>141-216.04-B</w:t>
            </w:r>
          </w:p>
        </w:tc>
        <w:tc>
          <w:tcPr>
            <w:tcW w:w="1276" w:type="dxa"/>
          </w:tcPr>
          <w:p w:rsidRPr="0015566F" w:rsidR="00666ECD" w:rsidP="00403158" w:rsidRDefault="00666ECD" w14:paraId="250007A1" w14:textId="77777777">
            <w:pPr>
              <w:pStyle w:val="BodyText"/>
              <w:spacing w:before="0"/>
              <w:rPr>
                <w:sz w:val="22"/>
              </w:rPr>
            </w:pPr>
            <w:r w:rsidRPr="0015566F">
              <w:rPr>
                <w:sz w:val="22"/>
              </w:rPr>
              <w:t>981 234 K</w:t>
            </w:r>
          </w:p>
        </w:tc>
      </w:tr>
      <w:tr w:rsidRPr="0015566F" w:rsidR="00666ECD" w:rsidTr="00666ECD" w14:paraId="4ECCEB10" w14:textId="77777777">
        <w:tc>
          <w:tcPr>
            <w:tcW w:w="5382" w:type="dxa"/>
          </w:tcPr>
          <w:p w:rsidRPr="0015566F" w:rsidR="00666ECD" w:rsidP="00403158" w:rsidRDefault="00666ECD" w14:paraId="63A42F95" w14:textId="77777777">
            <w:pPr>
              <w:pStyle w:val="BodyText"/>
              <w:spacing w:before="0"/>
              <w:rPr>
                <w:sz w:val="22"/>
              </w:rPr>
            </w:pPr>
            <w:r w:rsidRPr="0015566F">
              <w:rPr>
                <w:sz w:val="22"/>
              </w:rPr>
              <w:t>Milliken Ave Underpass</w:t>
            </w:r>
          </w:p>
        </w:tc>
        <w:tc>
          <w:tcPr>
            <w:tcW w:w="2835" w:type="dxa"/>
          </w:tcPr>
          <w:p w:rsidRPr="0015566F" w:rsidR="00666ECD" w:rsidP="00403158" w:rsidRDefault="00666ECD" w14:paraId="2CC246D0" w14:textId="77777777">
            <w:pPr>
              <w:pStyle w:val="BodyText"/>
              <w:spacing w:before="0"/>
              <w:rPr>
                <w:sz w:val="22"/>
              </w:rPr>
            </w:pPr>
            <w:r w:rsidRPr="0015566F">
              <w:rPr>
                <w:sz w:val="22"/>
              </w:rPr>
              <w:t>141-219.42-B</w:t>
            </w:r>
          </w:p>
        </w:tc>
        <w:tc>
          <w:tcPr>
            <w:tcW w:w="1276" w:type="dxa"/>
          </w:tcPr>
          <w:p w:rsidRPr="0015566F" w:rsidR="00666ECD" w:rsidP="00403158" w:rsidRDefault="00666ECD" w14:paraId="342371AE" w14:textId="77777777">
            <w:pPr>
              <w:pStyle w:val="BodyText"/>
              <w:spacing w:before="0"/>
              <w:rPr>
                <w:sz w:val="22"/>
              </w:rPr>
            </w:pPr>
            <w:r w:rsidRPr="0015566F">
              <w:rPr>
                <w:sz w:val="22"/>
              </w:rPr>
              <w:t>981 248 T</w:t>
            </w:r>
          </w:p>
        </w:tc>
      </w:tr>
      <w:tr w:rsidRPr="0015566F" w:rsidR="00666ECD" w:rsidTr="00666ECD" w14:paraId="40BF6C83" w14:textId="77777777">
        <w:tc>
          <w:tcPr>
            <w:tcW w:w="5382" w:type="dxa"/>
          </w:tcPr>
          <w:p w:rsidRPr="0015566F" w:rsidR="00666ECD" w:rsidP="00403158" w:rsidRDefault="00666ECD" w14:paraId="2662B043" w14:textId="77777777">
            <w:pPr>
              <w:pStyle w:val="BodyText"/>
              <w:spacing w:before="0"/>
              <w:rPr>
                <w:sz w:val="22"/>
              </w:rPr>
            </w:pPr>
            <w:r w:rsidRPr="0015566F">
              <w:rPr>
                <w:sz w:val="22"/>
              </w:rPr>
              <w:t>8th St Underpass</w:t>
            </w:r>
          </w:p>
        </w:tc>
        <w:tc>
          <w:tcPr>
            <w:tcW w:w="2835" w:type="dxa"/>
          </w:tcPr>
          <w:p w:rsidRPr="0015566F" w:rsidR="00666ECD" w:rsidP="00403158" w:rsidRDefault="00666ECD" w14:paraId="3310BFF3" w14:textId="77777777">
            <w:pPr>
              <w:pStyle w:val="BodyText"/>
              <w:spacing w:before="0"/>
              <w:rPr>
                <w:sz w:val="22"/>
              </w:rPr>
            </w:pPr>
            <w:r w:rsidRPr="0015566F">
              <w:rPr>
                <w:sz w:val="22"/>
              </w:rPr>
              <w:t xml:space="preserve">141-218.79-B </w:t>
            </w:r>
          </w:p>
        </w:tc>
        <w:tc>
          <w:tcPr>
            <w:tcW w:w="1276" w:type="dxa"/>
          </w:tcPr>
          <w:p w:rsidRPr="0015566F" w:rsidR="00666ECD" w:rsidP="00403158" w:rsidRDefault="00666ECD" w14:paraId="24A09D4E" w14:textId="77777777">
            <w:pPr>
              <w:pStyle w:val="BodyText"/>
              <w:spacing w:before="0"/>
              <w:rPr>
                <w:sz w:val="22"/>
              </w:rPr>
            </w:pPr>
            <w:r w:rsidRPr="0015566F">
              <w:rPr>
                <w:sz w:val="22"/>
              </w:rPr>
              <w:t>981 246 E</w:t>
            </w:r>
          </w:p>
        </w:tc>
      </w:tr>
      <w:tr w:rsidRPr="0015566F" w:rsidR="00666ECD" w:rsidTr="00666ECD" w14:paraId="68E07708" w14:textId="77777777">
        <w:tc>
          <w:tcPr>
            <w:tcW w:w="5382" w:type="dxa"/>
          </w:tcPr>
          <w:p w:rsidRPr="0015566F" w:rsidR="00666ECD" w:rsidP="00403158" w:rsidRDefault="00666ECD" w14:paraId="0AB2B9C1" w14:textId="77777777">
            <w:pPr>
              <w:pStyle w:val="BodyText"/>
              <w:spacing w:before="0"/>
              <w:rPr>
                <w:sz w:val="22"/>
              </w:rPr>
            </w:pPr>
            <w:r w:rsidRPr="0015566F">
              <w:rPr>
                <w:sz w:val="22"/>
              </w:rPr>
              <w:t>Rochester Ave Underpass</w:t>
            </w:r>
          </w:p>
        </w:tc>
        <w:tc>
          <w:tcPr>
            <w:tcW w:w="2835" w:type="dxa"/>
          </w:tcPr>
          <w:p w:rsidRPr="0015566F" w:rsidR="00666ECD" w:rsidP="00403158" w:rsidRDefault="00666ECD" w14:paraId="058CE4A1" w14:textId="77777777">
            <w:pPr>
              <w:pStyle w:val="BodyText"/>
              <w:spacing w:before="0"/>
              <w:rPr>
                <w:sz w:val="22"/>
              </w:rPr>
            </w:pPr>
            <w:r w:rsidRPr="0015566F">
              <w:rPr>
                <w:sz w:val="22"/>
              </w:rPr>
              <w:t>141-218.76-B</w:t>
            </w:r>
          </w:p>
        </w:tc>
        <w:tc>
          <w:tcPr>
            <w:tcW w:w="1276" w:type="dxa"/>
          </w:tcPr>
          <w:p w:rsidRPr="0015566F" w:rsidR="00666ECD" w:rsidP="00403158" w:rsidRDefault="00666ECD" w14:paraId="092B9ADB" w14:textId="77777777">
            <w:pPr>
              <w:pStyle w:val="BodyText"/>
              <w:spacing w:before="0"/>
              <w:rPr>
                <w:sz w:val="22"/>
              </w:rPr>
            </w:pPr>
            <w:r w:rsidRPr="0015566F">
              <w:rPr>
                <w:sz w:val="22"/>
              </w:rPr>
              <w:t>981 245 X</w:t>
            </w:r>
          </w:p>
        </w:tc>
      </w:tr>
      <w:tr w:rsidRPr="0015566F" w:rsidR="00666ECD" w:rsidTr="00666ECD" w14:paraId="4D1A1C0C" w14:textId="77777777">
        <w:tc>
          <w:tcPr>
            <w:tcW w:w="5382" w:type="dxa"/>
          </w:tcPr>
          <w:p w:rsidRPr="0015566F" w:rsidR="00666ECD" w:rsidP="00403158" w:rsidRDefault="00666ECD" w14:paraId="064365F2" w14:textId="77777777">
            <w:pPr>
              <w:pStyle w:val="BodyText"/>
              <w:spacing w:before="0"/>
              <w:rPr>
                <w:sz w:val="22"/>
              </w:rPr>
            </w:pPr>
            <w:r w:rsidRPr="0015566F">
              <w:rPr>
                <w:sz w:val="22"/>
              </w:rPr>
              <w:t>Arrow Route Underpass</w:t>
            </w:r>
          </w:p>
        </w:tc>
        <w:tc>
          <w:tcPr>
            <w:tcW w:w="2835" w:type="dxa"/>
          </w:tcPr>
          <w:p w:rsidRPr="0015566F" w:rsidR="00666ECD" w:rsidP="00403158" w:rsidRDefault="00666ECD" w14:paraId="62AAA7F0" w14:textId="77777777">
            <w:pPr>
              <w:pStyle w:val="BodyText"/>
              <w:spacing w:before="0"/>
              <w:rPr>
                <w:sz w:val="22"/>
              </w:rPr>
            </w:pPr>
            <w:r w:rsidRPr="0015566F">
              <w:rPr>
                <w:sz w:val="22"/>
              </w:rPr>
              <w:t>141-218.17-B</w:t>
            </w:r>
          </w:p>
        </w:tc>
        <w:tc>
          <w:tcPr>
            <w:tcW w:w="1276" w:type="dxa"/>
          </w:tcPr>
          <w:p w:rsidRPr="0015566F" w:rsidR="00666ECD" w:rsidP="00403158" w:rsidRDefault="00666ECD" w14:paraId="47F996C7" w14:textId="77777777">
            <w:pPr>
              <w:pStyle w:val="BodyText"/>
              <w:spacing w:before="0"/>
              <w:rPr>
                <w:sz w:val="22"/>
              </w:rPr>
            </w:pPr>
            <w:r w:rsidRPr="0015566F">
              <w:rPr>
                <w:sz w:val="22"/>
              </w:rPr>
              <w:t>981 240 N</w:t>
            </w:r>
          </w:p>
        </w:tc>
      </w:tr>
      <w:tr w:rsidRPr="0015566F" w:rsidR="00666ECD" w:rsidTr="00666ECD" w14:paraId="40C918F5" w14:textId="77777777">
        <w:tc>
          <w:tcPr>
            <w:tcW w:w="5382" w:type="dxa"/>
          </w:tcPr>
          <w:p w:rsidRPr="0015566F" w:rsidR="00666ECD" w:rsidP="00403158" w:rsidRDefault="00666ECD" w14:paraId="7DB2C455" w14:textId="77777777">
            <w:pPr>
              <w:pStyle w:val="BodyText"/>
              <w:spacing w:before="0"/>
              <w:rPr>
                <w:sz w:val="22"/>
              </w:rPr>
            </w:pPr>
            <w:r w:rsidRPr="0015566F">
              <w:rPr>
                <w:sz w:val="22"/>
              </w:rPr>
              <w:t>I-15/Foothill Blvd SB On-Ramp Underpass</w:t>
            </w:r>
          </w:p>
        </w:tc>
        <w:tc>
          <w:tcPr>
            <w:tcW w:w="2835" w:type="dxa"/>
          </w:tcPr>
          <w:p w:rsidRPr="0015566F" w:rsidR="00666ECD" w:rsidP="00403158" w:rsidRDefault="00666ECD" w14:paraId="4E22F820" w14:textId="77777777">
            <w:pPr>
              <w:pStyle w:val="BodyText"/>
              <w:spacing w:before="0"/>
              <w:rPr>
                <w:sz w:val="22"/>
              </w:rPr>
            </w:pPr>
            <w:r w:rsidRPr="0015566F">
              <w:rPr>
                <w:sz w:val="22"/>
              </w:rPr>
              <w:t>141-217.60-B</w:t>
            </w:r>
          </w:p>
        </w:tc>
        <w:tc>
          <w:tcPr>
            <w:tcW w:w="1276" w:type="dxa"/>
          </w:tcPr>
          <w:p w:rsidRPr="0015566F" w:rsidR="00666ECD" w:rsidP="00403158" w:rsidRDefault="00666ECD" w14:paraId="2E95B838" w14:textId="77777777">
            <w:pPr>
              <w:pStyle w:val="BodyText"/>
              <w:spacing w:before="0"/>
              <w:rPr>
                <w:sz w:val="22"/>
              </w:rPr>
            </w:pPr>
            <w:r w:rsidRPr="0015566F">
              <w:rPr>
                <w:sz w:val="22"/>
              </w:rPr>
              <w:t>981 239 U</w:t>
            </w:r>
          </w:p>
        </w:tc>
      </w:tr>
      <w:tr w:rsidRPr="0015566F" w:rsidR="00666ECD" w:rsidTr="00666ECD" w14:paraId="27113477" w14:textId="77777777">
        <w:tc>
          <w:tcPr>
            <w:tcW w:w="5382" w:type="dxa"/>
          </w:tcPr>
          <w:p w:rsidRPr="0015566F" w:rsidR="00666ECD" w:rsidP="00403158" w:rsidRDefault="00666ECD" w14:paraId="7DCF35F5" w14:textId="77777777">
            <w:pPr>
              <w:pStyle w:val="BodyText"/>
              <w:spacing w:before="0"/>
              <w:rPr>
                <w:sz w:val="22"/>
              </w:rPr>
            </w:pPr>
            <w:r w:rsidRPr="0015566F">
              <w:rPr>
                <w:sz w:val="22"/>
              </w:rPr>
              <w:t>Foothill Blvd Underpass</w:t>
            </w:r>
          </w:p>
        </w:tc>
        <w:tc>
          <w:tcPr>
            <w:tcW w:w="2835" w:type="dxa"/>
          </w:tcPr>
          <w:p w:rsidRPr="0015566F" w:rsidR="00666ECD" w:rsidP="00403158" w:rsidRDefault="00666ECD" w14:paraId="1155F8BC" w14:textId="77777777">
            <w:pPr>
              <w:pStyle w:val="BodyText"/>
              <w:spacing w:before="0"/>
              <w:rPr>
                <w:sz w:val="22"/>
              </w:rPr>
            </w:pPr>
            <w:r w:rsidRPr="0015566F">
              <w:rPr>
                <w:sz w:val="22"/>
              </w:rPr>
              <w:t>141-217.50-B</w:t>
            </w:r>
          </w:p>
        </w:tc>
        <w:tc>
          <w:tcPr>
            <w:tcW w:w="1276" w:type="dxa"/>
          </w:tcPr>
          <w:p w:rsidRPr="0015566F" w:rsidR="00666ECD" w:rsidP="00403158" w:rsidRDefault="00666ECD" w14:paraId="2A33FA2C" w14:textId="77777777">
            <w:pPr>
              <w:pStyle w:val="BodyText"/>
              <w:spacing w:before="0"/>
              <w:rPr>
                <w:sz w:val="22"/>
              </w:rPr>
            </w:pPr>
            <w:r w:rsidRPr="0015566F">
              <w:rPr>
                <w:sz w:val="22"/>
              </w:rPr>
              <w:t>981 238 M</w:t>
            </w:r>
          </w:p>
        </w:tc>
      </w:tr>
      <w:tr w:rsidRPr="0015566F" w:rsidR="00666ECD" w:rsidTr="00666ECD" w14:paraId="54CA1C51" w14:textId="77777777">
        <w:tc>
          <w:tcPr>
            <w:tcW w:w="5382" w:type="dxa"/>
          </w:tcPr>
          <w:p w:rsidRPr="0015566F" w:rsidR="00666ECD" w:rsidP="00403158" w:rsidRDefault="00666ECD" w14:paraId="5A1681D6" w14:textId="77777777">
            <w:pPr>
              <w:pStyle w:val="BodyText"/>
              <w:spacing w:before="0"/>
              <w:rPr>
                <w:sz w:val="22"/>
              </w:rPr>
            </w:pPr>
            <w:r w:rsidRPr="0015566F">
              <w:rPr>
                <w:sz w:val="22"/>
              </w:rPr>
              <w:t>I-15S At Foothill On Ramp Underpass</w:t>
            </w:r>
          </w:p>
        </w:tc>
        <w:tc>
          <w:tcPr>
            <w:tcW w:w="2835" w:type="dxa"/>
          </w:tcPr>
          <w:p w:rsidRPr="0015566F" w:rsidR="00666ECD" w:rsidP="00403158" w:rsidRDefault="00666ECD" w14:paraId="2C7FC8F5" w14:textId="77777777">
            <w:pPr>
              <w:pStyle w:val="BodyText"/>
              <w:spacing w:before="0"/>
              <w:rPr>
                <w:sz w:val="22"/>
              </w:rPr>
            </w:pPr>
            <w:r w:rsidRPr="0015566F">
              <w:rPr>
                <w:sz w:val="22"/>
              </w:rPr>
              <w:t>141-217.45-B</w:t>
            </w:r>
          </w:p>
        </w:tc>
        <w:tc>
          <w:tcPr>
            <w:tcW w:w="1276" w:type="dxa"/>
          </w:tcPr>
          <w:p w:rsidRPr="0015566F" w:rsidR="00666ECD" w:rsidP="00403158" w:rsidRDefault="00666ECD" w14:paraId="3D4D2D28" w14:textId="1DE76305">
            <w:pPr>
              <w:pStyle w:val="BodyText"/>
              <w:spacing w:before="0"/>
              <w:rPr>
                <w:sz w:val="22"/>
              </w:rPr>
            </w:pPr>
            <w:r w:rsidRPr="0015566F">
              <w:rPr>
                <w:sz w:val="22"/>
              </w:rPr>
              <w:t>981 237 F</w:t>
            </w:r>
          </w:p>
        </w:tc>
      </w:tr>
      <w:tr w:rsidRPr="0015566F" w:rsidR="00666ECD" w:rsidTr="00666ECD" w14:paraId="30176F92" w14:textId="77777777">
        <w:tc>
          <w:tcPr>
            <w:tcW w:w="5382" w:type="dxa"/>
          </w:tcPr>
          <w:p w:rsidRPr="0015566F" w:rsidR="00666ECD" w:rsidP="00403158" w:rsidRDefault="00666ECD" w14:paraId="68AD1F86" w14:textId="77777777">
            <w:pPr>
              <w:pStyle w:val="BodyText"/>
              <w:spacing w:before="0"/>
              <w:rPr>
                <w:sz w:val="22"/>
              </w:rPr>
            </w:pPr>
            <w:r w:rsidRPr="0015566F">
              <w:rPr>
                <w:sz w:val="22"/>
              </w:rPr>
              <w:t>I-15S At Foothill Underpass</w:t>
            </w:r>
          </w:p>
        </w:tc>
        <w:tc>
          <w:tcPr>
            <w:tcW w:w="2835" w:type="dxa"/>
          </w:tcPr>
          <w:p w:rsidRPr="0015566F" w:rsidR="00666ECD" w:rsidP="00403158" w:rsidRDefault="00666ECD" w14:paraId="549F3830" w14:textId="77777777">
            <w:pPr>
              <w:pStyle w:val="BodyText"/>
              <w:spacing w:before="0"/>
              <w:rPr>
                <w:sz w:val="22"/>
              </w:rPr>
            </w:pPr>
            <w:r w:rsidRPr="0015566F">
              <w:rPr>
                <w:sz w:val="22"/>
              </w:rPr>
              <w:t>141-217.36-B</w:t>
            </w:r>
          </w:p>
        </w:tc>
        <w:tc>
          <w:tcPr>
            <w:tcW w:w="1276" w:type="dxa"/>
          </w:tcPr>
          <w:p w:rsidRPr="0015566F" w:rsidR="00666ECD" w:rsidP="00403158" w:rsidRDefault="00666ECD" w14:paraId="7B3B617A" w14:textId="6385C51A">
            <w:pPr>
              <w:pStyle w:val="BodyText"/>
              <w:spacing w:before="0"/>
              <w:rPr>
                <w:sz w:val="22"/>
              </w:rPr>
            </w:pPr>
            <w:r w:rsidRPr="0015566F">
              <w:rPr>
                <w:sz w:val="22"/>
              </w:rPr>
              <w:t>981 236 Y</w:t>
            </w:r>
          </w:p>
        </w:tc>
      </w:tr>
      <w:tr w:rsidRPr="0015566F" w:rsidR="00666ECD" w:rsidTr="00666ECD" w14:paraId="46B31E50" w14:textId="77777777">
        <w:tc>
          <w:tcPr>
            <w:tcW w:w="5382" w:type="dxa"/>
          </w:tcPr>
          <w:p w:rsidRPr="0015566F" w:rsidR="00666ECD" w:rsidP="00403158" w:rsidRDefault="00666ECD" w14:paraId="418CF4C8" w14:textId="77777777">
            <w:pPr>
              <w:pStyle w:val="BodyText"/>
              <w:spacing w:before="0"/>
              <w:rPr>
                <w:sz w:val="22"/>
                <w:szCs w:val="18"/>
              </w:rPr>
            </w:pPr>
            <w:r w:rsidRPr="0015566F">
              <w:rPr>
                <w:sz w:val="22"/>
                <w:szCs w:val="18"/>
              </w:rPr>
              <w:t>SCAX At I-15 Underpass</w:t>
            </w:r>
          </w:p>
        </w:tc>
        <w:tc>
          <w:tcPr>
            <w:tcW w:w="2835" w:type="dxa"/>
          </w:tcPr>
          <w:p w:rsidRPr="0015566F" w:rsidR="00666ECD" w:rsidP="00403158" w:rsidRDefault="00666ECD" w14:paraId="57976170" w14:textId="77777777">
            <w:pPr>
              <w:pStyle w:val="BodyText"/>
              <w:spacing w:before="0"/>
              <w:rPr>
                <w:sz w:val="22"/>
                <w:szCs w:val="18"/>
              </w:rPr>
            </w:pPr>
            <w:r w:rsidRPr="0015566F">
              <w:rPr>
                <w:sz w:val="22"/>
                <w:szCs w:val="18"/>
              </w:rPr>
              <w:t>141-218.69-BT (Brightline)</w:t>
            </w:r>
            <w:r w:rsidRPr="0015566F">
              <w:rPr>
                <w:sz w:val="22"/>
                <w:szCs w:val="18"/>
              </w:rPr>
              <w:br/>
              <w:t>101SG-42.95-AT (SCAX under Brightline)</w:t>
            </w:r>
          </w:p>
        </w:tc>
        <w:tc>
          <w:tcPr>
            <w:tcW w:w="1276" w:type="dxa"/>
          </w:tcPr>
          <w:p w:rsidRPr="0015566F" w:rsidR="00666ECD" w:rsidP="00403158" w:rsidRDefault="00666ECD" w14:paraId="6581FC26" w14:textId="77777777">
            <w:pPr>
              <w:pStyle w:val="BodyText"/>
              <w:spacing w:before="0"/>
              <w:rPr>
                <w:sz w:val="22"/>
                <w:szCs w:val="18"/>
              </w:rPr>
            </w:pPr>
            <w:r w:rsidRPr="0015566F">
              <w:rPr>
                <w:sz w:val="22"/>
                <w:szCs w:val="18"/>
              </w:rPr>
              <w:t>981243J</w:t>
            </w:r>
          </w:p>
        </w:tc>
      </w:tr>
    </w:tbl>
    <w:p w:rsidR="00FD12F5" w:rsidP="00FD12F5" w:rsidRDefault="00FD12F5" w14:paraId="3DE8F5EB" w14:textId="2D2F0C84">
      <w:pPr>
        <w:pStyle w:val="BodyText"/>
        <w:ind w:left="567"/>
      </w:pPr>
      <w:r>
        <w:br/>
      </w:r>
    </w:p>
    <w:p w:rsidR="002709D9" w:rsidP="002709D9" w:rsidRDefault="002709D9" w14:paraId="4B3BBAE9" w14:textId="6FB64103">
      <w:pPr>
        <w:pStyle w:val="BodyText"/>
        <w:numPr>
          <w:ilvl w:val="0"/>
          <w:numId w:val="3"/>
        </w:numPr>
        <w:ind w:left="567" w:hanging="425"/>
      </w:pPr>
      <w:r>
        <w:lastRenderedPageBreak/>
        <w:t>The grade-separated crossings shall have the configuration specified in Appendices A through E.</w:t>
      </w:r>
    </w:p>
    <w:p w:rsidR="002709D9" w:rsidP="002709D9" w:rsidRDefault="002709D9" w14:paraId="4D7E6638" w14:textId="77777777">
      <w:pPr>
        <w:pStyle w:val="BodyText"/>
        <w:numPr>
          <w:ilvl w:val="0"/>
          <w:numId w:val="3"/>
        </w:numPr>
        <w:ind w:left="567" w:hanging="425"/>
      </w:pPr>
      <w:r>
        <w:t>DesertXpress Enterprises, LLC dba Brightline West shall comply with all applicable rules, including California Public Utilities Commission General Orders and the Americans with Disability Act.</w:t>
      </w:r>
    </w:p>
    <w:p w:rsidR="002709D9" w:rsidP="002709D9" w:rsidRDefault="002709D9" w14:paraId="05244990" w14:textId="228DD6BF">
      <w:pPr>
        <w:pStyle w:val="BodyText"/>
        <w:numPr>
          <w:ilvl w:val="0"/>
          <w:numId w:val="3"/>
        </w:numPr>
        <w:ind w:left="567" w:hanging="425"/>
      </w:pPr>
      <w:r>
        <w:t>Within 30 days after completion of the work authorized by this approved Resolution, DesertXpress Enterprises, LLC dba Brightline West shall notify the California Public Utilities Commission’s Rail Safety Division, Rail Crossings and Engineering Branch by submitting a completed Commission Standard Form G (Report of Changes at Highway Grade Crossing and Separations), for the completion of the authorized work.</w:t>
      </w:r>
      <w:r w:rsidR="000D0D02">
        <w:t xml:space="preserve"> </w:t>
      </w:r>
      <w:r>
        <w:t xml:space="preserve"> Form G requirements and forms can be obtained at the California Public Utilities Commission web site at www.cpuc.ca.gov/crossings.  The completed report must be submitted via email to rceb@cpuc.ca.gov.</w:t>
      </w:r>
    </w:p>
    <w:p w:rsidR="002709D9" w:rsidP="002709D9" w:rsidRDefault="002709D9" w14:paraId="5C26DD45" w14:textId="367417E8">
      <w:pPr>
        <w:pStyle w:val="BodyText"/>
        <w:numPr>
          <w:ilvl w:val="0"/>
          <w:numId w:val="3"/>
        </w:numPr>
        <w:ind w:left="567" w:hanging="425"/>
      </w:pPr>
      <w:r>
        <w:t>DesertXpress Enterprises, LLC dba Brightline West shall notify the Federal Railroad Administration by submitting a Crossing Inventory Form (FORM FRA F 6180.71) acknowledging the establishment of the crossing.  A copy shall be provided to the California Public Utilities Commission’s Rail Safety Division, Rail Crossings and Engineering Branch.</w:t>
      </w:r>
      <w:r w:rsidR="000D0D02">
        <w:t xml:space="preserve"> </w:t>
      </w:r>
      <w:r>
        <w:t xml:space="preserve"> This copy of the form may be submitted electronically to rceb@cpuc.ca.gov.</w:t>
      </w:r>
    </w:p>
    <w:p w:rsidR="002709D9" w:rsidP="002709D9" w:rsidRDefault="002709D9" w14:paraId="5A03969A" w14:textId="77777777">
      <w:pPr>
        <w:pStyle w:val="BodyText"/>
        <w:numPr>
          <w:ilvl w:val="0"/>
          <w:numId w:val="3"/>
        </w:numPr>
        <w:ind w:left="567" w:hanging="425"/>
      </w:pPr>
      <w:r>
        <w:t>This authorization shall expire if not completed within 60 months of the issuance of this decision unless time is extended or if the above conditions are not satisfied.  Authorization may be revoked or modified if public convenience, necessity, or safety so require.</w:t>
      </w:r>
    </w:p>
    <w:p w:rsidR="002709D9" w:rsidP="002709D9" w:rsidRDefault="002709D9" w14:paraId="47CA1697" w14:textId="56B5796C">
      <w:pPr>
        <w:pStyle w:val="BodyText"/>
        <w:numPr>
          <w:ilvl w:val="0"/>
          <w:numId w:val="3"/>
        </w:numPr>
        <w:ind w:left="567" w:hanging="425"/>
      </w:pPr>
      <w:r>
        <w:t>DesertXpress Enterprises, LLC dba Brightline West may request a time extension from the California Public Utilities Commission’s Rail Safety Division, Rail Crossings and Engineering Branch at least 30 days prior to the expiration date.  DesertXpress Enterprises, LLC dba Brightline West shall send a copy of the extension request to all interested parties.</w:t>
      </w:r>
    </w:p>
    <w:p w:rsidR="0082257D" w:rsidP="002709D9" w:rsidRDefault="0082257D" w14:paraId="6A0A1801" w14:textId="70C4C518">
      <w:pPr>
        <w:pStyle w:val="BodyText"/>
      </w:pPr>
      <w:r>
        <w:t>This resolution is effective today.</w:t>
      </w:r>
    </w:p>
    <w:p w:rsidR="0082257D" w:rsidP="0082257D" w:rsidRDefault="0082257D" w14:paraId="2047DB32" w14:textId="56C0C7B2">
      <w:pPr>
        <w:pStyle w:val="BodyText"/>
      </w:pPr>
      <w:r>
        <w:lastRenderedPageBreak/>
        <w:t xml:space="preserve">I certify that this resolution was adopted by the Public Utilities Commission at its regular meeting held on </w:t>
      </w:r>
      <w:r w:rsidR="00FD12F5">
        <w:t>June20</w:t>
      </w:r>
      <w:r w:rsidRPr="0094700E">
        <w:t>,</w:t>
      </w:r>
      <w:r w:rsidRPr="00815F3A">
        <w:t xml:space="preserve"> 20</w:t>
      </w:r>
      <w:r w:rsidRPr="00815F3A" w:rsidR="00815F3A">
        <w:t>2</w:t>
      </w:r>
      <w:r w:rsidR="0094700E">
        <w:t>4</w:t>
      </w:r>
      <w:r>
        <w:t>.  The following Commissioners voting favorably thereon:</w:t>
      </w:r>
    </w:p>
    <w:p w:rsidRPr="0082257D" w:rsidR="00926B0F" w:rsidP="00926B0F" w:rsidRDefault="00926B0F" w14:paraId="13E5F3AE" w14:textId="77777777">
      <w:pPr>
        <w:pStyle w:val="BodyText"/>
        <w:spacing w:before="800"/>
        <w:ind w:left="5670" w:right="147"/>
        <w:rPr>
          <w:u w:val="single"/>
        </w:rPr>
      </w:pPr>
      <w:r w:rsidRPr="0082257D">
        <w:rPr>
          <w:u w:val="single"/>
        </w:rPr>
        <w:t xml:space="preserve">         </w:t>
      </w:r>
      <w:r>
        <w:rPr>
          <w:u w:val="single"/>
        </w:rPr>
        <w:t>/s/ Rachel Peterson</w:t>
      </w:r>
      <w:r w:rsidRPr="0082257D">
        <w:rPr>
          <w:u w:val="single"/>
        </w:rPr>
        <w:t xml:space="preserve"> </w:t>
      </w:r>
      <w:r>
        <w:rPr>
          <w:u w:val="single"/>
        </w:rPr>
        <w:t xml:space="preserve">         </w:t>
      </w:r>
    </w:p>
    <w:p w:rsidRPr="002B0816" w:rsidR="0082257D" w:rsidP="00D2629F" w:rsidRDefault="00A77145" w14:paraId="3E61BCA4" w14:textId="383B1F27">
      <w:pPr>
        <w:pStyle w:val="NoSpacing"/>
        <w:ind w:left="5670" w:right="288"/>
        <w:jc w:val="center"/>
        <w:rPr>
          <w:smallCaps/>
        </w:rPr>
      </w:pPr>
      <w:r w:rsidRPr="002B0816">
        <w:rPr>
          <w:smallCaps/>
        </w:rPr>
        <w:t>Rachel Peterson</w:t>
      </w:r>
    </w:p>
    <w:p w:rsidR="0082257D" w:rsidP="00D2629F" w:rsidRDefault="0082257D" w14:paraId="468EC34F" w14:textId="56F6BDF7">
      <w:pPr>
        <w:pStyle w:val="NoSpacing"/>
        <w:ind w:left="5670" w:right="288"/>
        <w:jc w:val="center"/>
      </w:pPr>
      <w:r w:rsidRPr="002B0816">
        <w:t>Executive Director</w:t>
      </w:r>
    </w:p>
    <w:p w:rsidR="00FF0B5D" w:rsidP="00D2629F" w:rsidRDefault="00FF0B5D" w14:paraId="35EC897F" w14:textId="4E63A9F9">
      <w:pPr>
        <w:pStyle w:val="NoSpacing"/>
        <w:ind w:left="5670" w:right="288"/>
        <w:jc w:val="center"/>
      </w:pPr>
    </w:p>
    <w:p w:rsidR="005C6001" w:rsidP="005C6001" w:rsidRDefault="005C6001" w14:paraId="7D137539" w14:textId="77777777">
      <w:pPr>
        <w:pStyle w:val="NoSpacing"/>
        <w:ind w:left="5954" w:right="571"/>
        <w:rPr>
          <w:smallCaps/>
        </w:rPr>
      </w:pPr>
      <w:r>
        <w:rPr>
          <w:smallCaps/>
        </w:rPr>
        <w:t>Alice Reynolds</w:t>
      </w:r>
    </w:p>
    <w:p w:rsidR="005C6001" w:rsidP="005C6001" w:rsidRDefault="005C6001" w14:paraId="6E84F80D" w14:textId="77777777">
      <w:pPr>
        <w:pStyle w:val="NoSpacing"/>
        <w:ind w:left="5954" w:right="571"/>
        <w:jc w:val="right"/>
      </w:pPr>
      <w:r>
        <w:t>President</w:t>
      </w:r>
    </w:p>
    <w:p w:rsidR="005C6001" w:rsidP="005C6001" w:rsidRDefault="005C6001" w14:paraId="7E2CFDBC" w14:textId="77777777">
      <w:pPr>
        <w:pStyle w:val="NoSpacing"/>
        <w:ind w:left="5954" w:right="571"/>
        <w:rPr>
          <w:smallCaps/>
        </w:rPr>
      </w:pPr>
      <w:r>
        <w:rPr>
          <w:smallCaps/>
        </w:rPr>
        <w:t>Darcie L. Houck</w:t>
      </w:r>
    </w:p>
    <w:p w:rsidR="005C6001" w:rsidP="005C6001" w:rsidRDefault="005C6001" w14:paraId="1F0F0E9C" w14:textId="77777777">
      <w:pPr>
        <w:pStyle w:val="NoSpacing"/>
        <w:ind w:left="5954" w:right="571"/>
        <w:rPr>
          <w:smallCaps/>
        </w:rPr>
      </w:pPr>
      <w:r>
        <w:rPr>
          <w:smallCaps/>
        </w:rPr>
        <w:t>John Reynolds</w:t>
      </w:r>
    </w:p>
    <w:p w:rsidR="005C6001" w:rsidP="005C6001" w:rsidRDefault="005C6001" w14:paraId="1FB02D26" w14:textId="77777777">
      <w:pPr>
        <w:pStyle w:val="NoSpacing"/>
        <w:ind w:left="5954" w:right="571"/>
        <w:rPr>
          <w:smallCaps/>
        </w:rPr>
      </w:pPr>
      <w:r>
        <w:rPr>
          <w:smallCaps/>
        </w:rPr>
        <w:t>Karen Douglas</w:t>
      </w:r>
    </w:p>
    <w:p w:rsidR="005C6001" w:rsidP="005C6001" w:rsidRDefault="005C6001" w14:paraId="44C0C04E" w14:textId="77777777">
      <w:pPr>
        <w:pStyle w:val="NoSpacing"/>
        <w:ind w:left="5954" w:right="571"/>
        <w:rPr>
          <w:smallCaps/>
        </w:rPr>
      </w:pPr>
      <w:r>
        <w:rPr>
          <w:smallCaps/>
        </w:rPr>
        <w:t>Matthew Baker</w:t>
      </w:r>
    </w:p>
    <w:p w:rsidRPr="00175F4E" w:rsidR="005C6001" w:rsidP="005C6001" w:rsidRDefault="005C6001" w14:paraId="319E3E56" w14:textId="77777777">
      <w:pPr>
        <w:pStyle w:val="NoSpacing"/>
        <w:ind w:left="5954" w:right="571"/>
        <w:jc w:val="right"/>
      </w:pPr>
      <w:r>
        <w:t>Commissioners</w:t>
      </w:r>
    </w:p>
    <w:p w:rsidR="005C6001" w:rsidP="00D2629F" w:rsidRDefault="005C6001" w14:paraId="41EB5B1E" w14:textId="77777777">
      <w:pPr>
        <w:pStyle w:val="NoSpacing"/>
        <w:ind w:left="5670" w:right="288"/>
        <w:jc w:val="center"/>
      </w:pPr>
    </w:p>
    <w:p w:rsidR="007B0C8F" w:rsidRDefault="007B0C8F" w14:paraId="3507EF2F" w14:textId="7E58B43F">
      <w:pPr>
        <w:spacing w:before="0" w:after="160" w:line="259" w:lineRule="auto"/>
        <w:rPr>
          <w:sz w:val="26"/>
        </w:rPr>
      </w:pPr>
      <w:r>
        <w:br w:type="page"/>
      </w:r>
    </w:p>
    <w:p w:rsidR="00C31CC7" w:rsidP="00815F3A" w:rsidRDefault="00C31CC7" w14:paraId="2C07E2CD" w14:textId="77777777">
      <w:pPr>
        <w:pStyle w:val="BodyText"/>
      </w:pPr>
    </w:p>
    <w:p w:rsidR="007B0C8F" w:rsidP="00815F3A" w:rsidRDefault="007B0C8F" w14:paraId="12969710" w14:textId="77777777">
      <w:pPr>
        <w:pStyle w:val="BodyText"/>
      </w:pPr>
    </w:p>
    <w:p w:rsidR="007B0C8F" w:rsidP="00815F3A" w:rsidRDefault="007B0C8F" w14:paraId="228D208B" w14:textId="77777777">
      <w:pPr>
        <w:pStyle w:val="BodyText"/>
      </w:pPr>
    </w:p>
    <w:p w:rsidR="007B0C8F" w:rsidP="007B0C8F" w:rsidRDefault="007B0C8F" w14:paraId="1FFDFEA5" w14:textId="4F3022A5">
      <w:pPr>
        <w:pStyle w:val="Caption"/>
        <w:rPr>
          <w:sz w:val="48"/>
          <w:szCs w:val="36"/>
        </w:rPr>
      </w:pPr>
      <w:r w:rsidRPr="007B0C8F">
        <w:rPr>
          <w:sz w:val="48"/>
          <w:szCs w:val="36"/>
        </w:rPr>
        <w:t>APPENDIX A-E</w:t>
      </w:r>
    </w:p>
    <w:p w:rsidRPr="002A38F2" w:rsidR="00B855EA" w:rsidP="00B855EA" w:rsidRDefault="00B855EA" w14:paraId="28146CE9" w14:textId="77777777">
      <w:pPr>
        <w:rPr>
          <w:szCs w:val="24"/>
        </w:rPr>
      </w:pPr>
      <w:bookmarkStart w:name="_Hlk166156077" w:id="0"/>
    </w:p>
    <w:p w:rsidR="00B855EA" w:rsidP="00871FB2" w:rsidRDefault="00B855EA" w14:paraId="5E114981" w14:textId="1D8A1382">
      <w:pPr>
        <w:pStyle w:val="Quote"/>
        <w:spacing w:before="260"/>
        <w:jc w:val="left"/>
        <w:rPr>
          <w:rFonts w:asciiTheme="minorHAnsi" w:hAnsiTheme="minorHAnsi" w:cstheme="minorHAnsi"/>
          <w:sz w:val="24"/>
          <w:szCs w:val="24"/>
        </w:rPr>
      </w:pPr>
      <w:r w:rsidRPr="002A38F2">
        <w:rPr>
          <w:rFonts w:asciiTheme="minorHAnsi" w:hAnsiTheme="minorHAnsi" w:cstheme="minorHAnsi"/>
          <w:sz w:val="24"/>
          <w:szCs w:val="24"/>
        </w:rPr>
        <w:t>Appendix A available at</w:t>
      </w:r>
      <w:r w:rsidRPr="002A38F2" w:rsidR="002A38F2">
        <w:rPr>
          <w:rFonts w:asciiTheme="minorHAnsi" w:hAnsiTheme="minorHAnsi" w:cstheme="minorHAnsi"/>
          <w:sz w:val="24"/>
          <w:szCs w:val="24"/>
        </w:rPr>
        <w:br/>
      </w:r>
      <w:hyperlink w:history="1" r:id="rId8">
        <w:r w:rsidRPr="002C36E3" w:rsidR="00B916F9">
          <w:rPr>
            <w:rStyle w:val="Hyperlink"/>
            <w:rFonts w:asciiTheme="minorHAnsi" w:hAnsiTheme="minorHAnsi" w:cstheme="minorHAnsi"/>
            <w:sz w:val="24"/>
            <w:szCs w:val="24"/>
          </w:rPr>
          <w:t>http://docs.cpuc.ca.gov/SearchRes.aspx?docformat=ALL&amp;DocID=534265943</w:t>
        </w:r>
      </w:hyperlink>
    </w:p>
    <w:p w:rsidR="002A38F2" w:rsidP="002A38F2" w:rsidRDefault="00B855EA" w14:paraId="612C519F" w14:textId="21C64437">
      <w:pPr>
        <w:pStyle w:val="Quote"/>
        <w:spacing w:before="260"/>
        <w:jc w:val="left"/>
        <w:rPr>
          <w:rFonts w:asciiTheme="minorHAnsi" w:hAnsiTheme="minorHAnsi" w:cstheme="minorHAnsi"/>
          <w:sz w:val="24"/>
          <w:szCs w:val="24"/>
        </w:rPr>
      </w:pPr>
      <w:r w:rsidRPr="002A38F2">
        <w:rPr>
          <w:rFonts w:asciiTheme="minorHAnsi" w:hAnsiTheme="minorHAnsi" w:cstheme="minorHAnsi"/>
          <w:sz w:val="24"/>
          <w:szCs w:val="24"/>
        </w:rPr>
        <w:t>Appendix B</w:t>
      </w:r>
      <w:r w:rsidRPr="002A38F2" w:rsidR="002A38F2">
        <w:rPr>
          <w:rFonts w:asciiTheme="minorHAnsi" w:hAnsiTheme="minorHAnsi" w:cstheme="minorHAnsi"/>
          <w:sz w:val="24"/>
          <w:szCs w:val="24"/>
        </w:rPr>
        <w:t xml:space="preserve"> </w:t>
      </w:r>
      <w:r w:rsidRPr="002A38F2">
        <w:rPr>
          <w:rFonts w:asciiTheme="minorHAnsi" w:hAnsiTheme="minorHAnsi" w:cstheme="minorHAnsi"/>
          <w:sz w:val="24"/>
          <w:szCs w:val="24"/>
        </w:rPr>
        <w:t>available at</w:t>
      </w:r>
      <w:r w:rsidRPr="002A38F2" w:rsidR="002A38F2">
        <w:rPr>
          <w:rFonts w:asciiTheme="minorHAnsi" w:hAnsiTheme="minorHAnsi" w:cstheme="minorHAnsi"/>
          <w:sz w:val="24"/>
          <w:szCs w:val="24"/>
        </w:rPr>
        <w:br/>
      </w:r>
      <w:hyperlink w:history="1" r:id="rId9">
        <w:r w:rsidRPr="002C36E3" w:rsidR="00B916F9">
          <w:rPr>
            <w:rStyle w:val="Hyperlink"/>
            <w:rFonts w:asciiTheme="minorHAnsi" w:hAnsiTheme="minorHAnsi" w:cstheme="minorHAnsi"/>
            <w:sz w:val="24"/>
            <w:szCs w:val="24"/>
          </w:rPr>
          <w:t>http://docs.cpuc.ca.gov/SearchRes.aspx?docformat=ALL&amp;DocID=534270679</w:t>
        </w:r>
      </w:hyperlink>
    </w:p>
    <w:p w:rsidR="002A38F2" w:rsidP="002A38F2" w:rsidRDefault="00B855EA" w14:paraId="5FC8290F" w14:textId="31C79AC7">
      <w:pPr>
        <w:pStyle w:val="Quote"/>
        <w:spacing w:before="260"/>
        <w:jc w:val="left"/>
        <w:rPr>
          <w:rFonts w:asciiTheme="minorHAnsi" w:hAnsiTheme="minorHAnsi" w:cstheme="minorHAnsi"/>
          <w:sz w:val="24"/>
          <w:szCs w:val="24"/>
        </w:rPr>
      </w:pPr>
      <w:r w:rsidRPr="002A38F2">
        <w:rPr>
          <w:rFonts w:asciiTheme="minorHAnsi" w:hAnsiTheme="minorHAnsi" w:cstheme="minorHAnsi"/>
          <w:sz w:val="24"/>
          <w:szCs w:val="24"/>
        </w:rPr>
        <w:t>Appendix C</w:t>
      </w:r>
      <w:r w:rsidRPr="002A38F2" w:rsidR="002A38F2">
        <w:rPr>
          <w:rFonts w:asciiTheme="minorHAnsi" w:hAnsiTheme="minorHAnsi" w:cstheme="minorHAnsi"/>
          <w:sz w:val="24"/>
          <w:szCs w:val="24"/>
        </w:rPr>
        <w:t xml:space="preserve"> </w:t>
      </w:r>
      <w:r w:rsidRPr="002A38F2">
        <w:rPr>
          <w:rFonts w:asciiTheme="minorHAnsi" w:hAnsiTheme="minorHAnsi" w:cstheme="minorHAnsi"/>
          <w:sz w:val="24"/>
          <w:szCs w:val="24"/>
        </w:rPr>
        <w:t>available at</w:t>
      </w:r>
      <w:r w:rsidRPr="002A38F2" w:rsidR="002A38F2">
        <w:rPr>
          <w:rFonts w:asciiTheme="minorHAnsi" w:hAnsiTheme="minorHAnsi" w:cstheme="minorHAnsi"/>
          <w:sz w:val="24"/>
          <w:szCs w:val="24"/>
        </w:rPr>
        <w:br/>
      </w:r>
      <w:hyperlink w:history="1" r:id="rId10">
        <w:r w:rsidRPr="002C36E3" w:rsidR="00B916F9">
          <w:rPr>
            <w:rStyle w:val="Hyperlink"/>
            <w:rFonts w:asciiTheme="minorHAnsi" w:hAnsiTheme="minorHAnsi" w:cstheme="minorHAnsi"/>
            <w:sz w:val="24"/>
            <w:szCs w:val="24"/>
          </w:rPr>
          <w:t>http://docs.cpuc.ca.gov/SearchRes.aspx?docformat=ALL&amp;DocID=534184790</w:t>
        </w:r>
      </w:hyperlink>
    </w:p>
    <w:p w:rsidR="002A38F2" w:rsidP="002A38F2" w:rsidRDefault="00B855EA" w14:paraId="408E9958" w14:textId="01DD07AB">
      <w:pPr>
        <w:pStyle w:val="Quote"/>
        <w:spacing w:before="260"/>
        <w:jc w:val="left"/>
        <w:rPr>
          <w:rFonts w:asciiTheme="minorHAnsi" w:hAnsiTheme="minorHAnsi" w:cstheme="minorHAnsi"/>
          <w:sz w:val="24"/>
          <w:szCs w:val="24"/>
        </w:rPr>
      </w:pPr>
      <w:r w:rsidRPr="002A38F2">
        <w:rPr>
          <w:rFonts w:asciiTheme="minorHAnsi" w:hAnsiTheme="minorHAnsi" w:cstheme="minorHAnsi"/>
          <w:sz w:val="24"/>
          <w:szCs w:val="24"/>
        </w:rPr>
        <w:t>Appendix D</w:t>
      </w:r>
      <w:r w:rsidRPr="002A38F2" w:rsidR="002A38F2">
        <w:rPr>
          <w:rFonts w:asciiTheme="minorHAnsi" w:hAnsiTheme="minorHAnsi" w:cstheme="minorHAnsi"/>
          <w:sz w:val="24"/>
          <w:szCs w:val="24"/>
        </w:rPr>
        <w:t xml:space="preserve"> </w:t>
      </w:r>
      <w:r w:rsidRPr="002A38F2">
        <w:rPr>
          <w:rFonts w:asciiTheme="minorHAnsi" w:hAnsiTheme="minorHAnsi" w:cstheme="minorHAnsi"/>
          <w:sz w:val="24"/>
          <w:szCs w:val="24"/>
        </w:rPr>
        <w:t>available at</w:t>
      </w:r>
      <w:r w:rsidRPr="002A38F2" w:rsidR="002A38F2">
        <w:rPr>
          <w:rFonts w:asciiTheme="minorHAnsi" w:hAnsiTheme="minorHAnsi" w:cstheme="minorHAnsi"/>
          <w:sz w:val="24"/>
          <w:szCs w:val="24"/>
        </w:rPr>
        <w:br/>
      </w:r>
      <w:hyperlink w:history="1" r:id="rId11">
        <w:r w:rsidRPr="002C36E3" w:rsidR="00B916F9">
          <w:rPr>
            <w:rStyle w:val="Hyperlink"/>
            <w:rFonts w:asciiTheme="minorHAnsi" w:hAnsiTheme="minorHAnsi" w:cstheme="minorHAnsi"/>
            <w:sz w:val="24"/>
            <w:szCs w:val="24"/>
          </w:rPr>
          <w:t>http://docs.cpuc.ca.gov/SearchRes.aspx?docformat=ALL&amp;DocID=534255759</w:t>
        </w:r>
      </w:hyperlink>
    </w:p>
    <w:p w:rsidR="002A38F2" w:rsidP="002A38F2" w:rsidRDefault="00B855EA" w14:paraId="7104644C" w14:textId="45C986F3">
      <w:pPr>
        <w:pStyle w:val="Quote"/>
        <w:spacing w:before="260"/>
        <w:jc w:val="left"/>
        <w:rPr>
          <w:rFonts w:asciiTheme="minorHAnsi" w:hAnsiTheme="minorHAnsi" w:cstheme="minorHAnsi"/>
          <w:sz w:val="24"/>
          <w:szCs w:val="24"/>
        </w:rPr>
      </w:pPr>
      <w:r w:rsidRPr="002A38F2">
        <w:rPr>
          <w:rFonts w:asciiTheme="minorHAnsi" w:hAnsiTheme="minorHAnsi" w:cstheme="minorHAnsi"/>
          <w:sz w:val="24"/>
          <w:szCs w:val="24"/>
        </w:rPr>
        <w:t>Appendix E</w:t>
      </w:r>
      <w:r w:rsidRPr="002A38F2" w:rsidR="002A38F2">
        <w:rPr>
          <w:rFonts w:asciiTheme="minorHAnsi" w:hAnsiTheme="minorHAnsi" w:cstheme="minorHAnsi"/>
          <w:sz w:val="24"/>
          <w:szCs w:val="24"/>
        </w:rPr>
        <w:t xml:space="preserve"> </w:t>
      </w:r>
      <w:r w:rsidRPr="002A38F2">
        <w:rPr>
          <w:rFonts w:asciiTheme="minorHAnsi" w:hAnsiTheme="minorHAnsi" w:cstheme="minorHAnsi"/>
          <w:sz w:val="24"/>
          <w:szCs w:val="24"/>
        </w:rPr>
        <w:t>available at</w:t>
      </w:r>
      <w:r w:rsidRPr="002A38F2" w:rsidR="002A38F2">
        <w:rPr>
          <w:rFonts w:asciiTheme="minorHAnsi" w:hAnsiTheme="minorHAnsi" w:cstheme="minorHAnsi"/>
          <w:sz w:val="24"/>
          <w:szCs w:val="24"/>
        </w:rPr>
        <w:br/>
      </w:r>
      <w:hyperlink w:history="1" r:id="rId12">
        <w:r w:rsidRPr="00DD12B7" w:rsidR="002A38F2">
          <w:rPr>
            <w:rStyle w:val="Hyperlink"/>
            <w:rFonts w:asciiTheme="minorHAnsi" w:hAnsiTheme="minorHAnsi" w:cstheme="minorHAnsi"/>
            <w:sz w:val="24"/>
            <w:szCs w:val="24"/>
          </w:rPr>
          <w:t>http://docs.cpuc.ca.gov/SearchRes.aspx?docformat=ALL&amp;DocID=</w:t>
        </w:r>
        <w:r w:rsidRPr="00B916F9" w:rsidR="00B916F9">
          <w:rPr>
            <w:rStyle w:val="Hyperlink"/>
            <w:rFonts w:asciiTheme="minorHAnsi" w:hAnsiTheme="minorHAnsi" w:cstheme="minorHAnsi"/>
            <w:sz w:val="24"/>
            <w:szCs w:val="24"/>
          </w:rPr>
          <w:t>534262526</w:t>
        </w:r>
      </w:hyperlink>
      <w:bookmarkEnd w:id="0"/>
    </w:p>
    <w:sectPr w:rsidR="002A38F2" w:rsidSect="00F64658">
      <w:headerReference w:type="default" r:id="rId13"/>
      <w:footerReference w:type="default" r:id="rId14"/>
      <w:headerReference w:type="first" r:id="rId15"/>
      <w:footerReference w:type="first" r:id="rId1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44E29" w14:textId="77777777" w:rsidR="00383EC5" w:rsidRDefault="00383EC5" w:rsidP="00175F4E">
      <w:pPr>
        <w:spacing w:before="0"/>
      </w:pPr>
      <w:r>
        <w:separator/>
      </w:r>
    </w:p>
  </w:endnote>
  <w:endnote w:type="continuationSeparator" w:id="0">
    <w:p w14:paraId="7A63F93A" w14:textId="77777777" w:rsidR="00383EC5" w:rsidRDefault="00383EC5" w:rsidP="00175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20000A87" w:usb1="08000000"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902886"/>
      <w:docPartObj>
        <w:docPartGallery w:val="Page Numbers (Bottom of Page)"/>
        <w:docPartUnique/>
      </w:docPartObj>
    </w:sdtPr>
    <w:sdtEndPr>
      <w:rPr>
        <w:noProof/>
      </w:rPr>
    </w:sdtEndPr>
    <w:sdtContent>
      <w:p w14:paraId="770534BA" w14:textId="1DC2F545" w:rsidR="00815F3A" w:rsidRDefault="00815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5679B" w14:textId="58A3E443" w:rsidR="00815F3A" w:rsidRDefault="007D0696" w:rsidP="00815F3A">
    <w:pPr>
      <w:pStyle w:val="Footer"/>
    </w:pPr>
    <w:r w:rsidRPr="00FF03A9">
      <w:rPr>
        <w:rFonts w:ascii="Times New Roman" w:hAnsi="Times New Roman" w:cs="Times New Roman"/>
        <w:color w:val="000000"/>
        <w:sz w:val="20"/>
        <w:szCs w:val="20"/>
        <w:shd w:val="clear" w:color="auto" w:fill="FFFFFF"/>
      </w:rPr>
      <w:t>5</w:t>
    </w:r>
    <w:r w:rsidR="00970BEF" w:rsidRPr="00970BEF">
      <w:rPr>
        <w:rFonts w:ascii="Times New Roman" w:hAnsi="Times New Roman" w:cs="Times New Roman"/>
        <w:color w:val="000000"/>
        <w:sz w:val="20"/>
        <w:szCs w:val="20"/>
        <w:shd w:val="clear" w:color="auto" w:fill="FFFFFF"/>
      </w:rPr>
      <w:t>34265959</w:t>
    </w:r>
    <w:r w:rsidR="00815F3A">
      <w:tab/>
    </w:r>
    <w:r w:rsidR="00815F3A">
      <w:fldChar w:fldCharType="begin"/>
    </w:r>
    <w:r w:rsidR="00815F3A">
      <w:instrText xml:space="preserve"> PAGE   \* MERGEFORMAT </w:instrText>
    </w:r>
    <w:r w:rsidR="00815F3A">
      <w:fldChar w:fldCharType="separate"/>
    </w:r>
    <w:r w:rsidR="00815F3A">
      <w:t>1</w:t>
    </w:r>
    <w:r w:rsidR="00815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378DF" w14:textId="77777777" w:rsidR="00383EC5" w:rsidRDefault="00383EC5" w:rsidP="00175F4E">
      <w:pPr>
        <w:spacing w:before="0"/>
      </w:pPr>
      <w:r>
        <w:separator/>
      </w:r>
    </w:p>
  </w:footnote>
  <w:footnote w:type="continuationSeparator" w:id="0">
    <w:p w14:paraId="45115E94" w14:textId="77777777" w:rsidR="00383EC5" w:rsidRDefault="00383EC5" w:rsidP="00175F4E">
      <w:pPr>
        <w:spacing w:before="0"/>
      </w:pPr>
      <w:r>
        <w:continuationSeparator/>
      </w:r>
    </w:p>
  </w:footnote>
  <w:footnote w:id="1">
    <w:p w14:paraId="12BD542B" w14:textId="42AC5484" w:rsidR="001D67BC" w:rsidRDefault="001D67BC">
      <w:pPr>
        <w:pStyle w:val="FootnoteText"/>
      </w:pPr>
      <w:r>
        <w:rPr>
          <w:rStyle w:val="FootnoteReference"/>
        </w:rPr>
        <w:footnoteRef/>
      </w:r>
      <w:r>
        <w:t xml:space="preserve"> </w:t>
      </w:r>
      <w:r w:rsidR="00CD724F" w:rsidRPr="00CD724F">
        <w:t>For background information on the project,</w:t>
      </w:r>
      <w:r w:rsidR="00CD724F">
        <w:br/>
        <w:t>S</w:t>
      </w:r>
      <w:r w:rsidR="00CD724F" w:rsidRPr="00CD724F">
        <w:rPr>
          <w:i/>
          <w:iCs/>
        </w:rPr>
        <w:t>ee</w:t>
      </w:r>
      <w:r w:rsidR="00CD724F" w:rsidRPr="00CD724F">
        <w:t xml:space="preserve"> A.20-07-006, A.20-09-012, A.20-09-015, A.21 01 007, and A.21-01-008.</w:t>
      </w:r>
      <w:r w:rsidR="00CD724F">
        <w:br/>
      </w:r>
      <w:r w:rsidR="00CD724F" w:rsidRPr="00CD724F">
        <w:rPr>
          <w:i/>
          <w:iCs/>
        </w:rPr>
        <w:t>See also</w:t>
      </w:r>
      <w:r w:rsidR="00CD724F" w:rsidRPr="00CD724F">
        <w:t xml:space="preserve"> Compliance Filing in Response to Ruling, A.21-01-008 (March 19, 2021) (filing a copy of the Environmental Impact Statement with the Commission).</w:t>
      </w:r>
    </w:p>
  </w:footnote>
  <w:footnote w:id="2">
    <w:p w14:paraId="404B1BFA" w14:textId="2CA3E2D7" w:rsidR="002838E5" w:rsidRDefault="002838E5">
      <w:pPr>
        <w:pStyle w:val="FootnoteText"/>
      </w:pPr>
      <w:r>
        <w:rPr>
          <w:rStyle w:val="FootnoteReference"/>
        </w:rPr>
        <w:footnoteRef/>
      </w:r>
      <w:r>
        <w:t xml:space="preserve"> </w:t>
      </w:r>
      <w:r w:rsidR="00B834D2" w:rsidRPr="00B834D2">
        <w:rPr>
          <w:i/>
          <w:iCs/>
        </w:rPr>
        <w:t>See</w:t>
      </w:r>
      <w:r w:rsidR="00B834D2" w:rsidRPr="00B834D2">
        <w:t xml:space="preserve"> D.21-07-004, pp. 20-21, p. 24 (Finding of Fact 15); D.21-09-031, p. 20, p. 23 (Finding of Fact 14); D.21-12-039, p. 21, p. 24 (Finding of Fact 14); D.22-04-009, p. 20, p. 23 (Finding of Fact 16); D.22-03-017, p. 21, p. 24 (Finding of Fact 14).</w:t>
      </w:r>
    </w:p>
  </w:footnote>
  <w:footnote w:id="3">
    <w:p w14:paraId="0AE9A333" w14:textId="69903521" w:rsidR="002838E5" w:rsidRDefault="002838E5">
      <w:pPr>
        <w:pStyle w:val="FootnoteText"/>
      </w:pPr>
      <w:r>
        <w:rPr>
          <w:rStyle w:val="FootnoteReference"/>
        </w:rPr>
        <w:footnoteRef/>
      </w:r>
      <w:r>
        <w:t xml:space="preserve"> </w:t>
      </w:r>
      <w:r w:rsidR="00B834D2" w:rsidRPr="00B834D2">
        <w:rPr>
          <w:i/>
          <w:iCs/>
        </w:rPr>
        <w:t>See</w:t>
      </w:r>
      <w:r w:rsidR="00B834D2" w:rsidRPr="00B834D2">
        <w:t xml:space="preserve"> D.21-07-004, p. 24 (Conclusion of Law 4); D.21-09-031, p. 23 (Conclusion of Law 4); </w:t>
      </w:r>
      <w:r w:rsidR="00B834D2">
        <w:br/>
      </w:r>
      <w:r w:rsidR="00B834D2" w:rsidRPr="00B834D2">
        <w:t xml:space="preserve">D.21 12 039, p. 25 (Conclusion of Law 4); D.22-04-009, p. 24 (Conclusion of Law 3); </w:t>
      </w:r>
      <w:r w:rsidR="00B834D2">
        <w:br/>
      </w:r>
      <w:r w:rsidR="00B834D2" w:rsidRPr="00B834D2">
        <w:t>D.22-03-017, p. 24 (Conclusions of Law 4).</w:t>
      </w:r>
    </w:p>
  </w:footnote>
  <w:footnote w:id="4">
    <w:p w14:paraId="79D50A89" w14:textId="659629C9" w:rsidR="00B834D2" w:rsidRDefault="00B834D2">
      <w:pPr>
        <w:pStyle w:val="FootnoteText"/>
      </w:pPr>
      <w:r>
        <w:rPr>
          <w:rStyle w:val="FootnoteReference"/>
        </w:rPr>
        <w:footnoteRef/>
      </w:r>
      <w:r>
        <w:t xml:space="preserve"> </w:t>
      </w:r>
      <w:r w:rsidRPr="00B834D2">
        <w:t>These numbers are in addition to approximately 19 grade-separated crossings that will be constructed in Nevada as part of the Project.  The Public Utilities Commission of Nevada (“PUCN”) exercises jurisdiction over those crossings.</w:t>
      </w:r>
    </w:p>
  </w:footnote>
  <w:footnote w:id="5">
    <w:p w14:paraId="7CE13CB7" w14:textId="08E992DB" w:rsidR="00B834D2" w:rsidRDefault="00B834D2">
      <w:pPr>
        <w:pStyle w:val="FootnoteText"/>
      </w:pPr>
      <w:r>
        <w:rPr>
          <w:rStyle w:val="FootnoteReference"/>
        </w:rPr>
        <w:footnoteRef/>
      </w:r>
      <w:r>
        <w:t xml:space="preserve"> </w:t>
      </w:r>
      <w:r w:rsidRPr="00B834D2">
        <w:t>The applications were A.20-07-006 (four crossings), A.20-09-012 (7 crossings), A.20-09-015 (five crossings), A.21-01-007 (seven crossings), and A.21-01-008 (9 crossings).</w:t>
      </w:r>
    </w:p>
  </w:footnote>
  <w:footnote w:id="6">
    <w:p w14:paraId="7105C01E" w14:textId="0DBF089A" w:rsidR="00B834D2" w:rsidRDefault="00B834D2">
      <w:pPr>
        <w:pStyle w:val="FootnoteText"/>
      </w:pPr>
      <w:r>
        <w:rPr>
          <w:rStyle w:val="FootnoteReference"/>
        </w:rPr>
        <w:footnoteRef/>
      </w:r>
      <w:r>
        <w:t xml:space="preserve"> </w:t>
      </w:r>
      <w:r w:rsidRPr="00B834D2">
        <w:t>The Commission’s staff has been working with Brightline West and other stakeholders, including Caltrans and other railroads, to ensure that grade-separated crossings on the Project comply with Commission General Orders and address other safety and design considerations.  Commission’s staff, FRA, and Brightline West representatives met early to review the features and requirements for crossings on both the LV/AV Line and AV/RC Line.</w:t>
      </w:r>
    </w:p>
  </w:footnote>
  <w:footnote w:id="7">
    <w:p w14:paraId="1186760A" w14:textId="0D7B55D1" w:rsidR="00FA209F" w:rsidRDefault="00FA209F">
      <w:pPr>
        <w:pStyle w:val="FootnoteText"/>
      </w:pPr>
      <w:r>
        <w:rPr>
          <w:rStyle w:val="FootnoteReference"/>
        </w:rPr>
        <w:footnoteRef/>
      </w:r>
      <w:r>
        <w:t xml:space="preserve"> </w:t>
      </w:r>
      <w:r w:rsidR="00212A57" w:rsidRPr="00212A57">
        <w:t xml:space="preserve">42 U.S.C. 4371 </w:t>
      </w:r>
      <w:r w:rsidR="00212A57" w:rsidRPr="00212A57">
        <w:rPr>
          <w:i/>
          <w:iCs/>
        </w:rPr>
        <w:t>et seq.</w:t>
      </w:r>
    </w:p>
  </w:footnote>
  <w:footnote w:id="8">
    <w:p w14:paraId="4700EFA8" w14:textId="460169DD" w:rsidR="00212A57" w:rsidRDefault="00FA209F">
      <w:pPr>
        <w:pStyle w:val="FootnoteText"/>
      </w:pPr>
      <w:r>
        <w:rPr>
          <w:rStyle w:val="FootnoteReference"/>
        </w:rPr>
        <w:footnoteRef/>
      </w:r>
      <w:r>
        <w:t xml:space="preserve"> </w:t>
      </w:r>
      <w:r w:rsidR="00212A57" w:rsidRPr="00212A57">
        <w:t xml:space="preserve">The Final Environmental Impact Statement and other environmental documents for the LV/AV Project can be viewed at: </w:t>
      </w:r>
      <w:hyperlink r:id="rId1" w:history="1">
        <w:r w:rsidR="00212A57" w:rsidRPr="00F65F77">
          <w:rPr>
            <w:rStyle w:val="Hyperlink"/>
          </w:rPr>
          <w:t>https://railroads.dot.gov/environment/environmentalreviews/desertxpress-las-vegas-victorville</w:t>
        </w:r>
      </w:hyperlink>
      <w:r w:rsidR="00212A57" w:rsidRPr="00212A57">
        <w:t>.</w:t>
      </w:r>
    </w:p>
  </w:footnote>
  <w:footnote w:id="9">
    <w:p w14:paraId="72B6A949" w14:textId="399DE07D" w:rsidR="00212A57" w:rsidRDefault="00FA209F">
      <w:pPr>
        <w:pStyle w:val="FootnoteText"/>
      </w:pPr>
      <w:r>
        <w:rPr>
          <w:rStyle w:val="FootnoteReference"/>
        </w:rPr>
        <w:footnoteRef/>
      </w:r>
      <w:r>
        <w:t xml:space="preserve"> </w:t>
      </w:r>
      <w:r w:rsidR="00212A57" w:rsidRPr="00212A57">
        <w:t xml:space="preserve">The EA can be found here: </w:t>
      </w:r>
      <w:hyperlink r:id="rId2" w:history="1">
        <w:r w:rsidR="00212A57" w:rsidRPr="00F65F77">
          <w:rPr>
            <w:rStyle w:val="Hyperlink"/>
          </w:rPr>
          <w:t>https://railroads.dot.gov/sites/fra.dot.gov/files/2022-10/Brightline%20West%20Cajon%20Pass%20High-Speed%20Rail%20EA_PDFa.pdf</w:t>
        </w:r>
      </w:hyperlink>
      <w:r w:rsidR="00212A57" w:rsidRPr="00212A57">
        <w:t>.</w:t>
      </w:r>
    </w:p>
  </w:footnote>
  <w:footnote w:id="10">
    <w:p w14:paraId="2FE48D59" w14:textId="0424821B" w:rsidR="00FA209F" w:rsidRDefault="00FA209F">
      <w:pPr>
        <w:pStyle w:val="FootnoteText"/>
      </w:pPr>
      <w:r>
        <w:rPr>
          <w:rStyle w:val="FootnoteReference"/>
        </w:rPr>
        <w:footnoteRef/>
      </w:r>
      <w:r>
        <w:t xml:space="preserve"> </w:t>
      </w:r>
      <w:r w:rsidR="00212A57" w:rsidRPr="00212A57">
        <w:t>14 Cal. Code Regs. §§ 15091(a)(2) and 15096(g).</w:t>
      </w:r>
    </w:p>
  </w:footnote>
  <w:footnote w:id="11">
    <w:p w14:paraId="71F38FE7" w14:textId="4A7D7100" w:rsidR="00243EA0" w:rsidRDefault="00243EA0">
      <w:pPr>
        <w:pStyle w:val="FootnoteText"/>
      </w:pPr>
      <w:r>
        <w:rPr>
          <w:rStyle w:val="FootnoteReference"/>
        </w:rPr>
        <w:footnoteRef/>
      </w:r>
      <w:r>
        <w:t xml:space="preserve"> </w:t>
      </w:r>
      <w:r w:rsidRPr="00243EA0">
        <w:t>Submission No. 1, Exhibit 2.</w:t>
      </w:r>
    </w:p>
  </w:footnote>
  <w:footnote w:id="12">
    <w:p w14:paraId="6CFEC1AC" w14:textId="128F2B0A" w:rsidR="00212A57" w:rsidRDefault="00212A57">
      <w:pPr>
        <w:pStyle w:val="FootnoteText"/>
      </w:pPr>
      <w:r>
        <w:rPr>
          <w:rStyle w:val="FootnoteReference"/>
        </w:rPr>
        <w:footnoteRef/>
      </w:r>
      <w:r>
        <w:t xml:space="preserve"> </w:t>
      </w:r>
      <w:r w:rsidR="006F58CA" w:rsidRPr="006F58CA">
        <w:rPr>
          <w:i/>
          <w:iCs/>
        </w:rPr>
        <w:t>See American Orient Express Railway Company v. STB</w:t>
      </w:r>
      <w:r w:rsidR="006F58CA" w:rsidRPr="006F58CA">
        <w:t xml:space="preserve">, No. 06-1077, slip op. at 4, 6 (D.C. Cir. Apr. 20, 2007), </w:t>
      </w:r>
      <w:r w:rsidR="0025205E">
        <w:t>affirming</w:t>
      </w:r>
      <w:r w:rsidR="006F58CA" w:rsidRPr="006F58CA">
        <w:t xml:space="preserve"> American Orient Express Railway Company, LLC—Petition for Declaratory Order, STB Finance Docket No. 34502 (STB served Dec. 27, 2005) (rail carrier may provide railroad transportation by transporting passengers over its own tracks).</w:t>
      </w:r>
    </w:p>
  </w:footnote>
  <w:footnote w:id="13">
    <w:p w14:paraId="4499F39A" w14:textId="6E225FDF" w:rsidR="006F58CA" w:rsidRDefault="006F58CA">
      <w:pPr>
        <w:pStyle w:val="FootnoteText"/>
      </w:pPr>
      <w:r>
        <w:rPr>
          <w:rStyle w:val="FootnoteReference"/>
        </w:rPr>
        <w:footnoteRef/>
      </w:r>
      <w:r>
        <w:t xml:space="preserve"> </w:t>
      </w:r>
      <w:r w:rsidR="0025205E" w:rsidRPr="0025205E">
        <w:t>In February 2019, the Commission adopted the ESJ Action Plan to serve as a roadmap for implementing the Commission’s vision to advance equity in its programs and policies for ESJ or disadvantaged communities.</w:t>
      </w:r>
    </w:p>
  </w:footnote>
  <w:footnote w:id="14">
    <w:p w14:paraId="781C5830" w14:textId="412126D1" w:rsidR="006F58CA" w:rsidRDefault="006F58CA">
      <w:pPr>
        <w:pStyle w:val="FootnoteText"/>
      </w:pPr>
      <w:r>
        <w:rPr>
          <w:rStyle w:val="FootnoteReference"/>
        </w:rPr>
        <w:footnoteRef/>
      </w:r>
      <w:r>
        <w:t xml:space="preserve"> </w:t>
      </w:r>
      <w:r w:rsidR="0025205E" w:rsidRPr="0025205E">
        <w:rPr>
          <w:i/>
          <w:iCs/>
        </w:rPr>
        <w:t>See</w:t>
      </w:r>
      <w:r w:rsidR="0025205E" w:rsidRPr="0025205E">
        <w:t xml:space="preserve"> Reevaluation, Attachment B, Resources Impact Analysis Report (Reevaluation Resources Impact Report), at 11.</w:t>
      </w:r>
    </w:p>
  </w:footnote>
  <w:footnote w:id="15">
    <w:p w14:paraId="40AC476D" w14:textId="4A4A51CC" w:rsidR="006F58CA" w:rsidRDefault="006F58CA">
      <w:pPr>
        <w:pStyle w:val="FootnoteText"/>
      </w:pPr>
      <w:r>
        <w:rPr>
          <w:rStyle w:val="FootnoteReference"/>
        </w:rPr>
        <w:footnoteRef/>
      </w:r>
      <w:r>
        <w:t xml:space="preserve"> </w:t>
      </w:r>
      <w:r w:rsidR="0025205E" w:rsidRPr="0025205E">
        <w:t>ROD at 68.</w:t>
      </w:r>
    </w:p>
  </w:footnote>
  <w:footnote w:id="16">
    <w:p w14:paraId="1B69E9B7" w14:textId="4599C6B8" w:rsidR="0025205E" w:rsidRDefault="0025205E">
      <w:pPr>
        <w:pStyle w:val="FootnoteText"/>
      </w:pPr>
      <w:r>
        <w:rPr>
          <w:rStyle w:val="FootnoteReference"/>
        </w:rPr>
        <w:footnoteRef/>
      </w:r>
      <w:r>
        <w:t xml:space="preserve"> </w:t>
      </w:r>
      <w:r w:rsidRPr="0025205E">
        <w:t>FEIS at 3.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1974"/>
      <w:gridCol w:w="3430"/>
    </w:tblGrid>
    <w:tr w:rsidR="00815F3A" w14:paraId="041D10C0" w14:textId="77777777" w:rsidTr="00905CA5">
      <w:tc>
        <w:tcPr>
          <w:tcW w:w="3964" w:type="dxa"/>
        </w:tcPr>
        <w:p w14:paraId="15C517DC" w14:textId="644F04FB" w:rsidR="00815F3A" w:rsidRPr="0082257D" w:rsidRDefault="00815F3A" w:rsidP="00815F3A">
          <w:pPr>
            <w:pStyle w:val="Header"/>
            <w:rPr>
              <w:sz w:val="26"/>
              <w:szCs w:val="26"/>
            </w:rPr>
          </w:pPr>
          <w:r w:rsidRPr="0082257D">
            <w:rPr>
              <w:sz w:val="26"/>
              <w:szCs w:val="26"/>
            </w:rPr>
            <w:t>Resolution S</w:t>
          </w:r>
          <w:r w:rsidR="00EE7B6D">
            <w:rPr>
              <w:sz w:val="26"/>
              <w:szCs w:val="26"/>
            </w:rPr>
            <w:t>X</w:t>
          </w:r>
          <w:r w:rsidRPr="0082257D">
            <w:rPr>
              <w:sz w:val="26"/>
              <w:szCs w:val="26"/>
            </w:rPr>
            <w:t>-</w:t>
          </w:r>
          <w:r w:rsidR="001D67BC">
            <w:rPr>
              <w:sz w:val="26"/>
              <w:szCs w:val="26"/>
            </w:rPr>
            <w:t>156</w:t>
          </w:r>
        </w:p>
      </w:tc>
      <w:tc>
        <w:tcPr>
          <w:tcW w:w="5430" w:type="dxa"/>
          <w:gridSpan w:val="2"/>
        </w:tcPr>
        <w:p w14:paraId="453101C1" w14:textId="28ECE95B" w:rsidR="00815F3A" w:rsidRPr="0082257D" w:rsidRDefault="001D67BC" w:rsidP="00815F3A">
          <w:pPr>
            <w:pStyle w:val="Header"/>
            <w:jc w:val="right"/>
            <w:rPr>
              <w:sz w:val="26"/>
              <w:szCs w:val="26"/>
            </w:rPr>
          </w:pPr>
          <w:r>
            <w:rPr>
              <w:sz w:val="26"/>
              <w:szCs w:val="26"/>
            </w:rPr>
            <w:t>June 20</w:t>
          </w:r>
          <w:r w:rsidR="00815F3A" w:rsidRPr="0094700E">
            <w:rPr>
              <w:sz w:val="26"/>
              <w:szCs w:val="26"/>
            </w:rPr>
            <w:t>, 20</w:t>
          </w:r>
          <w:r w:rsidR="00AD4E20" w:rsidRPr="0094700E">
            <w:rPr>
              <w:sz w:val="26"/>
              <w:szCs w:val="26"/>
            </w:rPr>
            <w:t>2</w:t>
          </w:r>
          <w:r w:rsidR="0094700E" w:rsidRPr="0094700E">
            <w:rPr>
              <w:sz w:val="26"/>
              <w:szCs w:val="26"/>
            </w:rPr>
            <w:t>4</w:t>
          </w:r>
          <w:r w:rsidR="00815F3A" w:rsidRPr="0082257D">
            <w:rPr>
              <w:sz w:val="26"/>
              <w:szCs w:val="26"/>
            </w:rPr>
            <w:t xml:space="preserve"> </w:t>
          </w:r>
        </w:p>
      </w:tc>
    </w:tr>
    <w:tr w:rsidR="00815F3A" w14:paraId="4BB96918" w14:textId="77777777" w:rsidTr="00905CA5">
      <w:tc>
        <w:tcPr>
          <w:tcW w:w="5949" w:type="dxa"/>
          <w:gridSpan w:val="2"/>
        </w:tcPr>
        <w:p w14:paraId="6A183BBD" w14:textId="285F224E" w:rsidR="00815F3A" w:rsidRPr="0082257D" w:rsidRDefault="00815F3A" w:rsidP="00815F3A">
          <w:pPr>
            <w:pStyle w:val="Header"/>
            <w:rPr>
              <w:sz w:val="26"/>
              <w:szCs w:val="26"/>
            </w:rPr>
          </w:pPr>
          <w:r w:rsidRPr="0094700E">
            <w:rPr>
              <w:szCs w:val="24"/>
            </w:rPr>
            <w:t>RSD/</w:t>
          </w:r>
          <w:r w:rsidR="00AD4E20" w:rsidRPr="0094700E">
            <w:rPr>
              <w:szCs w:val="24"/>
            </w:rPr>
            <w:t>R</w:t>
          </w:r>
          <w:r w:rsidR="00EE7B6D" w:rsidRPr="0094700E">
            <w:rPr>
              <w:szCs w:val="24"/>
            </w:rPr>
            <w:t>NC</w:t>
          </w:r>
          <w:r w:rsidR="00AD4E20" w:rsidRPr="0094700E">
            <w:rPr>
              <w:szCs w:val="24"/>
            </w:rPr>
            <w:t>/</w:t>
          </w:r>
          <w:r w:rsidR="00EE7B6D" w:rsidRPr="0094700E">
            <w:rPr>
              <w:szCs w:val="24"/>
            </w:rPr>
            <w:t>AGG</w:t>
          </w:r>
          <w:r w:rsidRPr="0094700E">
            <w:rPr>
              <w:szCs w:val="24"/>
            </w:rPr>
            <w:t>/</w:t>
          </w:r>
          <w:r w:rsidR="0094700E" w:rsidRPr="0094700E">
            <w:rPr>
              <w:szCs w:val="24"/>
            </w:rPr>
            <w:t>MB3/</w:t>
          </w:r>
          <w:r w:rsidR="00EE7B6D" w:rsidRPr="0094700E">
            <w:rPr>
              <w:szCs w:val="24"/>
            </w:rPr>
            <w:t>PD</w:t>
          </w:r>
          <w:r w:rsidRPr="0094700E">
            <w:rPr>
              <w:szCs w:val="24"/>
            </w:rPr>
            <w:t>2</w:t>
          </w:r>
        </w:p>
      </w:tc>
      <w:tc>
        <w:tcPr>
          <w:tcW w:w="3445" w:type="dxa"/>
        </w:tcPr>
        <w:p w14:paraId="3EB89F05" w14:textId="1A76A799" w:rsidR="00815F3A" w:rsidRPr="0082257D" w:rsidRDefault="00815F3A" w:rsidP="00815F3A">
          <w:pPr>
            <w:pStyle w:val="Header"/>
            <w:jc w:val="right"/>
            <w:rPr>
              <w:sz w:val="26"/>
              <w:szCs w:val="26"/>
            </w:rPr>
          </w:pPr>
          <w:r w:rsidRPr="0082257D">
            <w:rPr>
              <w:sz w:val="26"/>
              <w:szCs w:val="26"/>
            </w:rPr>
            <w:t xml:space="preserve">Agenda ID </w:t>
          </w:r>
          <w:r w:rsidR="00FE59F2" w:rsidRPr="00FE59F2">
            <w:rPr>
              <w:sz w:val="26"/>
              <w:szCs w:val="26"/>
            </w:rPr>
            <w:t>22569</w:t>
          </w:r>
          <w:r w:rsidRPr="0082257D">
            <w:rPr>
              <w:sz w:val="26"/>
              <w:szCs w:val="26"/>
            </w:rPr>
            <w:t xml:space="preserve"> </w:t>
          </w:r>
        </w:p>
      </w:tc>
    </w:tr>
  </w:tbl>
  <w:p w14:paraId="2301953D" w14:textId="77777777" w:rsidR="00815F3A" w:rsidRPr="000727D2" w:rsidRDefault="00815F3A" w:rsidP="00815F3A">
    <w:pPr>
      <w:pStyle w:val="Header"/>
      <w:jc w:val="center"/>
      <w:rPr>
        <w:b/>
        <w:bCs/>
        <w:sz w:val="26"/>
        <w:szCs w:val="26"/>
      </w:rPr>
    </w:pPr>
  </w:p>
  <w:p w14:paraId="0EC6FEA2" w14:textId="77777777" w:rsidR="00815F3A" w:rsidRDefault="00815F3A" w:rsidP="0081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1978"/>
      <w:gridCol w:w="3429"/>
    </w:tblGrid>
    <w:tr w:rsidR="00815F3A" w14:paraId="66E07207" w14:textId="77777777" w:rsidTr="00905CA5">
      <w:tc>
        <w:tcPr>
          <w:tcW w:w="3964" w:type="dxa"/>
        </w:tcPr>
        <w:p w14:paraId="5D62231E" w14:textId="1B2F2ECA" w:rsidR="00815F3A" w:rsidRPr="0082257D" w:rsidRDefault="00815F3A" w:rsidP="00815F3A">
          <w:pPr>
            <w:pStyle w:val="Header"/>
            <w:rPr>
              <w:sz w:val="26"/>
              <w:szCs w:val="26"/>
            </w:rPr>
          </w:pPr>
          <w:r w:rsidRPr="0082257D">
            <w:rPr>
              <w:sz w:val="26"/>
              <w:szCs w:val="26"/>
            </w:rPr>
            <w:t>Resolution S</w:t>
          </w:r>
          <w:r w:rsidR="00EE7B6D">
            <w:rPr>
              <w:sz w:val="26"/>
              <w:szCs w:val="26"/>
            </w:rPr>
            <w:t>X</w:t>
          </w:r>
          <w:r w:rsidRPr="0082257D">
            <w:rPr>
              <w:sz w:val="26"/>
              <w:szCs w:val="26"/>
            </w:rPr>
            <w:t>-</w:t>
          </w:r>
          <w:r w:rsidR="001D67BC">
            <w:rPr>
              <w:sz w:val="26"/>
              <w:szCs w:val="26"/>
            </w:rPr>
            <w:t>156</w:t>
          </w:r>
        </w:p>
      </w:tc>
      <w:tc>
        <w:tcPr>
          <w:tcW w:w="5430" w:type="dxa"/>
          <w:gridSpan w:val="2"/>
        </w:tcPr>
        <w:p w14:paraId="18EA12D0" w14:textId="781F8B3E" w:rsidR="00815F3A" w:rsidRPr="0082257D" w:rsidRDefault="0084036F" w:rsidP="00815F3A">
          <w:pPr>
            <w:pStyle w:val="Header"/>
            <w:jc w:val="right"/>
            <w:rPr>
              <w:sz w:val="26"/>
              <w:szCs w:val="26"/>
            </w:rPr>
          </w:pPr>
          <w:r>
            <w:rPr>
              <w:sz w:val="26"/>
              <w:szCs w:val="26"/>
            </w:rPr>
            <w:t>Date Issued 06/21/2024</w:t>
          </w:r>
          <w:r w:rsidR="005E30FB" w:rsidRPr="0082257D">
            <w:rPr>
              <w:sz w:val="26"/>
              <w:szCs w:val="26"/>
            </w:rPr>
            <w:t xml:space="preserve"> </w:t>
          </w:r>
        </w:p>
      </w:tc>
    </w:tr>
    <w:tr w:rsidR="00815F3A" w14:paraId="41A2B121" w14:textId="77777777" w:rsidTr="00905CA5">
      <w:tc>
        <w:tcPr>
          <w:tcW w:w="5949" w:type="dxa"/>
          <w:gridSpan w:val="2"/>
        </w:tcPr>
        <w:p w14:paraId="4B8366C9" w14:textId="02CD056D" w:rsidR="00815F3A" w:rsidRPr="0082257D" w:rsidRDefault="00FB3D1B" w:rsidP="00815F3A">
          <w:pPr>
            <w:pStyle w:val="Header"/>
            <w:rPr>
              <w:sz w:val="26"/>
              <w:szCs w:val="26"/>
            </w:rPr>
          </w:pPr>
          <w:r w:rsidRPr="0094700E">
            <w:rPr>
              <w:szCs w:val="24"/>
            </w:rPr>
            <w:t>RSD/RNC/AGG/MB3/PD2</w:t>
          </w:r>
        </w:p>
      </w:tc>
      <w:tc>
        <w:tcPr>
          <w:tcW w:w="3445" w:type="dxa"/>
        </w:tcPr>
        <w:p w14:paraId="0B0B0A9C" w14:textId="05BD2BF7" w:rsidR="00815F3A" w:rsidRPr="0082257D" w:rsidRDefault="00815F3A" w:rsidP="00815F3A">
          <w:pPr>
            <w:pStyle w:val="Header"/>
            <w:jc w:val="right"/>
            <w:rPr>
              <w:sz w:val="26"/>
              <w:szCs w:val="26"/>
            </w:rPr>
          </w:pPr>
          <w:r w:rsidRPr="0082257D">
            <w:rPr>
              <w:sz w:val="26"/>
              <w:szCs w:val="26"/>
            </w:rPr>
            <w:t xml:space="preserve"> </w:t>
          </w:r>
        </w:p>
      </w:tc>
    </w:tr>
  </w:tbl>
  <w:p w14:paraId="19720A25" w14:textId="747F6B62" w:rsidR="00815F3A" w:rsidRPr="000727D2" w:rsidRDefault="00815F3A" w:rsidP="00815F3A">
    <w:pPr>
      <w:pStyle w:val="Header"/>
      <w:jc w:val="center"/>
      <w:rPr>
        <w:b/>
        <w:bCs/>
        <w:sz w:val="26"/>
        <w:szCs w:val="26"/>
      </w:rPr>
    </w:pPr>
  </w:p>
  <w:p w14:paraId="46FBE809" w14:textId="77777777" w:rsidR="00815F3A" w:rsidRDefault="00815F3A" w:rsidP="0081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BE7"/>
    <w:multiLevelType w:val="hybridMultilevel"/>
    <w:tmpl w:val="A1AE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C5273"/>
    <w:multiLevelType w:val="hybridMultilevel"/>
    <w:tmpl w:val="4718F22C"/>
    <w:lvl w:ilvl="0" w:tplc="FFFFFFF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14EDE"/>
    <w:multiLevelType w:val="hybridMultilevel"/>
    <w:tmpl w:val="D8E431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370B53"/>
    <w:multiLevelType w:val="hybridMultilevel"/>
    <w:tmpl w:val="B6905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B7CFB"/>
    <w:multiLevelType w:val="hybridMultilevel"/>
    <w:tmpl w:val="D8E431E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61D16671"/>
    <w:multiLevelType w:val="hybridMultilevel"/>
    <w:tmpl w:val="72C8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825D3"/>
    <w:multiLevelType w:val="hybridMultilevel"/>
    <w:tmpl w:val="7258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E3ED3"/>
    <w:multiLevelType w:val="hybridMultilevel"/>
    <w:tmpl w:val="743229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0207510">
    <w:abstractNumId w:val="6"/>
  </w:num>
  <w:num w:numId="2" w16cid:durableId="1392575601">
    <w:abstractNumId w:val="5"/>
  </w:num>
  <w:num w:numId="3" w16cid:durableId="70197932">
    <w:abstractNumId w:val="0"/>
  </w:num>
  <w:num w:numId="4" w16cid:durableId="1732145989">
    <w:abstractNumId w:val="3"/>
  </w:num>
  <w:num w:numId="5" w16cid:durableId="1887914964">
    <w:abstractNumId w:val="7"/>
  </w:num>
  <w:num w:numId="6" w16cid:durableId="890965567">
    <w:abstractNumId w:val="1"/>
  </w:num>
  <w:num w:numId="7" w16cid:durableId="1012991070">
    <w:abstractNumId w:val="2"/>
  </w:num>
  <w:num w:numId="8" w16cid:durableId="2134786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54"/>
    <w:rsid w:val="00016E88"/>
    <w:rsid w:val="000727D2"/>
    <w:rsid w:val="000A4CAD"/>
    <w:rsid w:val="000D0D02"/>
    <w:rsid w:val="000D7683"/>
    <w:rsid w:val="000F721A"/>
    <w:rsid w:val="00121C2E"/>
    <w:rsid w:val="001242E5"/>
    <w:rsid w:val="00152CDE"/>
    <w:rsid w:val="0015566F"/>
    <w:rsid w:val="001578C9"/>
    <w:rsid w:val="00175F4E"/>
    <w:rsid w:val="001B0DBA"/>
    <w:rsid w:val="001D061F"/>
    <w:rsid w:val="001D2C81"/>
    <w:rsid w:val="001D67BC"/>
    <w:rsid w:val="00212A57"/>
    <w:rsid w:val="00212C78"/>
    <w:rsid w:val="00224E59"/>
    <w:rsid w:val="00243EA0"/>
    <w:rsid w:val="0025205E"/>
    <w:rsid w:val="002709D9"/>
    <w:rsid w:val="002838E5"/>
    <w:rsid w:val="00295E28"/>
    <w:rsid w:val="002A38F2"/>
    <w:rsid w:val="002B0816"/>
    <w:rsid w:val="002B1CF0"/>
    <w:rsid w:val="002B5E62"/>
    <w:rsid w:val="002E0115"/>
    <w:rsid w:val="002E31BD"/>
    <w:rsid w:val="002F6488"/>
    <w:rsid w:val="00305CAA"/>
    <w:rsid w:val="003217F5"/>
    <w:rsid w:val="00383EC5"/>
    <w:rsid w:val="0039388D"/>
    <w:rsid w:val="003F37B6"/>
    <w:rsid w:val="003F6E3F"/>
    <w:rsid w:val="00416379"/>
    <w:rsid w:val="00461FC4"/>
    <w:rsid w:val="00462BF3"/>
    <w:rsid w:val="00494B5E"/>
    <w:rsid w:val="004B3333"/>
    <w:rsid w:val="004E5273"/>
    <w:rsid w:val="00507D3D"/>
    <w:rsid w:val="0058345B"/>
    <w:rsid w:val="005A5FC7"/>
    <w:rsid w:val="005B3763"/>
    <w:rsid w:val="005B402B"/>
    <w:rsid w:val="005C6001"/>
    <w:rsid w:val="005E30FB"/>
    <w:rsid w:val="00601FD8"/>
    <w:rsid w:val="0062345F"/>
    <w:rsid w:val="00657ED4"/>
    <w:rsid w:val="00666ECD"/>
    <w:rsid w:val="00683864"/>
    <w:rsid w:val="006A04A7"/>
    <w:rsid w:val="006E37A9"/>
    <w:rsid w:val="006F58CA"/>
    <w:rsid w:val="00710009"/>
    <w:rsid w:val="00736D66"/>
    <w:rsid w:val="00742D13"/>
    <w:rsid w:val="00743FEA"/>
    <w:rsid w:val="00790F5D"/>
    <w:rsid w:val="007A2BC1"/>
    <w:rsid w:val="007B0C8F"/>
    <w:rsid w:val="007C5AFA"/>
    <w:rsid w:val="007D0696"/>
    <w:rsid w:val="007D23BE"/>
    <w:rsid w:val="007F6773"/>
    <w:rsid w:val="00815F3A"/>
    <w:rsid w:val="0082257D"/>
    <w:rsid w:val="0084036F"/>
    <w:rsid w:val="008577D2"/>
    <w:rsid w:val="00871FB2"/>
    <w:rsid w:val="008746D5"/>
    <w:rsid w:val="00877E41"/>
    <w:rsid w:val="00886F7C"/>
    <w:rsid w:val="00893694"/>
    <w:rsid w:val="008A2231"/>
    <w:rsid w:val="00924F2B"/>
    <w:rsid w:val="00926B0F"/>
    <w:rsid w:val="0093113A"/>
    <w:rsid w:val="0094700E"/>
    <w:rsid w:val="00951A83"/>
    <w:rsid w:val="00970BEF"/>
    <w:rsid w:val="009775CD"/>
    <w:rsid w:val="009C0ECC"/>
    <w:rsid w:val="009F7650"/>
    <w:rsid w:val="00A0252C"/>
    <w:rsid w:val="00A06C84"/>
    <w:rsid w:val="00A135D4"/>
    <w:rsid w:val="00A21AA5"/>
    <w:rsid w:val="00A42155"/>
    <w:rsid w:val="00A4239A"/>
    <w:rsid w:val="00A67F2D"/>
    <w:rsid w:val="00A77145"/>
    <w:rsid w:val="00A93DF2"/>
    <w:rsid w:val="00A96DCE"/>
    <w:rsid w:val="00AB3A84"/>
    <w:rsid w:val="00AD4E20"/>
    <w:rsid w:val="00AE0517"/>
    <w:rsid w:val="00AF163E"/>
    <w:rsid w:val="00AF505B"/>
    <w:rsid w:val="00B02F4E"/>
    <w:rsid w:val="00B65EBB"/>
    <w:rsid w:val="00B834D2"/>
    <w:rsid w:val="00B855EA"/>
    <w:rsid w:val="00B916F9"/>
    <w:rsid w:val="00B956D7"/>
    <w:rsid w:val="00BB6879"/>
    <w:rsid w:val="00C11E87"/>
    <w:rsid w:val="00C25436"/>
    <w:rsid w:val="00C31CC7"/>
    <w:rsid w:val="00C70180"/>
    <w:rsid w:val="00C83900"/>
    <w:rsid w:val="00C96BE8"/>
    <w:rsid w:val="00CC6A08"/>
    <w:rsid w:val="00CD6DE6"/>
    <w:rsid w:val="00CD724F"/>
    <w:rsid w:val="00CE2165"/>
    <w:rsid w:val="00CE5044"/>
    <w:rsid w:val="00CF67AF"/>
    <w:rsid w:val="00D00D77"/>
    <w:rsid w:val="00D24154"/>
    <w:rsid w:val="00D2629F"/>
    <w:rsid w:val="00D37DA2"/>
    <w:rsid w:val="00D407C5"/>
    <w:rsid w:val="00D51802"/>
    <w:rsid w:val="00D879E4"/>
    <w:rsid w:val="00DA4DC0"/>
    <w:rsid w:val="00DA7EDF"/>
    <w:rsid w:val="00DD0E4B"/>
    <w:rsid w:val="00DD5A74"/>
    <w:rsid w:val="00DF19FA"/>
    <w:rsid w:val="00E05D17"/>
    <w:rsid w:val="00E66747"/>
    <w:rsid w:val="00E7100B"/>
    <w:rsid w:val="00E859F7"/>
    <w:rsid w:val="00EE02A5"/>
    <w:rsid w:val="00EE7B6D"/>
    <w:rsid w:val="00F1296F"/>
    <w:rsid w:val="00F57C8B"/>
    <w:rsid w:val="00F64658"/>
    <w:rsid w:val="00FA209F"/>
    <w:rsid w:val="00FB3D1B"/>
    <w:rsid w:val="00FD12F5"/>
    <w:rsid w:val="00FE13FB"/>
    <w:rsid w:val="00FE59F2"/>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3B9F4"/>
  <w15:chartTrackingRefBased/>
  <w15:docId w15:val="{8D140AD2-F5CC-4204-940F-91C337A39F7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73"/>
    <w:pPr>
      <w:spacing w:before="240" w:after="0" w:line="240" w:lineRule="auto"/>
    </w:pPr>
    <w:rPr>
      <w:rFonts w:ascii="Palatino Linotype" w:hAnsi="Palatino Linotype"/>
      <w:color w:val="000000" w:themeColor="text1"/>
      <w:sz w:val="24"/>
    </w:rPr>
  </w:style>
  <w:style w:type="paragraph" w:styleId="Heading1">
    <w:name w:val="heading 1"/>
    <w:basedOn w:val="Normal"/>
    <w:next w:val="Normal"/>
    <w:link w:val="Heading1Char"/>
    <w:rsid w:val="00A42155"/>
    <w:pPr>
      <w:keepNext/>
      <w:spacing w:before="480"/>
      <w:outlineLvl w:val="0"/>
    </w:pPr>
    <w:rPr>
      <w:rFonts w:eastAsia="Times New Roman" w:cs="Times New Roman"/>
      <w:b/>
      <w:bCs/>
      <w:smallCaps/>
      <w:sz w:val="26"/>
      <w:szCs w:val="24"/>
      <w:u w:val="single"/>
    </w:rPr>
  </w:style>
  <w:style w:type="paragraph" w:styleId="Heading2">
    <w:name w:val="heading 2"/>
    <w:basedOn w:val="Normal"/>
    <w:next w:val="Normal"/>
    <w:link w:val="Heading2Char"/>
    <w:rsid w:val="003F6E3F"/>
    <w:pPr>
      <w:keepNext/>
      <w:tabs>
        <w:tab w:val="num" w:pos="1215"/>
      </w:tabs>
      <w:spacing w:before="480"/>
      <w:ind w:left="284"/>
      <w:outlineLvl w:val="1"/>
    </w:pPr>
    <w:rPr>
      <w:rFonts w:eastAsia="Times New Roman" w:cs="Times New Roman"/>
      <w:b/>
      <w:szCs w:val="20"/>
      <w:u w:val="single"/>
    </w:rPr>
  </w:style>
  <w:style w:type="paragraph" w:styleId="Heading3">
    <w:name w:val="heading 3"/>
    <w:basedOn w:val="Normal"/>
    <w:next w:val="Normal"/>
    <w:link w:val="Heading3Char"/>
    <w:uiPriority w:val="9"/>
    <w:unhideWhenUsed/>
    <w:rsid w:val="00A42155"/>
    <w:pPr>
      <w:keepNext/>
      <w:keepLines/>
      <w:spacing w:before="480"/>
      <w:ind w:left="567"/>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rsid w:val="00016E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E3F"/>
    <w:rPr>
      <w:rFonts w:ascii="Palatino Linotype" w:eastAsia="Times New Roman" w:hAnsi="Palatino Linotype" w:cs="Times New Roman"/>
      <w:b/>
      <w:color w:val="000000" w:themeColor="text1"/>
      <w:sz w:val="26"/>
      <w:szCs w:val="20"/>
      <w:u w:val="single"/>
    </w:rPr>
  </w:style>
  <w:style w:type="character" w:customStyle="1" w:styleId="Heading1Char">
    <w:name w:val="Heading 1 Char"/>
    <w:basedOn w:val="DefaultParagraphFont"/>
    <w:link w:val="Heading1"/>
    <w:rsid w:val="00A42155"/>
    <w:rPr>
      <w:rFonts w:ascii="Palatino Linotype" w:eastAsia="Times New Roman" w:hAnsi="Palatino Linotype" w:cs="Times New Roman"/>
      <w:b/>
      <w:bCs/>
      <w:smallCaps/>
      <w:sz w:val="26"/>
      <w:szCs w:val="24"/>
      <w:u w:val="single"/>
    </w:rPr>
  </w:style>
  <w:style w:type="paragraph" w:styleId="Title">
    <w:name w:val="Title"/>
    <w:next w:val="BodyText"/>
    <w:link w:val="TitleChar"/>
    <w:uiPriority w:val="10"/>
    <w:qFormat/>
    <w:rsid w:val="003217F5"/>
    <w:pPr>
      <w:spacing w:before="260" w:after="0" w:line="240" w:lineRule="auto"/>
      <w:ind w:left="851" w:right="851"/>
      <w:jc w:val="center"/>
      <w:outlineLvl w:val="0"/>
    </w:pPr>
    <w:rPr>
      <w:rFonts w:ascii="Palatino Linotype" w:eastAsiaTheme="majorEastAsia" w:hAnsi="Palatino Linotype" w:cstheme="majorBidi"/>
      <w:caps/>
      <w:color w:val="000000" w:themeColor="text1"/>
      <w:spacing w:val="-10"/>
      <w:kern w:val="28"/>
      <w:sz w:val="26"/>
      <w:szCs w:val="56"/>
    </w:rPr>
  </w:style>
  <w:style w:type="character" w:customStyle="1" w:styleId="TitleChar">
    <w:name w:val="Title Char"/>
    <w:basedOn w:val="DefaultParagraphFont"/>
    <w:link w:val="Title"/>
    <w:uiPriority w:val="10"/>
    <w:rsid w:val="003217F5"/>
    <w:rPr>
      <w:rFonts w:ascii="Palatino Linotype" w:eastAsiaTheme="majorEastAsia" w:hAnsi="Palatino Linotype" w:cstheme="majorBidi"/>
      <w:caps/>
      <w:color w:val="000000" w:themeColor="text1"/>
      <w:spacing w:val="-10"/>
      <w:kern w:val="28"/>
      <w:sz w:val="26"/>
      <w:szCs w:val="56"/>
    </w:rPr>
  </w:style>
  <w:style w:type="paragraph" w:styleId="Quote">
    <w:name w:val="Quote"/>
    <w:next w:val="BodyText"/>
    <w:link w:val="QuoteChar"/>
    <w:uiPriority w:val="29"/>
    <w:qFormat/>
    <w:rsid w:val="00AE0517"/>
    <w:pPr>
      <w:spacing w:before="120" w:after="0" w:line="240" w:lineRule="auto"/>
      <w:ind w:left="709" w:right="709"/>
      <w:jc w:val="both"/>
    </w:pPr>
    <w:rPr>
      <w:rFonts w:ascii="Palatino Linotype" w:hAnsi="Palatino Linotype"/>
      <w:iCs/>
      <w:color w:val="000000" w:themeColor="text1"/>
      <w:sz w:val="26"/>
    </w:rPr>
  </w:style>
  <w:style w:type="character" w:customStyle="1" w:styleId="QuoteChar">
    <w:name w:val="Quote Char"/>
    <w:basedOn w:val="DefaultParagraphFont"/>
    <w:link w:val="Quote"/>
    <w:uiPriority w:val="29"/>
    <w:rsid w:val="00AE0517"/>
    <w:rPr>
      <w:rFonts w:ascii="Palatino Linotype" w:hAnsi="Palatino Linotype"/>
      <w:iCs/>
      <w:color w:val="000000" w:themeColor="text1"/>
      <w:sz w:val="26"/>
    </w:rPr>
  </w:style>
  <w:style w:type="character" w:styleId="BookTitle">
    <w:name w:val="Book Title"/>
    <w:basedOn w:val="DefaultParagraphFont"/>
    <w:uiPriority w:val="33"/>
    <w:rsid w:val="00D00D77"/>
    <w:rPr>
      <w:b/>
      <w:bCs/>
      <w:i/>
      <w:iCs/>
      <w:spacing w:val="5"/>
    </w:rPr>
  </w:style>
  <w:style w:type="character" w:customStyle="1" w:styleId="Heading3Char">
    <w:name w:val="Heading 3 Char"/>
    <w:basedOn w:val="DefaultParagraphFont"/>
    <w:link w:val="Heading3"/>
    <w:uiPriority w:val="9"/>
    <w:rsid w:val="00A42155"/>
    <w:rPr>
      <w:rFonts w:ascii="Palatino Linotype" w:eastAsiaTheme="majorEastAsia" w:hAnsi="Palatino Linotype" w:cstheme="majorBidi"/>
      <w:b/>
      <w:color w:val="000000" w:themeColor="text1"/>
      <w:sz w:val="26"/>
      <w:szCs w:val="24"/>
    </w:rPr>
  </w:style>
  <w:style w:type="paragraph" w:customStyle="1" w:styleId="PUC">
    <w:name w:val="PUC"/>
    <w:next w:val="BodyText"/>
    <w:link w:val="PUCChar"/>
    <w:qFormat/>
    <w:rsid w:val="00AE0517"/>
    <w:pPr>
      <w:spacing w:before="480" w:after="480" w:line="240" w:lineRule="auto"/>
      <w:jc w:val="center"/>
    </w:pPr>
    <w:rPr>
      <w:rFonts w:ascii="Helvetica" w:hAnsi="Helvetica"/>
      <w:b/>
      <w:caps/>
      <w:color w:val="000000" w:themeColor="text1"/>
      <w:sz w:val="26"/>
    </w:rPr>
  </w:style>
  <w:style w:type="paragraph" w:customStyle="1" w:styleId="RTSB">
    <w:name w:val="RTSB"/>
    <w:link w:val="RTSBChar"/>
    <w:qFormat/>
    <w:rsid w:val="00AE0517"/>
    <w:pPr>
      <w:spacing w:after="0" w:line="240" w:lineRule="auto"/>
    </w:pPr>
    <w:rPr>
      <w:rFonts w:ascii="Palatino Linotype" w:hAnsi="Palatino Linotype"/>
      <w:smallCaps/>
      <w:color w:val="000000" w:themeColor="text1"/>
      <w:sz w:val="26"/>
    </w:rPr>
  </w:style>
  <w:style w:type="character" w:customStyle="1" w:styleId="PUCChar">
    <w:name w:val="PUC Char"/>
    <w:basedOn w:val="TitleChar"/>
    <w:link w:val="PUC"/>
    <w:rsid w:val="00AE0517"/>
    <w:rPr>
      <w:rFonts w:ascii="Helvetica" w:eastAsiaTheme="majorEastAsia" w:hAnsi="Helvetica" w:cstheme="majorBidi"/>
      <w:b/>
      <w:caps/>
      <w:color w:val="000000" w:themeColor="text1"/>
      <w:spacing w:val="-10"/>
      <w:kern w:val="28"/>
      <w:sz w:val="26"/>
      <w:szCs w:val="56"/>
    </w:rPr>
  </w:style>
  <w:style w:type="paragraph" w:customStyle="1" w:styleId="Level2">
    <w:name w:val="Level 2"/>
    <w:next w:val="BodyText"/>
    <w:link w:val="Level2Char"/>
    <w:qFormat/>
    <w:rsid w:val="00A96DCE"/>
    <w:pPr>
      <w:keepNext/>
      <w:spacing w:before="480" w:after="0" w:line="240" w:lineRule="auto"/>
      <w:outlineLvl w:val="1"/>
    </w:pPr>
    <w:rPr>
      <w:rFonts w:ascii="Palatino Linotype" w:eastAsia="Times New Roman" w:hAnsi="Palatino Linotype" w:cs="Times New Roman"/>
      <w:b/>
      <w:smallCaps/>
      <w:color w:val="000000" w:themeColor="text1"/>
      <w:sz w:val="28"/>
      <w:szCs w:val="20"/>
      <w:u w:val="single"/>
    </w:rPr>
  </w:style>
  <w:style w:type="character" w:customStyle="1" w:styleId="RTSBChar">
    <w:name w:val="RTSB Char"/>
    <w:basedOn w:val="TitleChar"/>
    <w:link w:val="RTSB"/>
    <w:rsid w:val="00AE0517"/>
    <w:rPr>
      <w:rFonts w:ascii="Palatino Linotype" w:eastAsiaTheme="majorEastAsia" w:hAnsi="Palatino Linotype" w:cstheme="majorBidi"/>
      <w:caps w:val="0"/>
      <w:smallCaps/>
      <w:color w:val="000000" w:themeColor="text1"/>
      <w:spacing w:val="-10"/>
      <w:kern w:val="28"/>
      <w:sz w:val="26"/>
      <w:szCs w:val="56"/>
    </w:rPr>
  </w:style>
  <w:style w:type="paragraph" w:styleId="Caption">
    <w:name w:val="caption"/>
    <w:next w:val="BodyText"/>
    <w:uiPriority w:val="35"/>
    <w:unhideWhenUsed/>
    <w:qFormat/>
    <w:rsid w:val="00AE0517"/>
    <w:pPr>
      <w:spacing w:before="480" w:after="0" w:line="240" w:lineRule="auto"/>
      <w:jc w:val="center"/>
    </w:pPr>
    <w:rPr>
      <w:rFonts w:ascii="Palatino Linotype" w:hAnsi="Palatino Linotype"/>
      <w:b/>
      <w:iCs/>
      <w:caps/>
      <w:color w:val="000000" w:themeColor="text1"/>
      <w:sz w:val="26"/>
      <w:szCs w:val="18"/>
      <w:u w:val="single"/>
    </w:rPr>
  </w:style>
  <w:style w:type="paragraph" w:customStyle="1" w:styleId="Level3">
    <w:name w:val="Level 3"/>
    <w:next w:val="BodyText"/>
    <w:link w:val="Level3Char"/>
    <w:qFormat/>
    <w:rsid w:val="00A96DCE"/>
    <w:pPr>
      <w:keepNext/>
      <w:spacing w:before="360" w:after="0" w:line="240" w:lineRule="auto"/>
      <w:outlineLvl w:val="2"/>
    </w:pPr>
    <w:rPr>
      <w:rFonts w:ascii="Palatino Linotype" w:eastAsiaTheme="majorEastAsia" w:hAnsi="Palatino Linotype" w:cstheme="majorBidi"/>
      <w:b/>
      <w:color w:val="000000" w:themeColor="text1"/>
      <w:sz w:val="26"/>
      <w:szCs w:val="24"/>
      <w:u w:val="single"/>
    </w:rPr>
  </w:style>
  <w:style w:type="character" w:customStyle="1" w:styleId="Level2Char">
    <w:name w:val="Level 2 Char"/>
    <w:basedOn w:val="Heading2Char"/>
    <w:link w:val="Level2"/>
    <w:rsid w:val="00A96DCE"/>
    <w:rPr>
      <w:rFonts w:ascii="Palatino Linotype" w:eastAsia="Times New Roman" w:hAnsi="Palatino Linotype" w:cs="Times New Roman"/>
      <w:b/>
      <w:smallCaps/>
      <w:color w:val="000000" w:themeColor="text1"/>
      <w:sz w:val="28"/>
      <w:szCs w:val="20"/>
      <w:u w:val="single"/>
    </w:rPr>
  </w:style>
  <w:style w:type="paragraph" w:customStyle="1" w:styleId="Level4">
    <w:name w:val="Level 4"/>
    <w:next w:val="BodyText"/>
    <w:link w:val="Level4Char"/>
    <w:qFormat/>
    <w:rsid w:val="00A96DCE"/>
    <w:pPr>
      <w:keepNext/>
      <w:spacing w:before="360" w:after="0" w:line="240" w:lineRule="auto"/>
      <w:outlineLvl w:val="3"/>
    </w:pPr>
    <w:rPr>
      <w:rFonts w:ascii="Palatino Linotype" w:eastAsiaTheme="majorEastAsia" w:hAnsi="Palatino Linotype" w:cstheme="majorBidi"/>
      <w:b/>
      <w:iCs/>
      <w:color w:val="000000" w:themeColor="text1"/>
      <w:sz w:val="26"/>
    </w:rPr>
  </w:style>
  <w:style w:type="character" w:customStyle="1" w:styleId="Level3Char">
    <w:name w:val="Level 3 Char"/>
    <w:basedOn w:val="Heading3Char"/>
    <w:link w:val="Level3"/>
    <w:rsid w:val="00A96DCE"/>
    <w:rPr>
      <w:rFonts w:ascii="Palatino Linotype" w:eastAsiaTheme="majorEastAsia" w:hAnsi="Palatino Linotype" w:cstheme="majorBidi"/>
      <w:b/>
      <w:color w:val="000000" w:themeColor="text1"/>
      <w:sz w:val="26"/>
      <w:szCs w:val="24"/>
      <w:u w:val="single"/>
    </w:rPr>
  </w:style>
  <w:style w:type="paragraph" w:styleId="BodyText">
    <w:name w:val="Body Text"/>
    <w:link w:val="BodyTextChar"/>
    <w:uiPriority w:val="99"/>
    <w:unhideWhenUsed/>
    <w:qFormat/>
    <w:rsid w:val="00AE0517"/>
    <w:pPr>
      <w:spacing w:before="260" w:after="0" w:line="240" w:lineRule="auto"/>
    </w:pPr>
    <w:rPr>
      <w:rFonts w:ascii="Palatino Linotype" w:hAnsi="Palatino Linotype"/>
      <w:color w:val="000000" w:themeColor="text1"/>
      <w:sz w:val="26"/>
    </w:rPr>
  </w:style>
  <w:style w:type="character" w:customStyle="1" w:styleId="Heading4Char">
    <w:name w:val="Heading 4 Char"/>
    <w:basedOn w:val="DefaultParagraphFont"/>
    <w:link w:val="Heading4"/>
    <w:uiPriority w:val="9"/>
    <w:semiHidden/>
    <w:rsid w:val="00016E88"/>
    <w:rPr>
      <w:rFonts w:asciiTheme="majorHAnsi" w:eastAsiaTheme="majorEastAsia" w:hAnsiTheme="majorHAnsi" w:cstheme="majorBidi"/>
      <w:i/>
      <w:iCs/>
      <w:color w:val="2F5496" w:themeColor="accent1" w:themeShade="BF"/>
      <w:sz w:val="26"/>
    </w:rPr>
  </w:style>
  <w:style w:type="character" w:customStyle="1" w:styleId="Level4Char">
    <w:name w:val="Level 4 Char"/>
    <w:basedOn w:val="Heading4Char"/>
    <w:link w:val="Level4"/>
    <w:rsid w:val="00A96DCE"/>
    <w:rPr>
      <w:rFonts w:ascii="Palatino Linotype" w:eastAsiaTheme="majorEastAsia" w:hAnsi="Palatino Linotype" w:cstheme="majorBidi"/>
      <w:b/>
      <w:i w:val="0"/>
      <w:iCs/>
      <w:color w:val="000000" w:themeColor="text1"/>
      <w:sz w:val="26"/>
    </w:rPr>
  </w:style>
  <w:style w:type="character" w:customStyle="1" w:styleId="BodyTextChar">
    <w:name w:val="Body Text Char"/>
    <w:basedOn w:val="DefaultParagraphFont"/>
    <w:link w:val="BodyText"/>
    <w:uiPriority w:val="99"/>
    <w:rsid w:val="00AE0517"/>
    <w:rPr>
      <w:rFonts w:ascii="Palatino Linotype" w:hAnsi="Palatino Linotype"/>
      <w:color w:val="000000" w:themeColor="text1"/>
      <w:sz w:val="26"/>
    </w:rPr>
  </w:style>
  <w:style w:type="paragraph" w:styleId="Header">
    <w:name w:val="header"/>
    <w:basedOn w:val="Normal"/>
    <w:link w:val="HeaderChar"/>
    <w:unhideWhenUsed/>
    <w:rsid w:val="00175F4E"/>
    <w:pPr>
      <w:tabs>
        <w:tab w:val="center" w:pos="4680"/>
        <w:tab w:val="right" w:pos="9360"/>
      </w:tabs>
      <w:spacing w:before="0"/>
    </w:pPr>
  </w:style>
  <w:style w:type="character" w:customStyle="1" w:styleId="HeaderChar">
    <w:name w:val="Header Char"/>
    <w:basedOn w:val="DefaultParagraphFont"/>
    <w:link w:val="Header"/>
    <w:uiPriority w:val="99"/>
    <w:rsid w:val="00175F4E"/>
    <w:rPr>
      <w:rFonts w:ascii="Palatino Linotype" w:hAnsi="Palatino Linotype"/>
      <w:color w:val="000000" w:themeColor="text1"/>
      <w:sz w:val="26"/>
    </w:rPr>
  </w:style>
  <w:style w:type="paragraph" w:styleId="Footer">
    <w:name w:val="footer"/>
    <w:basedOn w:val="Normal"/>
    <w:link w:val="FooterChar"/>
    <w:uiPriority w:val="99"/>
    <w:unhideWhenUsed/>
    <w:rsid w:val="00175F4E"/>
    <w:pPr>
      <w:tabs>
        <w:tab w:val="center" w:pos="4680"/>
        <w:tab w:val="right" w:pos="9360"/>
      </w:tabs>
      <w:spacing w:before="0"/>
    </w:pPr>
  </w:style>
  <w:style w:type="character" w:customStyle="1" w:styleId="FooterChar">
    <w:name w:val="Footer Char"/>
    <w:basedOn w:val="DefaultParagraphFont"/>
    <w:link w:val="Footer"/>
    <w:uiPriority w:val="99"/>
    <w:rsid w:val="00175F4E"/>
    <w:rPr>
      <w:rFonts w:ascii="Palatino Linotype" w:hAnsi="Palatino Linotype"/>
      <w:color w:val="000000" w:themeColor="text1"/>
      <w:sz w:val="26"/>
    </w:rPr>
  </w:style>
  <w:style w:type="table" w:styleId="TableGrid">
    <w:name w:val="Table Grid"/>
    <w:basedOn w:val="TableNormal"/>
    <w:uiPriority w:val="39"/>
    <w:rsid w:val="001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517"/>
    <w:pPr>
      <w:spacing w:after="0" w:line="260" w:lineRule="exact"/>
    </w:pPr>
    <w:rPr>
      <w:rFonts w:ascii="Palatino Linotype" w:hAnsi="Palatino Linotype"/>
      <w:color w:val="000000" w:themeColor="text1"/>
      <w:sz w:val="26"/>
    </w:rPr>
  </w:style>
  <w:style w:type="paragraph" w:customStyle="1" w:styleId="Style1">
    <w:name w:val="Style1"/>
    <w:basedOn w:val="Normal"/>
    <w:rsid w:val="00FF0B5D"/>
    <w:pPr>
      <w:tabs>
        <w:tab w:val="left" w:pos="-720"/>
      </w:tabs>
      <w:suppressAutoHyphens/>
      <w:spacing w:before="0" w:after="240"/>
    </w:pPr>
    <w:rPr>
      <w:rFonts w:ascii="Palatino" w:eastAsia="Times New Roman" w:hAnsi="Palatino" w:cs="Times New Roman"/>
      <w:color w:val="auto"/>
      <w:sz w:val="26"/>
      <w:szCs w:val="20"/>
    </w:rPr>
  </w:style>
  <w:style w:type="paragraph" w:customStyle="1" w:styleId="standard">
    <w:name w:val="standard"/>
    <w:basedOn w:val="Normal"/>
    <w:link w:val="standardChar"/>
    <w:rsid w:val="00FF0B5D"/>
    <w:pPr>
      <w:spacing w:before="0" w:line="360" w:lineRule="auto"/>
      <w:ind w:firstLine="720"/>
    </w:pPr>
    <w:rPr>
      <w:rFonts w:ascii="Palatino" w:eastAsia="Times New Roman" w:hAnsi="Palatino" w:cs="Times New Roman"/>
      <w:color w:val="auto"/>
      <w:sz w:val="26"/>
      <w:szCs w:val="20"/>
    </w:rPr>
  </w:style>
  <w:style w:type="character" w:customStyle="1" w:styleId="standardChar">
    <w:name w:val="standard Char"/>
    <w:link w:val="standard"/>
    <w:rsid w:val="00FF0B5D"/>
    <w:rPr>
      <w:rFonts w:ascii="Palatino" w:eastAsia="Times New Roman" w:hAnsi="Palatino" w:cs="Times New Roman"/>
      <w:sz w:val="26"/>
      <w:szCs w:val="20"/>
    </w:rPr>
  </w:style>
  <w:style w:type="paragraph" w:styleId="FootnoteText">
    <w:name w:val="footnote text"/>
    <w:basedOn w:val="Normal"/>
    <w:link w:val="FootnoteTextChar"/>
    <w:uiPriority w:val="99"/>
    <w:semiHidden/>
    <w:unhideWhenUsed/>
    <w:rsid w:val="00CC6A08"/>
    <w:pPr>
      <w:spacing w:before="0"/>
    </w:pPr>
    <w:rPr>
      <w:sz w:val="20"/>
      <w:szCs w:val="20"/>
    </w:rPr>
  </w:style>
  <w:style w:type="character" w:customStyle="1" w:styleId="FootnoteTextChar">
    <w:name w:val="Footnote Text Char"/>
    <w:basedOn w:val="DefaultParagraphFont"/>
    <w:link w:val="FootnoteText"/>
    <w:uiPriority w:val="99"/>
    <w:semiHidden/>
    <w:rsid w:val="00CC6A08"/>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CC6A08"/>
    <w:rPr>
      <w:vertAlign w:val="superscript"/>
    </w:rPr>
  </w:style>
  <w:style w:type="character" w:styleId="Hyperlink">
    <w:name w:val="Hyperlink"/>
    <w:basedOn w:val="DefaultParagraphFont"/>
    <w:uiPriority w:val="99"/>
    <w:unhideWhenUsed/>
    <w:rsid w:val="00212A57"/>
    <w:rPr>
      <w:color w:val="0563C1" w:themeColor="hyperlink"/>
      <w:u w:val="single"/>
    </w:rPr>
  </w:style>
  <w:style w:type="character" w:styleId="UnresolvedMention">
    <w:name w:val="Unresolved Mention"/>
    <w:basedOn w:val="DefaultParagraphFont"/>
    <w:uiPriority w:val="99"/>
    <w:semiHidden/>
    <w:unhideWhenUsed/>
    <w:rsid w:val="00212A57"/>
    <w:rPr>
      <w:color w:val="605E5C"/>
      <w:shd w:val="clear" w:color="auto" w:fill="E1DFDD"/>
    </w:rPr>
  </w:style>
  <w:style w:type="character" w:styleId="FollowedHyperlink">
    <w:name w:val="FollowedHyperlink"/>
    <w:basedOn w:val="DefaultParagraphFont"/>
    <w:uiPriority w:val="99"/>
    <w:semiHidden/>
    <w:unhideWhenUsed/>
    <w:rsid w:val="005B3763"/>
    <w:rPr>
      <w:color w:val="954F72" w:themeColor="followedHyperlink"/>
      <w:u w:val="single"/>
    </w:rPr>
  </w:style>
  <w:style w:type="paragraph" w:styleId="Revision">
    <w:name w:val="Revision"/>
    <w:hidden/>
    <w:uiPriority w:val="99"/>
    <w:semiHidden/>
    <w:rsid w:val="00D51802"/>
    <w:pPr>
      <w:spacing w:after="0" w:line="240" w:lineRule="auto"/>
    </w:pPr>
    <w:rPr>
      <w:rFonts w:ascii="Palatino Linotype" w:hAnsi="Palatino Linotype"/>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puc.ca.gov/SearchRes.aspx?docformat=ALL&amp;DocID=53426594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puc.ca.gov/SearchRes.aspx?docformat=ALL&amp;DocID=5311593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puc.ca.gov/SearchRes.aspx?docformat=ALL&amp;DocID=53425575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puc.ca.gov/SearchRes.aspx?docformat=ALL&amp;DocID=534184790" TargetMode="External"/><Relationship Id="rId4" Type="http://schemas.openxmlformats.org/officeDocument/2006/relationships/settings" Target="settings.xml"/><Relationship Id="rId9" Type="http://schemas.openxmlformats.org/officeDocument/2006/relationships/hyperlink" Target="http://docs.cpuc.ca.gov/SearchRes.aspx?docformat=ALL&amp;DocID=53427067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ailroads.dot.gov/sites/fra.dot.gov/files/2022-10/Brightline%20West%20Cajon%20Pass%20High-Speed%20Rail%20EA_PDFa.pdf" TargetMode="External"/><Relationship Id="rId1" Type="http://schemas.openxmlformats.org/officeDocument/2006/relationships/hyperlink" Target="https://railroads.dot.gov/environment/environmentalreviews/desertxpress-las-vegas-victorv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8C38-81A1-4B13-9E3B-93D8624EF8B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6244</ap:Words>
  <ap:Characters>35596</ap:Characters>
  <ap:Application>Microsoft Office Word</ap:Application>
  <ap:DocSecurity>0</ap:DocSecurity>
  <ap:Lines>296</ap:Lines>
  <ap:Paragraphs>8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17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6T07:18:36Z</dcterms:created>
  <dcterms:modified xsi:type="dcterms:W3CDTF">2024-06-26T07:18:36Z</dcterms:modified>
</cp:coreProperties>
</file>